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8F90" w14:textId="0F0ED654" w:rsidR="00D27872" w:rsidRPr="00143059" w:rsidRDefault="007D1F74" w:rsidP="0078708D">
      <w:pPr>
        <w:tabs>
          <w:tab w:val="center" w:pos="7229"/>
        </w:tabs>
        <w:ind w:left="510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  <w:t>Проект</w:t>
      </w:r>
      <w:bookmarkStart w:id="0" w:name="_GoBack"/>
      <w:bookmarkEnd w:id="0"/>
    </w:p>
    <w:p w14:paraId="24C6F9A8" w14:textId="77777777" w:rsidR="00080FF7" w:rsidRPr="00143059" w:rsidRDefault="00080FF7" w:rsidP="0078708D">
      <w:pPr>
        <w:tabs>
          <w:tab w:val="center" w:pos="7229"/>
        </w:tabs>
        <w:ind w:left="5103"/>
        <w:rPr>
          <w:rFonts w:ascii="Arial" w:hAnsi="Arial" w:cs="Arial"/>
          <w:sz w:val="24"/>
          <w:szCs w:val="24"/>
          <w:lang w:val="ru-RU"/>
        </w:rPr>
      </w:pPr>
    </w:p>
    <w:p w14:paraId="25E5FCA7" w14:textId="77777777" w:rsidR="0078708D" w:rsidRPr="00143059" w:rsidRDefault="0078708D" w:rsidP="0078708D">
      <w:pPr>
        <w:tabs>
          <w:tab w:val="center" w:pos="7229"/>
        </w:tabs>
        <w:ind w:left="5103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Приложение</w:t>
      </w:r>
    </w:p>
    <w:p w14:paraId="031A51C3" w14:textId="77777777" w:rsidR="0078708D" w:rsidRPr="00143059" w:rsidRDefault="0078708D" w:rsidP="0078708D">
      <w:pPr>
        <w:ind w:left="5103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к постановлению администрации</w:t>
      </w:r>
    </w:p>
    <w:p w14:paraId="23BF5712" w14:textId="77777777" w:rsidR="0078708D" w:rsidRPr="00143059" w:rsidRDefault="0078708D" w:rsidP="0078708D">
      <w:pPr>
        <w:ind w:left="5103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Юргинского муниципального округа</w:t>
      </w:r>
    </w:p>
    <w:p w14:paraId="7E7C0DFA" w14:textId="494F9D2D" w:rsidR="0078708D" w:rsidRPr="00143059" w:rsidRDefault="005801ED" w:rsidP="0078708D">
      <w:pPr>
        <w:ind w:left="5103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 xml:space="preserve">от </w:t>
      </w:r>
      <w:r w:rsidR="00EF5348" w:rsidRPr="00143059">
        <w:rPr>
          <w:rFonts w:ascii="Arial" w:hAnsi="Arial" w:cs="Arial"/>
          <w:sz w:val="24"/>
          <w:szCs w:val="24"/>
          <w:lang w:val="ru-RU"/>
        </w:rPr>
        <w:t>__________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№ </w:t>
      </w:r>
      <w:r w:rsidR="001C5529" w:rsidRPr="00143059">
        <w:rPr>
          <w:rFonts w:ascii="Arial" w:hAnsi="Arial" w:cs="Arial"/>
          <w:sz w:val="24"/>
          <w:szCs w:val="24"/>
          <w:lang w:val="ru-RU"/>
        </w:rPr>
        <w:t xml:space="preserve">  </w:t>
      </w:r>
      <w:proofErr w:type="gramStart"/>
      <w:r w:rsidR="001D3C2F" w:rsidRPr="00143059">
        <w:rPr>
          <w:rFonts w:ascii="Arial" w:hAnsi="Arial" w:cs="Arial"/>
          <w:sz w:val="24"/>
          <w:szCs w:val="24"/>
          <w:u w:val="single"/>
          <w:lang w:val="ru-RU"/>
        </w:rPr>
        <w:t>-М</w:t>
      </w:r>
      <w:proofErr w:type="gramEnd"/>
      <w:r w:rsidR="001D3C2F" w:rsidRPr="00143059">
        <w:rPr>
          <w:rFonts w:ascii="Arial" w:hAnsi="Arial" w:cs="Arial"/>
          <w:sz w:val="24"/>
          <w:szCs w:val="24"/>
          <w:u w:val="single"/>
          <w:lang w:val="ru-RU"/>
        </w:rPr>
        <w:t>НА</w:t>
      </w:r>
    </w:p>
    <w:p w14:paraId="0F948CBD" w14:textId="77777777" w:rsidR="001C5529" w:rsidRPr="00143059" w:rsidRDefault="001C5529" w:rsidP="0078708D">
      <w:pPr>
        <w:ind w:left="5103"/>
        <w:jc w:val="both"/>
        <w:rPr>
          <w:rFonts w:ascii="Arial" w:hAnsi="Arial" w:cs="Arial"/>
          <w:sz w:val="24"/>
          <w:szCs w:val="24"/>
          <w:u w:val="single"/>
          <w:lang w:val="ru-RU"/>
        </w:rPr>
      </w:pPr>
    </w:p>
    <w:p w14:paraId="00692370" w14:textId="77777777" w:rsidR="001C5529" w:rsidRPr="00143059" w:rsidRDefault="001C5529" w:rsidP="001C55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ourier New" w:hAnsi="Arial" w:cs="Arial"/>
          <w:spacing w:val="-3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pacing w:val="-3"/>
          <w:sz w:val="24"/>
          <w:szCs w:val="24"/>
          <w:lang w:val="ru-RU"/>
        </w:rPr>
        <w:t>МУНИЦИПАЛЬНАЯ ПРОГРАММА</w:t>
      </w:r>
    </w:p>
    <w:p w14:paraId="5C8130C4" w14:textId="4181F4E6" w:rsidR="001C5529" w:rsidRPr="00143059" w:rsidRDefault="001C5529" w:rsidP="001C55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pacing w:val="-3"/>
          <w:sz w:val="24"/>
          <w:szCs w:val="24"/>
          <w:lang w:val="ru-RU"/>
        </w:rPr>
        <w:t>«</w:t>
      </w:r>
      <w:r w:rsidRPr="00143059">
        <w:rPr>
          <w:rFonts w:ascii="Arial" w:hAnsi="Arial" w:cs="Arial"/>
          <w:b/>
          <w:sz w:val="24"/>
          <w:szCs w:val="24"/>
          <w:lang w:val="ru-RU"/>
        </w:rPr>
        <w:t>Формирование современной городской среды Юргинского муниципального округа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» </w:t>
      </w:r>
    </w:p>
    <w:p w14:paraId="11B8434F" w14:textId="77777777" w:rsidR="001C5529" w:rsidRPr="00143059" w:rsidRDefault="001C5529" w:rsidP="001C55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ourier New" w:hAnsi="Arial" w:cs="Arial"/>
          <w:spacing w:val="-3"/>
          <w:sz w:val="24"/>
          <w:szCs w:val="24"/>
          <w:lang w:val="ru-RU"/>
        </w:rPr>
      </w:pPr>
    </w:p>
    <w:p w14:paraId="0B33F4D8" w14:textId="7DDCFEF3" w:rsidR="007D0451" w:rsidRPr="00143059" w:rsidRDefault="001C5529" w:rsidP="007D04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trike/>
          <w:sz w:val="24"/>
          <w:szCs w:val="24"/>
          <w:lang w:val="ru-RU"/>
        </w:rPr>
      </w:pPr>
      <w:r w:rsidRPr="00143059">
        <w:rPr>
          <w:rFonts w:ascii="Arial" w:hAnsi="Arial" w:cs="Arial"/>
          <w:b/>
          <w:sz w:val="24"/>
          <w:szCs w:val="24"/>
          <w:lang w:val="ru-RU"/>
        </w:rPr>
        <w:t xml:space="preserve">Стратегические приоритеты </w:t>
      </w:r>
      <w:r w:rsidRPr="00143059">
        <w:rPr>
          <w:rFonts w:ascii="Arial" w:hAnsi="Arial" w:cs="Arial"/>
          <w:b/>
          <w:bCs/>
          <w:spacing w:val="-5"/>
          <w:sz w:val="24"/>
          <w:szCs w:val="24"/>
          <w:lang w:val="ru-RU"/>
        </w:rPr>
        <w:t xml:space="preserve">муниципальной программы </w:t>
      </w:r>
      <w:r w:rsidRPr="00143059">
        <w:rPr>
          <w:rFonts w:ascii="Arial" w:hAnsi="Arial" w:cs="Arial"/>
          <w:b/>
          <w:bCs/>
          <w:spacing w:val="-7"/>
          <w:sz w:val="24"/>
          <w:szCs w:val="24"/>
          <w:lang w:val="ru-RU"/>
        </w:rPr>
        <w:t>«</w:t>
      </w:r>
      <w:r w:rsidR="007D0451" w:rsidRPr="00143059">
        <w:rPr>
          <w:rFonts w:ascii="Arial" w:hAnsi="Arial" w:cs="Arial"/>
          <w:b/>
          <w:sz w:val="24"/>
          <w:szCs w:val="24"/>
          <w:lang w:val="ru-RU"/>
        </w:rPr>
        <w:t>Формирование современной городской среды Юргинского муниципального округа</w:t>
      </w:r>
      <w:r w:rsidR="00D27872" w:rsidRPr="00143059">
        <w:rPr>
          <w:rFonts w:ascii="Arial" w:hAnsi="Arial" w:cs="Arial"/>
          <w:b/>
          <w:sz w:val="24"/>
          <w:szCs w:val="24"/>
          <w:lang w:val="ru-RU"/>
        </w:rPr>
        <w:t>»</w:t>
      </w:r>
      <w:r w:rsidR="00EF154D" w:rsidRPr="00143059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1068381B" w14:textId="77777777" w:rsidR="007D0451" w:rsidRPr="00143059" w:rsidRDefault="007D0451" w:rsidP="001C5529">
      <w:pPr>
        <w:widowControl w:val="0"/>
        <w:jc w:val="center"/>
        <w:rPr>
          <w:rFonts w:ascii="Arial" w:eastAsia="Courier New" w:hAnsi="Arial" w:cs="Arial"/>
          <w:sz w:val="24"/>
          <w:szCs w:val="24"/>
          <w:lang w:val="ru-RU"/>
        </w:rPr>
      </w:pPr>
    </w:p>
    <w:p w14:paraId="0BE18BF8" w14:textId="518F5E0B" w:rsidR="00860415" w:rsidRPr="00143059" w:rsidRDefault="001C5529" w:rsidP="00860415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b/>
          <w:sz w:val="24"/>
          <w:szCs w:val="24"/>
          <w:lang w:val="ru-RU"/>
        </w:rPr>
        <w:t>1.Оценка текущего состояния</w:t>
      </w:r>
      <w:r w:rsidR="00860415" w:rsidRPr="00143059">
        <w:rPr>
          <w:rFonts w:ascii="Arial" w:hAnsi="Arial" w:cs="Arial"/>
          <w:b/>
          <w:sz w:val="24"/>
          <w:szCs w:val="24"/>
          <w:lang w:val="ru-RU"/>
        </w:rPr>
        <w:t xml:space="preserve"> соответствующей сферы</w:t>
      </w:r>
      <w:r w:rsidR="00E34F19" w:rsidRPr="00143059">
        <w:rPr>
          <w:rFonts w:ascii="Arial" w:eastAsia="Courier New" w:hAnsi="Arial" w:cs="Arial"/>
          <w:b/>
          <w:sz w:val="24"/>
          <w:szCs w:val="24"/>
          <w:lang w:val="ru-RU"/>
        </w:rPr>
        <w:t xml:space="preserve"> </w:t>
      </w:r>
      <w:r w:rsidR="00860415" w:rsidRPr="00143059">
        <w:rPr>
          <w:rFonts w:ascii="Arial" w:hAnsi="Arial" w:cs="Arial"/>
          <w:b/>
          <w:sz w:val="24"/>
          <w:szCs w:val="24"/>
          <w:lang w:val="ru-RU"/>
        </w:rPr>
        <w:t>социально-экономического развития Юргинского муниципального округа</w:t>
      </w:r>
    </w:p>
    <w:p w14:paraId="57A4E75B" w14:textId="77777777" w:rsidR="00E34F19" w:rsidRPr="00143059" w:rsidRDefault="00E34F19" w:rsidP="001C5529">
      <w:pPr>
        <w:widowControl w:val="0"/>
        <w:jc w:val="center"/>
        <w:rPr>
          <w:rFonts w:ascii="Arial" w:hAnsi="Arial" w:cs="Arial"/>
          <w:sz w:val="24"/>
          <w:szCs w:val="24"/>
          <w:lang w:val="ru-RU"/>
        </w:rPr>
      </w:pPr>
    </w:p>
    <w:p w14:paraId="7F26F2A5" w14:textId="77777777" w:rsidR="00B87E9F" w:rsidRPr="00143059" w:rsidRDefault="00B87E9F" w:rsidP="00B87E9F">
      <w:pPr>
        <w:widowControl w:val="0"/>
        <w:ind w:firstLine="567"/>
        <w:jc w:val="both"/>
        <w:rPr>
          <w:rFonts w:ascii="Arial" w:eastAsia="Courier New" w:hAnsi="Arial" w:cs="Arial"/>
          <w:sz w:val="24"/>
          <w:szCs w:val="24"/>
          <w:lang w:val="ru-RU"/>
        </w:rPr>
      </w:pPr>
      <w:proofErr w:type="gramStart"/>
      <w:r w:rsidRPr="00143059">
        <w:rPr>
          <w:rFonts w:ascii="Arial" w:eastAsia="Courier New" w:hAnsi="Arial" w:cs="Arial"/>
          <w:sz w:val="24"/>
          <w:szCs w:val="24"/>
          <w:lang w:val="ru-RU"/>
        </w:rPr>
        <w:t>Муниципальная программа «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Формирование современной городской среды Юргинского муниципального округа»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 xml:space="preserve"> (далее по тексту – муниципальная программа) разработана в соответствии со ст.179 Бюджетного кодекса РФ, Федеральным законом от 06.10.2003 №131-ФЗ «Об общих принципах организации местного самоуправления в Российской Федерации,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П</w:t>
      </w:r>
      <w:r w:rsidRPr="00143059">
        <w:rPr>
          <w:rFonts w:ascii="Arial" w:hAnsi="Arial" w:cs="Arial"/>
          <w:bCs/>
          <w:sz w:val="24"/>
          <w:szCs w:val="24"/>
          <w:lang w:val="ru-RU"/>
        </w:rPr>
        <w:t>остановлением правительства Российской</w:t>
      </w:r>
      <w:r w:rsidRPr="00143059">
        <w:rPr>
          <w:rFonts w:ascii="Arial" w:hAnsi="Arial" w:cs="Arial"/>
          <w:bCs/>
          <w:sz w:val="24"/>
          <w:szCs w:val="24"/>
        </w:rPr>
        <w:t> </w:t>
      </w:r>
      <w:r w:rsidRPr="00143059">
        <w:rPr>
          <w:rFonts w:ascii="Arial" w:hAnsi="Arial" w:cs="Arial"/>
          <w:bCs/>
          <w:sz w:val="24"/>
          <w:szCs w:val="24"/>
          <w:lang w:val="ru-RU"/>
        </w:rPr>
        <w:t>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143059">
        <w:rPr>
          <w:rFonts w:ascii="Arial" w:hAnsi="Arial" w:cs="Arial"/>
          <w:bCs/>
          <w:sz w:val="24"/>
          <w:szCs w:val="24"/>
          <w:lang w:val="ru-RU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, в соответствии с постановлением Правительства Кемеровской области-Кузбасса от 02.11.2023 №715 «Об утверждении государственной программы Кемеровской области-Кузбасса «Формирование современной городской среды Кузбасса»,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и другими нормативными актами Российской Федерации, Кемеровской области – Кузбасса, Юргинского муниципального округа.</w:t>
      </w:r>
    </w:p>
    <w:p w14:paraId="0E5976C4" w14:textId="5506BB6B" w:rsidR="00B50CD6" w:rsidRPr="00143059" w:rsidRDefault="00E34F19" w:rsidP="00E34F19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Важнейшим акцентом является создание условий комфортного и безопасного проживания граждан, формирование современной инфраструктуры и благоустройство мест общего пользования территории Юргинского муниципального округа.</w:t>
      </w:r>
    </w:p>
    <w:p w14:paraId="7E50E9E9" w14:textId="5EAA2D00" w:rsidR="00E34F19" w:rsidRPr="00143059" w:rsidRDefault="00E34F19" w:rsidP="00E34F19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Большинство объектов внешнего благоустройства на территории Юргинского муниципального округа (ЮМО), таких как места массового отдыха населения</w:t>
      </w:r>
      <w:r w:rsidR="00B87E9F" w:rsidRPr="00143059">
        <w:rPr>
          <w:rFonts w:ascii="Arial" w:hAnsi="Arial" w:cs="Arial"/>
          <w:sz w:val="24"/>
          <w:szCs w:val="24"/>
          <w:lang w:val="ru-RU"/>
        </w:rPr>
        <w:t>,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до настоящего времени в полной мере не обеспечивают комфортных условий для жизни и деятельности населения и нуждаются в ремонте и поддержании в нормативном состоянии. </w:t>
      </w:r>
    </w:p>
    <w:p w14:paraId="2D524DF7" w14:textId="77777777" w:rsidR="00E34F19" w:rsidRPr="00143059" w:rsidRDefault="00E34F19" w:rsidP="00E34F19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Для решения проблем по благоустройству населенных пунктов Юргинского муниципального округа необходим комплексный подход:</w:t>
      </w:r>
    </w:p>
    <w:p w14:paraId="2CF5E2B0" w14:textId="77777777" w:rsidR="00E34F19" w:rsidRPr="00143059" w:rsidRDefault="00E34F19" w:rsidP="00E34F19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 xml:space="preserve"> - приведение в нормативное состояние элементов благоустройства; </w:t>
      </w:r>
    </w:p>
    <w:p w14:paraId="01931937" w14:textId="15683B54" w:rsidR="00E34F19" w:rsidRPr="00143059" w:rsidRDefault="00E34F19" w:rsidP="00E34F19">
      <w:pPr>
        <w:widowControl w:val="0"/>
        <w:ind w:firstLine="567"/>
        <w:jc w:val="both"/>
        <w:rPr>
          <w:rFonts w:ascii="Arial" w:hAnsi="Arial" w:cs="Arial"/>
          <w:b/>
          <w:strike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- благоустройство, содержание и текущий ремонт объектов благоустройства (детских игровых и спортивных площадок).</w:t>
      </w:r>
    </w:p>
    <w:p w14:paraId="2C890FC0" w14:textId="20DC3ED5" w:rsidR="00A3093C" w:rsidRPr="00143059" w:rsidRDefault="00A3093C" w:rsidP="00DD4792">
      <w:pPr>
        <w:shd w:val="clear" w:color="auto" w:fill="FFFFFF"/>
        <w:ind w:firstLine="567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Вопросы благоустройства территорий Юргинского муниципального округа </w:t>
      </w:r>
    </w:p>
    <w:p w14:paraId="22649CD9" w14:textId="5C066F6E" w:rsidR="00A3093C" w:rsidRPr="00143059" w:rsidRDefault="00A3093C" w:rsidP="004F07B4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требуют принятия комплексных мер, направленных на приведение в надлежащее состояние общественных и дворовых территорий, проездов к ним, от состояния которых зависит внешний облик населенных пунктов региона в целом, создание более комфортных микроклиматических, санитарно-гигиенических и эстетических условий, а также комфорт и качество жизни населения.</w:t>
      </w:r>
    </w:p>
    <w:p w14:paraId="708A2CFC" w14:textId="7F262740" w:rsidR="00A3093C" w:rsidRPr="00143059" w:rsidRDefault="00A3093C" w:rsidP="00DD4792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lastRenderedPageBreak/>
        <w:t>В Юргинском муниципальном округе сформирована положительная практика</w:t>
      </w:r>
      <w:r w:rsidR="008524DB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трудового участия граждан, организаций в выполнении мероприятий по благоустройству дворовых</w:t>
      </w:r>
      <w:r w:rsidR="008524DB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территорий и общественных пространств.</w:t>
      </w:r>
    </w:p>
    <w:p w14:paraId="2313EAEF" w14:textId="39B8BC94" w:rsidR="00A3093C" w:rsidRPr="00143059" w:rsidRDefault="00A3093C" w:rsidP="00934548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Много лет, особенно в весенний период, на территории </w:t>
      </w:r>
      <w:r w:rsidR="008524DB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Юргинского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муниципального округа</w:t>
      </w:r>
      <w:r w:rsidR="008524DB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организуются субботники, в ходе которых граждане и организации принимают</w:t>
      </w:r>
      <w:r w:rsidR="00934548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участие в благоустройстве территорий, прилегающих к своим домам, офисам и территориям общего</w:t>
      </w:r>
      <w:r w:rsidR="008524DB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пользования. Так, ежемесячно в таких субботниках принимает участие более </w:t>
      </w:r>
      <w:r w:rsidR="008524DB" w:rsidRPr="00143059">
        <w:rPr>
          <w:rFonts w:ascii="Arial" w:hAnsi="Arial" w:cs="Arial"/>
          <w:color w:val="34343C"/>
          <w:sz w:val="24"/>
          <w:szCs w:val="24"/>
          <w:lang w:val="ru-RU"/>
        </w:rPr>
        <w:t>10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00 человек.</w:t>
      </w:r>
    </w:p>
    <w:p w14:paraId="60DBBBFF" w14:textId="4743295F" w:rsidR="008524DB" w:rsidRPr="00143059" w:rsidRDefault="008524DB" w:rsidP="00DD4792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Таким образом, комплексный подход к реализации мероприятий по благоустройству дворовых и общественных территорий, отвечающих современным требованиям, позволит создать городскую комфортную среду для проживания граждан и пребывания гостей, а также комфортное современное общественное пространство.</w:t>
      </w:r>
    </w:p>
    <w:p w14:paraId="0AF6A683" w14:textId="3C6FD53A" w:rsidR="008524DB" w:rsidRPr="00143059" w:rsidRDefault="008524DB" w:rsidP="00DD4792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14:paraId="2083EF5B" w14:textId="7F2750AE" w:rsidR="008524DB" w:rsidRPr="00143059" w:rsidRDefault="008524DB" w:rsidP="006436E2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Красиво оформленные и ухоженные дворы и общественные места создают комфортные</w:t>
      </w:r>
      <w:r w:rsidR="006436E2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условия для жителей, способствуют развитию социальной активности и повышению качества жизни. Современная городская среда должна соответствовать требованиям безопасности, комфорта, функциональности и эстетики. Рационально выстроенная городская среда позволяет снизить социальную напряженность и способствовать решению социально</w:t>
      </w:r>
      <w:r w:rsidR="00934548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- демографических проблем.</w:t>
      </w:r>
    </w:p>
    <w:p w14:paraId="01C210E6" w14:textId="7D775F4B" w:rsidR="000A58EB" w:rsidRPr="00143059" w:rsidRDefault="000A58EB" w:rsidP="00DD4792">
      <w:pPr>
        <w:widowControl w:val="0"/>
        <w:ind w:firstLine="567"/>
        <w:jc w:val="both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Реализация муниципальной программы осуществляется за счет средств федерального,   областного и  местного бюджетов.</w:t>
      </w:r>
    </w:p>
    <w:p w14:paraId="39216056" w14:textId="48A9BC41" w:rsidR="00636CB7" w:rsidRPr="00143059" w:rsidRDefault="00636CB7" w:rsidP="004F07B4">
      <w:pPr>
        <w:widowControl w:val="0"/>
        <w:ind w:firstLine="360"/>
        <w:jc w:val="both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x-none"/>
        </w:rPr>
        <w:t>Администрация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 xml:space="preserve"> Юргинского </w:t>
      </w:r>
      <w:r w:rsidRPr="00143059">
        <w:rPr>
          <w:rFonts w:ascii="Arial" w:eastAsia="Courier New" w:hAnsi="Arial" w:cs="Arial"/>
          <w:sz w:val="24"/>
          <w:szCs w:val="24"/>
          <w:lang w:val="x-none"/>
        </w:rPr>
        <w:t>муниципального округа как юридическое лицо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,</w:t>
      </w:r>
      <w:r w:rsidRPr="00143059">
        <w:rPr>
          <w:rFonts w:ascii="Arial" w:eastAsia="Courier New" w:hAnsi="Arial" w:cs="Arial"/>
          <w:sz w:val="24"/>
          <w:szCs w:val="24"/>
          <w:lang w:val="x-none"/>
        </w:rPr>
        <w:t xml:space="preserve"> в соответствии с Гражданским кодексом Российской Федерации применительно к казенным учреждениям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.</w:t>
      </w:r>
    </w:p>
    <w:p w14:paraId="0BF29041" w14:textId="71228B84" w:rsidR="00636CB7" w:rsidRPr="00143059" w:rsidRDefault="00636CB7" w:rsidP="00DD4792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В рамках федерального проекта «Формирование комфортной городской среды»</w:t>
      </w:r>
      <w:r w:rsidR="00A3093C"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 xml:space="preserve"> в составе национального проекта «Инфраструктура для жизни» в </w:t>
      </w: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 xml:space="preserve"> Юргинском муниципальном округе за семь лет (с 2019 по 2025 год</w:t>
      </w:r>
      <w:r w:rsidR="000A6838"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ы</w:t>
      </w: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) благоустроено 15</w:t>
      </w:r>
      <w:r w:rsidR="00A3093C"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общественных территорий.</w:t>
      </w:r>
      <w:r w:rsidR="00A3093C"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 xml:space="preserve"> За период 2026-2028 годы планируется благоустроить еще 6 территорий. На территории округа благоустраиваются спортивные и детские площадки.</w:t>
      </w:r>
    </w:p>
    <w:p w14:paraId="118281A7" w14:textId="743D6E00" w:rsidR="008524DB" w:rsidRPr="00143059" w:rsidRDefault="008524DB" w:rsidP="00DD4792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Юргинский муниципальный округ является муниципальным образованием Российской Федерации, административно и территориально входит в состав Кемеровской области-Кузбасса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, </w:t>
      </w:r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расположен в ее северо-западной части на левом берегу реки Томь, между 55° и 56° северной широты и граничит на западе и юго-западе с Новосибирской областью, на севере и северо-востоке</w:t>
      </w:r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– с Томской областью, на востоке</w:t>
      </w:r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– с </w:t>
      </w:r>
      <w:proofErr w:type="spellStart"/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Яшкинским</w:t>
      </w:r>
      <w:proofErr w:type="spellEnd"/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и на юге</w:t>
      </w:r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– с </w:t>
      </w:r>
      <w:proofErr w:type="spellStart"/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Топкинским</w:t>
      </w:r>
      <w:proofErr w:type="spellEnd"/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муниципальными округами Кемеровской</w:t>
      </w:r>
      <w:proofErr w:type="gramEnd"/>
      <w:r w:rsidRPr="0014305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области – Кузбасса.</w:t>
      </w:r>
    </w:p>
    <w:p w14:paraId="5AD5E99F" w14:textId="77777777" w:rsidR="00DD4792" w:rsidRDefault="008524DB" w:rsidP="00DD4792">
      <w:pPr>
        <w:shd w:val="clear" w:color="auto" w:fill="FFFFFF"/>
        <w:ind w:firstLine="567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proofErr w:type="gram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>В состав Юргинского о муниципального округа входит 63 населенных пунктов.</w:t>
      </w:r>
      <w:proofErr w:type="gramEnd"/>
    </w:p>
    <w:p w14:paraId="1D3EECB2" w14:textId="5B70657B" w:rsidR="008524DB" w:rsidRPr="00143059" w:rsidRDefault="008524DB" w:rsidP="00DD4792">
      <w:pPr>
        <w:shd w:val="clear" w:color="auto" w:fill="FFFFFF"/>
        <w:ind w:firstLine="567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Численность округа по состоянию на 01.01.2025 года составляет </w:t>
      </w:r>
      <w:r w:rsidR="000A6838" w:rsidRPr="00143059">
        <w:rPr>
          <w:rFonts w:ascii="Arial" w:hAnsi="Arial" w:cs="Arial"/>
          <w:color w:val="34343C"/>
          <w:sz w:val="24"/>
          <w:szCs w:val="24"/>
          <w:lang w:val="ru-RU"/>
        </w:rPr>
        <w:t>19250</w:t>
      </w:r>
      <w:r w:rsidR="005B1A53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="00866E55" w:rsidRPr="00143059">
        <w:rPr>
          <w:rFonts w:ascii="Arial" w:hAnsi="Arial" w:cs="Arial"/>
          <w:color w:val="34343C"/>
          <w:sz w:val="24"/>
          <w:szCs w:val="24"/>
          <w:lang w:val="ru-RU"/>
        </w:rPr>
        <w:t>человек.</w:t>
      </w:r>
    </w:p>
    <w:p w14:paraId="4499A852" w14:textId="07D7C305" w:rsidR="008524DB" w:rsidRPr="00143059" w:rsidRDefault="008524DB" w:rsidP="00DD4792">
      <w:pPr>
        <w:shd w:val="clear" w:color="auto" w:fill="FFFFFF"/>
        <w:ind w:firstLine="567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Количество жилых многоквартирных домов, расположенных на территории Юргинского муниципального округа 99 ед</w:t>
      </w:r>
      <w:r w:rsidR="00B87E9F" w:rsidRPr="00143059">
        <w:rPr>
          <w:rFonts w:ascii="Arial" w:hAnsi="Arial" w:cs="Arial"/>
          <w:color w:val="34343C"/>
          <w:sz w:val="24"/>
          <w:szCs w:val="24"/>
          <w:lang w:val="ru-RU"/>
        </w:rPr>
        <w:t>иниц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.</w:t>
      </w:r>
    </w:p>
    <w:p w14:paraId="35844C27" w14:textId="1A1A8DEA" w:rsidR="004F07B4" w:rsidRPr="00143059" w:rsidRDefault="001C5529" w:rsidP="00DD4792">
      <w:pPr>
        <w:widowControl w:val="0"/>
        <w:tabs>
          <w:tab w:val="left" w:pos="142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 xml:space="preserve">На территории Юргинского муниципального округа </w:t>
      </w:r>
      <w:r w:rsidR="002F1791" w:rsidRPr="00143059">
        <w:rPr>
          <w:rFonts w:ascii="Arial" w:hAnsi="Arial" w:cs="Arial"/>
          <w:sz w:val="24"/>
          <w:szCs w:val="24"/>
          <w:lang w:val="ru-RU"/>
        </w:rPr>
        <w:t>9</w:t>
      </w:r>
      <w:r w:rsidR="00EC0B78" w:rsidRPr="00143059">
        <w:rPr>
          <w:rFonts w:ascii="Arial" w:hAnsi="Arial" w:cs="Arial"/>
          <w:sz w:val="24"/>
          <w:szCs w:val="24"/>
          <w:lang w:val="ru-RU"/>
        </w:rPr>
        <w:t xml:space="preserve">9 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дворовых территорий, </w:t>
      </w:r>
    </w:p>
    <w:p w14:paraId="0C33B87D" w14:textId="77777777" w:rsidR="003137FD" w:rsidRPr="00143059" w:rsidRDefault="001C5529" w:rsidP="004F07B4">
      <w:pPr>
        <w:widowControl w:val="0"/>
        <w:tabs>
          <w:tab w:val="left" w:pos="142"/>
          <w:tab w:val="left" w:pos="1134"/>
        </w:tabs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площадь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 xml:space="preserve"> которых составляет </w:t>
      </w:r>
      <w:r w:rsidR="002F1791" w:rsidRPr="00143059">
        <w:rPr>
          <w:rFonts w:ascii="Arial" w:hAnsi="Arial" w:cs="Arial"/>
          <w:sz w:val="24"/>
          <w:szCs w:val="24"/>
          <w:lang w:val="ru-RU"/>
        </w:rPr>
        <w:t>76,0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тыс. кв.м. Доля благоустроенных дворовых территорий многоквартирных домов округа от общего количества дворовых территорий многоквартирных дворов составляет </w:t>
      </w:r>
      <w:r w:rsidR="002F1791" w:rsidRPr="00143059">
        <w:rPr>
          <w:rFonts w:ascii="Arial" w:hAnsi="Arial" w:cs="Arial"/>
          <w:sz w:val="24"/>
          <w:szCs w:val="24"/>
          <w:lang w:val="ru-RU"/>
        </w:rPr>
        <w:t>5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%. Доля населения, </w:t>
      </w:r>
      <w:r w:rsidRPr="00143059">
        <w:rPr>
          <w:rFonts w:ascii="Arial" w:hAnsi="Arial" w:cs="Arial"/>
          <w:sz w:val="24"/>
          <w:szCs w:val="24"/>
          <w:lang w:val="ru-RU"/>
        </w:rPr>
        <w:lastRenderedPageBreak/>
        <w:t xml:space="preserve">проживающего в жилом фонде с благоустроенными дворовыми территориями от общей численности населения округа, проживающего в многоквартирных домах, составляет </w:t>
      </w:r>
      <w:r w:rsidR="002F1791" w:rsidRPr="00143059">
        <w:rPr>
          <w:rFonts w:ascii="Arial" w:hAnsi="Arial" w:cs="Arial"/>
          <w:sz w:val="24"/>
          <w:szCs w:val="24"/>
          <w:lang w:val="ru-RU"/>
        </w:rPr>
        <w:t>9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%. </w:t>
      </w:r>
      <w:r w:rsidR="003137FD" w:rsidRPr="0014305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4B684A1" w14:textId="21BCE065" w:rsidR="001C5529" w:rsidRPr="00143059" w:rsidRDefault="001C5529" w:rsidP="00DD4792">
      <w:pPr>
        <w:widowControl w:val="0"/>
        <w:tabs>
          <w:tab w:val="left" w:pos="142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 xml:space="preserve">Количество общественных территорий (парки, скверы и т.д.) в Юргинском муниципальном округе </w:t>
      </w:r>
      <w:r w:rsidR="00C4285D" w:rsidRPr="00143059">
        <w:rPr>
          <w:rFonts w:ascii="Arial" w:hAnsi="Arial" w:cs="Arial"/>
          <w:sz w:val="24"/>
          <w:szCs w:val="24"/>
          <w:lang w:val="ru-RU"/>
        </w:rPr>
        <w:t>22</w:t>
      </w:r>
      <w:r w:rsidR="003137FD" w:rsidRPr="00143059">
        <w:rPr>
          <w:rFonts w:ascii="Arial" w:hAnsi="Arial" w:cs="Arial"/>
          <w:sz w:val="24"/>
          <w:szCs w:val="24"/>
          <w:lang w:val="ru-RU"/>
        </w:rPr>
        <w:t xml:space="preserve"> единицы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, их площадь составляет </w:t>
      </w:r>
      <w:r w:rsidR="00C4285D" w:rsidRPr="00143059">
        <w:rPr>
          <w:rFonts w:ascii="Arial" w:hAnsi="Arial" w:cs="Arial"/>
          <w:sz w:val="24"/>
          <w:szCs w:val="24"/>
          <w:lang w:val="ru-RU"/>
        </w:rPr>
        <w:t>3</w:t>
      </w:r>
      <w:r w:rsidRPr="00143059">
        <w:rPr>
          <w:rFonts w:ascii="Arial" w:hAnsi="Arial" w:cs="Arial"/>
          <w:sz w:val="24"/>
          <w:szCs w:val="24"/>
          <w:lang w:val="ru-RU"/>
        </w:rPr>
        <w:t>,</w:t>
      </w:r>
      <w:r w:rsidR="003137FD" w:rsidRPr="00143059">
        <w:rPr>
          <w:rFonts w:ascii="Arial" w:hAnsi="Arial" w:cs="Arial"/>
          <w:sz w:val="24"/>
          <w:szCs w:val="24"/>
          <w:lang w:val="ru-RU"/>
        </w:rPr>
        <w:t>8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га. Доля благоустроенных территорий общего пользования от общего количества таких территорий составляет </w:t>
      </w:r>
      <w:r w:rsidR="00C4285D" w:rsidRPr="00143059">
        <w:rPr>
          <w:rFonts w:ascii="Arial" w:hAnsi="Arial" w:cs="Arial"/>
          <w:sz w:val="24"/>
          <w:szCs w:val="24"/>
          <w:lang w:val="ru-RU"/>
        </w:rPr>
        <w:t>7</w:t>
      </w:r>
      <w:r w:rsidR="003137FD" w:rsidRPr="00143059">
        <w:rPr>
          <w:rFonts w:ascii="Arial" w:hAnsi="Arial" w:cs="Arial"/>
          <w:sz w:val="24"/>
          <w:szCs w:val="24"/>
          <w:lang w:val="ru-RU"/>
        </w:rPr>
        <w:t>6,3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% их площадь </w:t>
      </w:r>
      <w:r w:rsidR="00C4285D" w:rsidRPr="00143059">
        <w:rPr>
          <w:rFonts w:ascii="Arial" w:hAnsi="Arial" w:cs="Arial"/>
          <w:sz w:val="24"/>
          <w:szCs w:val="24"/>
          <w:lang w:val="ru-RU"/>
        </w:rPr>
        <w:t>2,</w:t>
      </w:r>
      <w:r w:rsidR="003137FD" w:rsidRPr="00143059">
        <w:rPr>
          <w:rFonts w:ascii="Arial" w:hAnsi="Arial" w:cs="Arial"/>
          <w:sz w:val="24"/>
          <w:szCs w:val="24"/>
          <w:lang w:val="ru-RU"/>
        </w:rPr>
        <w:t>9</w:t>
      </w:r>
      <w:r w:rsidR="00C4285D" w:rsidRPr="00143059">
        <w:rPr>
          <w:rFonts w:ascii="Arial" w:hAnsi="Arial" w:cs="Arial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га. 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 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 xml:space="preserve"> дворах дорожно-тр</w:t>
      </w:r>
      <w:r w:rsidR="004A1761" w:rsidRPr="00143059">
        <w:rPr>
          <w:rFonts w:ascii="Arial" w:hAnsi="Arial" w:cs="Arial"/>
          <w:sz w:val="24"/>
          <w:szCs w:val="24"/>
          <w:lang w:val="ru-RU"/>
        </w:rPr>
        <w:t>анспортной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 С целью существенных изменений данной ситуации в </w:t>
      </w:r>
      <w:r w:rsidRPr="00143059">
        <w:rPr>
          <w:rFonts w:ascii="Arial" w:hAnsi="Arial" w:cs="Arial"/>
          <w:sz w:val="24"/>
          <w:szCs w:val="24"/>
          <w:shd w:val="clear" w:color="auto" w:fill="FFFFFF" w:themeFill="background1"/>
          <w:lang w:val="ru-RU"/>
        </w:rPr>
        <w:t>Юргинском округ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 Уже много лет подряд, особенно в весенний период, на территории сельских поселений округа, организуются «субботники», в ходе которых организации в добровольном порядке принимают участие в благоустройстве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территории, прилегающих к своим офисам, магазинам. Администрацией Юргинского муниципального округ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 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 - запустит реализацию механизма поддержки мероприятий по благоустройству, инициированных сельских жителей; - запустит механизм финансового и трудового участия сельских жителей и организаций в реализации мероприятий по благоустройству; сформирует инструменты общественного </w:t>
      </w: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контроля за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 xml:space="preserve"> реализацией мероприятий по благоустройству на территории округа.</w:t>
      </w:r>
    </w:p>
    <w:p w14:paraId="65776560" w14:textId="1C67A2B6" w:rsidR="00EC0B78" w:rsidRPr="00143059" w:rsidRDefault="00EC0B78" w:rsidP="00EC0B78">
      <w:pPr>
        <w:shd w:val="clear" w:color="auto" w:fill="FFFFFF"/>
        <w:rPr>
          <w:rFonts w:ascii="Arial" w:hAnsi="Arial" w:cs="Arial"/>
          <w:color w:val="34343C"/>
          <w:sz w:val="24"/>
          <w:szCs w:val="24"/>
          <w:lang w:val="ru-RU"/>
        </w:rPr>
      </w:pPr>
    </w:p>
    <w:p w14:paraId="402CB702" w14:textId="0145BE84" w:rsidR="00EC0B78" w:rsidRPr="00143059" w:rsidRDefault="00EC0B78" w:rsidP="00143059">
      <w:pPr>
        <w:shd w:val="clear" w:color="auto" w:fill="FFFFFF"/>
        <w:ind w:firstLine="708"/>
        <w:rPr>
          <w:rFonts w:ascii="Arial" w:hAnsi="Arial" w:cs="Arial"/>
          <w:b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2.Описание приоритетов и целей политики Юргинского муниципального округа в сфере реализации муниципальной программы</w:t>
      </w:r>
    </w:p>
    <w:p w14:paraId="63654869" w14:textId="4A553E2D" w:rsidR="00EC0B78" w:rsidRPr="00143059" w:rsidRDefault="00EC0B78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proofErr w:type="gram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Система целеполагания и задачи государственной программы сформированы с учетом национальных целей развития Российской Федерации на период до 2030 года, определенных </w:t>
      </w:r>
      <w:r w:rsidR="000A6838" w:rsidRPr="00143059">
        <w:rPr>
          <w:rFonts w:ascii="Arial" w:hAnsi="Arial" w:cs="Arial"/>
          <w:sz w:val="24"/>
          <w:szCs w:val="24"/>
          <w:lang w:val="ru-RU"/>
        </w:rPr>
        <w:t xml:space="preserve">Указом Президента Российской Федерации от 07.05.2024 </w:t>
      </w:r>
      <w:hyperlink r:id="rId9">
        <w:r w:rsidR="000A6838" w:rsidRPr="00143059">
          <w:rPr>
            <w:rFonts w:ascii="Arial" w:hAnsi="Arial" w:cs="Arial"/>
            <w:sz w:val="24"/>
            <w:szCs w:val="24"/>
            <w:lang w:val="ru-RU"/>
          </w:rPr>
          <w:t>№</w:t>
        </w:r>
      </w:hyperlink>
      <w:r w:rsidR="000A6838" w:rsidRPr="00143059">
        <w:rPr>
          <w:rFonts w:ascii="Arial" w:hAnsi="Arial" w:cs="Arial"/>
          <w:sz w:val="24"/>
          <w:szCs w:val="24"/>
          <w:lang w:val="ru-RU"/>
        </w:rPr>
        <w:t xml:space="preserve">309 </w:t>
      </w:r>
      <w:r w:rsidR="000A6838" w:rsidRPr="00143059">
        <w:rPr>
          <w:rFonts w:ascii="Arial" w:hAnsi="Arial" w:cs="Arial"/>
          <w:sz w:val="24"/>
          <w:szCs w:val="24"/>
          <w:lang w:val="ru-RU"/>
        </w:rPr>
        <w:lastRenderedPageBreak/>
        <w:t xml:space="preserve">«О национальных целях Российской Федерации на период до 2030 года и на перспективу до 2036 года»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Стратегии развития строительной отрасли и жилищно-коммунального хозяйства Российской Федерации на период до 2030 года</w:t>
      </w:r>
      <w:r w:rsidR="004F07B4" w:rsidRPr="00143059">
        <w:rPr>
          <w:rFonts w:ascii="Arial" w:hAnsi="Arial" w:cs="Arial"/>
          <w:color w:val="34343C"/>
          <w:sz w:val="24"/>
          <w:szCs w:val="24"/>
          <w:lang w:val="ru-RU"/>
        </w:rPr>
        <w:t>,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утвержденной распоряжением Правительства</w:t>
      </w:r>
      <w:proofErr w:type="gramEnd"/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Российской Федерации от 31.10.2022 № 3268-р, и Единого плана по достижению национальных целей развития</w:t>
      </w:r>
      <w:r w:rsidR="004F07B4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Российской Федерации на период до 2024 года и на плановый период до 2030 года, утвержденного распоряжением Правительства Российской Федерации от 01.10.2021 № 2765-р. Реализация государственной программы непосредственно направлена на достижение показателя "Улучшение качества городской среды в полтора раза" национальной цели "Комфортная и безопасная среда для жизни". </w:t>
      </w:r>
    </w:p>
    <w:p w14:paraId="5EAE8FBD" w14:textId="77777777" w:rsidR="00EC0B78" w:rsidRPr="00143059" w:rsidRDefault="00EC0B78" w:rsidP="004F07B4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Приоритеты и цели государственной политики на региональном уровне в сфере создания комфортной среды для жизни каждого гражданина направлены на комплексное развитие городов и других населенных пунктов, формирование новых требований к качеству и комфортности жилья, качеству городской среды, экологии, развитию культурной и досуговой среды. В целях  обеспечения достижения показателей социально-экономического развития Кемеровской области - Кузбасса предусматривается решение следующих вопросов: </w:t>
      </w:r>
    </w:p>
    <w:p w14:paraId="5402CF75" w14:textId="4F79802B" w:rsidR="00EC0B78" w:rsidRPr="00143059" w:rsidRDefault="00EC0B78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- повышение уровня благоустройства территории Юргинского муниципального округа развитие благоприятных, комфортных и безопасных условий для проживания;</w:t>
      </w:r>
    </w:p>
    <w:p w14:paraId="724F7BC9" w14:textId="072A2210" w:rsidR="00EC0B78" w:rsidRPr="00143059" w:rsidRDefault="00EC0B78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- развитие экономического потенциала в регионе за счет использования и широкого применения информационных технологий в сфере управления городским хозяйством; </w:t>
      </w:r>
    </w:p>
    <w:p w14:paraId="6CADD1FB" w14:textId="3BA97A06" w:rsidR="00EC0B78" w:rsidRPr="00143059" w:rsidRDefault="00EC0B78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-создание механизма прямого участия граждан в формировании комфортной городской среды.</w:t>
      </w:r>
    </w:p>
    <w:p w14:paraId="643D1D96" w14:textId="593C655B" w:rsidR="00EC0B78" w:rsidRPr="00143059" w:rsidRDefault="00EC0B78" w:rsidP="00EC0B78">
      <w:pPr>
        <w:shd w:val="clear" w:color="auto" w:fill="FFFFFF"/>
        <w:rPr>
          <w:rFonts w:ascii="Arial" w:hAnsi="Arial" w:cs="Arial"/>
          <w:color w:val="34343C"/>
          <w:sz w:val="24"/>
          <w:szCs w:val="24"/>
          <w:lang w:val="ru-RU"/>
        </w:rPr>
      </w:pPr>
    </w:p>
    <w:p w14:paraId="1DE3FFD7" w14:textId="761969A8" w:rsidR="00EC0B78" w:rsidRPr="00143059" w:rsidRDefault="00EC0B78" w:rsidP="00143059">
      <w:pPr>
        <w:shd w:val="clear" w:color="auto" w:fill="FFFFFF"/>
        <w:ind w:firstLine="708"/>
        <w:rPr>
          <w:rFonts w:ascii="Arial" w:hAnsi="Arial" w:cs="Arial"/>
          <w:b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3.Сведения о взаимосвязи со стратегическими приоритетами, целями и</w:t>
      </w:r>
    </w:p>
    <w:p w14:paraId="4EDA8CDB" w14:textId="22A20F2D" w:rsidR="00EC0B78" w:rsidRPr="00143059" w:rsidRDefault="00EC0B78" w:rsidP="00EC0B78">
      <w:pPr>
        <w:shd w:val="clear" w:color="auto" w:fill="FFFFFF"/>
        <w:rPr>
          <w:rFonts w:ascii="Arial" w:hAnsi="Arial" w:cs="Arial"/>
          <w:b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показателями государственных программ Российской Федерации</w:t>
      </w:r>
      <w:r w:rsidR="006702C5">
        <w:rPr>
          <w:rFonts w:ascii="Arial" w:hAnsi="Arial" w:cs="Arial"/>
          <w:b/>
          <w:color w:val="34343C"/>
          <w:sz w:val="24"/>
          <w:szCs w:val="24"/>
          <w:lang w:val="ru-RU"/>
        </w:rPr>
        <w:t>, Кемеровской област</w:t>
      </w:r>
      <w:proofErr w:type="gramStart"/>
      <w:r w:rsidR="006702C5">
        <w:rPr>
          <w:rFonts w:ascii="Arial" w:hAnsi="Arial" w:cs="Arial"/>
          <w:b/>
          <w:color w:val="34343C"/>
          <w:sz w:val="24"/>
          <w:szCs w:val="24"/>
          <w:lang w:val="ru-RU"/>
        </w:rPr>
        <w:t>и-</w:t>
      </w:r>
      <w:proofErr w:type="gramEnd"/>
      <w:r w:rsidR="006702C5">
        <w:rPr>
          <w:rFonts w:ascii="Arial" w:hAnsi="Arial" w:cs="Arial"/>
          <w:b/>
          <w:color w:val="34343C"/>
          <w:sz w:val="24"/>
          <w:szCs w:val="24"/>
          <w:lang w:val="ru-RU"/>
        </w:rPr>
        <w:t xml:space="preserve"> Кузбасса, Юргинского муниципального округа</w:t>
      </w:r>
    </w:p>
    <w:p w14:paraId="788E7055" w14:textId="77777777" w:rsidR="00EC0B78" w:rsidRPr="00143059" w:rsidRDefault="00EC0B78" w:rsidP="00EC0B78">
      <w:pPr>
        <w:shd w:val="clear" w:color="auto" w:fill="FFFFFF"/>
        <w:rPr>
          <w:rFonts w:ascii="Arial" w:hAnsi="Arial" w:cs="Arial"/>
          <w:color w:val="34343C"/>
          <w:sz w:val="24"/>
          <w:szCs w:val="24"/>
          <w:lang w:val="ru-RU"/>
        </w:rPr>
      </w:pPr>
    </w:p>
    <w:p w14:paraId="71CE1545" w14:textId="47F74918" w:rsidR="00EC0B78" w:rsidRPr="00143059" w:rsidRDefault="00EC0B78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Муниципальная программа является инструментом повышения индекса качества городской среды, оказывающим влияние на формирование комфортной городской среды в регионе. </w:t>
      </w:r>
      <w:proofErr w:type="gram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Целеполагание и задачи муниципальной программы связаны с государственной программой Кемеровской области – Кузбасса «Формирование современной городской среды Кузбасса», утвержденной постановлением Правительства Кемеровской области – Кузбасса от 02.11.2023 </w:t>
      </w:r>
      <w:r w:rsidR="004A1761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       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№ 715</w:t>
      </w:r>
      <w:r w:rsidR="003137FD" w:rsidRPr="00143059">
        <w:rPr>
          <w:rFonts w:ascii="Arial" w:hAnsi="Arial" w:cs="Arial"/>
          <w:sz w:val="24"/>
          <w:szCs w:val="24"/>
          <w:lang w:val="ru-RU"/>
        </w:rPr>
        <w:t xml:space="preserve">«Об утверждении государственной программы Кемеровской области-Кузбасса «Формирование современной городской среды Кузбасса»,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в рамках</w:t>
      </w:r>
      <w:r w:rsidR="004F07B4" w:rsidRPr="00143059">
        <w:rPr>
          <w:rFonts w:ascii="Arial" w:hAnsi="Arial" w:cs="Arial"/>
          <w:color w:val="34343C"/>
          <w:sz w:val="24"/>
          <w:szCs w:val="24"/>
          <w:lang w:val="ru-RU"/>
        </w:rPr>
        <w:t>,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которой определены цель «Повышение в полтора раза комфортности городской среды к 2030 году» и показатель «Прирост среднего индекса качества городской среды</w:t>
      </w:r>
      <w:proofErr w:type="gramEnd"/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по отношению к 2019</w:t>
      </w:r>
      <w:r w:rsidR="003013E4" w:rsidRPr="00143059">
        <w:rPr>
          <w:rFonts w:ascii="Arial" w:hAnsi="Arial" w:cs="Arial"/>
          <w:color w:val="34343C"/>
          <w:sz w:val="24"/>
          <w:szCs w:val="24"/>
          <w:lang w:val="ru-RU"/>
        </w:rPr>
        <w:t>.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Приоритет в жилищно-коммунальной сфере - формирование комфортной городской среды, в том числе обеспечение возможности полноценной жизнедеятельности маломобильных групп населения и безопасности мест пребывания детей с родителями. Для достижения обозначенных стратегических приоритетов, цели и показателя обеспечена взаимосвязь посредством реализации </w:t>
      </w:r>
      <w:r w:rsidR="003013E4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Федерального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проекта "Формирование комфортной городской среды", входящего в состав национального проекта "</w:t>
      </w:r>
      <w:r w:rsidR="004F07B4" w:rsidRPr="00143059">
        <w:rPr>
          <w:rFonts w:ascii="Arial" w:hAnsi="Arial" w:cs="Arial"/>
          <w:color w:val="34343C"/>
          <w:sz w:val="24"/>
          <w:szCs w:val="24"/>
          <w:lang w:val="ru-RU"/>
        </w:rPr>
        <w:t>Инфраструктура для жизни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", направленного </w:t>
      </w:r>
      <w:proofErr w:type="gram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>на</w:t>
      </w:r>
      <w:proofErr w:type="gramEnd"/>
    </w:p>
    <w:p w14:paraId="19FE34B9" w14:textId="46A5FD37" w:rsidR="00EC0B78" w:rsidRPr="00143059" w:rsidRDefault="00EC0B78" w:rsidP="004F07B4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реализацию задачи по созданию механизмов развития комфортной городской среды, комплексного</w:t>
      </w:r>
      <w:r w:rsidR="00D67A9C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развития </w:t>
      </w:r>
      <w:r w:rsidR="00D67A9C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Юргинского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муниципального округа</w:t>
      </w:r>
      <w:r w:rsidR="00D67A9C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с учетом индекса качества городской</w:t>
      </w:r>
      <w:r w:rsidR="00D67A9C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среды.</w:t>
      </w:r>
    </w:p>
    <w:p w14:paraId="3594DD91" w14:textId="77777777" w:rsidR="00D67A9C" w:rsidRPr="00143059" w:rsidRDefault="00D67A9C" w:rsidP="004F07B4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</w:p>
    <w:p w14:paraId="2E136C7C" w14:textId="429D5F73" w:rsidR="00D67A9C" w:rsidRPr="00143059" w:rsidRDefault="00D67A9C" w:rsidP="00DD4792">
      <w:pPr>
        <w:shd w:val="clear" w:color="auto" w:fill="FFFFFF"/>
        <w:ind w:firstLine="708"/>
        <w:rPr>
          <w:rFonts w:ascii="Arial" w:hAnsi="Arial" w:cs="Arial"/>
          <w:b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lastRenderedPageBreak/>
        <w:t>4. Задачи муниципального управления,</w:t>
      </w:r>
      <w:r w:rsidR="007D0451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способы их эффективного решения в соответствующей отрасли экономики и сфере</w:t>
      </w:r>
      <w:r w:rsidR="007D0451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 xml:space="preserve"> </w:t>
      </w:r>
      <w:r w:rsidR="003013E4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муниципального управлени</w:t>
      </w:r>
      <w:r w:rsidR="004A1761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я</w:t>
      </w:r>
      <w:r w:rsidR="005B1A53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.</w:t>
      </w:r>
    </w:p>
    <w:p w14:paraId="1F87FF03" w14:textId="77777777" w:rsidR="00D67A9C" w:rsidRPr="00143059" w:rsidRDefault="00D67A9C" w:rsidP="00D67A9C">
      <w:pPr>
        <w:shd w:val="clear" w:color="auto" w:fill="FFFFFF"/>
        <w:rPr>
          <w:rFonts w:ascii="Arial" w:hAnsi="Arial" w:cs="Arial"/>
          <w:color w:val="34343C"/>
          <w:sz w:val="24"/>
          <w:szCs w:val="24"/>
          <w:lang w:val="ru-RU"/>
        </w:rPr>
      </w:pPr>
    </w:p>
    <w:p w14:paraId="3E1E0575" w14:textId="17A4A864" w:rsidR="00D67A9C" w:rsidRPr="00143059" w:rsidRDefault="00D67A9C" w:rsidP="00143059">
      <w:pPr>
        <w:shd w:val="clear" w:color="auto" w:fill="FFFFFF"/>
        <w:ind w:firstLine="708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С учетом положений стратегических документов в основу целеполагания муниципальной программы включено повышение комфортности городской среды, в том числе общественных пространств и определен показатель – качество городской среды.</w:t>
      </w:r>
    </w:p>
    <w:p w14:paraId="0E1037E4" w14:textId="69A732EF" w:rsidR="00D67A9C" w:rsidRPr="00143059" w:rsidRDefault="00D67A9C" w:rsidP="00143059">
      <w:pPr>
        <w:shd w:val="clear" w:color="auto" w:fill="FFFFFF"/>
        <w:ind w:firstLine="708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В целях обеспечения повышения комфортности городской среды, улучшения условий</w:t>
      </w:r>
      <w:r w:rsidR="00A02E97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проживания и отдыха населения, экологической обстановки и социального благополучия общества в Юргинском муниципальном округе определены следующие ключевые задачи:</w:t>
      </w:r>
    </w:p>
    <w:p w14:paraId="1F3CE332" w14:textId="61A9DB49" w:rsidR="00D67A9C" w:rsidRPr="00143059" w:rsidRDefault="00A02E97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- </w:t>
      </w:r>
      <w:r w:rsidR="00D67A9C" w:rsidRPr="00143059">
        <w:rPr>
          <w:rFonts w:ascii="Arial" w:hAnsi="Arial" w:cs="Arial"/>
          <w:color w:val="34343C"/>
          <w:sz w:val="24"/>
          <w:szCs w:val="24"/>
          <w:lang w:val="ru-RU"/>
        </w:rPr>
        <w:t>благоустройство мест массового отдыха населения (скверов, парков), общественных</w:t>
      </w:r>
    </w:p>
    <w:p w14:paraId="4C8A5AAF" w14:textId="4C4E7083" w:rsidR="00D67A9C" w:rsidRPr="00143059" w:rsidRDefault="00D67A9C" w:rsidP="00A02E97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территорий (аллеи, парки, скверы и др.)  Юргинского муниципального округа</w:t>
      </w:r>
      <w:r w:rsidR="00A02E97" w:rsidRPr="00143059">
        <w:rPr>
          <w:rFonts w:ascii="Arial" w:hAnsi="Arial" w:cs="Arial"/>
          <w:color w:val="34343C"/>
          <w:sz w:val="24"/>
          <w:szCs w:val="24"/>
          <w:lang w:val="ru-RU"/>
        </w:rPr>
        <w:t>;</w:t>
      </w:r>
    </w:p>
    <w:p w14:paraId="29F37253" w14:textId="77777777" w:rsidR="00A02E97" w:rsidRPr="00143059" w:rsidRDefault="00A02E97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- </w:t>
      </w:r>
      <w:r w:rsidR="00D67A9C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обеспечение создания, содержания и развития благоустройства придомовых территорий на территории Юргинского муниципального округа. </w:t>
      </w:r>
    </w:p>
    <w:p w14:paraId="30D90575" w14:textId="6407D532" w:rsidR="00D67A9C" w:rsidRPr="00143059" w:rsidRDefault="00D67A9C" w:rsidP="00A02E97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Повышение уровня вовлеченности заинтересованных граждан, организаций в реализацию</w:t>
      </w:r>
      <w:r w:rsidR="00A02E97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мероприятий по благоустройству территории Юргинского муниципального округа.</w:t>
      </w:r>
    </w:p>
    <w:p w14:paraId="60A9F94D" w14:textId="13F1D447" w:rsidR="00D67A9C" w:rsidRPr="00143059" w:rsidRDefault="00D67A9C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Мероприятия муниципальной программы направлены на обеспечение повышения уровня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благоустройства мест массового отдыха населения </w:t>
      </w:r>
      <w:proofErr w:type="gram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>(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proofErr w:type="gramEnd"/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скверов,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парков), общественных территорий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(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аллеи, парки, скверы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и др.) с учетом приоритетов территориального развития и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создания механизмов развития </w:t>
      </w:r>
      <w:proofErr w:type="spell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>комфотрной</w:t>
      </w:r>
      <w:proofErr w:type="spellEnd"/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городской среды, комплексного развития 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>Юргинского муниципального округа.</w:t>
      </w:r>
    </w:p>
    <w:p w14:paraId="5BFBF725" w14:textId="1B2CE57E" w:rsidR="00D8414E" w:rsidRPr="00143059" w:rsidRDefault="00D67A9C" w:rsidP="00A02E97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Способом эффективного решения задач муниципальной программы в рамках реализации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муниципальной политики в сфере создания комфортной городской среды является направление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средств местного бюджета на </w:t>
      </w:r>
      <w:proofErr w:type="spell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>софинансирование</w:t>
      </w:r>
      <w:proofErr w:type="spellEnd"/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расходных обязательств, направленных на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реализацию муниципальной программы «Формирование современной городской среды</w:t>
      </w:r>
      <w:r w:rsidR="00D8414E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Юргинского муниципального округа.</w:t>
      </w:r>
    </w:p>
    <w:p w14:paraId="6C4531D0" w14:textId="1B538161" w:rsidR="00D67A9C" w:rsidRPr="00143059" w:rsidRDefault="005B1A53" w:rsidP="00A02E97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ab/>
      </w:r>
      <w:r w:rsidR="003013E4" w:rsidRPr="00143059">
        <w:rPr>
          <w:rFonts w:ascii="Arial" w:hAnsi="Arial" w:cs="Arial"/>
          <w:color w:val="34343C"/>
          <w:sz w:val="24"/>
          <w:szCs w:val="24"/>
          <w:lang w:val="ru-RU"/>
        </w:rPr>
        <w:t>Подразделы сформированы с учето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м</w:t>
      </w:r>
      <w:r w:rsidR="003013E4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требований</w:t>
      </w:r>
      <w:r w:rsidR="003013E4"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постановления Правительства Кемеровской области – Кузбасса от 02.11.2023 № 715</w:t>
      </w:r>
      <w:r w:rsidR="003013E4" w:rsidRPr="00143059">
        <w:rPr>
          <w:rFonts w:ascii="Arial" w:hAnsi="Arial" w:cs="Arial"/>
          <w:sz w:val="24"/>
          <w:szCs w:val="24"/>
          <w:lang w:val="ru-RU"/>
        </w:rPr>
        <w:t>«Об утверждении государственной программы Кемеровской области-Кузбасса «Формирование современной городской среды Кузбасса»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.</w:t>
      </w:r>
    </w:p>
    <w:p w14:paraId="408BC103" w14:textId="77777777" w:rsidR="008756DF" w:rsidRPr="00143059" w:rsidRDefault="008756DF" w:rsidP="00A02E97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</w:p>
    <w:p w14:paraId="0269AA3B" w14:textId="224F1807" w:rsidR="007D0451" w:rsidRPr="00143059" w:rsidRDefault="00441D5F" w:rsidP="00143059">
      <w:pPr>
        <w:ind w:firstLine="708"/>
        <w:rPr>
          <w:rFonts w:ascii="Arial" w:hAnsi="Arial" w:cs="Arial"/>
          <w:b/>
          <w:sz w:val="24"/>
          <w:szCs w:val="24"/>
          <w:lang w:val="ru-RU"/>
        </w:rPr>
      </w:pPr>
      <w:r w:rsidRPr="00143059">
        <w:rPr>
          <w:rFonts w:ascii="Arial" w:hAnsi="Arial" w:cs="Arial"/>
          <w:b/>
          <w:sz w:val="24"/>
          <w:szCs w:val="24"/>
          <w:lang w:val="ru-RU"/>
        </w:rPr>
        <w:t>4.1</w:t>
      </w:r>
      <w:r w:rsidR="008756DF" w:rsidRPr="00143059">
        <w:rPr>
          <w:rFonts w:ascii="Arial" w:hAnsi="Arial" w:cs="Arial"/>
          <w:b/>
          <w:sz w:val="24"/>
          <w:szCs w:val="24"/>
          <w:lang w:val="ru-RU"/>
        </w:rPr>
        <w:t>.</w:t>
      </w:r>
      <w:r w:rsidR="0093454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7D0451" w:rsidRPr="00143059">
        <w:rPr>
          <w:rFonts w:ascii="Arial" w:hAnsi="Arial" w:cs="Arial"/>
          <w:b/>
          <w:sz w:val="24"/>
          <w:szCs w:val="24"/>
          <w:lang w:val="ru-RU"/>
        </w:rPr>
        <w:t>Минимальный перечень работ по благоустройству дворовых территорий многоквартирных домов</w:t>
      </w:r>
    </w:p>
    <w:p w14:paraId="2AB4408C" w14:textId="77777777" w:rsidR="007D0451" w:rsidRPr="00143059" w:rsidRDefault="007D0451" w:rsidP="007D0451">
      <w:pPr>
        <w:pStyle w:val="ConsPlusNormal"/>
        <w:ind w:firstLine="709"/>
        <w:jc w:val="center"/>
        <w:rPr>
          <w:sz w:val="24"/>
          <w:szCs w:val="24"/>
        </w:rPr>
      </w:pPr>
    </w:p>
    <w:p w14:paraId="601D0DA8" w14:textId="77777777" w:rsidR="007D0451" w:rsidRPr="00143059" w:rsidRDefault="007D0451" w:rsidP="007D0451">
      <w:pPr>
        <w:pStyle w:val="ConsPlusNormal"/>
        <w:ind w:firstLine="709"/>
        <w:jc w:val="both"/>
        <w:rPr>
          <w:sz w:val="24"/>
          <w:szCs w:val="24"/>
        </w:rPr>
      </w:pPr>
      <w:r w:rsidRPr="00143059">
        <w:rPr>
          <w:sz w:val="24"/>
          <w:szCs w:val="24"/>
        </w:rPr>
        <w:t>Минимальный перечень работ по благоустройству дворовых территорий многоквартирных домов определен в соответствии с постановлением правительства Кемеровской области-Кузбасса от 02.11.2023 № 715 «Об утверждении государственной программы Кемеровской област</w:t>
      </w:r>
      <w:proofErr w:type="gramStart"/>
      <w:r w:rsidRPr="00143059">
        <w:rPr>
          <w:sz w:val="24"/>
          <w:szCs w:val="24"/>
        </w:rPr>
        <w:t>и-</w:t>
      </w:r>
      <w:proofErr w:type="gramEnd"/>
      <w:r w:rsidRPr="00143059">
        <w:rPr>
          <w:sz w:val="24"/>
          <w:szCs w:val="24"/>
        </w:rPr>
        <w:t xml:space="preserve"> Кузбасса  «Формирование современной городской среды Кузбасса» и включает в себя:</w:t>
      </w:r>
    </w:p>
    <w:p w14:paraId="55A1CBDC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а) ремонт дворовых проездов;</w:t>
      </w:r>
    </w:p>
    <w:p w14:paraId="3B168AFE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б) обеспечение освещения дворовых территорий,</w:t>
      </w:r>
    </w:p>
    <w:p w14:paraId="6ADF0478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в) установка скамеек, урн для мусора;</w:t>
      </w:r>
    </w:p>
    <w:p w14:paraId="08BB5367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г)  ремонт автомобильных парковок;</w:t>
      </w:r>
    </w:p>
    <w:p w14:paraId="157B47CC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д) ремонт тротуаров и пешеходных дорожек;</w:t>
      </w:r>
    </w:p>
    <w:p w14:paraId="357E2B7C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е) озеленение территорий;</w:t>
      </w:r>
    </w:p>
    <w:p w14:paraId="44570DBC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 xml:space="preserve">ж) ремонт </w:t>
      </w:r>
      <w:proofErr w:type="spellStart"/>
      <w:r w:rsidRPr="00143059">
        <w:rPr>
          <w:rFonts w:ascii="Arial" w:hAnsi="Arial" w:cs="Arial"/>
          <w:sz w:val="24"/>
          <w:szCs w:val="24"/>
          <w:lang w:val="ru-RU"/>
        </w:rPr>
        <w:t>отмостки</w:t>
      </w:r>
      <w:proofErr w:type="spellEnd"/>
      <w:r w:rsidRPr="00143059">
        <w:rPr>
          <w:rFonts w:ascii="Arial" w:hAnsi="Arial" w:cs="Arial"/>
          <w:sz w:val="24"/>
          <w:szCs w:val="24"/>
          <w:lang w:val="ru-RU"/>
        </w:rPr>
        <w:t>.</w:t>
      </w:r>
    </w:p>
    <w:p w14:paraId="5AB6CF65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з) ремонт твердых покрытий аллей.</w:t>
      </w:r>
    </w:p>
    <w:p w14:paraId="323F3753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lastRenderedPageBreak/>
        <w:t xml:space="preserve">Визуализированный (фото) перечень </w:t>
      </w:r>
      <w:r w:rsidRPr="00143059">
        <w:rPr>
          <w:rFonts w:ascii="Arial" w:hAnsi="Arial" w:cs="Arial"/>
          <w:b/>
          <w:sz w:val="24"/>
          <w:szCs w:val="24"/>
          <w:lang w:val="ru-RU"/>
        </w:rPr>
        <w:t>предполагаемых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14:paraId="3E3A38A1" w14:textId="77777777" w:rsidR="007D0451" w:rsidRPr="00143059" w:rsidRDefault="007D0451" w:rsidP="007D045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9781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7D0451" w:rsidRPr="00143059" w14:paraId="08BE042F" w14:textId="77777777" w:rsidTr="00C51260">
        <w:trPr>
          <w:trHeight w:hRule="exact" w:val="103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B4B48" w14:textId="77777777" w:rsidR="007D0451" w:rsidRPr="00143059" w:rsidRDefault="007D0451" w:rsidP="00C51260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br w:type="page"/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3FE59" w14:textId="77777777" w:rsidR="007D0451" w:rsidRPr="00143059" w:rsidRDefault="007D0451" w:rsidP="00C51260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 w:bidi="ru-RU"/>
              </w:rPr>
              <w:t>Предполагаемый в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ид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элемент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3861531B" w14:textId="77777777" w:rsidR="007D0451" w:rsidRPr="00143059" w:rsidRDefault="007D0451" w:rsidP="00C51260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 w:bidi="ru-RU"/>
              </w:rPr>
              <w:t>(образцы)</w:t>
            </w:r>
          </w:p>
        </w:tc>
      </w:tr>
      <w:tr w:rsidR="007D0451" w:rsidRPr="00143059" w14:paraId="3CF41925" w14:textId="77777777" w:rsidTr="00C51260">
        <w:trPr>
          <w:trHeight w:hRule="exact" w:val="207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3C96" w14:textId="77777777" w:rsidR="007D0451" w:rsidRPr="00143059" w:rsidRDefault="007D0451" w:rsidP="00C51260">
            <w:pPr>
              <w:widowControl w:val="0"/>
              <w:spacing w:line="264" w:lineRule="exact"/>
              <w:jc w:val="center"/>
              <w:rPr>
                <w:rFonts w:ascii="Arial" w:hAnsi="Arial" w:cs="Arial"/>
                <w:sz w:val="24"/>
                <w:szCs w:val="24"/>
                <w:lang w:val="ru-RU" w:bidi="ru-RU"/>
              </w:rPr>
            </w:pPr>
          </w:p>
          <w:p w14:paraId="03284B92" w14:textId="77777777" w:rsidR="007D0451" w:rsidRPr="00143059" w:rsidRDefault="007D0451" w:rsidP="00C51260">
            <w:pPr>
              <w:widowControl w:val="0"/>
              <w:spacing w:line="264" w:lineRule="exact"/>
              <w:jc w:val="center"/>
              <w:rPr>
                <w:rFonts w:ascii="Arial" w:hAnsi="Arial" w:cs="Arial"/>
                <w:sz w:val="24"/>
                <w:szCs w:val="24"/>
                <w:lang w:val="ru-RU" w:bidi="ru-RU"/>
              </w:rPr>
            </w:pPr>
          </w:p>
          <w:p w14:paraId="3BE7C3EE" w14:textId="77777777" w:rsidR="007D0451" w:rsidRPr="00143059" w:rsidRDefault="007D0451" w:rsidP="00C51260">
            <w:pPr>
              <w:widowControl w:val="0"/>
              <w:spacing w:line="264" w:lineRule="exact"/>
              <w:jc w:val="center"/>
              <w:rPr>
                <w:rFonts w:ascii="Arial" w:hAnsi="Arial" w:cs="Arial"/>
                <w:sz w:val="24"/>
                <w:szCs w:val="24"/>
                <w:lang w:val="en-US" w:bidi="ru-RU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Урн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для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мусор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val="en-US" w:bidi="ru-RU"/>
              </w:rPr>
              <w:t xml:space="preserve"> </w:t>
            </w:r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№</w:t>
            </w:r>
            <w:r w:rsidRPr="00143059">
              <w:rPr>
                <w:rFonts w:ascii="Arial" w:hAnsi="Arial" w:cs="Arial"/>
                <w:sz w:val="24"/>
                <w:szCs w:val="24"/>
                <w:lang w:val="en-US" w:bidi="ru-RU"/>
              </w:rPr>
              <w:t>1</w:t>
            </w:r>
          </w:p>
          <w:p w14:paraId="45545B87" w14:textId="2A437950" w:rsidR="007D0451" w:rsidRPr="00143059" w:rsidRDefault="007D0451" w:rsidP="00C51260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rFonts w:ascii="Arial" w:hAnsi="Arial" w:cs="Arial"/>
                <w:sz w:val="24"/>
                <w:szCs w:val="24"/>
                <w:lang w:val="ru-RU" w:bidi="ru-RU"/>
              </w:rPr>
            </w:pPr>
          </w:p>
          <w:p w14:paraId="50482142" w14:textId="77777777" w:rsidR="007D0451" w:rsidRPr="00143059" w:rsidRDefault="007D0451" w:rsidP="00C51260">
            <w:pPr>
              <w:widowControl w:val="0"/>
              <w:spacing w:line="264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0CB4C" w14:textId="77777777" w:rsidR="007D0451" w:rsidRPr="00143059" w:rsidRDefault="007D0451" w:rsidP="00C51260">
            <w:pPr>
              <w:widowControl w:val="0"/>
              <w:spacing w:line="2380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0F245B52" wp14:editId="00D00E24">
                  <wp:extent cx="1351915" cy="11766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7C97BB27" w14:textId="77777777" w:rsidTr="00C51260">
        <w:trPr>
          <w:trHeight w:hRule="exact" w:val="284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58810" w14:textId="77777777" w:rsidR="007D0451" w:rsidRPr="00143059" w:rsidRDefault="007D0451" w:rsidP="00C51260">
            <w:pPr>
              <w:widowControl w:val="0"/>
              <w:spacing w:line="269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66F1D608" w14:textId="77777777" w:rsidR="007D0451" w:rsidRPr="00143059" w:rsidRDefault="007D0451" w:rsidP="00C51260">
            <w:pPr>
              <w:widowControl w:val="0"/>
              <w:spacing w:line="269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66ACD36F" w14:textId="77777777" w:rsidR="007D0451" w:rsidRPr="00143059" w:rsidRDefault="007D0451" w:rsidP="00C51260">
            <w:pPr>
              <w:widowControl w:val="0"/>
              <w:spacing w:line="269" w:lineRule="exact"/>
              <w:jc w:val="center"/>
              <w:rPr>
                <w:rFonts w:ascii="Arial" w:hAnsi="Arial" w:cs="Arial"/>
                <w:sz w:val="24"/>
                <w:szCs w:val="24"/>
                <w:lang w:val="en-US" w:bidi="ru-RU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Урн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для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мусор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№</w:t>
            </w:r>
            <w:r w:rsidRPr="00143059">
              <w:rPr>
                <w:rFonts w:ascii="Arial" w:hAnsi="Arial" w:cs="Arial"/>
                <w:sz w:val="24"/>
                <w:szCs w:val="24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8440F" w14:textId="77777777" w:rsidR="007D0451" w:rsidRPr="00143059" w:rsidRDefault="007D0451" w:rsidP="00C51260">
            <w:pPr>
              <w:widowControl w:val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  <w:r w:rsidRPr="00143059">
              <w:rPr>
                <w:rFonts w:ascii="Arial" w:eastAsia="Arial Unicode MS" w:hAnsi="Arial" w:cs="Arial"/>
                <w:noProof/>
                <w:color w:val="000000"/>
                <w:sz w:val="24"/>
                <w:szCs w:val="24"/>
                <w:lang w:val="ru-RU"/>
              </w:rPr>
              <w:drawing>
                <wp:inline distT="0" distB="0" distL="0" distR="0" wp14:anchorId="48BB3B24" wp14:editId="51D8B988">
                  <wp:extent cx="2409825" cy="1809750"/>
                  <wp:effectExtent l="0" t="0" r="0" b="0"/>
                  <wp:docPr id="21" name="Рисунок 21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12481B3B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3C0DA" w14:textId="77777777" w:rsidR="007D0451" w:rsidRPr="00143059" w:rsidRDefault="007D0451" w:rsidP="00C51260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193A4470" w14:textId="77777777" w:rsidR="007D0451" w:rsidRPr="00143059" w:rsidRDefault="007D0451" w:rsidP="00C51260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6B603CF9" w14:textId="77777777" w:rsidR="007D0451" w:rsidRPr="00143059" w:rsidRDefault="007D0451" w:rsidP="00C51260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Урн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для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>мусор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16D0" w14:textId="77777777" w:rsidR="007D0451" w:rsidRPr="00143059" w:rsidRDefault="007D0451" w:rsidP="00C51260">
            <w:pPr>
              <w:widowControl w:val="0"/>
              <w:spacing w:line="2380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02527977" wp14:editId="310A82A7">
                  <wp:extent cx="1128395" cy="1128395"/>
                  <wp:effectExtent l="0" t="0" r="0" b="0"/>
                  <wp:docPr id="22" name="Рисунок 22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00D64581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96EF6" w14:textId="77777777" w:rsidR="007D0451" w:rsidRPr="00143059" w:rsidRDefault="007D0451" w:rsidP="00C51260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6332CCF9" w14:textId="77777777" w:rsidR="007D0451" w:rsidRPr="00143059" w:rsidRDefault="007D0451" w:rsidP="00C51260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2EEE652B" w14:textId="77777777" w:rsidR="007D0451" w:rsidRPr="00143059" w:rsidRDefault="007D0451" w:rsidP="00C51260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Скамья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без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BEE01" w14:textId="77777777" w:rsidR="007D0451" w:rsidRPr="00143059" w:rsidRDefault="007D0451" w:rsidP="00C51260">
            <w:pPr>
              <w:widowControl w:val="0"/>
              <w:spacing w:line="2380" w:lineRule="exact"/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7B4311E4" wp14:editId="571244C6">
                  <wp:extent cx="1797050" cy="1275715"/>
                  <wp:effectExtent l="19050" t="0" r="0" b="0"/>
                  <wp:docPr id="23" name="Рисунок 23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4FBEDDF3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50EA0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7EE2C7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CE9248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 xml:space="preserve">Скамья со спинкой </w:t>
            </w:r>
          </w:p>
          <w:p w14:paraId="06CEB185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CFB3B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72E53DF6" wp14:editId="5F8704FF">
                  <wp:extent cx="1765300" cy="1243965"/>
                  <wp:effectExtent l="19050" t="0" r="6350" b="0"/>
                  <wp:docPr id="24" name="Рисунок 24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0DEB1C68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5931C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F97F3A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9296AF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Диван парковый,</w:t>
            </w:r>
          </w:p>
          <w:p w14:paraId="75AB7D68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6E3B6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59D78393" wp14:editId="3BDF8F8B">
                  <wp:extent cx="1531916" cy="1128155"/>
                  <wp:effectExtent l="0" t="0" r="0" b="0"/>
                  <wp:docPr id="25" name="Рисунок 25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A8A5E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451" w:rsidRPr="00143059" w14:paraId="5FE7353C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D76C2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Уличный фонарь</w:t>
            </w:r>
          </w:p>
          <w:p w14:paraId="0CB1B411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559D83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859F2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EF6AF6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0A92ABFB" wp14:editId="37DC5F8D">
                  <wp:extent cx="1045210" cy="1330325"/>
                  <wp:effectExtent l="0" t="0" r="0" b="0"/>
                  <wp:docPr id="26" name="Рисунок 26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4E4526E3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21EC8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AC48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1C4A73E0" wp14:editId="6F4C0F12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27" name="Рисунок 27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0451" w:rsidRPr="00143059" w14:paraId="611FE63C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1BF69" w14:textId="77777777" w:rsidR="007D0451" w:rsidRPr="00143059" w:rsidRDefault="007D0451" w:rsidP="00C51260">
            <w:pPr>
              <w:pStyle w:val="22"/>
              <w:shd w:val="clear" w:color="auto" w:fill="auto"/>
              <w:spacing w:before="0"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8FD07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53EB164E" wp14:editId="7CC39668">
                  <wp:extent cx="734291" cy="1447800"/>
                  <wp:effectExtent l="0" t="0" r="8890" b="0"/>
                  <wp:docPr id="28" name="Рисунок 28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0982665D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06CD5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тротуаров</w:t>
            </w:r>
            <w:proofErr w:type="spellEnd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пешеходных</w:t>
            </w:r>
            <w:proofErr w:type="spellEnd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BE379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766E1F72" wp14:editId="79B9486E">
                  <wp:extent cx="1938020" cy="901065"/>
                  <wp:effectExtent l="0" t="0" r="5080" b="0"/>
                  <wp:docPr id="29" name="Рисунок 29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7A10D7EC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A33F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дворовых</w:t>
            </w:r>
            <w:proofErr w:type="spellEnd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A132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541C9314" wp14:editId="67434E7D">
                  <wp:extent cx="1610360" cy="955040"/>
                  <wp:effectExtent l="0" t="0" r="8890" b="0"/>
                  <wp:docPr id="30" name="Рисунок 30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7B604478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873FD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lastRenderedPageBreak/>
              <w:t>Ремонт</w:t>
            </w:r>
            <w:proofErr w:type="spellEnd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автомобильных</w:t>
            </w:r>
            <w:proofErr w:type="spellEnd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парков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A978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1C2704A7" wp14:editId="1FEA3C15">
                  <wp:extent cx="1869440" cy="1064260"/>
                  <wp:effectExtent l="0" t="0" r="0" b="2540"/>
                  <wp:docPr id="31" name="Рисунок 3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042412F1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FB4AB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2CE60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inline distT="0" distB="0" distL="0" distR="0" wp14:anchorId="780FBB0E" wp14:editId="0E880897">
                  <wp:extent cx="2057400" cy="997527"/>
                  <wp:effectExtent l="0" t="0" r="0" b="0"/>
                  <wp:docPr id="32" name="Рисунок 32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143059" w14:paraId="243A81C9" w14:textId="77777777" w:rsidTr="00C51260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767C3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  <w:t>Ремонт твердых покрытий ал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4973C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noProof/>
                <w:kern w:val="36"/>
                <w:sz w:val="24"/>
                <w:szCs w:val="24"/>
                <w:lang w:val="ru-RU"/>
              </w:rPr>
              <w:drawing>
                <wp:inline distT="0" distB="0" distL="0" distR="0" wp14:anchorId="13BE501E" wp14:editId="0714386A">
                  <wp:extent cx="2560320" cy="1438910"/>
                  <wp:effectExtent l="0" t="0" r="0" b="8890"/>
                  <wp:docPr id="33" name="Рисунок 33" descr="C:\Users\NachUzaSa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451" w:rsidRPr="007D1F74" w14:paraId="5E5E160E" w14:textId="77777777" w:rsidTr="00C51260">
        <w:trPr>
          <w:trHeight w:hRule="exact" w:val="199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1BD34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39147525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  <w:t>Деревьев (рябина, 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CCA7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7456" behindDoc="0" locked="0" layoutInCell="1" allowOverlap="1" wp14:anchorId="2DC4DFC0" wp14:editId="74C886CA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34" name="Рисунок 34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0451" w:rsidRPr="00143059" w14:paraId="37158F49" w14:textId="77777777" w:rsidTr="00C51260">
        <w:trPr>
          <w:trHeight w:hRule="exact" w:val="183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10CCC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D5AA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6432" behindDoc="0" locked="0" layoutInCell="1" allowOverlap="1" wp14:anchorId="4BE7DC82" wp14:editId="19033B13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35" name="Рисунок 35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0451" w:rsidRPr="00143059" w14:paraId="277358DA" w14:textId="77777777" w:rsidTr="00C51260">
        <w:trPr>
          <w:trHeight w:hRule="exact" w:val="19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6A3A8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52615074" w14:textId="77777777" w:rsidR="007D0451" w:rsidRPr="00143059" w:rsidRDefault="007D0451" w:rsidP="00C51260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459C" w14:textId="77777777" w:rsidR="007D0451" w:rsidRPr="00143059" w:rsidRDefault="007D0451" w:rsidP="00C512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5408" behindDoc="0" locked="0" layoutInCell="1" allowOverlap="1" wp14:anchorId="2BFE0532" wp14:editId="4B1A18F8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36" name="Рисунок 36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2B0B94" w14:textId="24580487" w:rsidR="00E47EE5" w:rsidRPr="00143059" w:rsidRDefault="00DD4792" w:rsidP="005B1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color w:val="34343C"/>
          <w:sz w:val="24"/>
          <w:szCs w:val="24"/>
          <w:lang w:val="ru-RU"/>
        </w:rPr>
        <w:tab/>
      </w:r>
      <w:r w:rsidR="00441D5F" w:rsidRPr="00143059">
        <w:rPr>
          <w:rFonts w:ascii="Arial" w:hAnsi="Arial" w:cs="Arial"/>
          <w:b/>
          <w:sz w:val="24"/>
          <w:szCs w:val="24"/>
          <w:lang w:val="ru-RU"/>
        </w:rPr>
        <w:t>4.2</w:t>
      </w:r>
      <w:r w:rsidR="008756DF" w:rsidRPr="00143059">
        <w:rPr>
          <w:rFonts w:ascii="Arial" w:hAnsi="Arial" w:cs="Arial"/>
          <w:b/>
          <w:sz w:val="24"/>
          <w:szCs w:val="24"/>
          <w:lang w:val="ru-RU"/>
        </w:rPr>
        <w:t>.</w:t>
      </w:r>
      <w:r w:rsidR="00441D5F" w:rsidRPr="00143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47EE5" w:rsidRPr="00143059">
        <w:rPr>
          <w:rFonts w:ascii="Arial" w:hAnsi="Arial" w:cs="Arial"/>
          <w:b/>
          <w:sz w:val="24"/>
          <w:szCs w:val="24"/>
          <w:lang w:val="ru-RU"/>
        </w:rPr>
        <w:t>Ориентировочная н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p w14:paraId="73680242" w14:textId="77777777" w:rsidR="00E47EE5" w:rsidRPr="00143059" w:rsidRDefault="00E47EE5" w:rsidP="00E4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59"/>
        <w:tblOverlap w:val="never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2183"/>
        <w:gridCol w:w="1743"/>
        <w:gridCol w:w="1723"/>
        <w:gridCol w:w="2195"/>
      </w:tblGrid>
      <w:tr w:rsidR="00E47EE5" w:rsidRPr="007D1F74" w14:paraId="670702F0" w14:textId="77777777" w:rsidTr="00C51260">
        <w:trPr>
          <w:trHeight w:hRule="exact" w:val="1431"/>
        </w:trPr>
        <w:tc>
          <w:tcPr>
            <w:tcW w:w="990" w:type="pct"/>
            <w:shd w:val="clear" w:color="auto" w:fill="FFFFFF"/>
            <w:vAlign w:val="center"/>
          </w:tcPr>
          <w:p w14:paraId="782B817A" w14:textId="77777777" w:rsidR="00E47EE5" w:rsidRPr="00143059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  <w:lastRenderedPageBreak/>
              <w:t>Наименование вида работ</w:t>
            </w:r>
          </w:p>
        </w:tc>
        <w:tc>
          <w:tcPr>
            <w:tcW w:w="1116" w:type="pct"/>
            <w:shd w:val="clear" w:color="auto" w:fill="FFFFFF"/>
            <w:vAlign w:val="center"/>
          </w:tcPr>
          <w:p w14:paraId="38132DEA" w14:textId="77777777" w:rsidR="00E47EE5" w:rsidRPr="00143059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2D548F1" w14:textId="77777777" w:rsidR="00E47EE5" w:rsidRPr="00143059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  <w:t>Единица</w:t>
            </w:r>
          </w:p>
          <w:p w14:paraId="5B5C24B5" w14:textId="77777777" w:rsidR="00E47EE5" w:rsidRPr="00143059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  <w:t>измерения</w:t>
            </w:r>
          </w:p>
          <w:p w14:paraId="78F927D1" w14:textId="77777777" w:rsidR="00E47EE5" w:rsidRPr="00143059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  <w:t>объема</w:t>
            </w:r>
          </w:p>
          <w:p w14:paraId="097964A1" w14:textId="77777777" w:rsidR="00E47EE5" w:rsidRPr="00143059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11636F4" w14:textId="77777777" w:rsidR="00E47EE5" w:rsidRPr="00143059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  <w:t>Минимальная цена за единицу работ (руб.)</w:t>
            </w:r>
          </w:p>
        </w:tc>
        <w:tc>
          <w:tcPr>
            <w:tcW w:w="1122" w:type="pct"/>
            <w:shd w:val="clear" w:color="auto" w:fill="FFFFFF"/>
          </w:tcPr>
          <w:p w14:paraId="1C46E68A" w14:textId="77777777" w:rsidR="00E47EE5" w:rsidRPr="00143059" w:rsidRDefault="00E47EE5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E47EE5" w:rsidRPr="00143059" w14:paraId="3524D655" w14:textId="77777777" w:rsidTr="00C51260">
        <w:trPr>
          <w:trHeight w:hRule="exact" w:val="585"/>
        </w:trPr>
        <w:tc>
          <w:tcPr>
            <w:tcW w:w="990" w:type="pct"/>
            <w:shd w:val="clear" w:color="auto" w:fill="FFFFFF"/>
          </w:tcPr>
          <w:p w14:paraId="1308A3FB" w14:textId="77777777" w:rsidR="00E47EE5" w:rsidRPr="00143059" w:rsidRDefault="00E47EE5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16" w:type="pct"/>
            <w:shd w:val="clear" w:color="auto" w:fill="FFFFFF"/>
          </w:tcPr>
          <w:p w14:paraId="4D879226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4FE9DF5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6FEBE43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325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45D5C64A" w14:textId="34A0506A" w:rsidR="00E47EE5" w:rsidRPr="00143059" w:rsidRDefault="006D555C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5800</w:t>
            </w:r>
          </w:p>
        </w:tc>
      </w:tr>
      <w:tr w:rsidR="00E47EE5" w:rsidRPr="00143059" w14:paraId="2B9F2BF5" w14:textId="77777777" w:rsidTr="00C51260">
        <w:trPr>
          <w:trHeight w:hRule="exact" w:val="1151"/>
        </w:trPr>
        <w:tc>
          <w:tcPr>
            <w:tcW w:w="990" w:type="pct"/>
            <w:shd w:val="clear" w:color="auto" w:fill="FFFFFF"/>
          </w:tcPr>
          <w:p w14:paraId="613F3F5D" w14:textId="77777777" w:rsidR="00E47EE5" w:rsidRPr="00143059" w:rsidRDefault="00E47EE5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6" w:type="pct"/>
            <w:shd w:val="clear" w:color="auto" w:fill="FFFFFF"/>
          </w:tcPr>
          <w:p w14:paraId="526EAD5F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14:paraId="7AFE0680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7E4C5967" w14:textId="14787CDE" w:rsidR="00E47EE5" w:rsidRPr="00143059" w:rsidRDefault="006D555C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комплект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520EBCD4" w14:textId="5AF8CBEC" w:rsidR="00E47EE5" w:rsidRPr="00143059" w:rsidRDefault="006D555C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5629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A6EE6F6" w14:textId="33B6BAB2" w:rsidR="00E47EE5" w:rsidRPr="00143059" w:rsidRDefault="006D555C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90380</w:t>
            </w:r>
          </w:p>
        </w:tc>
      </w:tr>
      <w:tr w:rsidR="00E47EE5" w:rsidRPr="00143059" w14:paraId="5C3992AB" w14:textId="77777777" w:rsidTr="00C51260">
        <w:trPr>
          <w:trHeight w:hRule="exact" w:val="1124"/>
        </w:trPr>
        <w:tc>
          <w:tcPr>
            <w:tcW w:w="990" w:type="pct"/>
            <w:shd w:val="clear" w:color="auto" w:fill="FFFFFF"/>
          </w:tcPr>
          <w:p w14:paraId="14661F83" w14:textId="77777777" w:rsidR="00E47EE5" w:rsidRPr="00143059" w:rsidRDefault="00E47EE5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Установка скамеек и парковых диванов</w:t>
            </w:r>
          </w:p>
        </w:tc>
        <w:tc>
          <w:tcPr>
            <w:tcW w:w="1116" w:type="pct"/>
            <w:shd w:val="clear" w:color="auto" w:fill="FFFFFF"/>
          </w:tcPr>
          <w:p w14:paraId="2CD39F56" w14:textId="77777777" w:rsidR="00E47EE5" w:rsidRPr="00143059" w:rsidRDefault="00E47EE5" w:rsidP="00C51260">
            <w:pPr>
              <w:pStyle w:val="ConsPlusNormal"/>
              <w:ind w:firstLine="102"/>
              <w:jc w:val="center"/>
              <w:rPr>
                <w:sz w:val="24"/>
                <w:szCs w:val="24"/>
              </w:rPr>
            </w:pPr>
          </w:p>
          <w:p w14:paraId="4D94694D" w14:textId="77777777" w:rsidR="00E47EE5" w:rsidRPr="00143059" w:rsidRDefault="00E47EE5" w:rsidP="00C51260">
            <w:pPr>
              <w:pStyle w:val="ConsPlusNormal"/>
              <w:ind w:firstLine="102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1989E9D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709DF99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152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0D3E660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26000</w:t>
            </w:r>
          </w:p>
        </w:tc>
      </w:tr>
      <w:tr w:rsidR="00E47EE5" w:rsidRPr="00143059" w14:paraId="1CBEC80B" w14:textId="77777777" w:rsidTr="00C51260">
        <w:trPr>
          <w:trHeight w:hRule="exact" w:val="362"/>
        </w:trPr>
        <w:tc>
          <w:tcPr>
            <w:tcW w:w="990" w:type="pct"/>
            <w:shd w:val="clear" w:color="auto" w:fill="FFFFFF"/>
          </w:tcPr>
          <w:p w14:paraId="27BC80E4" w14:textId="77777777" w:rsidR="00E47EE5" w:rsidRPr="00143059" w:rsidRDefault="00E47EE5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1116" w:type="pct"/>
            <w:shd w:val="clear" w:color="auto" w:fill="FFFFFF"/>
          </w:tcPr>
          <w:p w14:paraId="05A976CF" w14:textId="77777777" w:rsidR="00E47EE5" w:rsidRPr="00143059" w:rsidRDefault="00E47EE5" w:rsidP="00C51260">
            <w:pPr>
              <w:pStyle w:val="ConsPlusNormal"/>
              <w:ind w:firstLine="102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13F9DB8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092705E" w14:textId="3C6B2FED" w:rsidR="00E47EE5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71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5CED756D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9200</w:t>
            </w:r>
          </w:p>
        </w:tc>
      </w:tr>
      <w:tr w:rsidR="00E47EE5" w:rsidRPr="00143059" w14:paraId="6841951E" w14:textId="77777777" w:rsidTr="00C51260">
        <w:trPr>
          <w:trHeight w:hRule="exact" w:val="856"/>
        </w:trPr>
        <w:tc>
          <w:tcPr>
            <w:tcW w:w="990" w:type="pct"/>
            <w:shd w:val="clear" w:color="auto" w:fill="FFFFFF"/>
          </w:tcPr>
          <w:p w14:paraId="5E0D019F" w14:textId="77777777" w:rsidR="00E47EE5" w:rsidRPr="00143059" w:rsidRDefault="00E47EE5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1116" w:type="pct"/>
            <w:shd w:val="clear" w:color="auto" w:fill="FFFFFF"/>
          </w:tcPr>
          <w:p w14:paraId="3404105F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14:paraId="1AF4DDA9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3EE86B5F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кол-во</w:t>
            </w:r>
          </w:p>
          <w:p w14:paraId="756BE038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3059">
              <w:rPr>
                <w:sz w:val="24"/>
                <w:szCs w:val="24"/>
              </w:rPr>
              <w:t>машиномест</w:t>
            </w:r>
            <w:proofErr w:type="spellEnd"/>
          </w:p>
          <w:p w14:paraId="4685B3D6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1250FD60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489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4814FD2D" w14:textId="4ADBEAD6" w:rsidR="00E47EE5" w:rsidRPr="00143059" w:rsidRDefault="00E47EE5" w:rsidP="00520C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5</w:t>
            </w:r>
            <w:r w:rsidR="00520C0D" w:rsidRPr="00143059">
              <w:rPr>
                <w:sz w:val="24"/>
                <w:szCs w:val="24"/>
              </w:rPr>
              <w:t>500</w:t>
            </w:r>
          </w:p>
        </w:tc>
      </w:tr>
      <w:tr w:rsidR="00520C0D" w:rsidRPr="00143059" w14:paraId="6B0FE44B" w14:textId="77777777" w:rsidTr="00520C0D">
        <w:trPr>
          <w:trHeight w:hRule="exact" w:val="993"/>
        </w:trPr>
        <w:tc>
          <w:tcPr>
            <w:tcW w:w="990" w:type="pct"/>
            <w:vMerge w:val="restart"/>
            <w:shd w:val="clear" w:color="auto" w:fill="FFFFFF"/>
          </w:tcPr>
          <w:p w14:paraId="18389CA6" w14:textId="77777777" w:rsidR="00520C0D" w:rsidRPr="00143059" w:rsidRDefault="00520C0D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Озеленение территорий (газон)</w:t>
            </w:r>
          </w:p>
          <w:p w14:paraId="4EDE4E51" w14:textId="77777777" w:rsidR="00520C0D" w:rsidRPr="00143059" w:rsidRDefault="00520C0D" w:rsidP="00C5126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14:paraId="416F543D" w14:textId="77777777" w:rsidR="00520C0D" w:rsidRPr="00143059" w:rsidRDefault="00520C0D" w:rsidP="00C51260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14:paraId="37027DB6" w14:textId="17629517" w:rsidR="00520C0D" w:rsidRPr="00143059" w:rsidRDefault="00520C0D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Посадка деревьев</w:t>
            </w:r>
          </w:p>
        </w:tc>
        <w:tc>
          <w:tcPr>
            <w:tcW w:w="1116" w:type="pct"/>
            <w:vMerge w:val="restart"/>
            <w:shd w:val="clear" w:color="auto" w:fill="FFFFFF"/>
          </w:tcPr>
          <w:p w14:paraId="759D727A" w14:textId="77777777" w:rsidR="00520C0D" w:rsidRPr="00143059" w:rsidRDefault="00520C0D" w:rsidP="00C51260">
            <w:pPr>
              <w:pStyle w:val="ConsPlusNormal"/>
              <w:ind w:firstLine="102"/>
              <w:jc w:val="center"/>
              <w:rPr>
                <w:sz w:val="24"/>
                <w:szCs w:val="24"/>
              </w:rPr>
            </w:pPr>
          </w:p>
          <w:p w14:paraId="343D9779" w14:textId="77777777" w:rsidR="00520C0D" w:rsidRPr="00143059" w:rsidRDefault="00520C0D" w:rsidP="00C51260">
            <w:pPr>
              <w:pStyle w:val="ConsPlusNormal"/>
              <w:ind w:firstLine="102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39E8DF30" w14:textId="77777777" w:rsidR="00520C0D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5C7134C" w14:textId="22DBA803" w:rsidR="00520C0D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112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313C22CD" w14:textId="5FC930D0" w:rsidR="00520C0D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1150</w:t>
            </w:r>
          </w:p>
        </w:tc>
      </w:tr>
      <w:tr w:rsidR="00520C0D" w:rsidRPr="00143059" w14:paraId="21BD2A7A" w14:textId="77777777" w:rsidTr="00520C0D">
        <w:trPr>
          <w:trHeight w:hRule="exact" w:val="993"/>
        </w:trPr>
        <w:tc>
          <w:tcPr>
            <w:tcW w:w="990" w:type="pct"/>
            <w:vMerge/>
            <w:shd w:val="clear" w:color="auto" w:fill="FFFFFF"/>
          </w:tcPr>
          <w:p w14:paraId="38545F1F" w14:textId="77777777" w:rsidR="00520C0D" w:rsidRPr="00143059" w:rsidRDefault="00520C0D" w:rsidP="00C5126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16" w:type="pct"/>
            <w:vMerge/>
            <w:shd w:val="clear" w:color="auto" w:fill="FFFFFF"/>
          </w:tcPr>
          <w:p w14:paraId="17D1F032" w14:textId="77777777" w:rsidR="00520C0D" w:rsidRPr="00143059" w:rsidRDefault="00520C0D" w:rsidP="00C51260">
            <w:pPr>
              <w:pStyle w:val="ConsPlusNormal"/>
              <w:ind w:firstLine="102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6BF87006" w14:textId="1A8933A4" w:rsidR="00520C0D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305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1" w:type="pct"/>
            <w:shd w:val="clear" w:color="auto" w:fill="FFFFFF"/>
            <w:vAlign w:val="center"/>
          </w:tcPr>
          <w:p w14:paraId="34EE896C" w14:textId="1C8EEA4E" w:rsidR="00520C0D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5706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3E1AB5CC" w14:textId="31BF7001" w:rsidR="00520C0D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10652</w:t>
            </w:r>
          </w:p>
        </w:tc>
      </w:tr>
      <w:tr w:rsidR="00E47EE5" w:rsidRPr="00143059" w14:paraId="770F54CD" w14:textId="77777777" w:rsidTr="00C51260">
        <w:trPr>
          <w:trHeight w:hRule="exact" w:val="663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FFFFFF"/>
          </w:tcPr>
          <w:p w14:paraId="5BB5F892" w14:textId="77777777" w:rsidR="00E47EE5" w:rsidRPr="00143059" w:rsidRDefault="00E47EE5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14:paraId="6F0DE575" w14:textId="77777777" w:rsidR="00E47EE5" w:rsidRPr="00143059" w:rsidRDefault="00E47EE5" w:rsidP="00C51260">
            <w:pPr>
              <w:pStyle w:val="ConsPlusNormal"/>
              <w:ind w:firstLine="102"/>
              <w:jc w:val="center"/>
              <w:rPr>
                <w:sz w:val="24"/>
                <w:szCs w:val="24"/>
              </w:rPr>
            </w:pPr>
          </w:p>
          <w:p w14:paraId="0328B357" w14:textId="77777777" w:rsidR="00E47EE5" w:rsidRPr="00143059" w:rsidRDefault="00E47EE5" w:rsidP="00C51260">
            <w:pPr>
              <w:pStyle w:val="ConsPlusNormal"/>
              <w:ind w:firstLine="102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74D191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989406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1895,62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38DB0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5221</w:t>
            </w:r>
          </w:p>
        </w:tc>
      </w:tr>
      <w:tr w:rsidR="00E47EE5" w:rsidRPr="00143059" w14:paraId="777C4DDF" w14:textId="77777777" w:rsidTr="00C51260">
        <w:trPr>
          <w:trHeight w:hRule="exact" w:val="13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541B3" w14:textId="77777777" w:rsidR="00E47EE5" w:rsidRPr="00143059" w:rsidRDefault="00E47EE5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Ремонт тротуаров и пешеходных дороже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2200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14:paraId="01F36020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B647E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B30CE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375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497F" w14:textId="119A9272" w:rsidR="00E47EE5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4800</w:t>
            </w:r>
          </w:p>
        </w:tc>
      </w:tr>
      <w:tr w:rsidR="00E47EE5" w:rsidRPr="00143059" w14:paraId="1C4BEA7E" w14:textId="77777777" w:rsidTr="00C51260">
        <w:trPr>
          <w:trHeight w:hRule="exact" w:val="5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61D0" w14:textId="77777777" w:rsidR="00E47EE5" w:rsidRPr="00143059" w:rsidRDefault="00E47EE5" w:rsidP="00C5126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 xml:space="preserve">Ремонт </w:t>
            </w:r>
            <w:proofErr w:type="spellStart"/>
            <w:r w:rsidRPr="00143059">
              <w:rPr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67DD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27A81" w14:textId="77777777" w:rsidR="00E47EE5" w:rsidRPr="00143059" w:rsidRDefault="00E47EE5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26BF2" w14:textId="3C586483" w:rsidR="00E47EE5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266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40EE4" w14:textId="066C6BE3" w:rsidR="00E47EE5" w:rsidRPr="00143059" w:rsidRDefault="00520C0D" w:rsidP="00C5126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43059">
              <w:rPr>
                <w:sz w:val="24"/>
                <w:szCs w:val="24"/>
              </w:rPr>
              <w:t>3000</w:t>
            </w:r>
          </w:p>
        </w:tc>
      </w:tr>
    </w:tbl>
    <w:p w14:paraId="276F96F4" w14:textId="77777777" w:rsidR="00E47EE5" w:rsidRPr="00143059" w:rsidRDefault="00E47EE5" w:rsidP="00E4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4BC76778" w14:textId="26472EBB" w:rsidR="0084062D" w:rsidRPr="00143059" w:rsidRDefault="00732AD8" w:rsidP="00143059">
      <w:pPr>
        <w:shd w:val="clear" w:color="auto" w:fill="FFFFFF"/>
        <w:ind w:firstLine="708"/>
        <w:rPr>
          <w:rFonts w:ascii="Arial" w:hAnsi="Arial" w:cs="Arial"/>
          <w:b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4.3</w:t>
      </w:r>
      <w:r w:rsidR="008756DF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 xml:space="preserve">. </w:t>
      </w:r>
      <w:r w:rsidR="0084062D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Дополнительный перечень работ по благоустройству дворовых</w:t>
      </w:r>
    </w:p>
    <w:p w14:paraId="3BD94FA5" w14:textId="77777777" w:rsidR="0084062D" w:rsidRPr="00143059" w:rsidRDefault="0084062D" w:rsidP="0084062D">
      <w:pPr>
        <w:shd w:val="clear" w:color="auto" w:fill="FFFFFF"/>
        <w:rPr>
          <w:rFonts w:ascii="Arial" w:hAnsi="Arial" w:cs="Arial"/>
          <w:b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территорий многоквартирных домов.</w:t>
      </w:r>
    </w:p>
    <w:p w14:paraId="54895A39" w14:textId="77777777" w:rsidR="0084062D" w:rsidRPr="00143059" w:rsidRDefault="0084062D" w:rsidP="0084062D">
      <w:pPr>
        <w:shd w:val="clear" w:color="auto" w:fill="FFFFFF"/>
        <w:rPr>
          <w:rFonts w:ascii="Arial" w:hAnsi="Arial" w:cs="Arial"/>
          <w:b/>
          <w:color w:val="34343C"/>
          <w:sz w:val="24"/>
          <w:szCs w:val="24"/>
          <w:lang w:val="ru-RU"/>
        </w:rPr>
      </w:pPr>
    </w:p>
    <w:p w14:paraId="1AD139BF" w14:textId="77777777" w:rsidR="0084062D" w:rsidRPr="00143059" w:rsidRDefault="0084062D" w:rsidP="0009699C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Дополнительный перечень работ по благоустройству дворовых территорий включает</w:t>
      </w:r>
      <w:proofErr w:type="gram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:</w:t>
      </w:r>
      <w:proofErr w:type="gramEnd"/>
    </w:p>
    <w:p w14:paraId="67A10ED4" w14:textId="77777777" w:rsidR="0084062D" w:rsidRPr="00143059" w:rsidRDefault="0084062D" w:rsidP="0009699C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а) ремонт пешеходных мостиков;</w:t>
      </w:r>
    </w:p>
    <w:p w14:paraId="28C2CEEE" w14:textId="77777777" w:rsidR="0084062D" w:rsidRPr="00143059" w:rsidRDefault="0084062D" w:rsidP="0009699C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б) оборудование детских и (или) спортивных площадок;</w:t>
      </w:r>
    </w:p>
    <w:p w14:paraId="6338A811" w14:textId="5C82ABCC" w:rsidR="001C5529" w:rsidRPr="00143059" w:rsidRDefault="0084062D" w:rsidP="0009699C">
      <w:pPr>
        <w:widowControl w:val="0"/>
        <w:jc w:val="both"/>
        <w:rPr>
          <w:rFonts w:ascii="Arial" w:hAnsi="Arial" w:cs="Arial"/>
          <w:color w:val="34343C"/>
          <w:sz w:val="24"/>
          <w:szCs w:val="24"/>
          <w:shd w:val="clear" w:color="auto" w:fill="FFFFFF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shd w:val="clear" w:color="auto" w:fill="FFFFFF"/>
          <w:lang w:val="ru-RU"/>
        </w:rPr>
        <w:t>в) установка дополнительных элементов благоустройства, малых архитектурных форм.</w:t>
      </w:r>
    </w:p>
    <w:p w14:paraId="304A1CE6" w14:textId="77777777" w:rsidR="0084062D" w:rsidRPr="00143059" w:rsidRDefault="0084062D" w:rsidP="001C5529">
      <w:pPr>
        <w:widowControl w:val="0"/>
        <w:rPr>
          <w:rFonts w:ascii="Arial" w:eastAsia="Courier New" w:hAnsi="Arial" w:cs="Arial"/>
          <w:sz w:val="24"/>
          <w:szCs w:val="24"/>
          <w:lang w:val="ru-RU"/>
        </w:rPr>
      </w:pPr>
    </w:p>
    <w:p w14:paraId="18CC0C01" w14:textId="65310C1B" w:rsidR="0084062D" w:rsidRPr="00143059" w:rsidRDefault="00732AD8" w:rsidP="00143059">
      <w:pPr>
        <w:shd w:val="clear" w:color="auto" w:fill="FFFFFF"/>
        <w:ind w:firstLine="708"/>
        <w:rPr>
          <w:rFonts w:ascii="Arial" w:hAnsi="Arial" w:cs="Arial"/>
          <w:b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4.4</w:t>
      </w:r>
      <w:r w:rsidR="008756DF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 xml:space="preserve">. </w:t>
      </w:r>
      <w:r w:rsidR="0084062D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Форма и минимальная доля финансового и (или) трудового участия</w:t>
      </w:r>
    </w:p>
    <w:p w14:paraId="67A3B056" w14:textId="61929928" w:rsidR="0084062D" w:rsidRPr="00143059" w:rsidRDefault="0084062D" w:rsidP="0084062D">
      <w:pPr>
        <w:shd w:val="clear" w:color="auto" w:fill="FFFFFF"/>
        <w:rPr>
          <w:rFonts w:ascii="Arial" w:hAnsi="Arial" w:cs="Arial"/>
          <w:b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14:paraId="500A7B02" w14:textId="77777777" w:rsidR="0084062D" w:rsidRPr="00143059" w:rsidRDefault="0084062D" w:rsidP="0084062D">
      <w:pPr>
        <w:shd w:val="clear" w:color="auto" w:fill="FFFFFF"/>
        <w:rPr>
          <w:rFonts w:ascii="Arial" w:hAnsi="Arial" w:cs="Arial"/>
          <w:color w:val="34343C"/>
          <w:sz w:val="24"/>
          <w:szCs w:val="24"/>
          <w:lang w:val="ru-RU"/>
        </w:rPr>
      </w:pPr>
    </w:p>
    <w:p w14:paraId="44C888AB" w14:textId="77777777" w:rsidR="0084062D" w:rsidRPr="00143059" w:rsidRDefault="0084062D" w:rsidP="0009699C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lastRenderedPageBreak/>
        <w:t xml:space="preserve">Собственники жилых и нежилых помещений в многоквартирном доме, собственники иных зданий и сооружений, расположенных в границах дворовой территории (далее – заинтересованные лица), подлежащей благоустройству участвуют в реализации мероприятий по благоустройству дворовой территории в форме финансового и (или) трудового участия. Финансовое участие заинтересованных лиц в выполнении минимального перечня работ по благоустройству дворовых территорий составляет не менее 5% от общей стоимости работ,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</w:t>
      </w:r>
      <w:proofErr w:type="gram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.       </w:t>
      </w:r>
    </w:p>
    <w:p w14:paraId="6074172C" w14:textId="1EA936F6" w:rsidR="0084062D" w:rsidRPr="00143059" w:rsidRDefault="0084062D" w:rsidP="00445C8A">
      <w:pPr>
        <w:pStyle w:val="1"/>
        <w:shd w:val="clear" w:color="auto" w:fill="FFFFFF"/>
        <w:spacing w:before="161" w:after="161"/>
        <w:ind w:firstLine="375"/>
        <w:jc w:val="both"/>
        <w:rPr>
          <w:rFonts w:ascii="Arial" w:hAnsi="Arial" w:cs="Arial"/>
          <w:color w:val="34343C"/>
          <w:sz w:val="24"/>
          <w:szCs w:val="24"/>
        </w:rPr>
      </w:pPr>
      <w:r w:rsidRPr="00143059">
        <w:rPr>
          <w:rFonts w:ascii="Arial" w:hAnsi="Arial" w:cs="Arial"/>
          <w:color w:val="34343C"/>
          <w:sz w:val="24"/>
          <w:szCs w:val="24"/>
        </w:rPr>
        <w:t xml:space="preserve"> </w:t>
      </w:r>
      <w:r w:rsidR="00934548">
        <w:rPr>
          <w:rFonts w:ascii="Arial" w:hAnsi="Arial" w:cs="Arial"/>
          <w:color w:val="34343C"/>
          <w:sz w:val="24"/>
          <w:szCs w:val="24"/>
        </w:rPr>
        <w:t xml:space="preserve">      </w:t>
      </w:r>
      <w:proofErr w:type="gramStart"/>
      <w:r w:rsidRPr="00143059">
        <w:rPr>
          <w:rFonts w:ascii="Arial" w:hAnsi="Arial" w:cs="Arial"/>
          <w:color w:val="34343C"/>
          <w:sz w:val="24"/>
          <w:szCs w:val="24"/>
        </w:rPr>
        <w:t>Финансовое участие заинтересованных лиц в рамках выполнения дополнительного перечня работ по благоустройству (капитальному ремонту) дворовых территорий, в соответстви</w:t>
      </w:r>
      <w:r w:rsidR="00934548">
        <w:rPr>
          <w:rFonts w:ascii="Arial" w:hAnsi="Arial" w:cs="Arial"/>
          <w:color w:val="34343C"/>
          <w:sz w:val="24"/>
          <w:szCs w:val="24"/>
        </w:rPr>
        <w:t>и</w:t>
      </w:r>
      <w:r w:rsidRPr="00143059">
        <w:rPr>
          <w:rFonts w:ascii="Arial" w:hAnsi="Arial" w:cs="Arial"/>
          <w:color w:val="34343C"/>
          <w:sz w:val="24"/>
          <w:szCs w:val="24"/>
        </w:rPr>
        <w:t xml:space="preserve"> с Постановлением Правительства Росс</w:t>
      </w:r>
      <w:r w:rsidR="002126B3" w:rsidRPr="00143059">
        <w:rPr>
          <w:rFonts w:ascii="Arial" w:hAnsi="Arial" w:cs="Arial"/>
          <w:color w:val="34343C"/>
          <w:sz w:val="24"/>
          <w:szCs w:val="24"/>
        </w:rPr>
        <w:t xml:space="preserve">ийской Федерации от </w:t>
      </w:r>
      <w:r w:rsidR="00934548">
        <w:rPr>
          <w:rFonts w:ascii="Arial" w:hAnsi="Arial" w:cs="Arial"/>
          <w:color w:val="34343C"/>
          <w:sz w:val="24"/>
          <w:szCs w:val="24"/>
        </w:rPr>
        <w:t>30.12.2017</w:t>
      </w:r>
      <w:r w:rsidR="002126B3" w:rsidRPr="00143059">
        <w:rPr>
          <w:rFonts w:ascii="Arial" w:hAnsi="Arial" w:cs="Arial"/>
          <w:color w:val="34343C"/>
          <w:sz w:val="24"/>
          <w:szCs w:val="24"/>
        </w:rPr>
        <w:t xml:space="preserve"> №</w:t>
      </w:r>
      <w:r w:rsidRPr="00143059">
        <w:rPr>
          <w:rFonts w:ascii="Arial" w:hAnsi="Arial" w:cs="Arial"/>
          <w:color w:val="34343C"/>
          <w:sz w:val="24"/>
          <w:szCs w:val="24"/>
        </w:rPr>
        <w:t xml:space="preserve"> </w:t>
      </w:r>
      <w:r w:rsidR="00934548">
        <w:rPr>
          <w:rFonts w:ascii="Arial" w:hAnsi="Arial" w:cs="Arial"/>
          <w:color w:val="34343C"/>
          <w:sz w:val="24"/>
          <w:szCs w:val="24"/>
        </w:rPr>
        <w:t>1710</w:t>
      </w:r>
      <w:r w:rsidR="00934548" w:rsidRPr="00934548">
        <w:rPr>
          <w:rFonts w:ascii="Arial" w:hAnsi="Arial" w:cs="Arial"/>
          <w:color w:val="34343C"/>
          <w:sz w:val="24"/>
          <w:szCs w:val="24"/>
        </w:rPr>
        <w:t xml:space="preserve"> </w:t>
      </w:r>
      <w:r w:rsidR="00445C8A">
        <w:rPr>
          <w:rFonts w:ascii="Arial" w:hAnsi="Arial" w:cs="Arial"/>
          <w:color w:val="34343C"/>
          <w:sz w:val="24"/>
          <w:szCs w:val="24"/>
        </w:rPr>
        <w:t>«</w:t>
      </w:r>
      <w:r w:rsidR="00934548" w:rsidRPr="00934548">
        <w:rPr>
          <w:rFonts w:ascii="Arial" w:eastAsia="Times New Roman" w:hAnsi="Arial" w:cs="Arial"/>
          <w:bCs/>
          <w:color w:val="22272F"/>
          <w:kern w:val="36"/>
          <w:sz w:val="24"/>
          <w:szCs w:val="24"/>
        </w:rPr>
        <w:t xml:space="preserve">Об утверждении государственной программы Российской Федерации </w:t>
      </w:r>
      <w:r w:rsidR="00445C8A">
        <w:rPr>
          <w:rFonts w:ascii="Arial" w:eastAsia="Times New Roman" w:hAnsi="Arial" w:cs="Arial"/>
          <w:bCs/>
          <w:color w:val="22272F"/>
          <w:kern w:val="36"/>
          <w:sz w:val="24"/>
          <w:szCs w:val="24"/>
        </w:rPr>
        <w:t>«</w:t>
      </w:r>
      <w:r w:rsidR="00934548" w:rsidRPr="00934548">
        <w:rPr>
          <w:rFonts w:ascii="Arial" w:eastAsia="Times New Roman" w:hAnsi="Arial" w:cs="Arial"/>
          <w:bCs/>
          <w:color w:val="22272F"/>
          <w:kern w:val="36"/>
          <w:sz w:val="24"/>
          <w:szCs w:val="24"/>
        </w:rPr>
        <w:t>Обеспечение доступным и комфортным жильем и коммунальными услуга</w:t>
      </w:r>
      <w:r w:rsidR="00445C8A">
        <w:rPr>
          <w:rFonts w:ascii="Arial" w:eastAsia="Times New Roman" w:hAnsi="Arial" w:cs="Arial"/>
          <w:bCs/>
          <w:color w:val="22272F"/>
          <w:kern w:val="36"/>
          <w:sz w:val="24"/>
          <w:szCs w:val="24"/>
        </w:rPr>
        <w:t>ми граждан Российской Федерации»</w:t>
      </w:r>
      <w:r w:rsidR="00934548" w:rsidRPr="00934548">
        <w:rPr>
          <w:rFonts w:ascii="Arial" w:eastAsia="Times New Roman" w:hAnsi="Arial" w:cs="Arial"/>
          <w:bCs/>
          <w:color w:val="22272F"/>
          <w:kern w:val="36"/>
          <w:sz w:val="24"/>
          <w:szCs w:val="24"/>
        </w:rPr>
        <w:t xml:space="preserve"> (с изменениями и дополнениями)</w:t>
      </w:r>
      <w:r w:rsidRPr="00143059">
        <w:rPr>
          <w:rFonts w:ascii="Arial" w:hAnsi="Arial" w:cs="Arial"/>
          <w:color w:val="34343C"/>
          <w:sz w:val="24"/>
          <w:szCs w:val="24"/>
        </w:rPr>
        <w:t>, осуществляется путем обязательного софинансирования заинтересованными лицами не менее 20% от общей стоимости, необходимых</w:t>
      </w:r>
      <w:proofErr w:type="gramEnd"/>
      <w:r w:rsidRPr="00143059">
        <w:rPr>
          <w:rFonts w:ascii="Arial" w:hAnsi="Arial" w:cs="Arial"/>
          <w:color w:val="34343C"/>
          <w:sz w:val="24"/>
          <w:szCs w:val="24"/>
        </w:rPr>
        <w:t xml:space="preserve"> для выполнения работ; оплата в полном объеме разработки проектно-сметной документации и работ по проверке </w:t>
      </w:r>
      <w:proofErr w:type="gramStart"/>
      <w:r w:rsidRPr="00143059">
        <w:rPr>
          <w:rFonts w:ascii="Arial" w:hAnsi="Arial" w:cs="Arial"/>
          <w:color w:val="34343C"/>
          <w:sz w:val="24"/>
          <w:szCs w:val="24"/>
        </w:rPr>
        <w:t>достоверности определения сметной стоимости капитального ремонта объектов</w:t>
      </w:r>
      <w:proofErr w:type="gramEnd"/>
      <w:r w:rsidRPr="00143059">
        <w:rPr>
          <w:rFonts w:ascii="Arial" w:hAnsi="Arial" w:cs="Arial"/>
          <w:color w:val="34343C"/>
          <w:sz w:val="24"/>
          <w:szCs w:val="24"/>
        </w:rPr>
        <w:t xml:space="preserve"> также осуществляется заинтересованными лицами. Для оборудования детских и (или) спортивных площадок и установки дополнительных благоустройства, малых архитектурных форм, </w:t>
      </w:r>
      <w:proofErr w:type="gramStart"/>
      <w:r w:rsidRPr="00143059">
        <w:rPr>
          <w:rFonts w:ascii="Arial" w:hAnsi="Arial" w:cs="Arial"/>
          <w:color w:val="34343C"/>
          <w:sz w:val="24"/>
          <w:szCs w:val="24"/>
        </w:rPr>
        <w:t>обязательное</w:t>
      </w:r>
      <w:proofErr w:type="gramEnd"/>
      <w:r w:rsidRPr="00143059">
        <w:rPr>
          <w:rFonts w:ascii="Arial" w:hAnsi="Arial" w:cs="Arial"/>
          <w:color w:val="34343C"/>
          <w:sz w:val="24"/>
          <w:szCs w:val="24"/>
        </w:rPr>
        <w:t xml:space="preserve"> </w:t>
      </w:r>
      <w:proofErr w:type="spellStart"/>
      <w:r w:rsidRPr="00143059">
        <w:rPr>
          <w:rFonts w:ascii="Arial" w:hAnsi="Arial" w:cs="Arial"/>
          <w:color w:val="34343C"/>
          <w:sz w:val="24"/>
          <w:szCs w:val="24"/>
        </w:rPr>
        <w:t>софинансирование</w:t>
      </w:r>
      <w:proofErr w:type="spellEnd"/>
      <w:r w:rsidRPr="00143059">
        <w:rPr>
          <w:rFonts w:ascii="Arial" w:hAnsi="Arial" w:cs="Arial"/>
          <w:color w:val="34343C"/>
          <w:sz w:val="24"/>
          <w:szCs w:val="24"/>
        </w:rPr>
        <w:t xml:space="preserve"> заинтересованными лицами не менее 90% от общей стоимости, необходимых для выполнения работ. Участие заинтересованных лиц  в работах по благоустройству в рамках минимального и дополнительного перечней является обязательным.</w:t>
      </w:r>
    </w:p>
    <w:p w14:paraId="6EDE3868" w14:textId="1B183D4B" w:rsidR="0084062D" w:rsidRPr="00143059" w:rsidRDefault="0084062D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Формами трудового участия в рамках минимального и дополнительного перечней по благоустройству могут быть:</w:t>
      </w:r>
    </w:p>
    <w:p w14:paraId="2501DAA8" w14:textId="61276D1E" w:rsidR="0084062D" w:rsidRPr="00143059" w:rsidRDefault="0084062D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- выполнение жителями неоплачиваемых работ, не требующих специальной квалификации: подготовка дворовой территории к началу работ (земляные работы, уборка мусора) и другие работы (покраска оборудования, посадка деревьев, устройство цветочных клумб);</w:t>
      </w:r>
    </w:p>
    <w:p w14:paraId="532E31D3" w14:textId="77777777" w:rsidR="0084062D" w:rsidRPr="00143059" w:rsidRDefault="0084062D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- предоставление материалов, техники и т.д.</w:t>
      </w:r>
    </w:p>
    <w:p w14:paraId="10A1F53F" w14:textId="3CD3903A" w:rsidR="0084062D" w:rsidRPr="00143059" w:rsidRDefault="0084062D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4EF407AB" w14:textId="77777777" w:rsidR="00741C37" w:rsidRPr="00143059" w:rsidRDefault="00741C37" w:rsidP="00741C37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                  не требуется. </w:t>
      </w:r>
    </w:p>
    <w:p w14:paraId="02D70617" w14:textId="5CAF8417" w:rsidR="00741C37" w:rsidRPr="00143059" w:rsidRDefault="00741C37" w:rsidP="004A1761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округа вправе исключить:</w:t>
      </w:r>
    </w:p>
    <w:p w14:paraId="0E11411A" w14:textId="77777777" w:rsidR="00741C37" w:rsidRPr="00143059" w:rsidRDefault="00741C37" w:rsidP="00741C37">
      <w:pPr>
        <w:pStyle w:val="af1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24" w:history="1">
        <w:r w:rsidRPr="0014305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ru-RU"/>
          </w:rPr>
          <w:t xml:space="preserve">постановлением </w:t>
        </w:r>
        <w:r w:rsidRPr="0014305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ru-RU"/>
          </w:rPr>
          <w:lastRenderedPageBreak/>
          <w:t>Правительства Российской Федерации от</w:t>
        </w:r>
        <w:proofErr w:type="gramEnd"/>
        <w:r w:rsidRPr="0014305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ru-RU"/>
          </w:rPr>
          <w:t xml:space="preserve">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143059">
        <w:rPr>
          <w:rFonts w:ascii="Arial" w:hAnsi="Arial" w:cs="Arial"/>
          <w:sz w:val="24"/>
          <w:szCs w:val="24"/>
          <w:lang w:val="ru-RU"/>
        </w:rPr>
        <w:t xml:space="preserve"> в порядке, установленном такой комиссией;</w:t>
      </w:r>
    </w:p>
    <w:p w14:paraId="46FB4462" w14:textId="77777777" w:rsidR="00741C37" w:rsidRPr="00143059" w:rsidRDefault="00741C37" w:rsidP="00741C37">
      <w:pPr>
        <w:pStyle w:val="af1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Юргинского муниципальн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порядке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 xml:space="preserve">, установленном такой комиссией. </w:t>
      </w:r>
    </w:p>
    <w:p w14:paraId="307B4E73" w14:textId="4178B588" w:rsidR="00741C37" w:rsidRPr="00143059" w:rsidRDefault="00741C37" w:rsidP="00741C37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057D6C5F" w14:textId="77777777" w:rsidR="00741C37" w:rsidRPr="00143059" w:rsidRDefault="00741C37" w:rsidP="00741C37">
      <w:pPr>
        <w:pStyle w:val="af1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37B31CC7" w14:textId="77777777" w:rsidR="00741C37" w:rsidRPr="00143059" w:rsidRDefault="00741C37" w:rsidP="00741C37">
      <w:pPr>
        <w:pStyle w:val="af1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6D63D4D5" w14:textId="34089FAA" w:rsidR="00741C37" w:rsidRPr="00143059" w:rsidRDefault="00741C37" w:rsidP="00741C37">
      <w:pPr>
        <w:pStyle w:val="af1"/>
        <w:numPr>
          <w:ilvl w:val="0"/>
          <w:numId w:val="6"/>
        </w:numPr>
        <w:ind w:left="0"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случаев заключения таких соглашений в пределах экономии сре</w:t>
      </w: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дств пр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143059">
        <w:rPr>
          <w:rFonts w:ascii="Arial" w:hAnsi="Arial" w:cs="Arial"/>
          <w:sz w:val="24"/>
          <w:szCs w:val="24"/>
          <w:lang w:val="ru-RU"/>
        </w:rPr>
        <w:t>цифровизации</w:t>
      </w:r>
      <w:proofErr w:type="spellEnd"/>
      <w:r w:rsidRPr="00143059">
        <w:rPr>
          <w:rFonts w:ascii="Arial" w:hAnsi="Arial" w:cs="Arial"/>
          <w:sz w:val="24"/>
          <w:szCs w:val="24"/>
          <w:lang w:val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750E4DDB" w14:textId="03CA09D6" w:rsidR="00741C37" w:rsidRPr="00143059" w:rsidRDefault="00741C37" w:rsidP="004A1761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Мероприятия по проведению работ по образованию земельных участков на территории Юргинского муниципального округа, на которых расположены многоквартирные дома, работы по благоустройству дворовых территорий которых </w:t>
      </w:r>
      <w:proofErr w:type="spell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>софинансируются</w:t>
      </w:r>
      <w:proofErr w:type="spellEnd"/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 из бюджета Кемеровской области включают:</w:t>
      </w:r>
    </w:p>
    <w:p w14:paraId="40CDB69C" w14:textId="692D61B3" w:rsidR="00741C37" w:rsidRPr="00143059" w:rsidRDefault="00741C37" w:rsidP="00143059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а) Проведение межевых работ (заключение договора, постановка  на кадастровый учет);</w:t>
      </w:r>
    </w:p>
    <w:p w14:paraId="59206613" w14:textId="78E80B30" w:rsidR="0009699C" w:rsidRPr="00143059" w:rsidRDefault="00741C37" w:rsidP="00DD4792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б) Заключение договора аренды (оценка участка для проведения торгов  и т.д.).</w:t>
      </w:r>
    </w:p>
    <w:p w14:paraId="541403CF" w14:textId="77777777" w:rsidR="00741C37" w:rsidRPr="00143059" w:rsidRDefault="00741C37" w:rsidP="00741C37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</w:p>
    <w:p w14:paraId="7344CA4F" w14:textId="728FD14B" w:rsidR="0009699C" w:rsidRPr="00143059" w:rsidRDefault="00732AD8" w:rsidP="00143059">
      <w:pPr>
        <w:shd w:val="clear" w:color="auto" w:fill="FFFFFF"/>
        <w:ind w:left="360" w:firstLine="348"/>
        <w:jc w:val="both"/>
        <w:rPr>
          <w:rFonts w:ascii="Arial" w:hAnsi="Arial" w:cs="Arial"/>
          <w:b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4.5</w:t>
      </w:r>
      <w:r w:rsidR="008756DF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.</w:t>
      </w:r>
      <w:r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 xml:space="preserve"> </w:t>
      </w:r>
      <w:r w:rsidR="0009699C" w:rsidRPr="00143059">
        <w:rPr>
          <w:rFonts w:ascii="Arial" w:hAnsi="Arial" w:cs="Arial"/>
          <w:b/>
          <w:color w:val="34343C"/>
          <w:sz w:val="24"/>
          <w:szCs w:val="24"/>
          <w:lang w:val="ru-RU"/>
        </w:rPr>
        <w:t>Порядок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.</w:t>
      </w:r>
    </w:p>
    <w:p w14:paraId="026B0ED4" w14:textId="77777777" w:rsidR="001D4C2B" w:rsidRPr="00143059" w:rsidRDefault="001D4C2B" w:rsidP="0009699C">
      <w:pPr>
        <w:shd w:val="clear" w:color="auto" w:fill="FFFFFF"/>
        <w:jc w:val="both"/>
        <w:rPr>
          <w:rFonts w:ascii="Arial" w:hAnsi="Arial" w:cs="Arial"/>
          <w:b/>
          <w:color w:val="34343C"/>
          <w:sz w:val="24"/>
          <w:szCs w:val="24"/>
          <w:lang w:val="ru-RU"/>
        </w:rPr>
      </w:pPr>
    </w:p>
    <w:p w14:paraId="4BCBE75C" w14:textId="5F311B3F" w:rsidR="0009699C" w:rsidRPr="00143059" w:rsidRDefault="0009699C" w:rsidP="0009699C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</w:p>
    <w:p w14:paraId="2A06DBAD" w14:textId="2FCABB9B" w:rsidR="0009699C" w:rsidRPr="00143059" w:rsidRDefault="0009699C" w:rsidP="004A1761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По благоустройству, определяется муниципальным нормативным правовым актом.</w:t>
      </w:r>
    </w:p>
    <w:p w14:paraId="5575799F" w14:textId="72047E23" w:rsidR="0009699C" w:rsidRPr="00143059" w:rsidRDefault="0009699C" w:rsidP="0074467C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Аккумулирование средств заинтересованных лиц, направляемых на выполнение</w:t>
      </w:r>
      <w:r w:rsidR="0074467C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минимального, дополнительного перечней работ по благоустройству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lastRenderedPageBreak/>
        <w:t>дворовых территорий осуществляется на счетах управляющих организаций, осуществляющих</w:t>
      </w:r>
      <w:r w:rsidR="0074467C">
        <w:rPr>
          <w:rFonts w:ascii="Arial" w:hAnsi="Arial" w:cs="Arial"/>
          <w:color w:val="34343C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управление соответствующих многоквартирных домов (далее — уполномоченное предприятие).</w:t>
      </w:r>
    </w:p>
    <w:p w14:paraId="44E09CF3" w14:textId="534128CA" w:rsidR="0009699C" w:rsidRPr="00143059" w:rsidRDefault="0009699C" w:rsidP="004A1761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.</w:t>
      </w:r>
    </w:p>
    <w:p w14:paraId="1C7FCDEF" w14:textId="06DBB7AF" w:rsidR="00741C37" w:rsidRPr="00143059" w:rsidRDefault="00741C37" w:rsidP="00741C37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 xml:space="preserve">Уполномоченное предприятие осуществляет учет поступающих средств </w:t>
      </w:r>
      <w:proofErr w:type="gramStart"/>
      <w:r w:rsidRPr="00143059">
        <w:rPr>
          <w:rFonts w:ascii="Arial" w:hAnsi="Arial" w:cs="Arial"/>
          <w:color w:val="34343C"/>
          <w:sz w:val="24"/>
          <w:szCs w:val="24"/>
          <w:lang w:val="ru-RU"/>
        </w:rPr>
        <w:t>в</w:t>
      </w:r>
      <w:proofErr w:type="gramEnd"/>
    </w:p>
    <w:p w14:paraId="2C3F70A2" w14:textId="33FC03BD" w:rsidR="00741C37" w:rsidRPr="00143059" w:rsidRDefault="00741C37" w:rsidP="00741C37">
      <w:pPr>
        <w:shd w:val="clear" w:color="auto" w:fill="FFFFFF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многоквартирных домов, дворовые территории которых подлежат благоустройству, а также ежемесячное опубликование указанных данных на сайте администрации Юргинского  муниципального округа и направление их в этот же срок в адрес общественной комиссии по проведению общественных обсуждений проектов создания комфортной городской среды и подведение итогов голосования.</w:t>
      </w:r>
    </w:p>
    <w:p w14:paraId="2C439E4D" w14:textId="139A6BAF" w:rsidR="00741C37" w:rsidRPr="00143059" w:rsidRDefault="00741C37" w:rsidP="00741C37">
      <w:pPr>
        <w:shd w:val="clear" w:color="auto" w:fill="FFFFFF"/>
        <w:ind w:firstLine="708"/>
        <w:jc w:val="both"/>
        <w:rPr>
          <w:rFonts w:ascii="Arial" w:hAnsi="Arial" w:cs="Arial"/>
          <w:color w:val="34343C"/>
          <w:sz w:val="24"/>
          <w:szCs w:val="24"/>
          <w:lang w:val="ru-RU"/>
        </w:rPr>
      </w:pPr>
      <w:r w:rsidRPr="00143059">
        <w:rPr>
          <w:rFonts w:ascii="Arial" w:hAnsi="Arial" w:cs="Arial"/>
          <w:color w:val="34343C"/>
          <w:sz w:val="24"/>
          <w:szCs w:val="24"/>
          <w:lang w:val="ru-RU"/>
        </w:rPr>
        <w:t>Денежные средства подлежат перечислению на счет Управления по жизнеобеспечению и строительству Юргинского  муниципального округа заинтересованными лицами до 1 октября года благоустройства дворовой территории.</w:t>
      </w:r>
    </w:p>
    <w:p w14:paraId="4AF8C743" w14:textId="77777777" w:rsidR="0009699C" w:rsidRPr="00143059" w:rsidRDefault="0009699C" w:rsidP="0084062D">
      <w:pPr>
        <w:shd w:val="clear" w:color="auto" w:fill="FFFFFF"/>
        <w:rPr>
          <w:rFonts w:ascii="Arial" w:hAnsi="Arial" w:cs="Arial"/>
          <w:color w:val="34343C"/>
          <w:sz w:val="24"/>
          <w:szCs w:val="24"/>
          <w:lang w:val="ru-RU"/>
        </w:rPr>
      </w:pPr>
    </w:p>
    <w:p w14:paraId="747C3CCC" w14:textId="31969CD5" w:rsidR="00E40DAC" w:rsidRPr="00143059" w:rsidRDefault="00143059" w:rsidP="0014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ab/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>4.6</w:t>
      </w:r>
      <w:r w:rsidR="008756DF" w:rsidRPr="00143059">
        <w:rPr>
          <w:rFonts w:ascii="Arial" w:hAnsi="Arial" w:cs="Arial"/>
          <w:b/>
          <w:sz w:val="24"/>
          <w:szCs w:val="24"/>
          <w:lang w:val="ru-RU"/>
        </w:rPr>
        <w:t>.</w:t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40DAC" w:rsidRPr="00143059">
        <w:rPr>
          <w:rFonts w:ascii="Arial" w:hAnsi="Arial" w:cs="Arial"/>
          <w:b/>
          <w:sz w:val="24"/>
          <w:szCs w:val="24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</w:p>
    <w:p w14:paraId="5D355F49" w14:textId="77777777" w:rsidR="00E40DAC" w:rsidRPr="00143059" w:rsidRDefault="00E40DAC" w:rsidP="00E4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0EAC4BC1" w14:textId="14603736" w:rsidR="00E14A61" w:rsidRPr="00143059" w:rsidRDefault="00E40DAC" w:rsidP="00E40DA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</w:t>
      </w:r>
      <w:r w:rsidR="004F07B4" w:rsidRPr="00143059">
        <w:rPr>
          <w:rFonts w:ascii="Arial" w:hAnsi="Arial" w:cs="Arial"/>
          <w:sz w:val="24"/>
          <w:szCs w:val="24"/>
          <w:lang w:val="ru-RU"/>
        </w:rPr>
        <w:t>ипального округа от 19</w:t>
      </w:r>
      <w:r w:rsidRPr="00143059">
        <w:rPr>
          <w:rFonts w:ascii="Arial" w:hAnsi="Arial" w:cs="Arial"/>
          <w:sz w:val="24"/>
          <w:szCs w:val="24"/>
          <w:lang w:val="ru-RU"/>
        </w:rPr>
        <w:t>.0</w:t>
      </w:r>
      <w:r w:rsidR="004F07B4" w:rsidRPr="00143059">
        <w:rPr>
          <w:rFonts w:ascii="Arial" w:hAnsi="Arial" w:cs="Arial"/>
          <w:sz w:val="24"/>
          <w:szCs w:val="24"/>
          <w:lang w:val="ru-RU"/>
        </w:rPr>
        <w:t>9</w:t>
      </w:r>
      <w:r w:rsidRPr="00143059">
        <w:rPr>
          <w:rFonts w:ascii="Arial" w:hAnsi="Arial" w:cs="Arial"/>
          <w:sz w:val="24"/>
          <w:szCs w:val="24"/>
          <w:lang w:val="ru-RU"/>
        </w:rPr>
        <w:t>.20</w:t>
      </w:r>
      <w:r w:rsidR="004F07B4" w:rsidRPr="00143059">
        <w:rPr>
          <w:rFonts w:ascii="Arial" w:hAnsi="Arial" w:cs="Arial"/>
          <w:sz w:val="24"/>
          <w:szCs w:val="24"/>
          <w:lang w:val="ru-RU"/>
        </w:rPr>
        <w:t>24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№</w:t>
      </w:r>
      <w:r w:rsidR="004F07B4" w:rsidRPr="00143059">
        <w:rPr>
          <w:rFonts w:ascii="Arial" w:hAnsi="Arial" w:cs="Arial"/>
          <w:sz w:val="24"/>
          <w:szCs w:val="24"/>
          <w:lang w:val="ru-RU"/>
        </w:rPr>
        <w:t>1393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«О проведении инвентаризации дворовых и общественных территорий Юргинского муниципального округа, в рамках реализации приоритетного проекта «Формирование комфортной городской среды».</w:t>
      </w:r>
      <w:proofErr w:type="gramEnd"/>
    </w:p>
    <w:p w14:paraId="60CCCC82" w14:textId="77777777" w:rsidR="00643033" w:rsidRPr="00143059" w:rsidRDefault="00643033" w:rsidP="00E40DA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14:paraId="3C538966" w14:textId="6DAAF213" w:rsidR="00643033" w:rsidRPr="00143059" w:rsidRDefault="00143059" w:rsidP="0014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ab/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>4.7</w:t>
      </w:r>
      <w:r w:rsidR="008756DF" w:rsidRPr="00143059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43033" w:rsidRPr="00143059">
        <w:rPr>
          <w:rFonts w:ascii="Arial" w:hAnsi="Arial" w:cs="Arial"/>
          <w:b/>
          <w:sz w:val="24"/>
          <w:szCs w:val="24"/>
          <w:lang w:val="ru-RU"/>
        </w:rPr>
        <w:t xml:space="preserve">Порядок разработки, обсуждения с заинтересованными лицами и утверждения </w:t>
      </w:r>
      <w:proofErr w:type="gramStart"/>
      <w:r w:rsidR="00643033" w:rsidRPr="00143059">
        <w:rPr>
          <w:rFonts w:ascii="Arial" w:hAnsi="Arial" w:cs="Arial"/>
          <w:b/>
          <w:sz w:val="24"/>
          <w:szCs w:val="24"/>
          <w:lang w:val="ru-RU"/>
        </w:rPr>
        <w:t>дизайн-проектов</w:t>
      </w:r>
      <w:proofErr w:type="gramEnd"/>
      <w:r w:rsidR="00643033" w:rsidRPr="00143059">
        <w:rPr>
          <w:rFonts w:ascii="Arial" w:hAnsi="Arial" w:cs="Arial"/>
          <w:b/>
          <w:sz w:val="24"/>
          <w:szCs w:val="24"/>
          <w:lang w:val="ru-RU"/>
        </w:rPr>
        <w:t xml:space="preserve"> благоустройства дворовой территории, включенной в муниципальную программу</w:t>
      </w:r>
    </w:p>
    <w:p w14:paraId="6BCAD6BC" w14:textId="77777777" w:rsidR="00643033" w:rsidRPr="00143059" w:rsidRDefault="00643033" w:rsidP="00643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5F9CCB7A" w14:textId="77777777" w:rsidR="00643033" w:rsidRPr="00143059" w:rsidRDefault="00643033" w:rsidP="00643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 xml:space="preserve">Дизайн – проекты благоустройства дворовых и </w:t>
      </w: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дизайн-проектов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округа. Утверждение </w:t>
      </w: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дизайн-проектов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округа.</w:t>
      </w:r>
    </w:p>
    <w:p w14:paraId="1D36F7CA" w14:textId="77777777" w:rsidR="00643033" w:rsidRPr="00143059" w:rsidRDefault="00643033" w:rsidP="004F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 xml:space="preserve">Подготовить и утвердить дизайн </w:t>
      </w: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-п</w:t>
      </w:r>
      <w:proofErr w:type="gramEnd"/>
      <w:r w:rsidRPr="00143059">
        <w:rPr>
          <w:rFonts w:ascii="Arial" w:hAnsi="Arial" w:cs="Arial"/>
          <w:sz w:val="24"/>
          <w:szCs w:val="24"/>
          <w:lang w:val="ru-RU"/>
        </w:rPr>
        <w:t>роекты не позднее 1 марта текущего года с учетом обсуждения с представителями заинтересованных лиц дизайн- проект 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 благоустройства общественной территории.</w:t>
      </w:r>
    </w:p>
    <w:p w14:paraId="055391A2" w14:textId="77777777" w:rsidR="00433B6D" w:rsidRPr="00143059" w:rsidRDefault="00433B6D" w:rsidP="00643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  <w:lang w:val="ru-RU"/>
        </w:rPr>
      </w:pPr>
    </w:p>
    <w:p w14:paraId="568D56EC" w14:textId="58FB3326" w:rsidR="00433B6D" w:rsidRPr="00143059" w:rsidRDefault="00143059" w:rsidP="0014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ab/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>4.8</w:t>
      </w:r>
      <w:r w:rsidR="008756DF" w:rsidRPr="00143059">
        <w:rPr>
          <w:rFonts w:ascii="Arial" w:hAnsi="Arial" w:cs="Arial"/>
          <w:b/>
          <w:sz w:val="24"/>
          <w:szCs w:val="24"/>
          <w:lang w:val="ru-RU"/>
        </w:rPr>
        <w:t>.</w:t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33B6D" w:rsidRPr="00143059">
        <w:rPr>
          <w:rFonts w:ascii="Arial" w:hAnsi="Arial" w:cs="Arial"/>
          <w:b/>
          <w:sz w:val="24"/>
          <w:szCs w:val="24"/>
          <w:lang w:val="ru-RU"/>
        </w:rPr>
        <w:t>Условие о проведении работ по благоустройству в соответстви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33B6D" w:rsidRPr="00143059">
        <w:rPr>
          <w:rFonts w:ascii="Arial" w:hAnsi="Arial" w:cs="Arial"/>
          <w:b/>
          <w:sz w:val="24"/>
          <w:szCs w:val="24"/>
          <w:lang w:val="ru-RU"/>
        </w:rPr>
        <w:t>с требованиями обеспечения доступности для инвалидов и други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33B6D" w:rsidRPr="00143059">
        <w:rPr>
          <w:rFonts w:ascii="Arial" w:hAnsi="Arial" w:cs="Arial"/>
          <w:b/>
          <w:sz w:val="24"/>
          <w:szCs w:val="24"/>
          <w:lang w:val="ru-RU"/>
        </w:rPr>
        <w:t>маломобильных групп населения</w:t>
      </w:r>
    </w:p>
    <w:p w14:paraId="074C83BD" w14:textId="77777777" w:rsidR="00433B6D" w:rsidRPr="00143059" w:rsidRDefault="00433B6D" w:rsidP="0043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1D66A1A2" w14:textId="77777777" w:rsidR="00433B6D" w:rsidRPr="00143059" w:rsidRDefault="00433B6D" w:rsidP="00433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143059">
        <w:rPr>
          <w:rFonts w:ascii="Arial" w:hAnsi="Arial" w:cs="Arial"/>
          <w:sz w:val="24"/>
          <w:szCs w:val="24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14:paraId="1C67E4C0" w14:textId="77777777" w:rsidR="00A02E97" w:rsidRPr="00143059" w:rsidRDefault="00A02E97" w:rsidP="00C4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6B434C61" w14:textId="25D12CAB" w:rsidR="00C45585" w:rsidRPr="00143059" w:rsidRDefault="00143059" w:rsidP="0014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ab/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>4.9</w:t>
      </w:r>
      <w:r w:rsidR="008756DF" w:rsidRPr="00143059">
        <w:rPr>
          <w:rFonts w:ascii="Arial" w:hAnsi="Arial" w:cs="Arial"/>
          <w:b/>
          <w:sz w:val="24"/>
          <w:szCs w:val="24"/>
          <w:lang w:val="ru-RU"/>
        </w:rPr>
        <w:t>.</w:t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C45585" w:rsidRPr="00143059">
        <w:rPr>
          <w:rFonts w:ascii="Arial" w:hAnsi="Arial" w:cs="Arial"/>
          <w:b/>
          <w:sz w:val="24"/>
          <w:szCs w:val="24"/>
          <w:lang w:val="ru-RU"/>
        </w:rPr>
        <w:t xml:space="preserve">Адресный перечень дворовых территорий многоквартирных домов, подлежащих благоустройству, </w:t>
      </w:r>
      <w:r w:rsidR="00EF154D" w:rsidRPr="00143059">
        <w:rPr>
          <w:rFonts w:ascii="Arial" w:hAnsi="Arial" w:cs="Arial"/>
          <w:b/>
          <w:sz w:val="24"/>
          <w:szCs w:val="24"/>
          <w:lang w:val="ru-RU"/>
        </w:rPr>
        <w:t>в</w:t>
      </w:r>
      <w:r w:rsidR="00C45585" w:rsidRPr="00143059">
        <w:rPr>
          <w:rFonts w:ascii="Arial" w:hAnsi="Arial" w:cs="Arial"/>
          <w:b/>
          <w:sz w:val="24"/>
          <w:szCs w:val="24"/>
          <w:lang w:val="ru-RU"/>
        </w:rPr>
        <w:t xml:space="preserve"> 202</w:t>
      </w:r>
      <w:r w:rsidR="002F1791" w:rsidRPr="00143059">
        <w:rPr>
          <w:rFonts w:ascii="Arial" w:hAnsi="Arial" w:cs="Arial"/>
          <w:b/>
          <w:sz w:val="24"/>
          <w:szCs w:val="24"/>
          <w:lang w:val="ru-RU"/>
        </w:rPr>
        <w:t>6</w:t>
      </w:r>
      <w:r w:rsidR="00EF154D" w:rsidRPr="00143059">
        <w:rPr>
          <w:rFonts w:ascii="Arial" w:hAnsi="Arial" w:cs="Arial"/>
          <w:b/>
          <w:sz w:val="24"/>
          <w:szCs w:val="24"/>
          <w:lang w:val="ru-RU"/>
        </w:rPr>
        <w:t xml:space="preserve"> и плановый период 2027 и </w:t>
      </w:r>
      <w:r w:rsidR="00C45585" w:rsidRPr="00143059">
        <w:rPr>
          <w:rFonts w:ascii="Arial" w:hAnsi="Arial" w:cs="Arial"/>
          <w:b/>
          <w:sz w:val="24"/>
          <w:szCs w:val="24"/>
          <w:lang w:val="ru-RU"/>
        </w:rPr>
        <w:t>20</w:t>
      </w:r>
      <w:r w:rsidR="002F1791" w:rsidRPr="00143059">
        <w:rPr>
          <w:rFonts w:ascii="Arial" w:hAnsi="Arial" w:cs="Arial"/>
          <w:b/>
          <w:sz w:val="24"/>
          <w:szCs w:val="24"/>
          <w:lang w:val="ru-RU"/>
        </w:rPr>
        <w:t>28</w:t>
      </w:r>
      <w:r w:rsidR="00EF154D" w:rsidRPr="00143059">
        <w:rPr>
          <w:rFonts w:ascii="Arial" w:hAnsi="Arial" w:cs="Arial"/>
          <w:b/>
          <w:sz w:val="24"/>
          <w:szCs w:val="24"/>
          <w:lang w:val="ru-RU"/>
        </w:rPr>
        <w:t xml:space="preserve"> годы</w:t>
      </w:r>
    </w:p>
    <w:p w14:paraId="0FD60334" w14:textId="77777777" w:rsidR="00C45585" w:rsidRPr="00143059" w:rsidRDefault="00C45585" w:rsidP="00C4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20458CFA" w14:textId="3E47A112" w:rsidR="00C45585" w:rsidRPr="00143059" w:rsidRDefault="00C45585" w:rsidP="00C4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Дворовые территории много</w:t>
      </w:r>
      <w:r w:rsidR="008756DF" w:rsidRPr="00143059">
        <w:rPr>
          <w:rFonts w:ascii="Arial" w:hAnsi="Arial" w:cs="Arial"/>
          <w:sz w:val="24"/>
          <w:szCs w:val="24"/>
          <w:lang w:val="ru-RU"/>
        </w:rPr>
        <w:t>квартирных домов  2026 и плановый период 2027 и 2028 годы</w:t>
      </w:r>
      <w:r w:rsidRPr="00143059">
        <w:rPr>
          <w:rFonts w:ascii="Arial" w:hAnsi="Arial" w:cs="Arial"/>
          <w:sz w:val="24"/>
          <w:szCs w:val="24"/>
          <w:lang w:val="ru-RU"/>
        </w:rPr>
        <w:t xml:space="preserve"> для благоустройства не запланированы.</w:t>
      </w:r>
    </w:p>
    <w:p w14:paraId="4C077D82" w14:textId="77777777" w:rsidR="00924066" w:rsidRPr="00143059" w:rsidRDefault="00924066" w:rsidP="00C4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666CDF3" w14:textId="1B898D36" w:rsidR="00924066" w:rsidRPr="00143059" w:rsidRDefault="00143059" w:rsidP="0014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ab/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>4.10</w:t>
      </w:r>
      <w:r w:rsidR="000601D6" w:rsidRPr="00143059">
        <w:rPr>
          <w:rFonts w:ascii="Arial" w:hAnsi="Arial" w:cs="Arial"/>
          <w:b/>
          <w:sz w:val="24"/>
          <w:szCs w:val="24"/>
          <w:lang w:val="ru-RU"/>
        </w:rPr>
        <w:t>.</w:t>
      </w:r>
      <w:r w:rsidR="00732AD8" w:rsidRPr="00143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24066" w:rsidRPr="00143059">
        <w:rPr>
          <w:rFonts w:ascii="Arial" w:hAnsi="Arial" w:cs="Arial"/>
          <w:b/>
          <w:sz w:val="24"/>
          <w:szCs w:val="24"/>
          <w:lang w:val="ru-RU"/>
        </w:rPr>
        <w:t>Адресный перечень всех общественных территорий, нуждающихся в благоустройстве и подлежащих благоустройству в  202</w:t>
      </w:r>
      <w:r w:rsidR="002F1791" w:rsidRPr="00143059">
        <w:rPr>
          <w:rFonts w:ascii="Arial" w:hAnsi="Arial" w:cs="Arial"/>
          <w:b/>
          <w:sz w:val="24"/>
          <w:szCs w:val="24"/>
          <w:lang w:val="ru-RU"/>
        </w:rPr>
        <w:t>6</w:t>
      </w:r>
      <w:r w:rsidR="00EF154D" w:rsidRPr="00143059">
        <w:rPr>
          <w:rFonts w:ascii="Arial" w:hAnsi="Arial" w:cs="Arial"/>
          <w:b/>
          <w:sz w:val="24"/>
          <w:szCs w:val="24"/>
          <w:lang w:val="ru-RU"/>
        </w:rPr>
        <w:t xml:space="preserve"> и плановый период 2027 и 2028 годы</w:t>
      </w:r>
    </w:p>
    <w:p w14:paraId="40F7C86E" w14:textId="77777777" w:rsidR="00924066" w:rsidRPr="00143059" w:rsidRDefault="00924066" w:rsidP="00924066">
      <w:pPr>
        <w:tabs>
          <w:tab w:val="left" w:pos="5496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horzAnchor="margin" w:tblpXSpec="center" w:tblpY="270"/>
        <w:tblW w:w="4870" w:type="pct"/>
        <w:tblLayout w:type="fixed"/>
        <w:tblLook w:val="04A0" w:firstRow="1" w:lastRow="0" w:firstColumn="1" w:lastColumn="0" w:noHBand="0" w:noVBand="1"/>
      </w:tblPr>
      <w:tblGrid>
        <w:gridCol w:w="818"/>
        <w:gridCol w:w="1418"/>
        <w:gridCol w:w="7361"/>
      </w:tblGrid>
      <w:tr w:rsidR="00924066" w:rsidRPr="00143059" w14:paraId="4E506885" w14:textId="77777777" w:rsidTr="0054078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60A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№ </w:t>
            </w:r>
          </w:p>
          <w:p w14:paraId="79E1A4EA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ABCD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CEFC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924066" w:rsidRPr="00143059" w14:paraId="22C43FAE" w14:textId="77777777" w:rsidTr="0054078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163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275" w14:textId="1E559423" w:rsidR="00924066" w:rsidRPr="00143059" w:rsidRDefault="00540780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5B05" w14:textId="2427BB04" w:rsidR="00924066" w:rsidRPr="00143059" w:rsidRDefault="00924066" w:rsidP="00C5126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ая спортивная площадки – «</w:t>
            </w:r>
            <w:r w:rsidR="00540780" w:rsidRPr="00143059">
              <w:rPr>
                <w:rFonts w:ascii="Arial" w:hAnsi="Arial" w:cs="Arial"/>
                <w:sz w:val="24"/>
                <w:szCs w:val="24"/>
                <w:lang w:val="ru-RU"/>
              </w:rPr>
              <w:t>Дружба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»  </w:t>
            </w:r>
          </w:p>
          <w:p w14:paraId="4F1CE684" w14:textId="295E5340" w:rsidR="00924066" w:rsidRPr="00143059" w:rsidRDefault="00924066" w:rsidP="0054078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по адресу: </w:t>
            </w:r>
            <w:proofErr w:type="gram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Кемеровская область</w:t>
            </w:r>
            <w:r w:rsidR="003D2FA0"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- Кузбасс, Юргинский муниципальный округ,  </w:t>
            </w:r>
            <w:r w:rsidR="00540780"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д. Зимник, ул. Нагорная,9а Юргинского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территориального управления.</w:t>
            </w:r>
            <w:proofErr w:type="gramEnd"/>
          </w:p>
        </w:tc>
      </w:tr>
      <w:tr w:rsidR="00924066" w:rsidRPr="007D1F74" w14:paraId="164098D7" w14:textId="77777777" w:rsidTr="0054078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077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F4B" w14:textId="7CFBC9D3" w:rsidR="00924066" w:rsidRPr="00143059" w:rsidRDefault="00540780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2026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A64" w14:textId="34B40394" w:rsidR="00924066" w:rsidRPr="00143059" w:rsidRDefault="00924066" w:rsidP="00C51260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портивная площадка</w:t>
            </w:r>
            <w:r w:rsidR="00122231"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-</w:t>
            </w: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r w:rsidR="000E1212"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</w:t>
            </w:r>
            <w:r w:rsidR="00205821"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Олимп</w:t>
            </w:r>
            <w:r w:rsidR="005616FF"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</w:t>
            </w:r>
            <w:r w:rsidR="000E1212"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по адресу:  Кемеровская област</w:t>
            </w:r>
            <w:proofErr w:type="gram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ь-</w:t>
            </w:r>
            <w:proofErr w:type="gram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Кузбасс, Юргинский муниципальный округ, </w:t>
            </w:r>
            <w:r w:rsidR="00540780"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. Верх-Тайменка,</w:t>
            </w:r>
            <w:r w:rsidR="005616FF"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</w:t>
            </w:r>
            <w:r w:rsidR="00540780"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переулок Горский,20б  Новоромановского </w:t>
            </w: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территориального управления.</w:t>
            </w:r>
          </w:p>
          <w:p w14:paraId="62F61997" w14:textId="77777777" w:rsidR="00924066" w:rsidRPr="00143059" w:rsidRDefault="00924066" w:rsidP="00C51260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24066" w:rsidRPr="007D1F74" w14:paraId="6CC0E008" w14:textId="77777777" w:rsidTr="0054078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18F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04B" w14:textId="05D254AB" w:rsidR="00924066" w:rsidRPr="00143059" w:rsidRDefault="00540780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137" w14:textId="77777777" w:rsidR="005616FF" w:rsidRPr="00143059" w:rsidRDefault="00540780" w:rsidP="00540780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Детская игровая площадка  по адресу:  Кемеровская област</w:t>
            </w:r>
            <w:proofErr w:type="gram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ь-</w:t>
            </w:r>
            <w:proofErr w:type="gram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Кузбасс, Юргинский муниципальный округ, д. Белянино,  </w:t>
            </w:r>
          </w:p>
          <w:p w14:paraId="0FC752D1" w14:textId="3A829036" w:rsidR="00924066" w:rsidRPr="00143059" w:rsidRDefault="00540780" w:rsidP="005616FF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ул. </w:t>
            </w:r>
            <w:proofErr w:type="gram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адовая</w:t>
            </w:r>
            <w:proofErr w:type="gram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1 Новоромановского территориального управления.</w:t>
            </w:r>
          </w:p>
        </w:tc>
      </w:tr>
      <w:tr w:rsidR="00924066" w:rsidRPr="007D1F74" w14:paraId="050AD6DC" w14:textId="77777777" w:rsidTr="0054078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761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378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D72" w14:textId="77777777" w:rsidR="005616FF" w:rsidRPr="00143059" w:rsidRDefault="00C51260" w:rsidP="00C51260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портивная площадка  по адресу:  Кемеровская област</w:t>
            </w:r>
            <w:proofErr w:type="gram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ь-</w:t>
            </w:r>
            <w:proofErr w:type="gram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Кузбасс, Юргинский муниципальный округ, д. </w:t>
            </w:r>
            <w:proofErr w:type="spell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курино</w:t>
            </w:r>
            <w:proofErr w:type="spell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, </w:t>
            </w:r>
          </w:p>
          <w:p w14:paraId="3A0C4DA0" w14:textId="541EE27C" w:rsidR="00924066" w:rsidRPr="00143059" w:rsidRDefault="00C51260" w:rsidP="00C51260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ул. </w:t>
            </w:r>
            <w:proofErr w:type="gram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олодежная</w:t>
            </w:r>
            <w:proofErr w:type="gram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1б  Зеледеевского территориального управления.</w:t>
            </w:r>
          </w:p>
        </w:tc>
      </w:tr>
      <w:tr w:rsidR="00924066" w:rsidRPr="00143059" w14:paraId="43EC120F" w14:textId="77777777" w:rsidTr="0054078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056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F60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F31" w14:textId="2910540C" w:rsidR="00924066" w:rsidRPr="00143059" w:rsidRDefault="000E1212" w:rsidP="000E1212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«Сквер на </w:t>
            </w:r>
            <w:proofErr w:type="gram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ветской</w:t>
            </w:r>
            <w:proofErr w:type="gram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» по адресу:  Кемеровская област</w:t>
            </w:r>
            <w:proofErr w:type="gram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ь-</w:t>
            </w:r>
            <w:proofErr w:type="gram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Кузбасс, Юргинский муниципальный округ, с. </w:t>
            </w:r>
            <w:proofErr w:type="spell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льцево</w:t>
            </w:r>
            <w:proofErr w:type="spell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 ул. Советская,23в Мальцевского территориального управления.</w:t>
            </w:r>
          </w:p>
        </w:tc>
      </w:tr>
      <w:tr w:rsidR="00924066" w:rsidRPr="00143059" w14:paraId="718B9113" w14:textId="77777777" w:rsidTr="0054078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952" w14:textId="77777777" w:rsidR="00924066" w:rsidRPr="00143059" w:rsidRDefault="00924066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0C1" w14:textId="71ACFE88" w:rsidR="00924066" w:rsidRPr="00143059" w:rsidRDefault="00540780" w:rsidP="00C5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084" w14:textId="0883322D" w:rsidR="00924066" w:rsidRPr="00143059" w:rsidRDefault="005616FF" w:rsidP="005616FF">
            <w:pPr>
              <w:jc w:val="both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«Сквер отдыха»  по адресу:  Кемеровская област</w:t>
            </w:r>
            <w:proofErr w:type="gram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ь-</w:t>
            </w:r>
            <w:proofErr w:type="gram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Кузбасс, Юргинский муниципальный округ, п.ст. </w:t>
            </w:r>
            <w:proofErr w:type="spell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Арлюк</w:t>
            </w:r>
            <w:proofErr w:type="spell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, ул. </w:t>
            </w:r>
            <w:r w:rsidR="002F1791"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Юбилейная </w:t>
            </w: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в </w:t>
            </w:r>
            <w:proofErr w:type="spellStart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Арлюкского</w:t>
            </w:r>
            <w:proofErr w:type="spellEnd"/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 территориального управления</w:t>
            </w:r>
          </w:p>
        </w:tc>
      </w:tr>
    </w:tbl>
    <w:p w14:paraId="49C24ECE" w14:textId="77777777" w:rsidR="00540780" w:rsidRPr="00143059" w:rsidRDefault="00540780" w:rsidP="0054078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2072F1E2" w14:textId="1963BB2B" w:rsidR="00540780" w:rsidRPr="00143059" w:rsidRDefault="00732AD8" w:rsidP="00143059">
      <w:pPr>
        <w:autoSpaceDE w:val="0"/>
        <w:autoSpaceDN w:val="0"/>
        <w:adjustRightInd w:val="0"/>
        <w:ind w:firstLine="708"/>
        <w:rPr>
          <w:rFonts w:ascii="Arial" w:hAnsi="Arial" w:cs="Arial"/>
          <w:b/>
          <w:sz w:val="24"/>
          <w:szCs w:val="24"/>
          <w:lang w:val="ru-RU"/>
        </w:rPr>
      </w:pPr>
      <w:r w:rsidRPr="00143059">
        <w:rPr>
          <w:rFonts w:ascii="Arial" w:hAnsi="Arial" w:cs="Arial"/>
          <w:b/>
          <w:sz w:val="24"/>
          <w:szCs w:val="24"/>
          <w:lang w:val="ru-RU"/>
        </w:rPr>
        <w:t>4.11</w:t>
      </w:r>
      <w:r w:rsidR="000601D6" w:rsidRPr="00143059">
        <w:rPr>
          <w:rFonts w:ascii="Arial" w:hAnsi="Arial" w:cs="Arial"/>
          <w:b/>
          <w:sz w:val="24"/>
          <w:szCs w:val="24"/>
          <w:lang w:val="ru-RU"/>
        </w:rPr>
        <w:t>.</w:t>
      </w:r>
      <w:r w:rsidRPr="00143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40780" w:rsidRPr="00143059">
        <w:rPr>
          <w:rFonts w:ascii="Arial" w:hAnsi="Arial" w:cs="Arial"/>
          <w:b/>
          <w:sz w:val="24"/>
          <w:szCs w:val="24"/>
          <w:lang w:val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 w:rsidR="00540780" w:rsidRPr="00143059">
        <w:rPr>
          <w:rFonts w:ascii="Arial" w:hAnsi="Arial" w:cs="Arial"/>
          <w:b/>
          <w:sz w:val="24"/>
          <w:szCs w:val="24"/>
          <w:lang w:val="ru-RU"/>
        </w:rPr>
        <w:lastRenderedPageBreak/>
        <w:t>в собственности (пользовании) юридических лиц и индивидуальных предпринимателей</w:t>
      </w:r>
    </w:p>
    <w:p w14:paraId="74B63F8B" w14:textId="77777777" w:rsidR="00540780" w:rsidRPr="00143059" w:rsidRDefault="00540780" w:rsidP="0054078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583"/>
        <w:gridCol w:w="4064"/>
      </w:tblGrid>
      <w:tr w:rsidR="00540780" w:rsidRPr="00143059" w14:paraId="6CCFCFAA" w14:textId="77777777" w:rsidTr="00C51260">
        <w:trPr>
          <w:jc w:val="center"/>
        </w:trPr>
        <w:tc>
          <w:tcPr>
            <w:tcW w:w="817" w:type="dxa"/>
          </w:tcPr>
          <w:p w14:paraId="0EB0AC8A" w14:textId="77777777" w:rsidR="00540780" w:rsidRPr="00143059" w:rsidRDefault="00540780" w:rsidP="00C512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583" w:type="dxa"/>
          </w:tcPr>
          <w:p w14:paraId="2AD7D31F" w14:textId="77777777" w:rsidR="00540780" w:rsidRPr="00143059" w:rsidRDefault="00540780" w:rsidP="00C512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 торгового объекта</w:t>
            </w:r>
          </w:p>
        </w:tc>
        <w:tc>
          <w:tcPr>
            <w:tcW w:w="4064" w:type="dxa"/>
          </w:tcPr>
          <w:p w14:paraId="34CB0D73" w14:textId="77777777" w:rsidR="00540780" w:rsidRPr="00143059" w:rsidRDefault="00540780" w:rsidP="00C512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ИП/ООО</w:t>
            </w:r>
          </w:p>
        </w:tc>
      </w:tr>
      <w:tr w:rsidR="00540780" w:rsidRPr="00143059" w14:paraId="61AC36CD" w14:textId="77777777" w:rsidTr="00C51260">
        <w:trPr>
          <w:jc w:val="center"/>
        </w:trPr>
        <w:tc>
          <w:tcPr>
            <w:tcW w:w="817" w:type="dxa"/>
          </w:tcPr>
          <w:p w14:paraId="7B5E9342" w14:textId="77777777" w:rsidR="00540780" w:rsidRPr="00143059" w:rsidRDefault="00540780" w:rsidP="00C512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583" w:type="dxa"/>
          </w:tcPr>
          <w:p w14:paraId="76443765" w14:textId="77777777" w:rsidR="00540780" w:rsidRPr="00143059" w:rsidRDefault="00540780" w:rsidP="00C512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п.ст.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Арлюк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, ул. Олимпийская, 10</w:t>
            </w:r>
          </w:p>
        </w:tc>
        <w:tc>
          <w:tcPr>
            <w:tcW w:w="4064" w:type="dxa"/>
          </w:tcPr>
          <w:p w14:paraId="320E179A" w14:textId="77777777" w:rsidR="00540780" w:rsidRPr="00143059" w:rsidRDefault="00540780" w:rsidP="00C512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ИП Миллер О.Г.</w:t>
            </w:r>
          </w:p>
        </w:tc>
      </w:tr>
      <w:tr w:rsidR="00540780" w:rsidRPr="00143059" w14:paraId="4E1AB13C" w14:textId="77777777" w:rsidTr="00C51260">
        <w:trPr>
          <w:jc w:val="center"/>
        </w:trPr>
        <w:tc>
          <w:tcPr>
            <w:tcW w:w="817" w:type="dxa"/>
          </w:tcPr>
          <w:p w14:paraId="26BF37BB" w14:textId="77777777" w:rsidR="00540780" w:rsidRPr="00143059" w:rsidRDefault="00540780" w:rsidP="00C512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</w:tcPr>
          <w:p w14:paraId="10C9D1EF" w14:textId="77777777" w:rsidR="00540780" w:rsidRPr="00143059" w:rsidRDefault="00540780" w:rsidP="00C512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д. Сокольники, ул. </w:t>
            </w:r>
            <w:proofErr w:type="gram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Школьная</w:t>
            </w:r>
            <w:proofErr w:type="gramEnd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4064" w:type="dxa"/>
          </w:tcPr>
          <w:p w14:paraId="29877EDD" w14:textId="77777777" w:rsidR="00540780" w:rsidRPr="00143059" w:rsidRDefault="00540780" w:rsidP="00C512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ИП Веремейчик Л.Р.</w:t>
            </w:r>
          </w:p>
        </w:tc>
      </w:tr>
    </w:tbl>
    <w:p w14:paraId="1ACEC1A6" w14:textId="77777777" w:rsidR="005E2A6D" w:rsidRDefault="005E2A6D" w:rsidP="00DD4792">
      <w:pPr>
        <w:ind w:firstLine="708"/>
        <w:rPr>
          <w:rFonts w:ascii="Arial" w:hAnsi="Arial" w:cs="Arial"/>
          <w:b/>
          <w:sz w:val="24"/>
          <w:szCs w:val="24"/>
          <w:lang w:val="ru-RU"/>
        </w:rPr>
      </w:pPr>
    </w:p>
    <w:p w14:paraId="53F509DE" w14:textId="6A7EBABD" w:rsidR="00540780" w:rsidRPr="00143059" w:rsidRDefault="00732AD8" w:rsidP="00DD4792">
      <w:pPr>
        <w:ind w:firstLine="708"/>
        <w:rPr>
          <w:rFonts w:ascii="Arial" w:hAnsi="Arial" w:cs="Arial"/>
          <w:b/>
          <w:sz w:val="24"/>
          <w:szCs w:val="24"/>
          <w:lang w:val="ru-RU"/>
        </w:rPr>
      </w:pPr>
      <w:r w:rsidRPr="00143059">
        <w:rPr>
          <w:rFonts w:ascii="Arial" w:hAnsi="Arial" w:cs="Arial"/>
          <w:b/>
          <w:sz w:val="24"/>
          <w:szCs w:val="24"/>
          <w:lang w:val="ru-RU"/>
        </w:rPr>
        <w:t>4.12</w:t>
      </w:r>
      <w:r w:rsidR="000601D6" w:rsidRPr="00143059">
        <w:rPr>
          <w:rFonts w:ascii="Arial" w:hAnsi="Arial" w:cs="Arial"/>
          <w:b/>
          <w:sz w:val="24"/>
          <w:szCs w:val="24"/>
          <w:lang w:val="ru-RU"/>
        </w:rPr>
        <w:t>.</w:t>
      </w:r>
      <w:r w:rsidRPr="0014305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40780" w:rsidRPr="00143059">
        <w:rPr>
          <w:rFonts w:ascii="Arial" w:hAnsi="Arial" w:cs="Arial"/>
          <w:b/>
          <w:sz w:val="24"/>
          <w:szCs w:val="24"/>
          <w:lang w:val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 w:rsidR="00EF154D" w:rsidRPr="00143059">
        <w:rPr>
          <w:rFonts w:ascii="Arial" w:hAnsi="Arial" w:cs="Arial"/>
          <w:b/>
          <w:sz w:val="24"/>
          <w:szCs w:val="24"/>
          <w:lang w:val="ru-RU"/>
        </w:rPr>
        <w:t>6</w:t>
      </w:r>
      <w:r w:rsidR="00540780" w:rsidRPr="00143059">
        <w:rPr>
          <w:rFonts w:ascii="Arial" w:hAnsi="Arial" w:cs="Arial"/>
          <w:b/>
          <w:sz w:val="24"/>
          <w:szCs w:val="24"/>
          <w:lang w:val="ru-RU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540780" w:rsidRPr="00143059">
        <w:rPr>
          <w:rFonts w:ascii="Arial" w:hAnsi="Arial" w:cs="Arial"/>
          <w:b/>
          <w:sz w:val="24"/>
          <w:szCs w:val="24"/>
          <w:lang w:val="ru-RU"/>
        </w:rPr>
        <w:br/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2"/>
        <w:gridCol w:w="3056"/>
      </w:tblGrid>
      <w:tr w:rsidR="00540780" w:rsidRPr="00143059" w14:paraId="57289F1B" w14:textId="77777777" w:rsidTr="00C51260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78FD" w14:textId="77777777" w:rsidR="00540780" w:rsidRPr="00143059" w:rsidRDefault="00540780" w:rsidP="00C51260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43059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7EF7" w14:textId="77777777" w:rsidR="00540780" w:rsidRPr="00143059" w:rsidRDefault="00540780" w:rsidP="00C51260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spellStart"/>
            <w:r w:rsidRPr="0014305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  <w:r w:rsidRPr="001430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A9B8" w14:textId="77777777" w:rsidR="00540780" w:rsidRPr="00143059" w:rsidRDefault="00540780" w:rsidP="00C51260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spellStart"/>
            <w:r w:rsidRPr="00143059">
              <w:rPr>
                <w:rFonts w:ascii="Arial" w:hAnsi="Arial" w:cs="Arial"/>
                <w:b/>
                <w:sz w:val="24"/>
                <w:szCs w:val="24"/>
              </w:rPr>
              <w:t>Срок</w:t>
            </w:r>
            <w:proofErr w:type="spellEnd"/>
            <w:r w:rsidRPr="001430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  <w:proofErr w:type="spellEnd"/>
          </w:p>
        </w:tc>
      </w:tr>
      <w:tr w:rsidR="00540780" w:rsidRPr="00143059" w14:paraId="304D0980" w14:textId="77777777" w:rsidTr="00C51260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AF8A" w14:textId="77777777" w:rsidR="00540780" w:rsidRPr="00143059" w:rsidRDefault="00540780" w:rsidP="00C51260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2E15" w14:textId="77777777" w:rsidR="00540780" w:rsidRPr="00143059" w:rsidRDefault="00540780" w:rsidP="00C51260">
            <w:pPr>
              <w:spacing w:after="200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9327" w14:textId="4EDB913D" w:rsidR="00540780" w:rsidRPr="00143059" w:rsidRDefault="00540780" w:rsidP="00961BE4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квартал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61BE4" w:rsidRPr="0014305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года</w:t>
            </w:r>
            <w:proofErr w:type="spellEnd"/>
          </w:p>
        </w:tc>
      </w:tr>
      <w:tr w:rsidR="00540780" w:rsidRPr="00143059" w14:paraId="022350FA" w14:textId="77777777" w:rsidTr="00C51260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39A3" w14:textId="77777777" w:rsidR="00540780" w:rsidRPr="00143059" w:rsidRDefault="00540780" w:rsidP="00C51260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D64A" w14:textId="77777777" w:rsidR="00540780" w:rsidRPr="00143059" w:rsidRDefault="00540780" w:rsidP="00C51260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Утверждение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график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проведения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инвентаризации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7EF" w14:textId="6AC53E6F" w:rsidR="00540780" w:rsidRPr="00143059" w:rsidRDefault="00540780" w:rsidP="00961BE4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квартал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61BE4" w:rsidRPr="0014305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года</w:t>
            </w:r>
            <w:proofErr w:type="spellEnd"/>
          </w:p>
        </w:tc>
      </w:tr>
      <w:tr w:rsidR="00540780" w:rsidRPr="007D1F74" w14:paraId="7B528043" w14:textId="77777777" w:rsidTr="00C51260">
        <w:trPr>
          <w:trHeight w:val="10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31C2" w14:textId="77777777" w:rsidR="00540780" w:rsidRPr="00143059" w:rsidRDefault="00540780" w:rsidP="00C51260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9606" w14:textId="77777777" w:rsidR="00540780" w:rsidRPr="00143059" w:rsidRDefault="00540780" w:rsidP="00C51260">
            <w:pPr>
              <w:spacing w:after="200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окру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5E04" w14:textId="77777777" w:rsidR="00540780" w:rsidRPr="00143059" w:rsidRDefault="00540780" w:rsidP="00C51260">
            <w:pPr>
              <w:spacing w:after="200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540780" w:rsidRPr="007D1F74" w14:paraId="3B77A4AF" w14:textId="77777777" w:rsidTr="00C51260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8F1D" w14:textId="77777777" w:rsidR="00540780" w:rsidRPr="00143059" w:rsidRDefault="00540780" w:rsidP="00C51260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2048" w14:textId="77777777" w:rsidR="00540780" w:rsidRPr="00143059" w:rsidRDefault="00540780" w:rsidP="00C51260">
            <w:pPr>
              <w:spacing w:after="200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2E57" w14:textId="77777777" w:rsidR="00540780" w:rsidRPr="00143059" w:rsidRDefault="00540780" w:rsidP="00C51260">
            <w:pPr>
              <w:spacing w:after="200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В соответствии с графиком проведения инвентаризации</w:t>
            </w:r>
          </w:p>
        </w:tc>
      </w:tr>
      <w:tr w:rsidR="00540780" w:rsidRPr="007D1F74" w14:paraId="453683FD" w14:textId="77777777" w:rsidTr="00C51260">
        <w:trPr>
          <w:trHeight w:val="80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A8AF" w14:textId="77777777" w:rsidR="00540780" w:rsidRPr="00143059" w:rsidRDefault="00540780" w:rsidP="00C51260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3CFC" w14:textId="77777777" w:rsidR="00540780" w:rsidRPr="00143059" w:rsidRDefault="00540780" w:rsidP="00C51260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Утверждение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паспорт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059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4951" w14:textId="77777777" w:rsidR="00540780" w:rsidRPr="00143059" w:rsidRDefault="00540780" w:rsidP="00C51260">
            <w:pPr>
              <w:spacing w:after="200"/>
              <w:rPr>
                <w:rFonts w:ascii="Arial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В течение 15 рабочих дней </w:t>
            </w:r>
            <w:proofErr w:type="gram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с даты проведения</w:t>
            </w:r>
            <w:proofErr w:type="gramEnd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инвентаризации</w:t>
            </w:r>
          </w:p>
        </w:tc>
      </w:tr>
    </w:tbl>
    <w:p w14:paraId="5D199E75" w14:textId="77777777" w:rsidR="00987366" w:rsidRDefault="00987366" w:rsidP="00F71742">
      <w:pPr>
        <w:widowControl w:val="0"/>
        <w:jc w:val="center"/>
        <w:rPr>
          <w:rFonts w:ascii="Arial" w:eastAsia="Courier New" w:hAnsi="Arial" w:cs="Arial"/>
          <w:sz w:val="24"/>
          <w:szCs w:val="24"/>
          <w:lang w:val="ru-RU"/>
        </w:rPr>
      </w:pPr>
    </w:p>
    <w:p w14:paraId="5E6F4BA6" w14:textId="77777777" w:rsidR="005E2A6D" w:rsidRPr="00143059" w:rsidRDefault="005E2A6D" w:rsidP="00F71742">
      <w:pPr>
        <w:widowControl w:val="0"/>
        <w:jc w:val="center"/>
        <w:rPr>
          <w:rFonts w:ascii="Arial" w:eastAsia="Courier New" w:hAnsi="Arial" w:cs="Arial"/>
          <w:sz w:val="24"/>
          <w:szCs w:val="24"/>
          <w:lang w:val="ru-RU"/>
        </w:rPr>
      </w:pPr>
    </w:p>
    <w:p w14:paraId="3FAB6605" w14:textId="77777777" w:rsidR="00F71742" w:rsidRPr="00143059" w:rsidRDefault="00F71742" w:rsidP="00F71742">
      <w:pPr>
        <w:widowControl w:val="0"/>
        <w:jc w:val="center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Реестр документов, входящих в состав муниципальной программы</w:t>
      </w:r>
    </w:p>
    <w:p w14:paraId="2D75B6B8" w14:textId="77777777" w:rsidR="00F71742" w:rsidRPr="00143059" w:rsidRDefault="00F71742" w:rsidP="00F71742">
      <w:pPr>
        <w:widowControl w:val="0"/>
        <w:jc w:val="center"/>
        <w:rPr>
          <w:rFonts w:ascii="Arial" w:eastAsia="Courier New" w:hAnsi="Arial" w:cs="Arial"/>
          <w:color w:val="00B050"/>
          <w:sz w:val="24"/>
          <w:szCs w:val="24"/>
          <w:lang w:val="ru-RU"/>
        </w:rPr>
      </w:pPr>
    </w:p>
    <w:tbl>
      <w:tblPr>
        <w:tblStyle w:val="1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166"/>
        <w:gridCol w:w="975"/>
        <w:gridCol w:w="1808"/>
        <w:gridCol w:w="2100"/>
        <w:gridCol w:w="1442"/>
        <w:gridCol w:w="1402"/>
        <w:gridCol w:w="1451"/>
      </w:tblGrid>
      <w:tr w:rsidR="00F71742" w:rsidRPr="00143059" w14:paraId="5F3A1F67" w14:textId="77777777" w:rsidTr="00D72B8C">
        <w:trPr>
          <w:jc w:val="center"/>
        </w:trPr>
        <w:tc>
          <w:tcPr>
            <w:tcW w:w="509" w:type="dxa"/>
          </w:tcPr>
          <w:p w14:paraId="17EF6FB6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№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1141" w:type="dxa"/>
            <w:gridSpan w:val="2"/>
          </w:tcPr>
          <w:p w14:paraId="579D5BCD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Тип документа </w:t>
            </w:r>
          </w:p>
        </w:tc>
        <w:tc>
          <w:tcPr>
            <w:tcW w:w="1808" w:type="dxa"/>
          </w:tcPr>
          <w:p w14:paraId="4AD7BAA3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Вид документа </w:t>
            </w:r>
          </w:p>
        </w:tc>
        <w:tc>
          <w:tcPr>
            <w:tcW w:w="2100" w:type="dxa"/>
          </w:tcPr>
          <w:p w14:paraId="511FE005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аименование документа</w:t>
            </w:r>
          </w:p>
          <w:p w14:paraId="4EE213BB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2" w:type="dxa"/>
          </w:tcPr>
          <w:p w14:paraId="521BC6B2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еквизиты</w:t>
            </w:r>
          </w:p>
          <w:p w14:paraId="0EA28BBC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дата и номер)</w:t>
            </w:r>
          </w:p>
          <w:p w14:paraId="0CD76273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02" w:type="dxa"/>
          </w:tcPr>
          <w:p w14:paraId="3DE87D44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Разработчик </w:t>
            </w:r>
          </w:p>
        </w:tc>
        <w:tc>
          <w:tcPr>
            <w:tcW w:w="1451" w:type="dxa"/>
          </w:tcPr>
          <w:p w14:paraId="1B1A68FB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Гиперссылка на текст документа </w:t>
            </w:r>
          </w:p>
        </w:tc>
      </w:tr>
      <w:tr w:rsidR="00F71742" w:rsidRPr="00143059" w14:paraId="015AA775" w14:textId="77777777" w:rsidTr="00D72B8C">
        <w:trPr>
          <w:jc w:val="center"/>
        </w:trPr>
        <w:tc>
          <w:tcPr>
            <w:tcW w:w="509" w:type="dxa"/>
          </w:tcPr>
          <w:p w14:paraId="53D3916D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141" w:type="dxa"/>
            <w:gridSpan w:val="2"/>
          </w:tcPr>
          <w:p w14:paraId="767EE8B9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808" w:type="dxa"/>
          </w:tcPr>
          <w:p w14:paraId="7DB2F125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100" w:type="dxa"/>
          </w:tcPr>
          <w:p w14:paraId="54DA2707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42" w:type="dxa"/>
          </w:tcPr>
          <w:p w14:paraId="50182ADB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02" w:type="dxa"/>
          </w:tcPr>
          <w:p w14:paraId="4A31024D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451" w:type="dxa"/>
          </w:tcPr>
          <w:p w14:paraId="55322FA5" w14:textId="77777777" w:rsidR="00F71742" w:rsidRPr="00143059" w:rsidRDefault="00F71742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F71742" w:rsidRPr="007D1F74" w14:paraId="0AD4E0ED" w14:textId="77777777" w:rsidTr="00D72B8C">
        <w:trPr>
          <w:jc w:val="center"/>
        </w:trPr>
        <w:tc>
          <w:tcPr>
            <w:tcW w:w="9853" w:type="dxa"/>
            <w:gridSpan w:val="8"/>
          </w:tcPr>
          <w:p w14:paraId="0DD6F72B" w14:textId="6CC3B365" w:rsidR="00F71742" w:rsidRPr="00143059" w:rsidRDefault="00F71742" w:rsidP="000601D6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униципальная программа «</w:t>
            </w:r>
            <w:r w:rsidR="0098736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ормирование современной городской среды Юргинского муниципального округа»</w:t>
            </w:r>
          </w:p>
        </w:tc>
      </w:tr>
      <w:tr w:rsidR="00F71742" w:rsidRPr="00143059" w14:paraId="6ED1BE72" w14:textId="77777777" w:rsidTr="00D72B8C">
        <w:trPr>
          <w:jc w:val="center"/>
        </w:trPr>
        <w:tc>
          <w:tcPr>
            <w:tcW w:w="9853" w:type="dxa"/>
            <w:gridSpan w:val="8"/>
          </w:tcPr>
          <w:p w14:paraId="2CAF5191" w14:textId="2AC613CB" w:rsidR="00987366" w:rsidRPr="00143059" w:rsidRDefault="00F71742" w:rsidP="00987366">
            <w:pPr>
              <w:pStyle w:val="af8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руктурный</w:t>
            </w:r>
            <w:proofErr w:type="spell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элемент</w:t>
            </w:r>
            <w:r w:rsidR="00987366" w:rsidRPr="00143059">
              <w:rPr>
                <w:rFonts w:ascii="Arial" w:eastAsia="Calibri" w:hAnsi="Arial" w:cs="Arial"/>
                <w:iCs/>
                <w:sz w:val="24"/>
                <w:szCs w:val="24"/>
                <w:lang w:val="ru-RU" w:eastAsia="en-US"/>
              </w:rPr>
              <w:t xml:space="preserve"> </w:t>
            </w:r>
            <w:r w:rsidR="005E2007" w:rsidRPr="00143059">
              <w:rPr>
                <w:rFonts w:ascii="Arial" w:eastAsia="Calibri" w:hAnsi="Arial" w:cs="Arial"/>
                <w:iCs/>
                <w:sz w:val="24"/>
                <w:szCs w:val="24"/>
                <w:lang w:val="ru-RU" w:eastAsia="en-US"/>
              </w:rPr>
              <w:t>–</w:t>
            </w:r>
            <w:r w:rsidR="000601D6" w:rsidRPr="00143059">
              <w:rPr>
                <w:rFonts w:ascii="Arial" w:eastAsia="Calibri" w:hAnsi="Arial" w:cs="Arial"/>
                <w:iCs/>
                <w:sz w:val="24"/>
                <w:szCs w:val="24"/>
                <w:lang w:val="ru-RU" w:eastAsia="en-US"/>
              </w:rPr>
              <w:t xml:space="preserve"> </w:t>
            </w:r>
            <w:r w:rsidR="005E2007" w:rsidRPr="00143059">
              <w:rPr>
                <w:rFonts w:ascii="Arial" w:eastAsia="Calibri" w:hAnsi="Arial" w:cs="Arial"/>
                <w:iCs/>
                <w:sz w:val="24"/>
                <w:szCs w:val="24"/>
                <w:lang w:val="ru-RU" w:eastAsia="en-US"/>
              </w:rPr>
              <w:t>благоустройство общественных территорий</w:t>
            </w:r>
            <w:r w:rsidR="00987366" w:rsidRPr="00143059">
              <w:rPr>
                <w:rFonts w:ascii="Arial" w:eastAsia="Calibri" w:hAnsi="Arial" w:cs="Arial"/>
                <w:iCs/>
                <w:spacing w:val="-4"/>
                <w:sz w:val="24"/>
                <w:szCs w:val="24"/>
                <w:lang w:val="ru-RU" w:eastAsia="en-US"/>
              </w:rPr>
              <w:t xml:space="preserve"> </w:t>
            </w:r>
          </w:p>
          <w:p w14:paraId="23C59AD6" w14:textId="0E5C2AA3" w:rsidR="00F71742" w:rsidRPr="00143059" w:rsidRDefault="00F71742" w:rsidP="008441D4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D72B8C" w:rsidRPr="00143059" w14:paraId="08A9BCDD" w14:textId="77777777" w:rsidTr="0074467C">
        <w:trPr>
          <w:jc w:val="center"/>
        </w:trPr>
        <w:tc>
          <w:tcPr>
            <w:tcW w:w="675" w:type="dxa"/>
            <w:gridSpan w:val="2"/>
          </w:tcPr>
          <w:p w14:paraId="140FA581" w14:textId="658A8EC7" w:rsidR="00D72B8C" w:rsidRPr="00143059" w:rsidRDefault="00D72B8C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  <w:r w:rsidR="0074467C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75" w:type="dxa"/>
          </w:tcPr>
          <w:p w14:paraId="374D0BFD" w14:textId="638E4771" w:rsidR="00D72B8C" w:rsidRPr="00143059" w:rsidRDefault="00D72B8C" w:rsidP="00D72B8C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авила</w:t>
            </w:r>
          </w:p>
        </w:tc>
        <w:tc>
          <w:tcPr>
            <w:tcW w:w="1808" w:type="dxa"/>
          </w:tcPr>
          <w:p w14:paraId="21D1B41A" w14:textId="27DCE175" w:rsidR="00D72B8C" w:rsidRPr="00143059" w:rsidRDefault="00D72B8C" w:rsidP="00F71742">
            <w:pPr>
              <w:widowControl w:val="0"/>
              <w:suppressAutoHyphens/>
              <w:contextualSpacing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ПостановлениеПравитель</w:t>
            </w: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ства</w:t>
            </w:r>
            <w:proofErr w:type="spellEnd"/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оссийской</w:t>
            </w:r>
            <w:r w:rsidRPr="0014305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Федерации </w:t>
            </w:r>
          </w:p>
        </w:tc>
        <w:tc>
          <w:tcPr>
            <w:tcW w:w="2100" w:type="dxa"/>
          </w:tcPr>
          <w:p w14:paraId="04F71AAC" w14:textId="4B3CF453" w:rsidR="00D72B8C" w:rsidRPr="00143059" w:rsidRDefault="00D72B8C" w:rsidP="00D72B8C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 xml:space="preserve">Правила </w:t>
            </w:r>
            <w:r w:rsidRPr="00143059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редоставления </w:t>
            </w:r>
            <w:r w:rsidRPr="00143059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lastRenderedPageBreak/>
              <w:t>и распределения субсидий из федерального бюджета бюджетам субъектов Российской</w:t>
            </w:r>
            <w:r w:rsidRPr="00143059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143059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2" w:type="dxa"/>
          </w:tcPr>
          <w:p w14:paraId="7FEF828A" w14:textId="77777777" w:rsidR="00D72B8C" w:rsidRPr="00143059" w:rsidRDefault="00D72B8C" w:rsidP="008E4094">
            <w:pPr>
              <w:widowControl w:val="0"/>
              <w:suppressAutoHyphens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  <w:p w14:paraId="226FDA7A" w14:textId="19CADE51" w:rsidR="00D72B8C" w:rsidRPr="00143059" w:rsidRDefault="00D72B8C" w:rsidP="008E4094">
            <w:pPr>
              <w:widowControl w:val="0"/>
              <w:suppressAutoHyphens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Постановл</w:t>
            </w: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ение Правительства Российской</w:t>
            </w:r>
            <w:r w:rsidRPr="0014305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Федерации</w:t>
            </w:r>
          </w:p>
          <w:p w14:paraId="16C6E811" w14:textId="38C69BEA" w:rsidR="00D72B8C" w:rsidRPr="00143059" w:rsidRDefault="00D72B8C" w:rsidP="008E4094">
            <w:pPr>
              <w:widowControl w:val="0"/>
              <w:suppressAutoHyphens/>
              <w:contextualSpacing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т 10.02.2017 №169</w:t>
            </w:r>
          </w:p>
        </w:tc>
        <w:tc>
          <w:tcPr>
            <w:tcW w:w="1402" w:type="dxa"/>
          </w:tcPr>
          <w:p w14:paraId="67C194C3" w14:textId="2AE2C999" w:rsidR="00D72B8C" w:rsidRPr="00143059" w:rsidRDefault="002126B3" w:rsidP="00F71742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 xml:space="preserve">Министерство </w:t>
            </w:r>
            <w:r w:rsidR="00D72B8C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Ф</w:t>
            </w:r>
          </w:p>
        </w:tc>
        <w:tc>
          <w:tcPr>
            <w:tcW w:w="1451" w:type="dxa"/>
          </w:tcPr>
          <w:p w14:paraId="0874ECB6" w14:textId="7353B89F" w:rsidR="00D72B8C" w:rsidRPr="00143059" w:rsidRDefault="005048AA" w:rsidP="00F717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hyperlink r:id="rId25" w:tgtFrame="_blank" w:history="1">
              <w:r w:rsidR="00D72B8C" w:rsidRPr="00143059">
                <w:rPr>
                  <w:rFonts w:ascii="Arial" w:hAnsi="Arial" w:cs="Arial"/>
                  <w:b/>
                  <w:bCs/>
                  <w:color w:val="006000"/>
                  <w:sz w:val="24"/>
                  <w:szCs w:val="24"/>
                  <w:shd w:val="clear" w:color="auto" w:fill="FFFFFF"/>
                </w:rPr>
                <w:t>http://government.ru</w:t>
              </w:r>
            </w:hyperlink>
          </w:p>
        </w:tc>
      </w:tr>
      <w:tr w:rsidR="00D72B8C" w:rsidRPr="007D1F74" w14:paraId="7A143154" w14:textId="77777777" w:rsidTr="0074467C">
        <w:trPr>
          <w:jc w:val="center"/>
        </w:trPr>
        <w:tc>
          <w:tcPr>
            <w:tcW w:w="675" w:type="dxa"/>
            <w:gridSpan w:val="2"/>
          </w:tcPr>
          <w:p w14:paraId="7F841488" w14:textId="7EF058C6" w:rsidR="00D72B8C" w:rsidRPr="00143059" w:rsidRDefault="0074467C" w:rsidP="00F7174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1.</w:t>
            </w:r>
            <w:r w:rsidR="002126B3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  <w:r w:rsidR="00D72B8C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975" w:type="dxa"/>
          </w:tcPr>
          <w:p w14:paraId="0914AA68" w14:textId="0C907E18" w:rsidR="00D72B8C" w:rsidRPr="00143059" w:rsidRDefault="00D72B8C" w:rsidP="00D72B8C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орядок </w:t>
            </w:r>
          </w:p>
        </w:tc>
        <w:tc>
          <w:tcPr>
            <w:tcW w:w="1808" w:type="dxa"/>
          </w:tcPr>
          <w:p w14:paraId="78DA1B23" w14:textId="136FBF1E" w:rsidR="00D72B8C" w:rsidRPr="00143059" w:rsidRDefault="00D72B8C" w:rsidP="00F71742">
            <w:pPr>
              <w:widowControl w:val="0"/>
              <w:suppressAutoHyphens/>
              <w:contextualSpacing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остановление </w:t>
            </w:r>
          </w:p>
          <w:p w14:paraId="6250193B" w14:textId="73754F1C" w:rsidR="00D72B8C" w:rsidRPr="00143059" w:rsidRDefault="00D72B8C" w:rsidP="00F71742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равительства Администрации Кемеровской области 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–К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збасса</w:t>
            </w:r>
          </w:p>
        </w:tc>
        <w:tc>
          <w:tcPr>
            <w:tcW w:w="2100" w:type="dxa"/>
          </w:tcPr>
          <w:p w14:paraId="7B100F25" w14:textId="77777777" w:rsidR="00D72B8C" w:rsidRPr="00143059" w:rsidRDefault="00D72B8C" w:rsidP="008E4094">
            <w:pPr>
              <w:widowContro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«Об утверждении государственной программы Кемеровской области-Кузбасса «Формирование современной городской среды </w:t>
            </w:r>
          </w:p>
          <w:p w14:paraId="35E4CEAA" w14:textId="3221FF78" w:rsidR="00D72B8C" w:rsidRPr="00143059" w:rsidRDefault="00D72B8C" w:rsidP="008E4094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Кузбасса»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2" w:type="dxa"/>
          </w:tcPr>
          <w:p w14:paraId="42A16618" w14:textId="77777777" w:rsidR="00D72B8C" w:rsidRPr="00143059" w:rsidRDefault="00D72B8C" w:rsidP="00D72B8C">
            <w:pPr>
              <w:widowControl w:val="0"/>
              <w:suppressAutoHyphens/>
              <w:contextualSpacing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остановление </w:t>
            </w:r>
          </w:p>
          <w:p w14:paraId="17DE3B98" w14:textId="76702433" w:rsidR="00D72B8C" w:rsidRPr="00143059" w:rsidRDefault="00D72B8C" w:rsidP="00D72B8C">
            <w:pPr>
              <w:widowControl w:val="0"/>
              <w:suppressAutoHyphens/>
              <w:contextualSpacing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равительства Администрации Кемеровской области 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–К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узбасса от 02.11.2023 №715  </w:t>
            </w:r>
          </w:p>
        </w:tc>
        <w:tc>
          <w:tcPr>
            <w:tcW w:w="1402" w:type="dxa"/>
          </w:tcPr>
          <w:p w14:paraId="43A0E1AD" w14:textId="77777777" w:rsidR="00D72B8C" w:rsidRPr="00143059" w:rsidRDefault="00D72B8C" w:rsidP="00F71742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инистерство финансов Кузбасса</w:t>
            </w:r>
          </w:p>
        </w:tc>
        <w:tc>
          <w:tcPr>
            <w:tcW w:w="1451" w:type="dxa"/>
          </w:tcPr>
          <w:p w14:paraId="0DFE912D" w14:textId="567917BE" w:rsidR="00D72B8C" w:rsidRPr="00143059" w:rsidRDefault="005048AA" w:rsidP="00F71742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hyperlink r:id="rId26" w:tgtFrame="_blank" w:history="1">
              <w:proofErr w:type="spellStart"/>
              <w:r w:rsidR="00D72B8C" w:rsidRPr="00143059">
                <w:rPr>
                  <w:rFonts w:ascii="Arial" w:hAnsi="Arial" w:cs="Arial"/>
                  <w:b/>
                  <w:bCs/>
                  <w:color w:val="006000"/>
                  <w:sz w:val="24"/>
                  <w:szCs w:val="24"/>
                  <w:shd w:val="clear" w:color="auto" w:fill="FFFFFF"/>
                </w:rPr>
                <w:t>ako</w:t>
              </w:r>
              <w:proofErr w:type="spellEnd"/>
              <w:r w:rsidR="00D72B8C" w:rsidRPr="00143059">
                <w:rPr>
                  <w:rFonts w:ascii="Arial" w:hAnsi="Arial" w:cs="Arial"/>
                  <w:b/>
                  <w:bCs/>
                  <w:color w:val="006000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D72B8C" w:rsidRPr="00143059">
                <w:rPr>
                  <w:rFonts w:ascii="Arial" w:hAnsi="Arial" w:cs="Arial"/>
                  <w:b/>
                  <w:bCs/>
                  <w:color w:val="006000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4023F2"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(Электронный бюлл</w:t>
            </w:r>
            <w:r w:rsidR="000514CB" w:rsidRPr="00143059">
              <w:rPr>
                <w:rFonts w:ascii="Arial" w:hAnsi="Arial" w:cs="Arial"/>
                <w:sz w:val="24"/>
                <w:szCs w:val="24"/>
                <w:lang w:val="ru-RU"/>
              </w:rPr>
              <w:t>етень Правительства КО-Кузбасса)</w:t>
            </w:r>
          </w:p>
        </w:tc>
      </w:tr>
    </w:tbl>
    <w:p w14:paraId="7E609C61" w14:textId="77777777" w:rsidR="005E2A6D" w:rsidRPr="00143059" w:rsidRDefault="005E2A6D" w:rsidP="00E14A61">
      <w:pPr>
        <w:widowControl w:val="0"/>
        <w:tabs>
          <w:tab w:val="left" w:pos="142"/>
          <w:tab w:val="left" w:pos="1134"/>
        </w:tabs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7E18BF6A" w14:textId="61F6FCA6" w:rsidR="0011698A" w:rsidRPr="00143059" w:rsidRDefault="0011698A" w:rsidP="0011698A">
      <w:pPr>
        <w:jc w:val="center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Паспорт</w:t>
      </w:r>
    </w:p>
    <w:p w14:paraId="16744929" w14:textId="5AFBF7B6" w:rsidR="0011698A" w:rsidRPr="00143059" w:rsidRDefault="0011698A" w:rsidP="0011698A">
      <w:pPr>
        <w:widowControl w:val="0"/>
        <w:jc w:val="center"/>
        <w:rPr>
          <w:rFonts w:ascii="Arial" w:eastAsia="Courier New" w:hAnsi="Arial" w:cs="Arial"/>
          <w:spacing w:val="-3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bCs/>
          <w:spacing w:val="-5"/>
          <w:sz w:val="24"/>
          <w:szCs w:val="24"/>
          <w:lang w:val="ru-RU"/>
        </w:rPr>
        <w:t xml:space="preserve">муниципальной программы </w:t>
      </w:r>
      <w:r w:rsidRPr="00143059">
        <w:rPr>
          <w:rFonts w:ascii="Arial" w:eastAsia="Courier New" w:hAnsi="Arial" w:cs="Arial"/>
          <w:bCs/>
          <w:spacing w:val="-7"/>
          <w:sz w:val="24"/>
          <w:szCs w:val="24"/>
          <w:lang w:val="ru-RU"/>
        </w:rPr>
        <w:t>«Формирование современной городской среды Юргинского муниципального округа»</w:t>
      </w:r>
    </w:p>
    <w:p w14:paraId="062762EB" w14:textId="77777777" w:rsidR="0011698A" w:rsidRPr="00143059" w:rsidRDefault="0011698A" w:rsidP="0011698A">
      <w:pPr>
        <w:widowControl w:val="0"/>
        <w:spacing w:line="256" w:lineRule="auto"/>
        <w:rPr>
          <w:rFonts w:ascii="Arial" w:eastAsia="Calibri" w:hAnsi="Arial" w:cs="Arial"/>
          <w:color w:val="000000"/>
          <w:sz w:val="24"/>
          <w:szCs w:val="24"/>
          <w:lang w:val="ru-RU"/>
        </w:rPr>
      </w:pPr>
    </w:p>
    <w:p w14:paraId="300A8D9D" w14:textId="77777777" w:rsidR="0011698A" w:rsidRPr="00143059" w:rsidRDefault="0011698A" w:rsidP="0011698A">
      <w:pPr>
        <w:widowControl w:val="0"/>
        <w:numPr>
          <w:ilvl w:val="0"/>
          <w:numId w:val="11"/>
        </w:numPr>
        <w:tabs>
          <w:tab w:val="left" w:pos="7273"/>
        </w:tabs>
        <w:kinsoku w:val="0"/>
        <w:overflowPunct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Основные</w:t>
      </w:r>
      <w:r w:rsidRPr="00143059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sz w:val="24"/>
          <w:szCs w:val="24"/>
          <w:lang w:val="ru-RU"/>
        </w:rPr>
        <w:t>положения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3402"/>
        <w:gridCol w:w="6451"/>
      </w:tblGrid>
      <w:tr w:rsidR="0011698A" w:rsidRPr="007D1F74" w14:paraId="2AE70390" w14:textId="77777777" w:rsidTr="00C51260">
        <w:trPr>
          <w:jc w:val="center"/>
        </w:trPr>
        <w:tc>
          <w:tcPr>
            <w:tcW w:w="3402" w:type="dxa"/>
          </w:tcPr>
          <w:p w14:paraId="1FE79B60" w14:textId="77777777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уратор</w:t>
            </w:r>
            <w:r w:rsidRPr="00143059">
              <w:rPr>
                <w:rFonts w:ascii="Arial" w:eastAsia="Courier New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t xml:space="preserve">муниципальной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51" w:type="dxa"/>
          </w:tcPr>
          <w:p w14:paraId="13407577" w14:textId="7AC00AAD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оржаков П.А.- 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11698A" w:rsidRPr="007D1F74" w14:paraId="4CE8AB2C" w14:textId="77777777" w:rsidTr="00C51260">
        <w:trPr>
          <w:jc w:val="center"/>
        </w:trPr>
        <w:tc>
          <w:tcPr>
            <w:tcW w:w="3402" w:type="dxa"/>
          </w:tcPr>
          <w:p w14:paraId="7B808107" w14:textId="77777777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тветственный</w:t>
            </w:r>
            <w:r w:rsidRPr="00143059">
              <w:rPr>
                <w:rFonts w:ascii="Arial" w:eastAsia="Courier New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сполнитель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t xml:space="preserve">муниципальной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51" w:type="dxa"/>
          </w:tcPr>
          <w:p w14:paraId="1F1A3ED1" w14:textId="4B5A66F0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11698A" w:rsidRPr="00143059" w14:paraId="33EA4296" w14:textId="77777777" w:rsidTr="00C51260">
        <w:trPr>
          <w:jc w:val="center"/>
        </w:trPr>
        <w:tc>
          <w:tcPr>
            <w:tcW w:w="3402" w:type="dxa"/>
          </w:tcPr>
          <w:p w14:paraId="14FB8942" w14:textId="77777777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ериод реализации муниципальной программы</w:t>
            </w:r>
          </w:p>
        </w:tc>
        <w:tc>
          <w:tcPr>
            <w:tcW w:w="6451" w:type="dxa"/>
          </w:tcPr>
          <w:p w14:paraId="10CD6D64" w14:textId="1A15DF35" w:rsidR="0011698A" w:rsidRPr="00143059" w:rsidRDefault="0011698A" w:rsidP="006436E2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6 - 20</w:t>
            </w:r>
            <w:r w:rsidR="006436E2">
              <w:rPr>
                <w:rFonts w:ascii="Arial" w:eastAsia="Courier New" w:hAnsi="Arial" w:cs="Arial"/>
                <w:sz w:val="24"/>
                <w:szCs w:val="24"/>
                <w:lang w:val="ru-RU"/>
              </w:rPr>
              <w:t>28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11698A" w:rsidRPr="007D1F74" w14:paraId="7AAD96CA" w14:textId="77777777" w:rsidTr="00C51260">
        <w:trPr>
          <w:jc w:val="center"/>
        </w:trPr>
        <w:tc>
          <w:tcPr>
            <w:tcW w:w="3402" w:type="dxa"/>
          </w:tcPr>
          <w:p w14:paraId="3D09433E" w14:textId="77777777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Цель муниципальной программы</w:t>
            </w:r>
          </w:p>
        </w:tc>
        <w:tc>
          <w:tcPr>
            <w:tcW w:w="6451" w:type="dxa"/>
          </w:tcPr>
          <w:p w14:paraId="276577B1" w14:textId="083A7977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Повышение уровня благоустройства территории Юргинского муниципального округа</w:t>
            </w:r>
          </w:p>
        </w:tc>
      </w:tr>
      <w:tr w:rsidR="00C51260" w:rsidRPr="007D1F74" w14:paraId="2C27379F" w14:textId="77777777" w:rsidTr="00C51260">
        <w:trPr>
          <w:trHeight w:val="921"/>
          <w:jc w:val="center"/>
        </w:trPr>
        <w:tc>
          <w:tcPr>
            <w:tcW w:w="3402" w:type="dxa"/>
          </w:tcPr>
          <w:p w14:paraId="707ECD40" w14:textId="77777777" w:rsidR="00C51260" w:rsidRPr="00143059" w:rsidRDefault="00C51260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Направления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подпрограммы)</w:t>
            </w:r>
            <w:r w:rsidRPr="00143059">
              <w:rPr>
                <w:rFonts w:ascii="Arial" w:eastAsia="Courier New" w:hAnsi="Arial" w:cs="Arial"/>
                <w:spacing w:val="-2"/>
                <w:sz w:val="24"/>
                <w:szCs w:val="24"/>
                <w:lang w:val="ru-RU"/>
              </w:rPr>
              <w:t xml:space="preserve"> муниципальной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51" w:type="dxa"/>
          </w:tcPr>
          <w:p w14:paraId="1E0859C0" w14:textId="46E3FD52" w:rsidR="00C51260" w:rsidRPr="00143059" w:rsidRDefault="00C51260" w:rsidP="00C51260">
            <w:pPr>
              <w:widowControl w:val="0"/>
              <w:jc w:val="center"/>
              <w:rPr>
                <w:rFonts w:ascii="Arial" w:eastAsia="Courier New" w:hAnsi="Arial" w:cs="Arial"/>
                <w:strike/>
                <w:spacing w:val="-3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униципальный проект «</w:t>
            </w:r>
            <w:r w:rsidRPr="00143059">
              <w:rPr>
                <w:rFonts w:ascii="Arial" w:eastAsia="Courier New" w:hAnsi="Arial" w:cs="Arial"/>
                <w:bCs/>
                <w:spacing w:val="-7"/>
                <w:sz w:val="24"/>
                <w:szCs w:val="24"/>
                <w:lang w:val="ru-RU"/>
              </w:rPr>
              <w:t>Формирование современной городской среды Юргинского муниципального округа</w:t>
            </w:r>
            <w:r w:rsidR="00732AD8" w:rsidRPr="00143059">
              <w:rPr>
                <w:rFonts w:ascii="Arial" w:eastAsia="Courier New" w:hAnsi="Arial" w:cs="Arial"/>
                <w:bCs/>
                <w:spacing w:val="-7"/>
                <w:sz w:val="24"/>
                <w:szCs w:val="24"/>
                <w:lang w:val="ru-RU"/>
              </w:rPr>
              <w:t>»</w:t>
            </w:r>
          </w:p>
          <w:p w14:paraId="4B94F27B" w14:textId="33DD2A99" w:rsidR="00C51260" w:rsidRPr="00143059" w:rsidRDefault="00C51260" w:rsidP="00C51260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1698A" w:rsidRPr="007D1F74" w14:paraId="011ED466" w14:textId="77777777" w:rsidTr="00C51260">
        <w:trPr>
          <w:trHeight w:val="1259"/>
          <w:jc w:val="center"/>
        </w:trPr>
        <w:tc>
          <w:tcPr>
            <w:tcW w:w="3402" w:type="dxa"/>
          </w:tcPr>
          <w:p w14:paraId="6F086120" w14:textId="77777777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  <w:p w14:paraId="2F82FF63" w14:textId="77777777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бъемы финансового обеспечения за весь период реализации</w:t>
            </w:r>
          </w:p>
          <w:p w14:paraId="4F8C4F0F" w14:textId="77777777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451" w:type="dxa"/>
            <w:shd w:val="clear" w:color="auto" w:fill="FFFFFF" w:themeFill="background1"/>
          </w:tcPr>
          <w:p w14:paraId="54C1C0F9" w14:textId="32AE4FEC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Всего </w:t>
            </w:r>
            <w:r w:rsidR="00DC7FC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–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0</w:t>
            </w:r>
            <w:r w:rsidR="00DC7FC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6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9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,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ыс. руб.</w:t>
            </w:r>
          </w:p>
          <w:p w14:paraId="2814F816" w14:textId="3C6F2388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2026 год </w:t>
            </w:r>
            <w:r w:rsidR="00DC7FC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–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</w:t>
            </w:r>
            <w:r w:rsidR="00DC7FC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8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7,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9</w:t>
            </w:r>
            <w:r w:rsidR="00C51260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ыс. руб.</w:t>
            </w:r>
          </w:p>
          <w:p w14:paraId="477E1F7C" w14:textId="5D002B26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2027 год </w:t>
            </w:r>
            <w:r w:rsidR="00DC7FC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–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</w:t>
            </w:r>
            <w:r w:rsidR="00DC7FC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4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4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,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</w:t>
            </w:r>
            <w:r w:rsidR="00C51260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ыс. руб.</w:t>
            </w:r>
          </w:p>
          <w:p w14:paraId="4C8ABA6D" w14:textId="5B80890A" w:rsidR="0011698A" w:rsidRPr="00143059" w:rsidRDefault="0011698A" w:rsidP="009A46BE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2028 год </w:t>
            </w:r>
            <w:r w:rsidR="00DC7FC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–</w:t>
            </w:r>
            <w:r w:rsidR="00C51260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</w:t>
            </w:r>
            <w:r w:rsidR="00DC7FC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="009A46B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650,8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ыс. руб.</w:t>
            </w:r>
          </w:p>
        </w:tc>
      </w:tr>
      <w:tr w:rsidR="0011698A" w:rsidRPr="007D1F74" w14:paraId="4261E931" w14:textId="77777777" w:rsidTr="00C51260">
        <w:trPr>
          <w:jc w:val="center"/>
        </w:trPr>
        <w:tc>
          <w:tcPr>
            <w:tcW w:w="3402" w:type="dxa"/>
            <w:vMerge w:val="restart"/>
          </w:tcPr>
          <w:p w14:paraId="16C6F6A5" w14:textId="77777777" w:rsidR="0011698A" w:rsidRPr="00143059" w:rsidRDefault="0011698A" w:rsidP="001169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вязь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</w:t>
            </w:r>
            <w:r w:rsidRPr="00143059">
              <w:rPr>
                <w:rFonts w:ascii="Arial" w:eastAsia="Courier New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ациональными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целями развития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оссийской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едерации/</w:t>
            </w:r>
            <w:r w:rsidRPr="00143059">
              <w:rPr>
                <w:rFonts w:ascii="Arial" w:eastAsia="Courier New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государственной программой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Российской Федерации, Кемеровской области – Кузбасса </w:t>
            </w:r>
          </w:p>
        </w:tc>
        <w:tc>
          <w:tcPr>
            <w:tcW w:w="6451" w:type="dxa"/>
            <w:vAlign w:val="center"/>
          </w:tcPr>
          <w:p w14:paraId="101CF7FA" w14:textId="6D16340C" w:rsidR="0011698A" w:rsidRPr="00143059" w:rsidRDefault="00732AD8" w:rsidP="00DC7FC9">
            <w:pPr>
              <w:widowControl w:val="0"/>
              <w:jc w:val="both"/>
              <w:rPr>
                <w:rFonts w:ascii="Arial" w:eastAsia="Courier New" w:hAnsi="Arial" w:cs="Arial"/>
                <w:strike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Национальная цель – </w:t>
            </w:r>
            <w:r w:rsidR="00D05425" w:rsidRPr="00143059">
              <w:rPr>
                <w:rFonts w:ascii="Arial" w:hAnsi="Arial" w:cs="Arial"/>
                <w:sz w:val="24"/>
                <w:szCs w:val="24"/>
                <w:lang w:val="ru-RU"/>
              </w:rPr>
              <w:t>Комфортная и безопасная среда для жизни</w:t>
            </w:r>
          </w:p>
        </w:tc>
      </w:tr>
      <w:tr w:rsidR="0011698A" w:rsidRPr="007D1F74" w14:paraId="469293E9" w14:textId="77777777" w:rsidTr="00C51260">
        <w:trPr>
          <w:jc w:val="center"/>
        </w:trPr>
        <w:tc>
          <w:tcPr>
            <w:tcW w:w="3402" w:type="dxa"/>
            <w:vMerge/>
          </w:tcPr>
          <w:p w14:paraId="413BDF8E" w14:textId="3D1312F5" w:rsidR="0011698A" w:rsidRPr="00143059" w:rsidRDefault="0011698A" w:rsidP="0011698A">
            <w:pPr>
              <w:widowControl w:val="0"/>
              <w:tabs>
                <w:tab w:val="left" w:pos="72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51" w:type="dxa"/>
            <w:shd w:val="clear" w:color="auto" w:fill="FFFFFF" w:themeFill="background1"/>
            <w:vAlign w:val="center"/>
          </w:tcPr>
          <w:p w14:paraId="6FCDF7C6" w14:textId="77777777" w:rsidR="00DC7FC9" w:rsidRPr="00143059" w:rsidRDefault="00DC7FC9" w:rsidP="00DC7FC9">
            <w:pPr>
              <w:widowControl w:val="0"/>
              <w:suppressAutoHyphens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Постановление Правительства Российской</w:t>
            </w:r>
            <w:r w:rsidRPr="00143059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Федерации «Правила </w:t>
            </w:r>
            <w:r w:rsidRPr="00143059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предоставления и распределения субсидий из федерального бюджета бюджетам субъектов Российской</w:t>
            </w:r>
            <w:r w:rsidRPr="00143059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143059">
              <w:rPr>
                <w:rFonts w:ascii="Arial" w:hAnsi="Arial" w:cs="Arial"/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      </w: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т 10.02.2017 №169;</w:t>
            </w:r>
          </w:p>
          <w:p w14:paraId="04E7D0E9" w14:textId="77777777" w:rsidR="00DC7FC9" w:rsidRPr="00143059" w:rsidRDefault="00DC7FC9" w:rsidP="002C4147">
            <w:pPr>
              <w:widowControl w:val="0"/>
              <w:suppressAutoHyphens/>
              <w:contextualSpacing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остановление </w:t>
            </w:r>
            <w:r w:rsidR="00C51260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авительства Администрации</w:t>
            </w:r>
          </w:p>
          <w:p w14:paraId="765EA938" w14:textId="39B7EE93" w:rsidR="00C51260" w:rsidRPr="00143059" w:rsidRDefault="00C51260" w:rsidP="002C4147">
            <w:pPr>
              <w:widowControl w:val="0"/>
              <w:suppressAutoHyphens/>
              <w:contextualSpacing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Кемеровской области 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–К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узбасса от 02.11.2023 №715 </w:t>
            </w:r>
            <w:r w:rsidR="002C4147" w:rsidRPr="00143059">
              <w:rPr>
                <w:rFonts w:ascii="Arial" w:hAnsi="Arial" w:cs="Arial"/>
                <w:sz w:val="24"/>
                <w:szCs w:val="24"/>
                <w:lang w:val="ru-RU"/>
              </w:rPr>
              <w:t>«Об утверждении государственной программы Кемеровской области-Кузбасса «Формирование современной городской среды Кузбасса»</w:t>
            </w:r>
            <w:r w:rsidR="00DC7FC9" w:rsidRPr="001430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01EB9A7E" w14:textId="2481D7D1" w:rsidR="0011698A" w:rsidRPr="00143059" w:rsidRDefault="0011698A" w:rsidP="0011698A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61169A9" w14:textId="3D9B9082" w:rsidR="00C51260" w:rsidRPr="00143059" w:rsidRDefault="00C51260" w:rsidP="00542C5D">
      <w:pPr>
        <w:pStyle w:val="af1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before="66"/>
        <w:ind w:right="505"/>
        <w:jc w:val="center"/>
        <w:outlineLvl w:val="0"/>
        <w:rPr>
          <w:rFonts w:ascii="Arial" w:eastAsia="Courier New" w:hAnsi="Arial" w:cs="Arial"/>
          <w:color w:val="000000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Показатели муниципальной программы (МП)</w:t>
      </w:r>
    </w:p>
    <w:p w14:paraId="2E819E1D" w14:textId="77777777" w:rsidR="00542C5D" w:rsidRPr="00143059" w:rsidRDefault="00542C5D" w:rsidP="00542C5D">
      <w:pPr>
        <w:pStyle w:val="af1"/>
        <w:widowControl w:val="0"/>
        <w:kinsoku w:val="0"/>
        <w:overflowPunct w:val="0"/>
        <w:autoSpaceDE w:val="0"/>
        <w:autoSpaceDN w:val="0"/>
        <w:adjustRightInd w:val="0"/>
        <w:spacing w:before="66"/>
        <w:ind w:left="2912" w:right="505"/>
        <w:outlineLvl w:val="0"/>
        <w:rPr>
          <w:rFonts w:ascii="Arial" w:eastAsia="Courier New" w:hAnsi="Arial" w:cs="Arial"/>
          <w:color w:val="000000"/>
          <w:sz w:val="24"/>
          <w:szCs w:val="24"/>
          <w:lang w:val="ru-RU"/>
        </w:rPr>
      </w:pPr>
    </w:p>
    <w:tbl>
      <w:tblPr>
        <w:tblStyle w:val="3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429"/>
        <w:gridCol w:w="819"/>
        <w:gridCol w:w="687"/>
        <w:gridCol w:w="648"/>
        <w:gridCol w:w="709"/>
        <w:gridCol w:w="567"/>
        <w:gridCol w:w="567"/>
        <w:gridCol w:w="567"/>
        <w:gridCol w:w="1559"/>
        <w:gridCol w:w="871"/>
        <w:gridCol w:w="937"/>
      </w:tblGrid>
      <w:tr w:rsidR="00C51260" w:rsidRPr="007D1F74" w14:paraId="1D542970" w14:textId="77777777" w:rsidTr="00961BE4">
        <w:trPr>
          <w:jc w:val="center"/>
        </w:trPr>
        <w:tc>
          <w:tcPr>
            <w:tcW w:w="493" w:type="dxa"/>
            <w:vMerge w:val="restart"/>
          </w:tcPr>
          <w:p w14:paraId="0E2D9059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№</w:t>
            </w:r>
          </w:p>
          <w:p w14:paraId="050767F9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429" w:type="dxa"/>
            <w:vMerge w:val="restart"/>
          </w:tcPr>
          <w:p w14:paraId="082C736F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2C5510BD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оказателя</w:t>
            </w:r>
          </w:p>
          <w:p w14:paraId="566FEAF7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vMerge w:val="restart"/>
          </w:tcPr>
          <w:p w14:paraId="1E95EA70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Уровень</w:t>
            </w:r>
          </w:p>
          <w:p w14:paraId="784F82F5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оказа-теля</w:t>
            </w:r>
            <w:proofErr w:type="gramEnd"/>
          </w:p>
          <w:p w14:paraId="1D5FDAA8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vMerge w:val="restart"/>
          </w:tcPr>
          <w:p w14:paraId="01541702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ризнак</w:t>
            </w:r>
          </w:p>
          <w:p w14:paraId="12034F24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возраста-</w:t>
            </w:r>
            <w:proofErr w:type="spell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/</w:t>
            </w:r>
          </w:p>
          <w:p w14:paraId="23FFE063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648" w:type="dxa"/>
            <w:vMerge w:val="restart"/>
          </w:tcPr>
          <w:p w14:paraId="2A4FFFCF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Единица</w:t>
            </w:r>
          </w:p>
          <w:p w14:paraId="5A156F1E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змере-ния</w:t>
            </w:r>
            <w:proofErr w:type="spellEnd"/>
            <w:proofErr w:type="gramEnd"/>
          </w:p>
          <w:p w14:paraId="0354BBF7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709" w:type="dxa"/>
            <w:vMerge w:val="restart"/>
          </w:tcPr>
          <w:p w14:paraId="64BB974B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Базовое </w:t>
            </w:r>
          </w:p>
          <w:p w14:paraId="0BA80AAB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значе-ние</w:t>
            </w:r>
            <w:proofErr w:type="spellEnd"/>
            <w:proofErr w:type="gramEnd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8ADF43F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701" w:type="dxa"/>
            <w:gridSpan w:val="3"/>
          </w:tcPr>
          <w:p w14:paraId="54800295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14:paraId="4DEFE4F8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Документ</w:t>
            </w:r>
          </w:p>
          <w:p w14:paraId="072FEBF1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  <w:vMerge w:val="restart"/>
          </w:tcPr>
          <w:p w14:paraId="547B3AF7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Ответственный за достижение показателя (участник МП) </w:t>
            </w:r>
          </w:p>
        </w:tc>
        <w:tc>
          <w:tcPr>
            <w:tcW w:w="937" w:type="dxa"/>
            <w:vMerge w:val="restart"/>
          </w:tcPr>
          <w:p w14:paraId="1691FB56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Связь с показателями </w:t>
            </w:r>
            <w:proofErr w:type="spell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цио</w:t>
            </w:r>
            <w:proofErr w:type="spellEnd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-</w:t>
            </w:r>
          </w:p>
          <w:p w14:paraId="7963D167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льных</w:t>
            </w:r>
            <w:proofErr w:type="spellEnd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 целей </w:t>
            </w:r>
          </w:p>
          <w:p w14:paraId="05656158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C51260" w:rsidRPr="00143059" w14:paraId="6553D8E1" w14:textId="77777777" w:rsidTr="00961BE4">
        <w:trPr>
          <w:jc w:val="center"/>
        </w:trPr>
        <w:tc>
          <w:tcPr>
            <w:tcW w:w="493" w:type="dxa"/>
            <w:vMerge/>
          </w:tcPr>
          <w:p w14:paraId="40C67791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9" w:type="dxa"/>
            <w:vMerge/>
          </w:tcPr>
          <w:p w14:paraId="18E5D344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9" w:type="dxa"/>
            <w:vMerge/>
          </w:tcPr>
          <w:p w14:paraId="43E68629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vMerge/>
          </w:tcPr>
          <w:p w14:paraId="7DB59E0B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vMerge/>
          </w:tcPr>
          <w:p w14:paraId="3B7D1351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14:paraId="485AE610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238D345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2026 </w:t>
            </w:r>
          </w:p>
        </w:tc>
        <w:tc>
          <w:tcPr>
            <w:tcW w:w="567" w:type="dxa"/>
          </w:tcPr>
          <w:p w14:paraId="390DE7A4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2027 </w:t>
            </w:r>
          </w:p>
        </w:tc>
        <w:tc>
          <w:tcPr>
            <w:tcW w:w="567" w:type="dxa"/>
          </w:tcPr>
          <w:p w14:paraId="657C55CB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2028 </w:t>
            </w:r>
          </w:p>
        </w:tc>
        <w:tc>
          <w:tcPr>
            <w:tcW w:w="1559" w:type="dxa"/>
            <w:vMerge/>
          </w:tcPr>
          <w:p w14:paraId="6DF43711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  <w:vMerge/>
          </w:tcPr>
          <w:p w14:paraId="4CF17DB6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7" w:type="dxa"/>
            <w:vMerge/>
          </w:tcPr>
          <w:p w14:paraId="677096BE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C51260" w:rsidRPr="00143059" w14:paraId="6651D83D" w14:textId="77777777" w:rsidTr="00961BE4">
        <w:trPr>
          <w:jc w:val="center"/>
        </w:trPr>
        <w:tc>
          <w:tcPr>
            <w:tcW w:w="493" w:type="dxa"/>
          </w:tcPr>
          <w:p w14:paraId="5CB4121E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29" w:type="dxa"/>
          </w:tcPr>
          <w:p w14:paraId="0327F5B3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9" w:type="dxa"/>
          </w:tcPr>
          <w:p w14:paraId="2F097D9D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87" w:type="dxa"/>
          </w:tcPr>
          <w:p w14:paraId="1A24C29C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48" w:type="dxa"/>
          </w:tcPr>
          <w:p w14:paraId="0F4AAB99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14:paraId="3EA5C6A7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14:paraId="78C2C5BD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6328D207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14:paraId="300E45D0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2E990C4A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71" w:type="dxa"/>
          </w:tcPr>
          <w:p w14:paraId="4079308D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37" w:type="dxa"/>
          </w:tcPr>
          <w:p w14:paraId="04485782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51260" w:rsidRPr="007D1F74" w14:paraId="209E0DFE" w14:textId="77777777" w:rsidTr="00961BE4">
        <w:trPr>
          <w:jc w:val="center"/>
        </w:trPr>
        <w:tc>
          <w:tcPr>
            <w:tcW w:w="9853" w:type="dxa"/>
            <w:gridSpan w:val="12"/>
          </w:tcPr>
          <w:p w14:paraId="6CE176F9" w14:textId="6FC6732E" w:rsidR="00C51260" w:rsidRPr="00143059" w:rsidRDefault="00C51260" w:rsidP="00C51260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Цель - </w:t>
            </w:r>
            <w:r w:rsidR="000E1212" w:rsidRPr="00143059">
              <w:rPr>
                <w:rFonts w:ascii="Arial" w:hAnsi="Arial" w:cs="Arial"/>
                <w:sz w:val="24"/>
                <w:szCs w:val="24"/>
                <w:lang w:val="ru-RU"/>
              </w:rPr>
              <w:t>Повышение уровня благоустройства территории Юргинского муниципального округа</w:t>
            </w:r>
          </w:p>
        </w:tc>
      </w:tr>
      <w:tr w:rsidR="00C51260" w:rsidRPr="007D1F74" w14:paraId="41525FCB" w14:textId="77777777" w:rsidTr="00961BE4">
        <w:trPr>
          <w:jc w:val="center"/>
        </w:trPr>
        <w:tc>
          <w:tcPr>
            <w:tcW w:w="493" w:type="dxa"/>
          </w:tcPr>
          <w:p w14:paraId="6A8B9386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1429" w:type="dxa"/>
          </w:tcPr>
          <w:p w14:paraId="07A77C1C" w14:textId="1305A0DE" w:rsidR="00C51260" w:rsidRPr="00143059" w:rsidRDefault="000E1212" w:rsidP="000E1212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еализация проектов по благоустройству общественных территорий</w:t>
            </w:r>
          </w:p>
        </w:tc>
        <w:tc>
          <w:tcPr>
            <w:tcW w:w="819" w:type="dxa"/>
          </w:tcPr>
          <w:p w14:paraId="213BE8FE" w14:textId="2BEE5A78" w:rsidR="00C51260" w:rsidRPr="00143059" w:rsidRDefault="000E1212" w:rsidP="000E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687" w:type="dxa"/>
          </w:tcPr>
          <w:p w14:paraId="126627A0" w14:textId="77777777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648" w:type="dxa"/>
          </w:tcPr>
          <w:p w14:paraId="740AE64F" w14:textId="740DCEF6" w:rsidR="00C51260" w:rsidRPr="00143059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14:paraId="613265F3" w14:textId="1534226A" w:rsidR="00C51260" w:rsidRPr="00143059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14:paraId="657E01DA" w14:textId="0C18EE7D" w:rsidR="00C51260" w:rsidRPr="00143059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2E19FB96" w14:textId="3381EACE" w:rsidR="00C51260" w:rsidRPr="00143059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14:paraId="35D578D8" w14:textId="1A19BFEC" w:rsidR="00C51260" w:rsidRPr="00143059" w:rsidRDefault="000E1212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4DC03B4E" w14:textId="77777777" w:rsidR="002C4147" w:rsidRPr="00143059" w:rsidRDefault="00961BE4" w:rsidP="002C4147">
            <w:pPr>
              <w:widowControl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остановление Правительства Администрации Кемеровской области 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–К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узбасса от 02.11.2023 №715 </w:t>
            </w:r>
            <w:r w:rsidR="002C4147"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«Об </w:t>
            </w:r>
            <w:r w:rsidR="002C4147" w:rsidRPr="0014305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тверждении государственной программы Кемеровской области-Кузбасса «Формирование современной городской среды </w:t>
            </w:r>
          </w:p>
          <w:p w14:paraId="4AD84878" w14:textId="62AFF594" w:rsidR="00961BE4" w:rsidRPr="00143059" w:rsidRDefault="002C4147" w:rsidP="002C4147">
            <w:pPr>
              <w:widowControl w:val="0"/>
              <w:suppressAutoHyphens/>
              <w:contextualSpacing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Кузбасса»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="00961BE4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</w:p>
          <w:p w14:paraId="5989B7A8" w14:textId="222DCC0E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14:paraId="2098CD8D" w14:textId="77777777" w:rsidR="00961BE4" w:rsidRPr="00143059" w:rsidRDefault="00961BE4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УОЖиС</w:t>
            </w:r>
            <w:proofErr w:type="spell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ЮМО,</w:t>
            </w:r>
          </w:p>
          <w:p w14:paraId="1F4657E0" w14:textId="7195F304" w:rsidR="00C51260" w:rsidRPr="00143059" w:rsidRDefault="00C51260" w:rsidP="00C5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инансовое Управление ЮМО</w:t>
            </w:r>
          </w:p>
        </w:tc>
        <w:tc>
          <w:tcPr>
            <w:tcW w:w="937" w:type="dxa"/>
          </w:tcPr>
          <w:p w14:paraId="68A5F26E" w14:textId="14D3657C" w:rsidR="00C51260" w:rsidRPr="00143059" w:rsidRDefault="00C51260" w:rsidP="006436E2">
            <w:pPr>
              <w:jc w:val="both"/>
              <w:rPr>
                <w:rFonts w:ascii="Arial" w:hAnsi="Arial" w:cs="Arial"/>
                <w:bCs/>
                <w:spacing w:val="-9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е к </w:t>
            </w:r>
            <w:r w:rsidR="006436E2">
              <w:rPr>
                <w:rFonts w:ascii="Arial" w:hAnsi="Arial" w:cs="Arial"/>
                <w:sz w:val="24"/>
                <w:szCs w:val="24"/>
                <w:lang w:val="ru-RU"/>
              </w:rPr>
              <w:t>2028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у повышения уровня </w:t>
            </w:r>
            <w:r w:rsidR="00961BE4" w:rsidRPr="00143059">
              <w:rPr>
                <w:rFonts w:ascii="Arial" w:hAnsi="Arial" w:cs="Arial"/>
                <w:sz w:val="24"/>
                <w:szCs w:val="24"/>
                <w:lang w:val="ru-RU"/>
              </w:rPr>
              <w:t>благо</w:t>
            </w:r>
            <w:r w:rsidR="00961BE4" w:rsidRPr="0014305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стройства Юргинского муниципального округа</w:t>
            </w:r>
          </w:p>
        </w:tc>
      </w:tr>
    </w:tbl>
    <w:p w14:paraId="237D2F6A" w14:textId="002D3DF1" w:rsidR="00961BE4" w:rsidRPr="00143059" w:rsidRDefault="00961BE4" w:rsidP="004A1761">
      <w:pPr>
        <w:widowControl w:val="0"/>
        <w:kinsoku w:val="0"/>
        <w:overflowPunct w:val="0"/>
        <w:autoSpaceDE w:val="0"/>
        <w:autoSpaceDN w:val="0"/>
        <w:adjustRightInd w:val="0"/>
        <w:spacing w:before="76"/>
        <w:ind w:right="80" w:firstLine="708"/>
        <w:outlineLvl w:val="0"/>
        <w:rPr>
          <w:rFonts w:ascii="Arial" w:eastAsia="Courier New" w:hAnsi="Arial" w:cs="Arial"/>
          <w:color w:val="000000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lastRenderedPageBreak/>
        <w:t>2.1. Прокси-показатели</w:t>
      </w:r>
      <w:r w:rsidRPr="00143059">
        <w:rPr>
          <w:rFonts w:ascii="Arial" w:eastAsia="Courier New" w:hAnsi="Arial" w:cs="Arial"/>
          <w:color w:val="000000"/>
          <w:spacing w:val="-4"/>
          <w:sz w:val="24"/>
          <w:szCs w:val="24"/>
          <w:lang w:val="ru-RU"/>
        </w:rPr>
        <w:t xml:space="preserve"> муниципальной </w:t>
      </w: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программы</w:t>
      </w:r>
      <w:r w:rsidRPr="00143059">
        <w:rPr>
          <w:rFonts w:ascii="Arial" w:eastAsia="Courier New" w:hAnsi="Arial" w:cs="Arial"/>
          <w:color w:val="000000"/>
          <w:spacing w:val="2"/>
          <w:sz w:val="24"/>
          <w:szCs w:val="24"/>
          <w:lang w:val="ru-RU"/>
        </w:rPr>
        <w:t>.</w:t>
      </w:r>
    </w:p>
    <w:p w14:paraId="468EE85B" w14:textId="4DA695F3" w:rsidR="00C51260" w:rsidRPr="00143059" w:rsidRDefault="00961BE4" w:rsidP="004A1761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В</w:t>
      </w: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 xml:space="preserve"> 202</w:t>
      </w:r>
      <w:r w:rsidR="005B1F48"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6-20</w:t>
      </w:r>
      <w:r w:rsidR="00663F17"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28</w:t>
      </w: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 xml:space="preserve"> годах п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рокси-показатели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муниципальной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программы отсутствуют</w:t>
      </w:r>
    </w:p>
    <w:p w14:paraId="502273B0" w14:textId="77777777" w:rsidR="005B1F48" w:rsidRPr="00143059" w:rsidRDefault="005B1F48" w:rsidP="005B1F48">
      <w:pPr>
        <w:widowControl w:val="0"/>
        <w:autoSpaceDE w:val="0"/>
        <w:autoSpaceDN w:val="0"/>
        <w:adjustRightInd w:val="0"/>
        <w:ind w:left="567"/>
        <w:jc w:val="center"/>
        <w:rPr>
          <w:rFonts w:ascii="Arial" w:eastAsia="Courier New" w:hAnsi="Arial" w:cs="Arial"/>
          <w:color w:val="000000"/>
          <w:sz w:val="24"/>
          <w:szCs w:val="24"/>
          <w:lang w:val="ru-RU"/>
        </w:rPr>
      </w:pPr>
    </w:p>
    <w:p w14:paraId="6F2FCC81" w14:textId="77777777" w:rsidR="005B1F48" w:rsidRPr="00143059" w:rsidRDefault="005B1F48" w:rsidP="005B1F48">
      <w:pPr>
        <w:widowControl w:val="0"/>
        <w:autoSpaceDE w:val="0"/>
        <w:autoSpaceDN w:val="0"/>
        <w:adjustRightInd w:val="0"/>
        <w:ind w:left="567"/>
        <w:jc w:val="center"/>
        <w:rPr>
          <w:rFonts w:ascii="Arial" w:eastAsia="Courier New" w:hAnsi="Arial" w:cs="Arial"/>
          <w:color w:val="000000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3.Структура муниципальной программы</w:t>
      </w:r>
    </w:p>
    <w:p w14:paraId="17C56754" w14:textId="77777777" w:rsidR="005B1F48" w:rsidRPr="00143059" w:rsidRDefault="005B1F48" w:rsidP="005B1F48">
      <w:pPr>
        <w:autoSpaceDE w:val="0"/>
        <w:autoSpaceDN w:val="0"/>
        <w:adjustRightInd w:val="0"/>
        <w:ind w:left="927"/>
        <w:rPr>
          <w:rFonts w:ascii="Arial" w:hAnsi="Arial" w:cs="Arial"/>
          <w:sz w:val="24"/>
          <w:szCs w:val="24"/>
          <w:lang w:val="ru-RU"/>
        </w:rPr>
      </w:pPr>
    </w:p>
    <w:tbl>
      <w:tblPr>
        <w:tblStyle w:val="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3683"/>
        <w:gridCol w:w="3001"/>
        <w:gridCol w:w="2435"/>
      </w:tblGrid>
      <w:tr w:rsidR="005B1F48" w:rsidRPr="00143059" w14:paraId="69F0FB9F" w14:textId="77777777" w:rsidTr="001C3703">
        <w:trPr>
          <w:jc w:val="center"/>
        </w:trPr>
        <w:tc>
          <w:tcPr>
            <w:tcW w:w="735" w:type="dxa"/>
            <w:shd w:val="clear" w:color="auto" w:fill="FFFFFF" w:themeFill="background1"/>
          </w:tcPr>
          <w:p w14:paraId="0B19BBBD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</w:p>
          <w:p w14:paraId="7543FA4E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83" w:type="dxa"/>
            <w:shd w:val="clear" w:color="auto" w:fill="FFFFFF" w:themeFill="background1"/>
          </w:tcPr>
          <w:p w14:paraId="4BE66876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Задачи структурного элемента</w:t>
            </w:r>
          </w:p>
        </w:tc>
        <w:tc>
          <w:tcPr>
            <w:tcW w:w="3001" w:type="dxa"/>
            <w:shd w:val="clear" w:color="auto" w:fill="FFFFFF" w:themeFill="background1"/>
          </w:tcPr>
          <w:p w14:paraId="614266E2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435" w:type="dxa"/>
            <w:shd w:val="clear" w:color="auto" w:fill="FFFFFF" w:themeFill="background1"/>
          </w:tcPr>
          <w:p w14:paraId="4B71DB25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Связь с показателями </w:t>
            </w:r>
          </w:p>
        </w:tc>
      </w:tr>
      <w:tr w:rsidR="005B1F48" w:rsidRPr="00143059" w14:paraId="6CE8987D" w14:textId="77777777" w:rsidTr="001C3703">
        <w:trPr>
          <w:trHeight w:val="270"/>
          <w:jc w:val="center"/>
        </w:trPr>
        <w:tc>
          <w:tcPr>
            <w:tcW w:w="735" w:type="dxa"/>
            <w:shd w:val="clear" w:color="auto" w:fill="FFFFFF" w:themeFill="background1"/>
          </w:tcPr>
          <w:p w14:paraId="5CF1F327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683" w:type="dxa"/>
            <w:shd w:val="clear" w:color="auto" w:fill="FFFFFF" w:themeFill="background1"/>
          </w:tcPr>
          <w:p w14:paraId="490A0AB1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001" w:type="dxa"/>
            <w:shd w:val="clear" w:color="auto" w:fill="FFFFFF" w:themeFill="background1"/>
          </w:tcPr>
          <w:p w14:paraId="2148F4E1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435" w:type="dxa"/>
            <w:shd w:val="clear" w:color="auto" w:fill="FFFFFF" w:themeFill="background1"/>
          </w:tcPr>
          <w:p w14:paraId="06E727A5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5B1F48" w:rsidRPr="00143059" w14:paraId="554BFDC3" w14:textId="77777777" w:rsidTr="001C3703">
        <w:trPr>
          <w:trHeight w:val="270"/>
          <w:jc w:val="center"/>
        </w:trPr>
        <w:tc>
          <w:tcPr>
            <w:tcW w:w="735" w:type="dxa"/>
            <w:shd w:val="clear" w:color="auto" w:fill="FFFFFF" w:themeFill="background1"/>
          </w:tcPr>
          <w:p w14:paraId="322EF26A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119" w:type="dxa"/>
            <w:gridSpan w:val="3"/>
            <w:shd w:val="clear" w:color="auto" w:fill="FFFFFF" w:themeFill="background1"/>
          </w:tcPr>
          <w:p w14:paraId="4E16A1DA" w14:textId="0222BA04" w:rsidR="005B1F48" w:rsidRPr="00143059" w:rsidRDefault="00663F17" w:rsidP="00732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Муниципальный проект</w:t>
            </w:r>
            <w:r w:rsidR="0073244D"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- «Формирование современной городской среды Юргинского муниципального округа</w:t>
            </w:r>
            <w:r w:rsidR="00832367"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»</w:t>
            </w:r>
            <w:r w:rsidR="00EF154D" w:rsidRPr="00143059">
              <w:rPr>
                <w:rFonts w:ascii="Arial" w:eastAsia="Courier New" w:hAnsi="Arial" w:cs="Arial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="005B1F48"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(куратор </w:t>
            </w:r>
            <w:proofErr w:type="gramStart"/>
            <w:r w:rsidR="005B1F48"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–К</w:t>
            </w:r>
            <w:proofErr w:type="gramEnd"/>
            <w:r w:rsidR="005B1F48" w:rsidRPr="00143059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ржаков Павел Александрович- заместитель главы Юргинского муниципального округа- начальник Управления по обеспечению жизнедеятельности и строительству Юргинского муниципального округа)</w:t>
            </w:r>
            <w:r w:rsidR="005B1F48"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B1F48" w:rsidRPr="00143059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согласно приложению №1 к муниципальной программе</w:t>
            </w:r>
          </w:p>
        </w:tc>
      </w:tr>
      <w:tr w:rsidR="005B1F48" w:rsidRPr="00143059" w14:paraId="7C03A302" w14:textId="77777777" w:rsidTr="001C3703">
        <w:trPr>
          <w:trHeight w:val="270"/>
          <w:jc w:val="center"/>
        </w:trPr>
        <w:tc>
          <w:tcPr>
            <w:tcW w:w="735" w:type="dxa"/>
          </w:tcPr>
          <w:p w14:paraId="5F530C50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</w:tcPr>
          <w:p w14:paraId="100C372D" w14:textId="3A90FE5E" w:rsidR="005B1F48" w:rsidRPr="00143059" w:rsidRDefault="005B1F48" w:rsidP="00377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1430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14305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реализацию</w:t>
            </w:r>
            <w:r w:rsidRPr="001430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377B15" w:rsidRPr="0014305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–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77B15"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ение по жизнеобеспечению и строительству Юргинского муниципального округа </w:t>
            </w:r>
          </w:p>
        </w:tc>
        <w:tc>
          <w:tcPr>
            <w:tcW w:w="5436" w:type="dxa"/>
            <w:gridSpan w:val="2"/>
          </w:tcPr>
          <w:p w14:paraId="3FAD7238" w14:textId="7F16DFCE" w:rsidR="005B1F48" w:rsidRPr="00143059" w:rsidRDefault="00663F17" w:rsidP="00732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Срок реализации: 2026 -20</w:t>
            </w:r>
            <w:r w:rsidR="0073244D" w:rsidRPr="00143059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5B1F48" w:rsidRPr="00143059" w14:paraId="1AEF742D" w14:textId="77777777" w:rsidTr="001C3703">
        <w:trPr>
          <w:trHeight w:val="270"/>
          <w:jc w:val="center"/>
        </w:trPr>
        <w:tc>
          <w:tcPr>
            <w:tcW w:w="735" w:type="dxa"/>
          </w:tcPr>
          <w:p w14:paraId="32918DAC" w14:textId="77777777" w:rsidR="005B1F48" w:rsidRPr="00143059" w:rsidRDefault="005B1F48" w:rsidP="005B1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3" w:type="dxa"/>
          </w:tcPr>
          <w:p w14:paraId="0EA010BC" w14:textId="37DE4393" w:rsidR="005B1F48" w:rsidRPr="00143059" w:rsidRDefault="00377B15" w:rsidP="005B1F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1. Повышение </w:t>
            </w:r>
            <w:proofErr w:type="gram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уровня благоустройства </w:t>
            </w:r>
            <w:r w:rsidR="00707F2D"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дворовых территорий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многоквартирных домов Юргинского муниципального округа</w:t>
            </w:r>
            <w:proofErr w:type="gramEnd"/>
            <w:r w:rsidR="00832367" w:rsidRPr="001430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2DAEB279" w14:textId="64D338C4" w:rsidR="00377B15" w:rsidRPr="00143059" w:rsidRDefault="00377B15" w:rsidP="00377B15">
            <w:pPr>
              <w:widowControl w:val="0"/>
              <w:tabs>
                <w:tab w:val="left" w:pos="142"/>
                <w:tab w:val="left" w:pos="1134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благоустройства общественных территорий Юргинского муниципального округа</w:t>
            </w:r>
            <w:r w:rsidR="00832367" w:rsidRPr="001430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14:paraId="14F4C266" w14:textId="206060CA" w:rsidR="00377B15" w:rsidRPr="00143059" w:rsidRDefault="00377B15" w:rsidP="00377B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3. Повышение уровня вовлеченности заинтересованных граждан, организаций в реализацию мероприятий по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благоустройству территории округа</w:t>
            </w:r>
            <w:r w:rsidR="005B1A53" w:rsidRPr="001430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3001" w:type="dxa"/>
          </w:tcPr>
          <w:p w14:paraId="0CD27E67" w14:textId="456EF3BB" w:rsidR="005B1F48" w:rsidRPr="00143059" w:rsidRDefault="005B1F48" w:rsidP="00377B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Реализация проектов </w:t>
            </w:r>
            <w:r w:rsidR="00377B15" w:rsidRPr="00143059">
              <w:rPr>
                <w:rFonts w:ascii="Arial" w:hAnsi="Arial" w:cs="Arial"/>
                <w:sz w:val="24"/>
                <w:szCs w:val="24"/>
                <w:lang w:val="ru-RU"/>
              </w:rPr>
              <w:t>по благоустройству общественных территорий</w:t>
            </w:r>
          </w:p>
        </w:tc>
        <w:tc>
          <w:tcPr>
            <w:tcW w:w="2435" w:type="dxa"/>
          </w:tcPr>
          <w:p w14:paraId="0247E381" w14:textId="4C893742" w:rsidR="005B1F48" w:rsidRPr="00143059" w:rsidRDefault="005B1F48" w:rsidP="00377B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реализованных проектов </w:t>
            </w:r>
          </w:p>
        </w:tc>
      </w:tr>
    </w:tbl>
    <w:p w14:paraId="6108E4DB" w14:textId="77777777" w:rsidR="00C51260" w:rsidRPr="00143059" w:rsidRDefault="00C51260" w:rsidP="00F57F0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49521A0" w14:textId="7D8EA7CF" w:rsidR="00956B01" w:rsidRPr="00143059" w:rsidRDefault="00956B01" w:rsidP="004A1761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4.Финансовое</w:t>
      </w:r>
      <w:r w:rsidRPr="00143059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sz w:val="24"/>
          <w:szCs w:val="24"/>
          <w:lang w:val="ru-RU"/>
        </w:rPr>
        <w:t>обеспечение</w:t>
      </w:r>
      <w:r w:rsidRPr="00143059">
        <w:rPr>
          <w:rFonts w:ascii="Arial" w:hAnsi="Arial" w:cs="Arial"/>
          <w:spacing w:val="-2"/>
          <w:sz w:val="24"/>
          <w:szCs w:val="24"/>
          <w:lang w:val="ru-RU"/>
        </w:rPr>
        <w:t xml:space="preserve"> муниципальной </w:t>
      </w:r>
      <w:r w:rsidRPr="00143059">
        <w:rPr>
          <w:rFonts w:ascii="Arial" w:hAnsi="Arial" w:cs="Arial"/>
          <w:sz w:val="24"/>
          <w:szCs w:val="24"/>
          <w:lang w:val="ru-RU"/>
        </w:rPr>
        <w:t>программы</w:t>
      </w:r>
    </w:p>
    <w:p w14:paraId="2837D516" w14:textId="77777777" w:rsidR="00956B01" w:rsidRPr="00143059" w:rsidRDefault="00956B01" w:rsidP="00956B01">
      <w:pPr>
        <w:widowControl w:val="0"/>
        <w:ind w:left="-142" w:firstLine="426"/>
        <w:jc w:val="both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 xml:space="preserve">Расчет объема финансовых ресурсов осуществляется путем оценки объема финансирования по каждому мероприятию исходя из необходимого достижения целевых показателей по укрупненной структуре затрат, учитывающей все необходимые расходы. </w:t>
      </w:r>
    </w:p>
    <w:p w14:paraId="00F67E4B" w14:textId="77777777" w:rsidR="00956B01" w:rsidRPr="00143059" w:rsidRDefault="00956B01" w:rsidP="00956B01">
      <w:pPr>
        <w:widowControl w:val="0"/>
        <w:ind w:left="-709"/>
        <w:jc w:val="both"/>
        <w:rPr>
          <w:rFonts w:ascii="Arial" w:eastAsia="Courier New" w:hAnsi="Arial" w:cs="Arial"/>
          <w:color w:val="000000"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9"/>
        <w:gridCol w:w="843"/>
        <w:gridCol w:w="822"/>
        <w:gridCol w:w="654"/>
        <w:gridCol w:w="717"/>
        <w:gridCol w:w="862"/>
      </w:tblGrid>
      <w:tr w:rsidR="00956B01" w:rsidRPr="007D1F74" w14:paraId="19E79A26" w14:textId="77777777" w:rsidTr="00956B01">
        <w:trPr>
          <w:trHeight w:val="342"/>
          <w:jc w:val="center"/>
        </w:trPr>
        <w:tc>
          <w:tcPr>
            <w:tcW w:w="5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B9CC" w14:textId="77777777" w:rsidR="00956B01" w:rsidRPr="00143059" w:rsidRDefault="00956B01" w:rsidP="00956B01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аименование муниципального программы, структурного элемента / источник финансового обеспечени</w:t>
            </w:r>
            <w:bookmarkStart w:id="1" w:name="_bookmark3"/>
            <w:bookmarkEnd w:id="1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я</w:t>
            </w:r>
          </w:p>
        </w:tc>
        <w:tc>
          <w:tcPr>
            <w:tcW w:w="3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8394" w14:textId="77777777" w:rsidR="00956B01" w:rsidRPr="00143059" w:rsidRDefault="00956B01" w:rsidP="00956B0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бъем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инансового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беспечения</w:t>
            </w:r>
            <w:r w:rsidRPr="00143059">
              <w:rPr>
                <w:rFonts w:ascii="Arial" w:eastAsia="Courier New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о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годам</w:t>
            </w:r>
            <w:r w:rsidRPr="00143059">
              <w:rPr>
                <w:rFonts w:ascii="Arial" w:eastAsia="Courier New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еализации,</w:t>
            </w:r>
            <w:r w:rsidRPr="00143059">
              <w:rPr>
                <w:rFonts w:ascii="Arial" w:eastAsia="Courier New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ыс.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ублей</w:t>
            </w:r>
          </w:p>
        </w:tc>
      </w:tr>
      <w:tr w:rsidR="00956B01" w:rsidRPr="00143059" w14:paraId="24B2F41F" w14:textId="77777777" w:rsidTr="00956B01">
        <w:trPr>
          <w:trHeight w:val="347"/>
          <w:jc w:val="center"/>
        </w:trPr>
        <w:tc>
          <w:tcPr>
            <w:tcW w:w="5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169A3" w14:textId="77777777" w:rsidR="00956B01" w:rsidRPr="00143059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724" w14:textId="77777777" w:rsidR="00956B01" w:rsidRPr="00143059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939F" w14:textId="77777777" w:rsidR="00956B01" w:rsidRPr="00143059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F1AF" w14:textId="77777777" w:rsidR="00956B01" w:rsidRPr="00143059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A5E2" w14:textId="77777777" w:rsidR="00956B01" w:rsidRPr="00143059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№+n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AABE" w14:textId="77777777" w:rsidR="00956B01" w:rsidRPr="00143059" w:rsidRDefault="00956B01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Всего</w:t>
            </w:r>
          </w:p>
        </w:tc>
      </w:tr>
      <w:tr w:rsidR="009A46BE" w:rsidRPr="00143059" w14:paraId="2AC0D6A2" w14:textId="77777777" w:rsidTr="00D27872">
        <w:trPr>
          <w:trHeight w:val="359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0C7A" w14:textId="1EF6DEA5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Муниципальная</w:t>
            </w:r>
            <w:r w:rsidRPr="00143059">
              <w:rPr>
                <w:rFonts w:ascii="Arial" w:eastAsia="Courier New" w:hAnsi="Arial" w:cs="Arial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программа</w:t>
            </w:r>
            <w:r w:rsidRPr="00143059">
              <w:rPr>
                <w:rFonts w:ascii="Arial" w:eastAsia="Courier New" w:hAnsi="Arial" w:cs="Arial"/>
                <w:iCs/>
                <w:spacing w:val="-2"/>
                <w:sz w:val="24"/>
                <w:szCs w:val="24"/>
                <w:lang w:val="ru-RU"/>
              </w:rPr>
              <w:t xml:space="preserve"> «Формирование современной городской среды Юргинского муниципального округа</w:t>
            </w:r>
            <w:r w:rsidRPr="00143059">
              <w:rPr>
                <w:rFonts w:ascii="Arial" w:eastAsia="Courier New" w:hAnsi="Arial" w:cs="Arial"/>
                <w:bCs/>
                <w:spacing w:val="-7"/>
                <w:sz w:val="24"/>
                <w:szCs w:val="24"/>
                <w:lang w:val="ru-RU"/>
              </w:rPr>
              <w:t xml:space="preserve"> на 2026 год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и плановый период 2027 и 2028 годов</w:t>
            </w:r>
            <w:r w:rsidRPr="00143059">
              <w:rPr>
                <w:rFonts w:ascii="Arial" w:eastAsia="Courier New" w:hAnsi="Arial" w:cs="Arial"/>
                <w:iCs/>
                <w:spacing w:val="-2"/>
                <w:sz w:val="24"/>
                <w:szCs w:val="24"/>
                <w:lang w:val="ru-RU"/>
              </w:rPr>
              <w:t xml:space="preserve">» </w:t>
            </w: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всего,</w:t>
            </w:r>
            <w:r w:rsidRPr="00143059">
              <w:rPr>
                <w:rFonts w:ascii="Arial" w:eastAsia="Courier New" w:hAnsi="Arial" w:cs="Arial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в</w:t>
            </w:r>
            <w:r w:rsidRPr="00143059">
              <w:rPr>
                <w:rFonts w:ascii="Arial" w:eastAsia="Courier New" w:hAnsi="Arial" w:cs="Arial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том</w:t>
            </w:r>
            <w:r w:rsidRPr="00143059">
              <w:rPr>
                <w:rFonts w:ascii="Arial" w:eastAsia="Courier New" w:hAnsi="Arial" w:cs="Arial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552E" w14:textId="555AB919" w:rsidR="009A46BE" w:rsidRPr="00143059" w:rsidRDefault="00C7004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587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34F" w14:textId="53C829DC" w:rsidR="009A46BE" w:rsidRPr="00143059" w:rsidRDefault="00C7004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45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AC40" w14:textId="2F7B3A43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ED7E" w14:textId="7777777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  <w:p w14:paraId="1C63228D" w14:textId="77777777" w:rsidR="00C7004C" w:rsidRPr="00143059" w:rsidRDefault="00C7004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  <w:p w14:paraId="1145C42E" w14:textId="4E45F280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E3A4" w14:textId="5EF0BD11" w:rsidR="009A46BE" w:rsidRPr="00143059" w:rsidRDefault="009A46BE" w:rsidP="00C70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06</w:t>
            </w:r>
            <w:r w:rsidR="00C7004C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9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,</w:t>
            </w:r>
            <w:r w:rsidR="00C7004C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9A46BE" w:rsidRPr="00143059" w14:paraId="477BA568" w14:textId="77777777" w:rsidTr="00D27872">
        <w:trPr>
          <w:trHeight w:val="359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6C657" w14:textId="7777777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3C802" w14:textId="1A159A35" w:rsidR="009A46BE" w:rsidRPr="00143059" w:rsidRDefault="00C7004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CA461" w14:textId="702D86E2" w:rsidR="009A46BE" w:rsidRPr="00143059" w:rsidRDefault="00C7004C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B0B29" w14:textId="6014114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7E946" w14:textId="6C75048B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D2A47" w14:textId="2D1750D7" w:rsidR="009A46BE" w:rsidRPr="00143059" w:rsidRDefault="009A46BE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97,8</w:t>
            </w:r>
          </w:p>
        </w:tc>
      </w:tr>
      <w:tr w:rsidR="009A46BE" w:rsidRPr="00143059" w14:paraId="6DF923C2" w14:textId="77777777" w:rsidTr="00956B01">
        <w:trPr>
          <w:trHeight w:val="217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8C9" w14:textId="7777777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егиональный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D757" w14:textId="7C4AD94D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81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E2DE" w14:textId="7CE7BA5D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66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CAE" w14:textId="60E57F5D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74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46C5" w14:textId="603C45D9" w:rsidR="009A46BE" w:rsidRPr="00143059" w:rsidRDefault="009A46BE" w:rsidP="00956B01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B8F4" w14:textId="594C684A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123,0</w:t>
            </w:r>
          </w:p>
        </w:tc>
      </w:tr>
      <w:tr w:rsidR="009A46BE" w:rsidRPr="00143059" w14:paraId="72920DE9" w14:textId="77777777" w:rsidTr="00956B01">
        <w:trPr>
          <w:trHeight w:val="323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AF62" w14:textId="7777777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eastAsia="Courier New" w:hAnsi="Arial" w:cs="Arial"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F747" w14:textId="595E9D0E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08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2CDD" w14:textId="5F53FD1B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767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24D4" w14:textId="3421EB59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318,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AD50" w14:textId="035091B1" w:rsidR="009A46BE" w:rsidRPr="00143059" w:rsidRDefault="009A46BE" w:rsidP="00956B01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96CD" w14:textId="6349CF46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9172,4</w:t>
            </w:r>
          </w:p>
        </w:tc>
      </w:tr>
      <w:tr w:rsidR="009A46BE" w:rsidRPr="00143059" w14:paraId="68118621" w14:textId="77777777" w:rsidTr="00956B01">
        <w:trPr>
          <w:trHeight w:val="323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A2DF" w14:textId="7777777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6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редства фон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F57" w14:textId="4FA2A5EF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C66A" w14:textId="144E7673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B7FC" w14:textId="2122C756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128B" w14:textId="44F1F071" w:rsidR="009A46BE" w:rsidRPr="00143059" w:rsidRDefault="009A46BE" w:rsidP="00956B01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29B9" w14:textId="21A19BF4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9A46BE" w:rsidRPr="00143059" w14:paraId="4886A656" w14:textId="77777777" w:rsidTr="00956B01">
        <w:trPr>
          <w:trHeight w:val="299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9DCC" w14:textId="7777777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Бюджеты</w:t>
            </w:r>
            <w:r w:rsidRPr="00143059">
              <w:rPr>
                <w:rFonts w:ascii="Arial" w:eastAsia="Courier New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ерриториальных</w:t>
            </w:r>
            <w:r w:rsidRPr="00143059">
              <w:rPr>
                <w:rFonts w:ascii="Arial" w:eastAsia="Courier New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государственных</w:t>
            </w:r>
            <w:r w:rsidRPr="00143059">
              <w:rPr>
                <w:rFonts w:ascii="Arial" w:eastAsia="Courier New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внебюджетных</w:t>
            </w:r>
            <w:r w:rsidRPr="00143059">
              <w:rPr>
                <w:rFonts w:ascii="Arial" w:eastAsia="Courier New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ондов</w:t>
            </w:r>
            <w:r w:rsidRPr="00143059">
              <w:rPr>
                <w:rFonts w:ascii="Arial" w:eastAsia="Courier New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D9D" w14:textId="6A527D6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3D9" w14:textId="2916A46B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B513" w14:textId="37894B33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5A30" w14:textId="10A2014A" w:rsidR="009A46BE" w:rsidRPr="00143059" w:rsidRDefault="009A46BE" w:rsidP="00956B01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DCB" w14:textId="4FE8AC3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9A46BE" w:rsidRPr="00143059" w14:paraId="2A63C193" w14:textId="77777777" w:rsidTr="00956B01">
        <w:trPr>
          <w:trHeight w:val="299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92A" w14:textId="77777777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Внебюджетные источники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5DFC" w14:textId="79A1C3DD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84F6" w14:textId="64AE5BE2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80F2" w14:textId="621E17F0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AADE" w14:textId="32181D05" w:rsidR="009A46BE" w:rsidRPr="00143059" w:rsidRDefault="009A46BE" w:rsidP="00956B01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E729" w14:textId="2C23AC3F" w:rsidR="009A46BE" w:rsidRPr="00143059" w:rsidRDefault="009A46BE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DA6336" w:rsidRPr="00143059" w14:paraId="02A22B3B" w14:textId="77777777" w:rsidTr="00D27872">
        <w:trPr>
          <w:trHeight w:val="244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F51FE4" w14:textId="21BA69B5" w:rsidR="00DA6336" w:rsidRPr="00143059" w:rsidRDefault="00DA6336" w:rsidP="00956B01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iCs/>
                <w:sz w:val="24"/>
                <w:szCs w:val="24"/>
                <w:lang w:val="ru-RU" w:eastAsia="en-US"/>
              </w:rPr>
              <w:t>1.Структурный элемент – благоустройство общественных территорий (всего),</w:t>
            </w:r>
            <w:r w:rsidRPr="00143059">
              <w:rPr>
                <w:rFonts w:ascii="Arial" w:eastAsia="Calibri" w:hAnsi="Arial" w:cs="Arial"/>
                <w:iCs/>
                <w:spacing w:val="-4"/>
                <w:sz w:val="24"/>
                <w:szCs w:val="24"/>
                <w:lang w:val="ru-RU" w:eastAsia="en-US"/>
              </w:rPr>
              <w:t xml:space="preserve"> </w:t>
            </w:r>
          </w:p>
          <w:p w14:paraId="41D5608B" w14:textId="77777777" w:rsidR="00DA6336" w:rsidRPr="00143059" w:rsidRDefault="00DA6336" w:rsidP="00956B01">
            <w:pPr>
              <w:rPr>
                <w:rFonts w:ascii="Arial" w:eastAsia="Calibri" w:hAnsi="Arial" w:cs="Arial"/>
                <w:iCs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iCs/>
                <w:sz w:val="24"/>
                <w:szCs w:val="24"/>
                <w:lang w:val="ru-RU" w:eastAsia="en-US"/>
              </w:rPr>
              <w:t>в</w:t>
            </w:r>
            <w:r w:rsidRPr="00143059">
              <w:rPr>
                <w:rFonts w:ascii="Arial" w:eastAsia="Calibri" w:hAnsi="Arial" w:cs="Arial"/>
                <w:iCs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143059">
              <w:rPr>
                <w:rFonts w:ascii="Arial" w:eastAsia="Calibri" w:hAnsi="Arial" w:cs="Arial"/>
                <w:iCs/>
                <w:sz w:val="24"/>
                <w:szCs w:val="24"/>
                <w:lang w:val="ru-RU" w:eastAsia="en-US"/>
              </w:rPr>
              <w:t>том</w:t>
            </w:r>
            <w:r w:rsidRPr="00143059">
              <w:rPr>
                <w:rFonts w:ascii="Arial" w:eastAsia="Calibri" w:hAnsi="Arial" w:cs="Arial"/>
                <w:iCs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143059">
              <w:rPr>
                <w:rFonts w:ascii="Arial" w:eastAsia="Calibri" w:hAnsi="Arial" w:cs="Arial"/>
                <w:iCs/>
                <w:sz w:val="24"/>
                <w:szCs w:val="24"/>
                <w:lang w:val="ru-RU" w:eastAsia="en-US"/>
              </w:rPr>
              <w:t>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591DC" w14:textId="2F7B9001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587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1964D6" w14:textId="4D35F72B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454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E3D43" w14:textId="0CD1BBFE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2F6D0" w14:textId="77777777" w:rsidR="00DA6336" w:rsidRPr="00143059" w:rsidRDefault="00DA6336" w:rsidP="001430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  <w:p w14:paraId="053390AA" w14:textId="77777777" w:rsidR="00DA6336" w:rsidRPr="00143059" w:rsidRDefault="00DA6336" w:rsidP="001430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  <w:p w14:paraId="1AC0ECD0" w14:textId="26416A0E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49A740" w14:textId="0E0F48FA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0693,2</w:t>
            </w:r>
          </w:p>
        </w:tc>
      </w:tr>
      <w:tr w:rsidR="00DA6336" w:rsidRPr="00143059" w14:paraId="62D53656" w14:textId="77777777" w:rsidTr="00956B01">
        <w:trPr>
          <w:trHeight w:val="244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6115FB" w14:textId="77777777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503B9" w14:textId="79D75237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C89E7" w14:textId="6967BB82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3783" w14:textId="216E1503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584AB" w14:textId="12ADB527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F5322" w14:textId="2676BCE2" w:rsidR="00DA6336" w:rsidRPr="00143059" w:rsidRDefault="00DA6336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97,8</w:t>
            </w:r>
          </w:p>
        </w:tc>
      </w:tr>
      <w:tr w:rsidR="00E15922" w:rsidRPr="00143059" w14:paraId="1C15A96B" w14:textId="77777777" w:rsidTr="00956B01">
        <w:trPr>
          <w:trHeight w:val="244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2678C" w14:textId="3C109165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егиональный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B0CBF" w14:textId="41C21E3C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81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4DFA4" w14:textId="4F0EB252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66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471C4" w14:textId="01DBDB6B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74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D4836" w14:textId="6A7D535D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841EC" w14:textId="64F3F92B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123,0</w:t>
            </w:r>
          </w:p>
        </w:tc>
      </w:tr>
      <w:tr w:rsidR="00E15922" w:rsidRPr="00143059" w14:paraId="2B6BC419" w14:textId="77777777" w:rsidTr="00956B01">
        <w:trPr>
          <w:trHeight w:val="244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D0038" w14:textId="62A6A196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E47EC" w14:textId="7EAAC40E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086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A11EF" w14:textId="78303A54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767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ED88F" w14:textId="6D3AA26C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318,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6E4E1" w14:textId="7D75F773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975A30" w14:textId="31A2FE79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9172,4</w:t>
            </w:r>
          </w:p>
        </w:tc>
      </w:tr>
      <w:tr w:rsidR="00E15922" w:rsidRPr="00143059" w14:paraId="01D4ED44" w14:textId="77777777" w:rsidTr="00956B01">
        <w:trPr>
          <w:trHeight w:val="244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9F053" w14:textId="2D91E5CA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редства фон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54431" w14:textId="55093FFF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5F3CE" w14:textId="5EE903E2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6EC32" w14:textId="2C46E4AC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00325" w14:textId="36BF5FB8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57921" w14:textId="66C7E963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E15922" w:rsidRPr="00143059" w14:paraId="48451957" w14:textId="77777777" w:rsidTr="00956B01">
        <w:trPr>
          <w:trHeight w:val="244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EBDBD6" w14:textId="5129383E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Бюджеты</w:t>
            </w:r>
            <w:r w:rsidRPr="00143059">
              <w:rPr>
                <w:rFonts w:ascii="Arial" w:eastAsia="Courier New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ерриториальных</w:t>
            </w:r>
            <w:r w:rsidRPr="00143059">
              <w:rPr>
                <w:rFonts w:ascii="Arial" w:eastAsia="Courier New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государственных</w:t>
            </w:r>
            <w:r w:rsidRPr="00143059">
              <w:rPr>
                <w:rFonts w:ascii="Arial" w:eastAsia="Courier New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внебюджетных</w:t>
            </w:r>
            <w:r w:rsidRPr="00143059">
              <w:rPr>
                <w:rFonts w:ascii="Arial" w:eastAsia="Courier New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ондов</w:t>
            </w:r>
            <w:r w:rsidRPr="00143059">
              <w:rPr>
                <w:rFonts w:ascii="Arial" w:eastAsia="Courier New" w:hAnsi="Arial" w:cs="Arial"/>
                <w:spacing w:val="5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D93AE" w14:textId="1E51691D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76CA1" w14:textId="343A3176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F1DF9" w14:textId="378850FD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DD038" w14:textId="0397BA94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9CA5C" w14:textId="6EDD69DF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E15922" w:rsidRPr="00143059" w14:paraId="6EF0BB1C" w14:textId="77777777" w:rsidTr="00956B01">
        <w:trPr>
          <w:trHeight w:val="244"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EE6C2" w14:textId="355F95C4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Внебюджетные источники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77152" w14:textId="3F33935D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3569D" w14:textId="38A91A4C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EC098" w14:textId="4A62A256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F4EED" w14:textId="44FA9715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3AD6B" w14:textId="5C82D24D" w:rsidR="00E15922" w:rsidRPr="00143059" w:rsidRDefault="00E15922" w:rsidP="00956B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</w:tr>
    </w:tbl>
    <w:p w14:paraId="26FEA8C7" w14:textId="77777777" w:rsidR="00B21A4D" w:rsidRPr="00143059" w:rsidRDefault="00B21A4D" w:rsidP="009940FB">
      <w:pPr>
        <w:widowControl w:val="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14:paraId="04B2745C" w14:textId="77777777" w:rsidR="00B62776" w:rsidRPr="00143059" w:rsidRDefault="00B62776" w:rsidP="009940FB">
      <w:pPr>
        <w:widowControl w:val="0"/>
        <w:jc w:val="right"/>
        <w:rPr>
          <w:rFonts w:ascii="Arial" w:eastAsia="Courier New" w:hAnsi="Arial" w:cs="Arial"/>
          <w:sz w:val="24"/>
          <w:szCs w:val="24"/>
          <w:lang w:val="ru-RU"/>
        </w:rPr>
      </w:pPr>
    </w:p>
    <w:p w14:paraId="4D47C468" w14:textId="77777777" w:rsidR="007013AC" w:rsidRPr="00143059" w:rsidRDefault="007013AC" w:rsidP="007013AC">
      <w:pPr>
        <w:widowControl w:val="0"/>
        <w:jc w:val="right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Приложение №1</w:t>
      </w:r>
    </w:p>
    <w:p w14:paraId="5546965B" w14:textId="77777777" w:rsidR="007013AC" w:rsidRPr="00143059" w:rsidRDefault="007013AC" w:rsidP="007013AC">
      <w:pPr>
        <w:widowControl w:val="0"/>
        <w:autoSpaceDE w:val="0"/>
        <w:autoSpaceDN w:val="0"/>
        <w:adjustRightInd w:val="0"/>
        <w:ind w:left="4956"/>
        <w:jc w:val="right"/>
        <w:outlineLvl w:val="0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к муниципальной программе</w:t>
      </w:r>
    </w:p>
    <w:p w14:paraId="10031354" w14:textId="7491F134" w:rsidR="007013AC" w:rsidRPr="00143059" w:rsidRDefault="007013AC" w:rsidP="007013AC">
      <w:pPr>
        <w:widowControl w:val="0"/>
        <w:autoSpaceDE w:val="0"/>
        <w:autoSpaceDN w:val="0"/>
        <w:adjustRightInd w:val="0"/>
        <w:ind w:left="3540"/>
        <w:jc w:val="right"/>
        <w:outlineLvl w:val="0"/>
        <w:rPr>
          <w:rFonts w:ascii="Arial" w:eastAsia="Courier New" w:hAnsi="Arial" w:cs="Arial"/>
          <w:strike/>
          <w:spacing w:val="-3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pacing w:val="-3"/>
          <w:sz w:val="24"/>
          <w:szCs w:val="24"/>
          <w:lang w:val="ru-RU"/>
        </w:rPr>
        <w:t xml:space="preserve"> «Формирование современной городской среды Юргинского муниципального округа»  </w:t>
      </w:r>
    </w:p>
    <w:p w14:paraId="41F700EF" w14:textId="77777777" w:rsidR="00D42CCF" w:rsidRPr="00143059" w:rsidRDefault="00D42CCF" w:rsidP="00D42CCF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ПАСПОРТ</w:t>
      </w:r>
    </w:p>
    <w:p w14:paraId="3BEBB514" w14:textId="77777777" w:rsidR="00D42CCF" w:rsidRPr="00143059" w:rsidRDefault="00D42CCF" w:rsidP="00D42CCF">
      <w:pPr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муниципального проекта «Формирование современной городской среды Юргинского муниципального округа»</w:t>
      </w:r>
      <w:r w:rsidRPr="00143059">
        <w:rPr>
          <w:rFonts w:ascii="Arial" w:eastAsia="Courier New" w:hAnsi="Arial" w:cs="Arial"/>
          <w:bCs/>
          <w:spacing w:val="-7"/>
          <w:sz w:val="24"/>
          <w:szCs w:val="24"/>
          <w:lang w:val="ru-RU"/>
        </w:rPr>
        <w:t xml:space="preserve"> </w:t>
      </w:r>
    </w:p>
    <w:p w14:paraId="14CBD2E0" w14:textId="77777777" w:rsidR="009940FB" w:rsidRPr="00143059" w:rsidRDefault="009940FB" w:rsidP="009940FB">
      <w:pPr>
        <w:widowControl w:val="0"/>
        <w:autoSpaceDE w:val="0"/>
        <w:autoSpaceDN w:val="0"/>
        <w:adjustRightInd w:val="0"/>
        <w:ind w:left="3540"/>
        <w:jc w:val="right"/>
        <w:outlineLvl w:val="0"/>
        <w:rPr>
          <w:rFonts w:ascii="Arial" w:eastAsia="Courier New" w:hAnsi="Arial" w:cs="Arial"/>
          <w:color w:val="0070C0"/>
          <w:sz w:val="24"/>
          <w:szCs w:val="24"/>
          <w:lang w:val="ru-RU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1985"/>
        <w:gridCol w:w="1702"/>
        <w:gridCol w:w="1420"/>
        <w:gridCol w:w="1561"/>
      </w:tblGrid>
      <w:tr w:rsidR="00EF154D" w:rsidRPr="00143059" w14:paraId="51EF6E7C" w14:textId="77777777" w:rsidTr="007013AC">
        <w:trPr>
          <w:cantSplit/>
          <w:trHeight w:val="573"/>
        </w:trPr>
        <w:tc>
          <w:tcPr>
            <w:tcW w:w="2979" w:type="dxa"/>
            <w:vAlign w:val="center"/>
          </w:tcPr>
          <w:p w14:paraId="35AD9D7F" w14:textId="77777777" w:rsidR="00EF154D" w:rsidRPr="00143059" w:rsidRDefault="00EF154D" w:rsidP="007013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lastRenderedPageBreak/>
              <w:t xml:space="preserve">Краткое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наименование подпрограммы</w:t>
            </w:r>
          </w:p>
        </w:tc>
        <w:tc>
          <w:tcPr>
            <w:tcW w:w="1985" w:type="dxa"/>
            <w:vAlign w:val="center"/>
          </w:tcPr>
          <w:p w14:paraId="607FD58B" w14:textId="77777777" w:rsidR="00EF154D" w:rsidRPr="00143059" w:rsidRDefault="00EF154D" w:rsidP="007013A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«Благоустройство общественных территорий  Юргинского муниципального округа»</w:t>
            </w:r>
          </w:p>
        </w:tc>
        <w:tc>
          <w:tcPr>
            <w:tcW w:w="1702" w:type="dxa"/>
            <w:vAlign w:val="center"/>
          </w:tcPr>
          <w:p w14:paraId="23302F7B" w14:textId="77777777" w:rsidR="00EF154D" w:rsidRPr="00143059" w:rsidRDefault="00EF154D" w:rsidP="007013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Pr="001430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  <w:r w:rsidRPr="0014305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проекта - ежегодно</w:t>
            </w:r>
          </w:p>
        </w:tc>
        <w:tc>
          <w:tcPr>
            <w:tcW w:w="1420" w:type="dxa"/>
            <w:vAlign w:val="center"/>
          </w:tcPr>
          <w:p w14:paraId="0A9A5070" w14:textId="77777777" w:rsidR="00EF154D" w:rsidRPr="00143059" w:rsidRDefault="00EF154D" w:rsidP="007013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iCs/>
                <w:sz w:val="24"/>
                <w:szCs w:val="24"/>
                <w:lang w:val="ru-RU"/>
              </w:rPr>
              <w:t>Дата</w:t>
            </w:r>
            <w:r w:rsidRPr="00143059">
              <w:rPr>
                <w:rFonts w:ascii="Arial" w:hAnsi="Arial" w:cs="Arial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iCs/>
                <w:sz w:val="24"/>
                <w:szCs w:val="24"/>
                <w:lang w:val="ru-RU"/>
              </w:rPr>
              <w:t>начала</w:t>
            </w:r>
          </w:p>
          <w:p w14:paraId="5D0C887E" w14:textId="77777777" w:rsidR="00EF154D" w:rsidRPr="00143059" w:rsidRDefault="00EF154D" w:rsidP="007013AC">
            <w:pPr>
              <w:kinsoku w:val="0"/>
              <w:overflowPunct w:val="0"/>
              <w:autoSpaceDE w:val="0"/>
              <w:autoSpaceDN w:val="0"/>
              <w:adjustRightInd w:val="0"/>
              <w:ind w:right="-142"/>
              <w:jc w:val="center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iCs/>
                <w:sz w:val="24"/>
                <w:szCs w:val="24"/>
                <w:lang w:val="ru-RU"/>
              </w:rPr>
              <w:t>-январь 2026г.</w:t>
            </w:r>
          </w:p>
        </w:tc>
        <w:tc>
          <w:tcPr>
            <w:tcW w:w="1561" w:type="dxa"/>
            <w:vAlign w:val="center"/>
          </w:tcPr>
          <w:p w14:paraId="44DD1F44" w14:textId="77777777" w:rsidR="00EF154D" w:rsidRPr="00143059" w:rsidRDefault="00EF154D" w:rsidP="007013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iCs/>
                <w:sz w:val="24"/>
                <w:szCs w:val="24"/>
                <w:lang w:val="ru-RU"/>
              </w:rPr>
              <w:t>Дата</w:t>
            </w:r>
            <w:r w:rsidRPr="00143059">
              <w:rPr>
                <w:rFonts w:ascii="Arial" w:hAnsi="Arial" w:cs="Arial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iCs/>
                <w:sz w:val="24"/>
                <w:szCs w:val="24"/>
                <w:lang w:val="ru-RU"/>
              </w:rPr>
              <w:t>окончания</w:t>
            </w:r>
          </w:p>
          <w:p w14:paraId="72055735" w14:textId="18905DCA" w:rsidR="00EF154D" w:rsidRPr="00143059" w:rsidRDefault="00EF154D" w:rsidP="0004443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iCs/>
                <w:sz w:val="24"/>
                <w:szCs w:val="24"/>
                <w:lang w:val="ru-RU"/>
              </w:rPr>
              <w:t xml:space="preserve">-декабрь </w:t>
            </w:r>
            <w:r w:rsidR="0004443E">
              <w:rPr>
                <w:rFonts w:ascii="Arial" w:hAnsi="Arial" w:cs="Arial"/>
                <w:iCs/>
                <w:sz w:val="24"/>
                <w:szCs w:val="24"/>
                <w:lang w:val="ru-RU"/>
              </w:rPr>
              <w:t>2028</w:t>
            </w:r>
          </w:p>
        </w:tc>
      </w:tr>
      <w:tr w:rsidR="00EF154D" w:rsidRPr="007D1F74" w14:paraId="4F84D9D2" w14:textId="77777777" w:rsidTr="007013AC">
        <w:trPr>
          <w:cantSplit/>
          <w:trHeight w:val="526"/>
        </w:trPr>
        <w:tc>
          <w:tcPr>
            <w:tcW w:w="2979" w:type="dxa"/>
            <w:vAlign w:val="center"/>
          </w:tcPr>
          <w:p w14:paraId="696E69FB" w14:textId="4837E8A8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уратор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 xml:space="preserve">проекта </w:t>
            </w:r>
          </w:p>
        </w:tc>
        <w:tc>
          <w:tcPr>
            <w:tcW w:w="1985" w:type="dxa"/>
            <w:vAlign w:val="center"/>
          </w:tcPr>
          <w:p w14:paraId="4BE4A158" w14:textId="77777777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Коржаков П.А.</w:t>
            </w:r>
          </w:p>
        </w:tc>
        <w:tc>
          <w:tcPr>
            <w:tcW w:w="4683" w:type="dxa"/>
            <w:gridSpan w:val="3"/>
            <w:vAlign w:val="center"/>
          </w:tcPr>
          <w:p w14:paraId="1D0E7AAC" w14:textId="77777777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Заместитель главы Юргинского муниципального округа </w:t>
            </w:r>
            <w:proofErr w:type="gramStart"/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–н</w:t>
            </w:r>
            <w:proofErr w:type="gramEnd"/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ачальник </w:t>
            </w:r>
            <w:proofErr w:type="spellStart"/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 Юргинского муниципального округа</w:t>
            </w:r>
          </w:p>
        </w:tc>
      </w:tr>
      <w:tr w:rsidR="00EF154D" w:rsidRPr="007D1F74" w14:paraId="4DCA6FDF" w14:textId="77777777" w:rsidTr="007013AC">
        <w:trPr>
          <w:cantSplit/>
          <w:trHeight w:val="640"/>
        </w:trPr>
        <w:tc>
          <w:tcPr>
            <w:tcW w:w="2979" w:type="dxa"/>
            <w:vAlign w:val="center"/>
          </w:tcPr>
          <w:p w14:paraId="36A5361D" w14:textId="77777777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 xml:space="preserve"> Руководитель проекта </w:t>
            </w:r>
          </w:p>
        </w:tc>
        <w:tc>
          <w:tcPr>
            <w:tcW w:w="1985" w:type="dxa"/>
            <w:vAlign w:val="center"/>
          </w:tcPr>
          <w:p w14:paraId="7B19D4CB" w14:textId="77777777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Коржаков П.А</w:t>
            </w:r>
          </w:p>
        </w:tc>
        <w:tc>
          <w:tcPr>
            <w:tcW w:w="4683" w:type="dxa"/>
            <w:gridSpan w:val="3"/>
            <w:vAlign w:val="center"/>
          </w:tcPr>
          <w:p w14:paraId="29055CEB" w14:textId="77777777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Заместитель главы Юргинского муниципального округа </w:t>
            </w:r>
            <w:proofErr w:type="gramStart"/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–н</w:t>
            </w:r>
            <w:proofErr w:type="gramEnd"/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ачальник </w:t>
            </w:r>
            <w:proofErr w:type="spellStart"/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 Юргинского муниципального округа</w:t>
            </w:r>
          </w:p>
        </w:tc>
      </w:tr>
      <w:tr w:rsidR="00EF154D" w:rsidRPr="007D1F74" w14:paraId="0F5F02BB" w14:textId="77777777" w:rsidTr="007013AC">
        <w:trPr>
          <w:cantSplit/>
          <w:trHeight w:val="498"/>
        </w:trPr>
        <w:tc>
          <w:tcPr>
            <w:tcW w:w="2979" w:type="dxa"/>
          </w:tcPr>
          <w:p w14:paraId="6A32A94F" w14:textId="77777777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Соисполнители МП</w:t>
            </w:r>
          </w:p>
        </w:tc>
        <w:tc>
          <w:tcPr>
            <w:tcW w:w="1985" w:type="dxa"/>
            <w:vAlign w:val="center"/>
          </w:tcPr>
          <w:p w14:paraId="349619BC" w14:textId="77777777" w:rsidR="00EF154D" w:rsidRPr="00143059" w:rsidRDefault="00EF154D" w:rsidP="007013AC">
            <w:pPr>
              <w:widowControl w:val="0"/>
              <w:ind w:left="143" w:right="-108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Макарова Л.Н.</w:t>
            </w:r>
          </w:p>
        </w:tc>
        <w:tc>
          <w:tcPr>
            <w:tcW w:w="4683" w:type="dxa"/>
            <w:gridSpan w:val="3"/>
            <w:vAlign w:val="center"/>
          </w:tcPr>
          <w:p w14:paraId="7D66198F" w14:textId="77777777" w:rsidR="00EF154D" w:rsidRPr="00143059" w:rsidRDefault="00EF154D" w:rsidP="007013AC">
            <w:pPr>
              <w:widowControl w:val="0"/>
              <w:shd w:val="clear" w:color="auto" w:fill="FFFFFF"/>
              <w:spacing w:line="274" w:lineRule="exact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Начальник</w:t>
            </w: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 xml:space="preserve">  отдела капитального строительства </w:t>
            </w:r>
            <w:proofErr w:type="spellStart"/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 xml:space="preserve"> Юргинского муниципального округа</w:t>
            </w:r>
          </w:p>
          <w:p w14:paraId="50EF821A" w14:textId="77777777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</w:p>
        </w:tc>
      </w:tr>
      <w:tr w:rsidR="00EF154D" w:rsidRPr="007D1F74" w14:paraId="4BF432CA" w14:textId="77777777" w:rsidTr="007013AC">
        <w:trPr>
          <w:cantSplit/>
          <w:trHeight w:val="3036"/>
        </w:trPr>
        <w:tc>
          <w:tcPr>
            <w:tcW w:w="2979" w:type="dxa"/>
            <w:vAlign w:val="center"/>
          </w:tcPr>
          <w:p w14:paraId="4AF866E5" w14:textId="77777777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Связь с государственными программами (комплексными программами)</w:t>
            </w:r>
            <w:r w:rsidRPr="00143059">
              <w:rPr>
                <w:rFonts w:ascii="Arial" w:eastAsia="Courier New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емеровской области – Кузбасса и с муниципальными программами (комплексными</w:t>
            </w:r>
            <w:r w:rsidRPr="00143059">
              <w:rPr>
                <w:rFonts w:ascii="Arial" w:eastAsia="Courier New" w:hAnsi="Arial" w:cs="Arial"/>
                <w:spacing w:val="-38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рограммами) ЮМО </w:t>
            </w:r>
          </w:p>
        </w:tc>
        <w:tc>
          <w:tcPr>
            <w:tcW w:w="1985" w:type="dxa"/>
            <w:vAlign w:val="center"/>
          </w:tcPr>
          <w:p w14:paraId="7E59FBFA" w14:textId="77777777" w:rsidR="006E659E" w:rsidRPr="00143059" w:rsidRDefault="006E659E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Государственная программа</w:t>
            </w:r>
          </w:p>
          <w:p w14:paraId="19AB3AFC" w14:textId="77777777" w:rsidR="006E659E" w:rsidRPr="00143059" w:rsidRDefault="006E659E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  <w:p w14:paraId="3A77ED77" w14:textId="77777777" w:rsidR="00A70748" w:rsidRPr="00143059" w:rsidRDefault="00A70748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  <w:p w14:paraId="25DDCA78" w14:textId="77777777" w:rsidR="00A70748" w:rsidRPr="00143059" w:rsidRDefault="00A70748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  <w:p w14:paraId="36904A6A" w14:textId="77777777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4683" w:type="dxa"/>
            <w:gridSpan w:val="3"/>
            <w:vAlign w:val="center"/>
          </w:tcPr>
          <w:p w14:paraId="27E79888" w14:textId="7F249BBF" w:rsidR="006E659E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 </w:t>
            </w:r>
            <w:r w:rsidR="00A70748"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Постановление Правительства Кемеровской области – Кузбасса от 02.11.2023 №715 «</w:t>
            </w:r>
            <w:r w:rsidR="00A70748" w:rsidRPr="00143059">
              <w:rPr>
                <w:rFonts w:ascii="Arial" w:hAnsi="Arial" w:cs="Arial"/>
                <w:bCs/>
                <w:color w:val="000026"/>
                <w:sz w:val="24"/>
                <w:szCs w:val="24"/>
                <w:shd w:val="clear" w:color="auto" w:fill="FFFFFF"/>
                <w:lang w:val="ru-RU"/>
              </w:rPr>
              <w:t xml:space="preserve"> Об утверждении</w:t>
            </w:r>
            <w:r w:rsidR="00A70748" w:rsidRPr="00143059">
              <w:rPr>
                <w:rFonts w:ascii="Arial" w:hAnsi="Arial" w:cs="Arial"/>
                <w:bCs/>
                <w:color w:val="000026"/>
                <w:sz w:val="24"/>
                <w:szCs w:val="24"/>
                <w:shd w:val="clear" w:color="auto" w:fill="FFFFFF"/>
              </w:rPr>
              <w:t> </w:t>
            </w:r>
            <w:r w:rsidR="00A70748" w:rsidRPr="00143059">
              <w:rPr>
                <w:rFonts w:ascii="Arial" w:hAnsi="Arial" w:cs="Arial"/>
                <w:bCs/>
                <w:color w:val="000026"/>
                <w:sz w:val="24"/>
                <w:szCs w:val="24"/>
                <w:shd w:val="clear" w:color="auto" w:fill="FFFFFF"/>
                <w:lang w:val="ru-RU"/>
              </w:rPr>
              <w:t>государственной программы Кемеровской области – Кузбасса «Формирование современной городской среды Кузбасса»</w:t>
            </w:r>
          </w:p>
          <w:p w14:paraId="1897FC00" w14:textId="77777777" w:rsidR="006E659E" w:rsidRPr="00143059" w:rsidRDefault="006E659E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</w:p>
          <w:p w14:paraId="58839B93" w14:textId="476AAD8F" w:rsidR="00EF154D" w:rsidRPr="00143059" w:rsidRDefault="00EF154D" w:rsidP="007013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Муниципальная</w:t>
            </w:r>
            <w:r w:rsidRPr="00143059">
              <w:rPr>
                <w:rFonts w:ascii="Arial" w:eastAsia="Courier New" w:hAnsi="Arial" w:cs="Arial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программа</w:t>
            </w:r>
            <w:r w:rsidRPr="00143059">
              <w:rPr>
                <w:rFonts w:ascii="Arial" w:eastAsia="Courier New" w:hAnsi="Arial" w:cs="Arial"/>
                <w:iCs/>
                <w:spacing w:val="-2"/>
                <w:sz w:val="24"/>
                <w:szCs w:val="24"/>
                <w:lang w:val="ru-RU"/>
              </w:rPr>
              <w:t xml:space="preserve"> «Формирование современной городской среды Юргинского муниципального округа</w:t>
            </w:r>
            <w:r w:rsidR="005B1A53" w:rsidRPr="00143059">
              <w:rPr>
                <w:rFonts w:ascii="Arial" w:eastAsia="Courier New" w:hAnsi="Arial" w:cs="Arial"/>
                <w:iCs/>
                <w:spacing w:val="-2"/>
                <w:sz w:val="24"/>
                <w:szCs w:val="24"/>
                <w:lang w:val="ru-RU"/>
              </w:rPr>
              <w:t>»</w:t>
            </w: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B653CC2" w14:textId="346A62FA" w:rsidR="00B21A4D" w:rsidRPr="00143059" w:rsidRDefault="00B21A4D" w:rsidP="00D42CCF">
      <w:pPr>
        <w:widowControl w:val="0"/>
        <w:jc w:val="center"/>
        <w:rPr>
          <w:rFonts w:ascii="Arial" w:eastAsia="Courier New" w:hAnsi="Arial" w:cs="Arial"/>
          <w:color w:val="000000"/>
          <w:sz w:val="24"/>
          <w:szCs w:val="24"/>
          <w:lang w:val="ru-RU"/>
        </w:rPr>
      </w:pPr>
    </w:p>
    <w:p w14:paraId="2F156BC2" w14:textId="7063F2C0" w:rsidR="00B21A4D" w:rsidRPr="00143059" w:rsidRDefault="00B21A4D" w:rsidP="00711ACB">
      <w:pPr>
        <w:ind w:firstLine="709"/>
        <w:jc w:val="both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2. Показатели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муниципального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проекта</w:t>
      </w:r>
    </w:p>
    <w:tbl>
      <w:tblPr>
        <w:tblStyle w:val="5"/>
        <w:tblpPr w:leftFromText="180" w:rightFromText="180" w:vertAnchor="text" w:horzAnchor="page" w:tblpXSpec="center" w:tblpY="32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975"/>
        <w:gridCol w:w="820"/>
        <w:gridCol w:w="955"/>
        <w:gridCol w:w="686"/>
        <w:gridCol w:w="686"/>
        <w:gridCol w:w="747"/>
        <w:gridCol w:w="686"/>
        <w:gridCol w:w="955"/>
        <w:gridCol w:w="1091"/>
        <w:gridCol w:w="1587"/>
      </w:tblGrid>
      <w:tr w:rsidR="00B21A4D" w:rsidRPr="00143059" w14:paraId="6C982E6D" w14:textId="77777777" w:rsidTr="001C3703">
        <w:trPr>
          <w:jc w:val="center"/>
        </w:trPr>
        <w:tc>
          <w:tcPr>
            <w:tcW w:w="675" w:type="dxa"/>
            <w:vMerge w:val="restart"/>
          </w:tcPr>
          <w:p w14:paraId="63D3B2F6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№</w:t>
            </w:r>
          </w:p>
          <w:p w14:paraId="4B857E21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993" w:type="dxa"/>
            <w:vMerge w:val="restart"/>
          </w:tcPr>
          <w:p w14:paraId="5B448E01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оказатели</w:t>
            </w:r>
          </w:p>
          <w:p w14:paraId="7008AA48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униципального проекта</w:t>
            </w:r>
          </w:p>
        </w:tc>
        <w:tc>
          <w:tcPr>
            <w:tcW w:w="834" w:type="dxa"/>
            <w:vMerge w:val="restart"/>
          </w:tcPr>
          <w:p w14:paraId="177977E8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Уровень</w:t>
            </w:r>
          </w:p>
          <w:p w14:paraId="29F9BA8D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973" w:type="dxa"/>
            <w:vMerge w:val="restart"/>
          </w:tcPr>
          <w:p w14:paraId="6C7680B2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  <w:p w14:paraId="193425D3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1394" w:type="dxa"/>
            <w:gridSpan w:val="2"/>
          </w:tcPr>
          <w:p w14:paraId="009BDE8E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Базовое значение</w:t>
            </w:r>
          </w:p>
        </w:tc>
        <w:tc>
          <w:tcPr>
            <w:tcW w:w="2430" w:type="dxa"/>
            <w:gridSpan w:val="3"/>
          </w:tcPr>
          <w:p w14:paraId="76B5AB53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ериод, год</w:t>
            </w:r>
          </w:p>
        </w:tc>
        <w:tc>
          <w:tcPr>
            <w:tcW w:w="1112" w:type="dxa"/>
            <w:vMerge w:val="restart"/>
          </w:tcPr>
          <w:p w14:paraId="327A82C5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ризнак</w:t>
            </w:r>
          </w:p>
          <w:p w14:paraId="20F78913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возрастания/</w:t>
            </w:r>
          </w:p>
          <w:p w14:paraId="535258A5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убывания</w:t>
            </w:r>
          </w:p>
        </w:tc>
        <w:tc>
          <w:tcPr>
            <w:tcW w:w="1620" w:type="dxa"/>
            <w:vMerge w:val="restart"/>
          </w:tcPr>
          <w:p w14:paraId="191F9B5E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растающий итог</w:t>
            </w:r>
          </w:p>
        </w:tc>
      </w:tr>
      <w:tr w:rsidR="00B21A4D" w:rsidRPr="00143059" w14:paraId="1339F83F" w14:textId="77777777" w:rsidTr="001C3703">
        <w:trPr>
          <w:jc w:val="center"/>
        </w:trPr>
        <w:tc>
          <w:tcPr>
            <w:tcW w:w="675" w:type="dxa"/>
            <w:vMerge/>
          </w:tcPr>
          <w:p w14:paraId="2539FE2A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3CD860C2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4" w:type="dxa"/>
            <w:vMerge/>
          </w:tcPr>
          <w:p w14:paraId="5404C19A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vMerge/>
          </w:tcPr>
          <w:p w14:paraId="55840397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7" w:type="dxa"/>
          </w:tcPr>
          <w:p w14:paraId="448A9F1B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697" w:type="dxa"/>
          </w:tcPr>
          <w:p w14:paraId="1506B431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60" w:type="dxa"/>
          </w:tcPr>
          <w:p w14:paraId="3D3B6610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97" w:type="dxa"/>
          </w:tcPr>
          <w:p w14:paraId="2AC73860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027</w:t>
            </w:r>
          </w:p>
        </w:tc>
        <w:tc>
          <w:tcPr>
            <w:tcW w:w="973" w:type="dxa"/>
          </w:tcPr>
          <w:p w14:paraId="37CA7612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028</w:t>
            </w:r>
          </w:p>
        </w:tc>
        <w:tc>
          <w:tcPr>
            <w:tcW w:w="1112" w:type="dxa"/>
            <w:vMerge/>
          </w:tcPr>
          <w:p w14:paraId="6D20570B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14:paraId="0CB83E48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B21A4D" w:rsidRPr="00143059" w14:paraId="210E4BAB" w14:textId="77777777" w:rsidTr="001C3703">
        <w:trPr>
          <w:jc w:val="center"/>
        </w:trPr>
        <w:tc>
          <w:tcPr>
            <w:tcW w:w="675" w:type="dxa"/>
          </w:tcPr>
          <w:p w14:paraId="31F5432F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291F21B1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34" w:type="dxa"/>
          </w:tcPr>
          <w:p w14:paraId="2A5C3EF2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73" w:type="dxa"/>
          </w:tcPr>
          <w:p w14:paraId="2FE793DF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97" w:type="dxa"/>
          </w:tcPr>
          <w:p w14:paraId="62209033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97" w:type="dxa"/>
          </w:tcPr>
          <w:p w14:paraId="1648EB97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60" w:type="dxa"/>
          </w:tcPr>
          <w:p w14:paraId="0682CB63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97" w:type="dxa"/>
          </w:tcPr>
          <w:p w14:paraId="62C14C09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73" w:type="dxa"/>
          </w:tcPr>
          <w:p w14:paraId="2C8EE284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12" w:type="dxa"/>
          </w:tcPr>
          <w:p w14:paraId="0094B55A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20" w:type="dxa"/>
          </w:tcPr>
          <w:p w14:paraId="63FDF78A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B21A4D" w:rsidRPr="007D1F74" w14:paraId="65ABB341" w14:textId="77777777" w:rsidTr="001C3703">
        <w:trPr>
          <w:jc w:val="center"/>
        </w:trPr>
        <w:tc>
          <w:tcPr>
            <w:tcW w:w="675" w:type="dxa"/>
          </w:tcPr>
          <w:p w14:paraId="3C799897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356" w:type="dxa"/>
            <w:gridSpan w:val="10"/>
          </w:tcPr>
          <w:p w14:paraId="65CE4195" w14:textId="43FDA840" w:rsidR="00B21A4D" w:rsidRPr="00143059" w:rsidRDefault="00B21A4D" w:rsidP="00B21A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Задача: 1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1FDFBEE9" w14:textId="48B7DBCD" w:rsidR="00B21A4D" w:rsidRPr="00143059" w:rsidRDefault="00B21A4D" w:rsidP="00B21A4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B21A4D" w:rsidRPr="00143059" w14:paraId="078722B2" w14:textId="77777777" w:rsidTr="001C3703">
        <w:trPr>
          <w:jc w:val="center"/>
        </w:trPr>
        <w:tc>
          <w:tcPr>
            <w:tcW w:w="675" w:type="dxa"/>
            <w:vAlign w:val="center"/>
          </w:tcPr>
          <w:p w14:paraId="0708B0D0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993" w:type="dxa"/>
          </w:tcPr>
          <w:p w14:paraId="7373DA20" w14:textId="29F95EE0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Реализация проектов  по благоустройству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lastRenderedPageBreak/>
              <w:t>общественных территорий</w:t>
            </w:r>
          </w:p>
        </w:tc>
        <w:tc>
          <w:tcPr>
            <w:tcW w:w="834" w:type="dxa"/>
          </w:tcPr>
          <w:p w14:paraId="2E4ADDEA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lastRenderedPageBreak/>
              <w:t>«ГП»,</w:t>
            </w:r>
          </w:p>
          <w:p w14:paraId="3E83F12A" w14:textId="09303234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«МП» </w:t>
            </w:r>
          </w:p>
        </w:tc>
        <w:tc>
          <w:tcPr>
            <w:tcW w:w="973" w:type="dxa"/>
          </w:tcPr>
          <w:p w14:paraId="66C7B5B1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697" w:type="dxa"/>
          </w:tcPr>
          <w:p w14:paraId="1692348D" w14:textId="4BEBE261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697" w:type="dxa"/>
          </w:tcPr>
          <w:p w14:paraId="01F6B242" w14:textId="77777777" w:rsidR="00B21A4D" w:rsidRPr="00143059" w:rsidRDefault="00B21A4D" w:rsidP="005D386C">
            <w:pPr>
              <w:widowControl w:val="0"/>
              <w:ind w:hanging="132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60" w:type="dxa"/>
          </w:tcPr>
          <w:p w14:paraId="702147D2" w14:textId="62C390F5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97" w:type="dxa"/>
          </w:tcPr>
          <w:p w14:paraId="47CD25D2" w14:textId="350B88E6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73" w:type="dxa"/>
          </w:tcPr>
          <w:p w14:paraId="2430D4AA" w14:textId="229FEB2D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2" w:type="dxa"/>
          </w:tcPr>
          <w:p w14:paraId="005B3C67" w14:textId="77777777" w:rsidR="00B21A4D" w:rsidRPr="00143059" w:rsidRDefault="00B21A4D" w:rsidP="005D386C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20" w:type="dxa"/>
          </w:tcPr>
          <w:p w14:paraId="4728E933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</w:tbl>
    <w:p w14:paraId="2D408BFD" w14:textId="77777777" w:rsidR="00C51260" w:rsidRPr="00143059" w:rsidRDefault="00C51260" w:rsidP="00F57F0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5315080" w14:textId="77777777" w:rsidR="00B21A4D" w:rsidRPr="00143059" w:rsidRDefault="00B21A4D" w:rsidP="00B21A4D">
      <w:pPr>
        <w:widowControl w:val="0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3. План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достижения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показателей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муниципального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проекта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в 2026 году</w:t>
      </w:r>
    </w:p>
    <w:p w14:paraId="0FEA09E2" w14:textId="77777777" w:rsidR="00B21A4D" w:rsidRDefault="00B21A4D" w:rsidP="00B21A4D">
      <w:pPr>
        <w:widowControl w:val="0"/>
        <w:rPr>
          <w:rFonts w:ascii="Arial" w:eastAsia="Courier New" w:hAnsi="Arial" w:cs="Arial"/>
          <w:sz w:val="24"/>
          <w:szCs w:val="24"/>
          <w:lang w:val="ru-RU"/>
        </w:rPr>
      </w:pPr>
    </w:p>
    <w:tbl>
      <w:tblPr>
        <w:tblW w:w="5326" w:type="pct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64"/>
        <w:gridCol w:w="1414"/>
        <w:gridCol w:w="961"/>
        <w:gridCol w:w="921"/>
        <w:gridCol w:w="601"/>
        <w:gridCol w:w="759"/>
        <w:gridCol w:w="420"/>
        <w:gridCol w:w="612"/>
        <w:gridCol w:w="338"/>
        <w:gridCol w:w="443"/>
        <w:gridCol w:w="449"/>
        <w:gridCol w:w="539"/>
        <w:gridCol w:w="782"/>
        <w:gridCol w:w="671"/>
        <w:gridCol w:w="609"/>
        <w:gridCol w:w="496"/>
      </w:tblGrid>
      <w:tr w:rsidR="00B21A4D" w:rsidRPr="00143059" w14:paraId="0FC968FC" w14:textId="77777777" w:rsidTr="00B27B4F">
        <w:trPr>
          <w:trHeight w:val="349"/>
          <w:tblHeader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CC3D" w14:textId="77777777" w:rsidR="00B21A4D" w:rsidRPr="00143059" w:rsidRDefault="00B21A4D" w:rsidP="00B21A4D">
            <w:pPr>
              <w:widowControl w:val="0"/>
              <w:ind w:left="-148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№</w:t>
            </w:r>
          </w:p>
          <w:p w14:paraId="616D0F48" w14:textId="77777777" w:rsidR="00B21A4D" w:rsidRPr="00143059" w:rsidRDefault="00B21A4D" w:rsidP="00B21A4D">
            <w:pPr>
              <w:widowControl w:val="0"/>
              <w:ind w:left="-148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62B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оказатели </w:t>
            </w:r>
          </w:p>
          <w:p w14:paraId="2D5AD083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муниципального проекта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09C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ровень показателя</w:t>
            </w:r>
          </w:p>
          <w:p w14:paraId="1C043AEF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762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диница измерения</w:t>
            </w:r>
          </w:p>
          <w:p w14:paraId="16033C29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30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768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156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 xml:space="preserve">На конец </w:t>
            </w:r>
          </w:p>
          <w:p w14:paraId="1E0CCEB2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2026 года</w:t>
            </w:r>
          </w:p>
          <w:p w14:paraId="6C623CF5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E62DC7" w:rsidRPr="00143059" w14:paraId="124983F7" w14:textId="77777777" w:rsidTr="00B27B4F">
        <w:trPr>
          <w:trHeight w:val="661"/>
          <w:tblHeader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744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CA1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68F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D07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B730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544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0D2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070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4F5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6E6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4F9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7231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A48E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4DD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0DA0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DEF" w14:textId="77777777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B21A4D" w:rsidRPr="007D1F74" w14:paraId="2AC8DEBC" w14:textId="77777777" w:rsidTr="00B27B4F">
        <w:trPr>
          <w:trHeight w:val="386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1EA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8F1" w14:textId="72B26D6D" w:rsidR="00B21A4D" w:rsidRPr="00143059" w:rsidRDefault="00B21A4D" w:rsidP="00B21A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Задача: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. Повышение уровня благоустройства общественных территорий Юргинского муниципального округа</w:t>
            </w:r>
            <w:r w:rsidR="00D9527C" w:rsidRPr="001430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3EB116EA" w14:textId="421CDE64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</w:t>
            </w:r>
            <w:r w:rsidR="00D9527C" w:rsidRPr="00143059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E62DC7" w:rsidRPr="00143059" w14:paraId="7CCA3399" w14:textId="77777777" w:rsidTr="00B27B4F">
        <w:trPr>
          <w:trHeight w:val="386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8FF6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D04" w14:textId="51C55CEE" w:rsidR="00B21A4D" w:rsidRPr="00143059" w:rsidRDefault="00B21A4D" w:rsidP="00B21A4D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оличество р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еализованных проектов по благоустройству общественных территор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049D" w14:textId="3CD56446" w:rsidR="00B21A4D" w:rsidRPr="00143059" w:rsidRDefault="00B21A4D" w:rsidP="00B21A4D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E3C9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6D77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20BC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901B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4468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397F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B6AB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AFF1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60BC" w14:textId="658FDDF4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B7E8" w14:textId="65616C98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0E2E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DED0" w14:textId="7777777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C52E" w14:textId="2E7B2757" w:rsidR="00B21A4D" w:rsidRPr="00143059" w:rsidRDefault="00B21A4D" w:rsidP="00B21A4D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</w:tr>
    </w:tbl>
    <w:p w14:paraId="7B3C03DD" w14:textId="77777777" w:rsidR="004833F7" w:rsidRDefault="004833F7" w:rsidP="004833F7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14:paraId="5CFAF1BD" w14:textId="77777777" w:rsidR="005E2A6D" w:rsidRPr="00143059" w:rsidRDefault="005E2A6D" w:rsidP="004833F7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14:paraId="45A03349" w14:textId="78ECC4CA" w:rsidR="004833F7" w:rsidRPr="00143059" w:rsidRDefault="00380440" w:rsidP="004833F7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143059">
        <w:rPr>
          <w:rFonts w:ascii="Arial" w:eastAsia="Calibri" w:hAnsi="Arial" w:cs="Arial"/>
          <w:sz w:val="24"/>
          <w:szCs w:val="24"/>
          <w:lang w:val="ru-RU" w:eastAsia="en-US"/>
        </w:rPr>
        <w:t xml:space="preserve">План достижения показателей  муниципального проекта </w:t>
      </w:r>
      <w:r w:rsidR="004833F7" w:rsidRPr="00143059">
        <w:rPr>
          <w:rFonts w:ascii="Arial" w:eastAsia="Calibri" w:hAnsi="Arial" w:cs="Arial"/>
          <w:sz w:val="24"/>
          <w:szCs w:val="24"/>
          <w:lang w:val="ru-RU" w:eastAsia="en-US"/>
        </w:rPr>
        <w:t>в 2027 году</w:t>
      </w:r>
    </w:p>
    <w:p w14:paraId="486D2813" w14:textId="77777777" w:rsidR="004833F7" w:rsidRPr="00143059" w:rsidRDefault="004833F7" w:rsidP="004833F7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tbl>
      <w:tblPr>
        <w:tblW w:w="5326" w:type="pct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64"/>
        <w:gridCol w:w="1414"/>
        <w:gridCol w:w="961"/>
        <w:gridCol w:w="921"/>
        <w:gridCol w:w="601"/>
        <w:gridCol w:w="759"/>
        <w:gridCol w:w="420"/>
        <w:gridCol w:w="612"/>
        <w:gridCol w:w="338"/>
        <w:gridCol w:w="443"/>
        <w:gridCol w:w="449"/>
        <w:gridCol w:w="539"/>
        <w:gridCol w:w="782"/>
        <w:gridCol w:w="671"/>
        <w:gridCol w:w="609"/>
        <w:gridCol w:w="496"/>
      </w:tblGrid>
      <w:tr w:rsidR="004833F7" w:rsidRPr="00143059" w14:paraId="7F90150B" w14:textId="77777777" w:rsidTr="005D386C">
        <w:trPr>
          <w:trHeight w:val="349"/>
          <w:tblHeader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73A" w14:textId="77777777" w:rsidR="004833F7" w:rsidRPr="00143059" w:rsidRDefault="004833F7" w:rsidP="005D386C">
            <w:pPr>
              <w:widowControl w:val="0"/>
              <w:ind w:left="-148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№</w:t>
            </w:r>
          </w:p>
          <w:p w14:paraId="5A05F910" w14:textId="77777777" w:rsidR="004833F7" w:rsidRPr="00143059" w:rsidRDefault="004833F7" w:rsidP="005D386C">
            <w:pPr>
              <w:widowControl w:val="0"/>
              <w:ind w:left="-148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AF1C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оказатели </w:t>
            </w:r>
          </w:p>
          <w:p w14:paraId="10BA85EA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муниципального проекта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316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ровень показателя</w:t>
            </w:r>
          </w:p>
          <w:p w14:paraId="23D90BDC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ABB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диница измерения</w:t>
            </w:r>
          </w:p>
          <w:p w14:paraId="5C108088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3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D121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C01" w14:textId="2C4D2249" w:rsidR="00380440" w:rsidRPr="00143059" w:rsidRDefault="00380440" w:rsidP="00380440">
            <w:pPr>
              <w:widowControl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 xml:space="preserve">На конец </w:t>
            </w:r>
          </w:p>
          <w:p w14:paraId="36DC6AF8" w14:textId="0EA4DCCE" w:rsidR="00380440" w:rsidRPr="00143059" w:rsidRDefault="00380440" w:rsidP="00380440">
            <w:pPr>
              <w:widowControl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2027 года</w:t>
            </w:r>
          </w:p>
          <w:p w14:paraId="2D0DA56D" w14:textId="4C97E709" w:rsidR="004833F7" w:rsidRPr="00143059" w:rsidRDefault="004833F7" w:rsidP="00380440">
            <w:pPr>
              <w:widowControl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4833F7" w:rsidRPr="00143059" w14:paraId="41F71D4D" w14:textId="77777777" w:rsidTr="005D386C">
        <w:trPr>
          <w:trHeight w:val="661"/>
          <w:tblHeader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E04" w14:textId="77777777" w:rsidR="004833F7" w:rsidRPr="00143059" w:rsidRDefault="004833F7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594" w14:textId="77777777" w:rsidR="004833F7" w:rsidRPr="00143059" w:rsidRDefault="004833F7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EB5" w14:textId="77777777" w:rsidR="004833F7" w:rsidRPr="00143059" w:rsidRDefault="004833F7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DD4" w14:textId="77777777" w:rsidR="004833F7" w:rsidRPr="00143059" w:rsidRDefault="004833F7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365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A63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9DB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3FF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C486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5B7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753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DAF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6F1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99F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C15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ADE" w14:textId="77777777" w:rsidR="004833F7" w:rsidRPr="00143059" w:rsidRDefault="004833F7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4833F7" w:rsidRPr="007D1F74" w14:paraId="563AEBEC" w14:textId="77777777" w:rsidTr="005D386C">
        <w:trPr>
          <w:trHeight w:val="386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6F8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8352" w14:textId="77777777" w:rsidR="004833F7" w:rsidRPr="00143059" w:rsidRDefault="004833F7" w:rsidP="005D38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Задача: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4BE2C8B7" w14:textId="77777777" w:rsidR="004833F7" w:rsidRPr="00143059" w:rsidRDefault="004833F7" w:rsidP="005D386C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4833F7" w:rsidRPr="00143059" w14:paraId="5C1A625A" w14:textId="77777777" w:rsidTr="005D386C">
        <w:trPr>
          <w:trHeight w:val="386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959A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8C2" w14:textId="77777777" w:rsidR="004833F7" w:rsidRPr="00143059" w:rsidRDefault="004833F7" w:rsidP="005D386C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оличество р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еализованных проектов по благоустройству общественн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ых территори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ECB6" w14:textId="77777777" w:rsidR="004833F7" w:rsidRPr="00143059" w:rsidRDefault="004833F7" w:rsidP="005D386C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lastRenderedPageBreak/>
              <w:t>«ГП», «МП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F1D7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71FD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C92F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D47B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6CAB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AAE0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032E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D134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9B65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53ED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6398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966A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22F8" w14:textId="77777777" w:rsidR="004833F7" w:rsidRPr="00143059" w:rsidRDefault="004833F7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</w:tr>
    </w:tbl>
    <w:p w14:paraId="7B7D37C8" w14:textId="77777777" w:rsidR="00DD4792" w:rsidRDefault="00DD4792" w:rsidP="00380440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14:paraId="1027FB08" w14:textId="5EE755EE" w:rsidR="00380440" w:rsidRDefault="00380440" w:rsidP="00380440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143059">
        <w:rPr>
          <w:rFonts w:ascii="Arial" w:eastAsia="Calibri" w:hAnsi="Arial" w:cs="Arial"/>
          <w:sz w:val="24"/>
          <w:szCs w:val="24"/>
          <w:lang w:val="ru-RU" w:eastAsia="en-US"/>
        </w:rPr>
        <w:t>План достижений показателей муниципального проекта в 2028 году</w:t>
      </w:r>
    </w:p>
    <w:p w14:paraId="0DD1E327" w14:textId="77777777" w:rsidR="00DD4792" w:rsidRPr="00143059" w:rsidRDefault="00DD4792" w:rsidP="00380440">
      <w:pPr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tbl>
      <w:tblPr>
        <w:tblW w:w="5326" w:type="pct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64"/>
        <w:gridCol w:w="1414"/>
        <w:gridCol w:w="961"/>
        <w:gridCol w:w="921"/>
        <w:gridCol w:w="601"/>
        <w:gridCol w:w="759"/>
        <w:gridCol w:w="420"/>
        <w:gridCol w:w="612"/>
        <w:gridCol w:w="338"/>
        <w:gridCol w:w="443"/>
        <w:gridCol w:w="449"/>
        <w:gridCol w:w="539"/>
        <w:gridCol w:w="782"/>
        <w:gridCol w:w="671"/>
        <w:gridCol w:w="609"/>
        <w:gridCol w:w="496"/>
      </w:tblGrid>
      <w:tr w:rsidR="00380440" w:rsidRPr="00143059" w14:paraId="4BB8F4A6" w14:textId="77777777" w:rsidTr="0074467C">
        <w:trPr>
          <w:trHeight w:val="349"/>
          <w:tblHeader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1C3" w14:textId="77777777" w:rsidR="00380440" w:rsidRPr="00143059" w:rsidRDefault="00380440" w:rsidP="005D386C">
            <w:pPr>
              <w:widowControl w:val="0"/>
              <w:ind w:left="-148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№</w:t>
            </w:r>
          </w:p>
          <w:p w14:paraId="7916048D" w14:textId="77777777" w:rsidR="00380440" w:rsidRPr="00143059" w:rsidRDefault="00380440" w:rsidP="005D386C">
            <w:pPr>
              <w:widowControl w:val="0"/>
              <w:ind w:left="-148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6B3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оказатели </w:t>
            </w:r>
          </w:p>
          <w:p w14:paraId="56D72612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муниципального проекта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09A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ровень показателя</w:t>
            </w:r>
          </w:p>
          <w:p w14:paraId="1F72A22E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74F6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диница измерения</w:t>
            </w:r>
          </w:p>
          <w:p w14:paraId="0AC7C854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30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284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лановые значения по месяцам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E0A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 xml:space="preserve">На конец </w:t>
            </w:r>
          </w:p>
          <w:p w14:paraId="18E5F88A" w14:textId="69C114FA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2028 года</w:t>
            </w:r>
          </w:p>
          <w:p w14:paraId="497C96FB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380440" w:rsidRPr="00143059" w14:paraId="136BDCCA" w14:textId="77777777" w:rsidTr="0074467C">
        <w:trPr>
          <w:trHeight w:val="661"/>
          <w:tblHeader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980" w14:textId="77777777" w:rsidR="00380440" w:rsidRPr="00143059" w:rsidRDefault="00380440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B22" w14:textId="77777777" w:rsidR="00380440" w:rsidRPr="00143059" w:rsidRDefault="00380440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3B3" w14:textId="77777777" w:rsidR="00380440" w:rsidRPr="00143059" w:rsidRDefault="00380440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DC0" w14:textId="77777777" w:rsidR="00380440" w:rsidRPr="00143059" w:rsidRDefault="00380440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52D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D4E1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7403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5A61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30F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3A7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4E4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3A5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276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38A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139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B79" w14:textId="77777777" w:rsidR="00380440" w:rsidRPr="00143059" w:rsidRDefault="00380440" w:rsidP="005D386C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380440" w:rsidRPr="007D1F74" w14:paraId="6EE9C13D" w14:textId="77777777" w:rsidTr="0074467C">
        <w:trPr>
          <w:trHeight w:val="386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DF7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47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97D" w14:textId="77777777" w:rsidR="00380440" w:rsidRPr="00143059" w:rsidRDefault="00380440" w:rsidP="005D38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Задача: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341D9BAB" w14:textId="77777777" w:rsidR="00380440" w:rsidRPr="00143059" w:rsidRDefault="00380440" w:rsidP="005D386C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380440" w:rsidRPr="00143059" w14:paraId="53BB0422" w14:textId="77777777" w:rsidTr="0074467C">
        <w:trPr>
          <w:trHeight w:val="386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445D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95B" w14:textId="77777777" w:rsidR="00380440" w:rsidRPr="00143059" w:rsidRDefault="00380440" w:rsidP="005D386C">
            <w:pPr>
              <w:widowContro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оличество р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еализованных проектов по благоустройству общественных территор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F363" w14:textId="77777777" w:rsidR="00380440" w:rsidRPr="00143059" w:rsidRDefault="00380440" w:rsidP="005D386C">
            <w:pPr>
              <w:widowControl w:val="0"/>
              <w:tabs>
                <w:tab w:val="left" w:pos="1127"/>
                <w:tab w:val="left" w:pos="5923"/>
                <w:tab w:val="left" w:pos="15876"/>
              </w:tabs>
              <w:kinsoku w:val="0"/>
              <w:overflowPunct w:val="0"/>
              <w:autoSpaceDE w:val="0"/>
              <w:autoSpaceDN w:val="0"/>
              <w:adjustRightInd w:val="0"/>
              <w:spacing w:before="73"/>
              <w:ind w:right="176"/>
              <w:jc w:val="center"/>
              <w:outlineLvl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«ГП», «МП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1C6B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0DAA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EF99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AD4D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5251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C445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528D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A9A4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B7D2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275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EAB3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C336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A23F" w14:textId="77777777" w:rsidR="00380440" w:rsidRPr="00143059" w:rsidRDefault="00380440" w:rsidP="005D386C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</w:tr>
    </w:tbl>
    <w:p w14:paraId="7A87102B" w14:textId="77777777" w:rsidR="00380440" w:rsidRDefault="00380440" w:rsidP="004833F7">
      <w:pPr>
        <w:jc w:val="both"/>
        <w:rPr>
          <w:rFonts w:ascii="Arial" w:eastAsia="Courier New" w:hAnsi="Arial" w:cs="Arial"/>
          <w:color w:val="000000"/>
          <w:sz w:val="24"/>
          <w:szCs w:val="24"/>
          <w:lang w:val="ru-RU"/>
        </w:rPr>
      </w:pPr>
    </w:p>
    <w:p w14:paraId="2E5C9DF3" w14:textId="77777777" w:rsidR="005E2A6D" w:rsidRDefault="005E2A6D" w:rsidP="004833F7">
      <w:pPr>
        <w:jc w:val="both"/>
        <w:rPr>
          <w:rFonts w:ascii="Arial" w:eastAsia="Courier New" w:hAnsi="Arial" w:cs="Arial"/>
          <w:color w:val="000000"/>
          <w:sz w:val="24"/>
          <w:szCs w:val="24"/>
          <w:lang w:val="ru-RU"/>
        </w:rPr>
      </w:pPr>
    </w:p>
    <w:p w14:paraId="3C8A8AB1" w14:textId="77777777" w:rsidR="00E62DC7" w:rsidRPr="00143059" w:rsidRDefault="00E62DC7" w:rsidP="00E62DC7">
      <w:pPr>
        <w:widowControl w:val="0"/>
        <w:tabs>
          <w:tab w:val="left" w:pos="5830"/>
        </w:tabs>
        <w:kinsoku w:val="0"/>
        <w:overflowPunct w:val="0"/>
        <w:autoSpaceDE w:val="0"/>
        <w:autoSpaceDN w:val="0"/>
        <w:adjustRightInd w:val="0"/>
        <w:spacing w:before="72" w:after="240"/>
        <w:ind w:left="1080" w:right="364"/>
        <w:jc w:val="center"/>
        <w:rPr>
          <w:rFonts w:ascii="Arial" w:hAnsi="Arial" w:cs="Arial"/>
          <w:color w:val="0070C0"/>
          <w:sz w:val="24"/>
          <w:szCs w:val="24"/>
          <w:lang w:val="ru-RU"/>
        </w:rPr>
      </w:pPr>
      <w:r w:rsidRPr="00143059">
        <w:rPr>
          <w:rFonts w:ascii="Arial" w:hAnsi="Arial" w:cs="Arial"/>
          <w:sz w:val="24"/>
          <w:szCs w:val="24"/>
          <w:lang w:val="ru-RU"/>
        </w:rPr>
        <w:t>4. Мероприятия</w:t>
      </w:r>
      <w:r w:rsidRPr="00143059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hAnsi="Arial" w:cs="Arial"/>
          <w:sz w:val="24"/>
          <w:szCs w:val="24"/>
          <w:lang w:val="ru-RU"/>
        </w:rPr>
        <w:t>(результаты)</w:t>
      </w:r>
      <w:r w:rsidRPr="00143059">
        <w:rPr>
          <w:rFonts w:ascii="Arial" w:hAnsi="Arial" w:cs="Arial"/>
          <w:spacing w:val="-3"/>
          <w:sz w:val="24"/>
          <w:szCs w:val="24"/>
          <w:lang w:val="ru-RU"/>
        </w:rPr>
        <w:t xml:space="preserve"> муниципального </w:t>
      </w:r>
      <w:r w:rsidRPr="00143059">
        <w:rPr>
          <w:rFonts w:ascii="Arial" w:hAnsi="Arial" w:cs="Arial"/>
          <w:sz w:val="24"/>
          <w:szCs w:val="24"/>
          <w:lang w:val="ru-RU"/>
        </w:rPr>
        <w:t>проект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518"/>
        <w:gridCol w:w="998"/>
        <w:gridCol w:w="758"/>
        <w:gridCol w:w="524"/>
        <w:gridCol w:w="649"/>
        <w:gridCol w:w="483"/>
        <w:gridCol w:w="527"/>
        <w:gridCol w:w="505"/>
        <w:gridCol w:w="1360"/>
        <w:gridCol w:w="926"/>
        <w:gridCol w:w="874"/>
      </w:tblGrid>
      <w:tr w:rsidR="00E62DC7" w:rsidRPr="007D1F74" w14:paraId="0FE110C6" w14:textId="77777777" w:rsidTr="001C3703">
        <w:trPr>
          <w:trHeight w:val="50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8A75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№</w:t>
            </w:r>
          </w:p>
          <w:p w14:paraId="18878266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3901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аименование мероприятия</w:t>
            </w:r>
            <w:r w:rsidRPr="00143059"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ACCF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диница измерения</w:t>
            </w:r>
          </w:p>
          <w:p w14:paraId="0EFF6C0D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по ОКЕИ)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E0E2F2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Базовое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096F4EE9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2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0D4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position w:val="-6"/>
                <w:sz w:val="24"/>
                <w:szCs w:val="24"/>
                <w:lang w:val="ru-RU"/>
              </w:rPr>
              <w:t>Период,</w:t>
            </w:r>
            <w:r w:rsidRPr="00143059">
              <w:rPr>
                <w:rFonts w:ascii="Arial" w:eastAsia="Courier New" w:hAnsi="Arial" w:cs="Arial"/>
                <w:spacing w:val="-2"/>
                <w:position w:val="-6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position w:val="-6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A09F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Характеристика</w:t>
            </w:r>
            <w:r w:rsidRPr="00143059">
              <w:rPr>
                <w:rFonts w:ascii="Arial" w:eastAsia="Courier New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ероприятия</w:t>
            </w:r>
            <w:r w:rsidRPr="00143059">
              <w:rPr>
                <w:rFonts w:ascii="Arial" w:eastAsia="Courier New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E906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ип</w:t>
            </w:r>
            <w:r w:rsidRPr="00143059">
              <w:rPr>
                <w:rFonts w:ascii="Arial" w:eastAsia="Courier New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ероприятия</w:t>
            </w:r>
            <w:r w:rsidRPr="00143059"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6F4A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3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Связь с </w:t>
            </w:r>
            <w:proofErr w:type="spellStart"/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оказате-лями</w:t>
            </w:r>
            <w:proofErr w:type="spellEnd"/>
            <w:proofErr w:type="gramEnd"/>
            <w:r w:rsidRPr="00143059">
              <w:rPr>
                <w:rFonts w:ascii="Arial" w:eastAsia="Courier New" w:hAnsi="Arial" w:cs="Arial"/>
                <w:spacing w:val="1"/>
                <w:sz w:val="24"/>
                <w:szCs w:val="24"/>
                <w:lang w:val="ru-RU"/>
              </w:rPr>
              <w:t xml:space="preserve"> муниципаль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ного проекта</w:t>
            </w:r>
          </w:p>
        </w:tc>
      </w:tr>
      <w:tr w:rsidR="00E62DC7" w:rsidRPr="00143059" w14:paraId="2CCECC7C" w14:textId="77777777" w:rsidTr="001C3703">
        <w:trPr>
          <w:trHeight w:val="30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9D2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87A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C55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4D1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CAE5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8C47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7EDF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0D40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N+n</w:t>
            </w:r>
            <w:proofErr w:type="spellEnd"/>
          </w:p>
        </w:tc>
        <w:tc>
          <w:tcPr>
            <w:tcW w:w="1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1ABA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408B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C85A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E62DC7" w:rsidRPr="00143059" w14:paraId="0D83D634" w14:textId="77777777" w:rsidTr="001C3703">
        <w:trPr>
          <w:trHeight w:val="3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75D6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3C7B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F4D5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410F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A056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CC72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D03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CFA3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67FF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7BEC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0838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0D02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E62DC7" w:rsidRPr="007D1F74" w14:paraId="14A9B817" w14:textId="77777777" w:rsidTr="001C3703">
        <w:trPr>
          <w:trHeight w:val="4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3F84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ascii="Arial" w:eastAsia="Courier New" w:hAnsi="Arial" w:cs="Arial"/>
                <w:iCs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CC554" w14:textId="77777777" w:rsidR="00E62DC7" w:rsidRPr="00143059" w:rsidRDefault="00E62DC7" w:rsidP="00E62D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Задача: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183A6E64" w14:textId="635AE74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iCs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E62DC7" w:rsidRPr="00143059" w14:paraId="3A8B6C2C" w14:textId="77777777" w:rsidTr="001C3703">
        <w:trPr>
          <w:trHeight w:val="2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1F4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63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BEF1" w14:textId="6A75DA5F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2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еализовано проектов по благоустройству общественных территор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DA19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3EB" w14:textId="39674295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81E4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F0E" w14:textId="38E1E462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18B" w14:textId="12C60503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59F2" w14:textId="107B3C0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7AB2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BD2" w14:textId="4ABD804C" w:rsidR="00E62DC7" w:rsidRPr="00143059" w:rsidRDefault="00E62DC7" w:rsidP="00E62DC7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143059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Реализация проектов по благоустройству общественных территорий Сохранение стабильной вовлеченности жителей ЮМО в участие по выбору проектов не менее  2  проектов ежегодно. Развитие взаимодействия органов местного самоуправления и населения ЮМО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76DE" w14:textId="77777777" w:rsidR="00E62DC7" w:rsidRPr="00143059" w:rsidRDefault="00E62DC7" w:rsidP="00E62D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Благоустройство территории, ремонт объектов недвижимого имущества.</w:t>
            </w:r>
          </w:p>
          <w:p w14:paraId="70C6D260" w14:textId="77777777" w:rsidR="00E62DC7" w:rsidRPr="00143059" w:rsidRDefault="00E62DC7" w:rsidP="00E62DC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Приобретение товаров, работ, услуг</w:t>
            </w:r>
          </w:p>
          <w:p w14:paraId="1681A1C4" w14:textId="77777777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7A902" w14:textId="62EFB940" w:rsidR="00E62DC7" w:rsidRPr="00143059" w:rsidRDefault="00E62DC7" w:rsidP="00E62D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оличество р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еализованных проектов </w:t>
            </w:r>
          </w:p>
        </w:tc>
      </w:tr>
    </w:tbl>
    <w:p w14:paraId="2010B6B8" w14:textId="77777777" w:rsidR="00C51260" w:rsidRPr="00143059" w:rsidRDefault="00C51260" w:rsidP="00F57F0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65EA1AF" w14:textId="77777777" w:rsidR="005E2A6D" w:rsidRDefault="005E2A6D" w:rsidP="00EC5171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rPr>
          <w:rFonts w:ascii="Arial" w:eastAsia="Courier New" w:hAnsi="Arial" w:cs="Arial"/>
          <w:sz w:val="24"/>
          <w:szCs w:val="24"/>
          <w:lang w:val="ru-RU"/>
        </w:rPr>
      </w:pPr>
    </w:p>
    <w:p w14:paraId="5C8EB999" w14:textId="77777777" w:rsidR="005E2A6D" w:rsidRDefault="005E2A6D" w:rsidP="00EC5171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rPr>
          <w:rFonts w:ascii="Arial" w:eastAsia="Courier New" w:hAnsi="Arial" w:cs="Arial"/>
          <w:sz w:val="24"/>
          <w:szCs w:val="24"/>
          <w:lang w:val="ru-RU"/>
        </w:rPr>
      </w:pPr>
    </w:p>
    <w:p w14:paraId="2FD6061E" w14:textId="77777777" w:rsidR="00EC5171" w:rsidRPr="00143059" w:rsidRDefault="00EC5171" w:rsidP="00EC5171">
      <w:pPr>
        <w:widowControl w:val="0"/>
        <w:kinsoku w:val="0"/>
        <w:overflowPunct w:val="0"/>
        <w:autoSpaceDE w:val="0"/>
        <w:autoSpaceDN w:val="0"/>
        <w:adjustRightInd w:val="0"/>
        <w:ind w:left="708" w:firstLine="708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5.Финансовое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обеспечение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реализации</w:t>
      </w:r>
      <w:r w:rsidRPr="00143059">
        <w:rPr>
          <w:rFonts w:ascii="Arial" w:eastAsia="Courier New" w:hAnsi="Arial" w:cs="Arial"/>
          <w:spacing w:val="-3"/>
          <w:sz w:val="24"/>
          <w:szCs w:val="24"/>
          <w:lang w:val="ru-RU"/>
        </w:rPr>
        <w:t xml:space="preserve"> муниципаль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ного проекта</w:t>
      </w:r>
    </w:p>
    <w:p w14:paraId="40B57E0C" w14:textId="77777777" w:rsidR="00EC5171" w:rsidRPr="00143059" w:rsidRDefault="00EC5171" w:rsidP="00EC5171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="Arial" w:eastAsia="Courier New" w:hAnsi="Arial" w:cs="Arial"/>
          <w:color w:val="000000"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5501"/>
        <w:gridCol w:w="848"/>
        <w:gridCol w:w="672"/>
        <w:gridCol w:w="69"/>
        <w:gridCol w:w="567"/>
        <w:gridCol w:w="142"/>
        <w:gridCol w:w="264"/>
        <w:gridCol w:w="161"/>
        <w:gridCol w:w="853"/>
      </w:tblGrid>
      <w:tr w:rsidR="00EC5171" w:rsidRPr="00143059" w14:paraId="51D0AEEF" w14:textId="77777777" w:rsidTr="00B20B69">
        <w:trPr>
          <w:trHeight w:val="342"/>
          <w:jc w:val="center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6156" w14:textId="77777777" w:rsidR="00EC5171" w:rsidRPr="00143059" w:rsidRDefault="00EC5171" w:rsidP="00EC5171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№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5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FE4F3" w14:textId="77777777" w:rsidR="00EC5171" w:rsidRPr="00143059" w:rsidRDefault="00EC5171" w:rsidP="00EC5171">
            <w:pPr>
              <w:widowControl w:val="0"/>
              <w:tabs>
                <w:tab w:val="left" w:pos="6673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аименование мероприятия (результата)</w:t>
            </w:r>
          </w:p>
          <w:p w14:paraId="562F2DC5" w14:textId="77777777" w:rsidR="00EC5171" w:rsidRPr="00143059" w:rsidRDefault="00EC5171" w:rsidP="00EC517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 источники финансирования</w:t>
            </w:r>
          </w:p>
        </w:tc>
        <w:tc>
          <w:tcPr>
            <w:tcW w:w="3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331" w14:textId="77777777" w:rsidR="00EC5171" w:rsidRPr="00143059" w:rsidRDefault="00EC5171" w:rsidP="00EC517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pacing w:val="-2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бъем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инансового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беспечения</w:t>
            </w:r>
            <w:r w:rsidRPr="00143059">
              <w:rPr>
                <w:rFonts w:ascii="Arial" w:eastAsia="Courier New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о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годам</w:t>
            </w:r>
            <w:r w:rsidRPr="00143059">
              <w:rPr>
                <w:rFonts w:ascii="Arial" w:eastAsia="Courier New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еализации,</w:t>
            </w:r>
            <w:r w:rsidRPr="00143059">
              <w:rPr>
                <w:rFonts w:ascii="Arial" w:eastAsia="Courier New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577C2CD4" w14:textId="77777777" w:rsidR="00EC5171" w:rsidRPr="00143059" w:rsidRDefault="00EC5171" w:rsidP="00EC5171">
            <w:pPr>
              <w:widowControl w:val="0"/>
              <w:tabs>
                <w:tab w:val="left" w:pos="6435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ыс.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ублей</w:t>
            </w:r>
          </w:p>
        </w:tc>
      </w:tr>
      <w:tr w:rsidR="00EC5171" w:rsidRPr="00143059" w14:paraId="414B61EB" w14:textId="77777777" w:rsidTr="00B20B69">
        <w:trPr>
          <w:trHeight w:val="347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F292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AC85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5038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9B4" w14:textId="77777777" w:rsidR="00B20B69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7</w:t>
            </w:r>
          </w:p>
          <w:p w14:paraId="1B324F62" w14:textId="0966B7F9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*)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8D2B" w14:textId="77777777" w:rsidR="00B20B69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8</w:t>
            </w:r>
          </w:p>
          <w:p w14:paraId="741C30AD" w14:textId="2AB08FED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*)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106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№+n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7DD7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Всего</w:t>
            </w:r>
          </w:p>
        </w:tc>
      </w:tr>
      <w:tr w:rsidR="00EC5171" w:rsidRPr="007D1F74" w14:paraId="74990E9A" w14:textId="77777777" w:rsidTr="00B20B69">
        <w:trPr>
          <w:trHeight w:val="347"/>
          <w:jc w:val="center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52C9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07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043" w14:textId="77777777" w:rsidR="00EC5171" w:rsidRPr="00143059" w:rsidRDefault="00EC5171" w:rsidP="00EC51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Задача: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88C9766" w14:textId="04C85768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DA6336" w:rsidRPr="00143059" w14:paraId="4A8A9306" w14:textId="77777777" w:rsidTr="00143059">
        <w:trPr>
          <w:trHeight w:val="347"/>
          <w:jc w:val="center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0F06" w14:textId="77777777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</w:t>
            </w:r>
          </w:p>
        </w:tc>
        <w:tc>
          <w:tcPr>
            <w:tcW w:w="5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345E" w14:textId="77777777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Реализация мероприятий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, </w:t>
            </w: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D62A" w14:textId="1E1C526E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587,9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BED5" w14:textId="098B54E8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454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C659" w14:textId="10F93671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A9FF" w14:textId="77777777" w:rsidR="00DA6336" w:rsidRPr="00143059" w:rsidRDefault="00DA6336" w:rsidP="001430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  <w:p w14:paraId="7EBB346C" w14:textId="1BA584EA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093E" w14:textId="772AF102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0693,2</w:t>
            </w:r>
          </w:p>
        </w:tc>
      </w:tr>
      <w:tr w:rsidR="00DA6336" w:rsidRPr="00143059" w14:paraId="37C61BCC" w14:textId="77777777" w:rsidTr="00B20B69">
        <w:trPr>
          <w:trHeight w:val="35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1EA1" w14:textId="77777777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jc w:val="center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1.1.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AF8" w14:textId="77777777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3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 Мест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D0C" w14:textId="79A6EB96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D011" w14:textId="502FEDED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D354" w14:textId="52A0D893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501" w14:textId="6FF72282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26A3" w14:textId="7EC662F4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97,8</w:t>
            </w:r>
          </w:p>
        </w:tc>
      </w:tr>
      <w:tr w:rsidR="008B2BE1" w:rsidRPr="00143059" w14:paraId="37E89C2F" w14:textId="77777777" w:rsidTr="00B20B69">
        <w:trPr>
          <w:trHeight w:val="21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401E" w14:textId="77777777" w:rsidR="008B2BE1" w:rsidRPr="00143059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A507" w14:textId="77777777" w:rsidR="008B2BE1" w:rsidRPr="00143059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Региональный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C71F" w14:textId="7B8DB536" w:rsidR="008B2BE1" w:rsidRPr="00143059" w:rsidRDefault="008B2BE1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81,5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D857" w14:textId="066DCDF5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66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408C" w14:textId="55651213" w:rsidR="008B2BE1" w:rsidRPr="00143059" w:rsidRDefault="00B20B69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74,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0483" w14:textId="094FAB95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04A2" w14:textId="62CE3FBC" w:rsidR="008B2BE1" w:rsidRPr="00143059" w:rsidRDefault="00F212D2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123,0</w:t>
            </w:r>
          </w:p>
        </w:tc>
      </w:tr>
      <w:tr w:rsidR="008B2BE1" w:rsidRPr="00143059" w14:paraId="14A9903B" w14:textId="77777777" w:rsidTr="00B20B69">
        <w:trPr>
          <w:trHeight w:val="21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1843" w14:textId="01017F81" w:rsidR="008B2BE1" w:rsidRPr="00143059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906A" w14:textId="480EF609" w:rsidR="008B2BE1" w:rsidRPr="00143059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16B0" w14:textId="277B6CAB" w:rsidR="008B2BE1" w:rsidRPr="00143059" w:rsidRDefault="008B2BE1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086,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3229" w14:textId="4504A5DA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767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08A9" w14:textId="60E1E92C" w:rsidR="008B2BE1" w:rsidRPr="00143059" w:rsidRDefault="00B20B69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318,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3D53" w14:textId="74451A87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B6E" w14:textId="1D700A42" w:rsidR="008B2BE1" w:rsidRPr="00143059" w:rsidRDefault="00F212D2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9172,4</w:t>
            </w:r>
          </w:p>
        </w:tc>
      </w:tr>
      <w:tr w:rsidR="008B2BE1" w:rsidRPr="00143059" w14:paraId="30451079" w14:textId="77777777" w:rsidTr="00B20B69">
        <w:trPr>
          <w:trHeight w:val="29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8F0A" w14:textId="5D71F38D" w:rsidR="008B2BE1" w:rsidRPr="00143059" w:rsidRDefault="008B2BE1" w:rsidP="008B2BE1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.4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55E9" w14:textId="77777777" w:rsidR="008B2BE1" w:rsidRPr="00143059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Внебюджетные источники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t xml:space="preserve"> (средства населения, 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lastRenderedPageBreak/>
              <w:t>ИП, ЮЛ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BF69" w14:textId="174F6E92" w:rsidR="008B2BE1" w:rsidRPr="00143059" w:rsidRDefault="008B2BE1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AF8" w14:textId="5D51A39D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2568" w14:textId="1FFEB04E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D40" w14:textId="50763B36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427A" w14:textId="6E463C39" w:rsidR="008B2BE1" w:rsidRPr="00143059" w:rsidRDefault="00F212D2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8B2BE1" w:rsidRPr="00143059" w14:paraId="0420F89B" w14:textId="77777777" w:rsidTr="00B20B69">
        <w:trPr>
          <w:trHeight w:val="426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D288" w14:textId="77777777" w:rsidR="008B2BE1" w:rsidRPr="00143059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eastAsia="Courier New" w:hAnsi="Arial" w:cs="Arial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85B2" w14:textId="77777777" w:rsidR="008B2BE1" w:rsidRPr="00143059" w:rsidRDefault="008B2BE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9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E9CA" w14:textId="47AED2BB" w:rsidR="008B2BE1" w:rsidRPr="00143059" w:rsidRDefault="008B2BE1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A1FA" w14:textId="152F03BB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EB7A" w14:textId="054DCFF1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AA98" w14:textId="07620B82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6C0E" w14:textId="7DC473F8" w:rsidR="008B2BE1" w:rsidRPr="00143059" w:rsidRDefault="008B2BE1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DA6336" w:rsidRPr="00143059" w14:paraId="0ACF740E" w14:textId="77777777" w:rsidTr="00143059">
        <w:trPr>
          <w:trHeight w:val="24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0987" w14:textId="4E18DE63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>1.2.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7B39" w14:textId="77777777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/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Мест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2B39" w14:textId="61279C44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0AAB" w14:textId="4AD9C64B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F740" w14:textId="4D64C327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D69" w14:textId="5ECD6713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099" w14:textId="3443150C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97,8</w:t>
            </w:r>
          </w:p>
        </w:tc>
      </w:tr>
      <w:tr w:rsidR="00DA6336" w:rsidRPr="00143059" w14:paraId="177F9A72" w14:textId="77777777" w:rsidTr="00B20B69">
        <w:trPr>
          <w:trHeight w:val="29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E1BA" w14:textId="2B184D6A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F97" w14:textId="77777777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Региональный</w:t>
            </w:r>
            <w:r w:rsidRPr="00143059">
              <w:rPr>
                <w:rFonts w:ascii="Arial" w:eastAsia="Courier New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D797" w14:textId="5382805E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81,5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6645" w14:textId="5CB6F6BA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66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134" w14:textId="71FB56C4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74,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AAD8" w14:textId="7716D710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E7BB" w14:textId="007E9C1A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123,0</w:t>
            </w:r>
          </w:p>
        </w:tc>
      </w:tr>
      <w:tr w:rsidR="00DA6336" w:rsidRPr="00143059" w14:paraId="7997AE5A" w14:textId="77777777" w:rsidTr="00B20B69">
        <w:trPr>
          <w:trHeight w:val="29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3EA6" w14:textId="5E5E9FFE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2.3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5B6A" w14:textId="306FCD4E" w:rsidR="00DA6336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E1D" w14:textId="2759038A" w:rsidR="00DA6336" w:rsidRPr="00143059" w:rsidRDefault="00DA6336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086,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B12" w14:textId="460AE028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767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B7E5" w14:textId="6167E7AB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318,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8450" w14:textId="39DBE509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CCC7" w14:textId="2BE51373" w:rsidR="00DA6336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9172,4</w:t>
            </w:r>
          </w:p>
        </w:tc>
      </w:tr>
      <w:tr w:rsidR="00F212D2" w:rsidRPr="00143059" w14:paraId="25E836B8" w14:textId="77777777" w:rsidTr="00B20B69">
        <w:trPr>
          <w:trHeight w:val="29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D305" w14:textId="6F2CADDC" w:rsidR="00F212D2" w:rsidRPr="00143059" w:rsidRDefault="00711ACB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2.4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24DB" w14:textId="77777777" w:rsidR="00F212D2" w:rsidRPr="00143059" w:rsidRDefault="00F212D2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Внебюджетные источники</w:t>
            </w:r>
            <w:r w:rsidRPr="00143059">
              <w:rPr>
                <w:rFonts w:ascii="Arial" w:eastAsia="Courier New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CEAF" w14:textId="3BB39585" w:rsidR="00F212D2" w:rsidRPr="00143059" w:rsidRDefault="00F212D2" w:rsidP="00F212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E36B" w14:textId="5017CA2A" w:rsidR="00F212D2" w:rsidRPr="00143059" w:rsidRDefault="00F212D2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387" w14:textId="2B41B70B" w:rsidR="00F212D2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FBD9" w14:textId="7D4B65C5" w:rsidR="00F212D2" w:rsidRPr="00143059" w:rsidRDefault="00F212D2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A73" w14:textId="173015C0" w:rsidR="00F212D2" w:rsidRPr="00143059" w:rsidRDefault="00DA6336" w:rsidP="00F212D2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</w:tr>
    </w:tbl>
    <w:p w14:paraId="3C3E7328" w14:textId="77777777" w:rsidR="00C51260" w:rsidRDefault="00C51260" w:rsidP="00F57F0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7B9923A" w14:textId="77777777" w:rsidR="00EC5171" w:rsidRPr="00143059" w:rsidRDefault="00EC5171" w:rsidP="00EC5171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color w:val="000000"/>
          <w:sz w:val="24"/>
          <w:szCs w:val="24"/>
          <w:lang w:val="ru-RU"/>
        </w:rPr>
        <w:t>6.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План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исполнения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бюджета</w:t>
      </w:r>
      <w:r w:rsidRPr="00143059">
        <w:rPr>
          <w:rFonts w:ascii="Arial" w:eastAsia="Courier New" w:hAnsi="Arial" w:cs="Arial"/>
          <w:spacing w:val="-2"/>
          <w:sz w:val="24"/>
          <w:szCs w:val="24"/>
          <w:lang w:val="ru-RU"/>
        </w:rPr>
        <w:t xml:space="preserve"> Юргинского муниципального округа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в</w:t>
      </w:r>
      <w:r w:rsidRPr="00143059">
        <w:rPr>
          <w:rFonts w:ascii="Arial" w:eastAsia="Courier New" w:hAnsi="Arial" w:cs="Arial"/>
          <w:spacing w:val="-2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части</w:t>
      </w:r>
      <w:r w:rsidRPr="00143059">
        <w:rPr>
          <w:rFonts w:ascii="Arial" w:eastAsia="Courier New" w:hAnsi="Arial" w:cs="Arial"/>
          <w:spacing w:val="-7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бюджетных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ассигнований,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предусмотренных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на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финансовое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обеспечение</w:t>
      </w:r>
      <w:r w:rsidRPr="00143059">
        <w:rPr>
          <w:rFonts w:ascii="Arial" w:eastAsia="Courier New" w:hAnsi="Arial" w:cs="Arial"/>
          <w:spacing w:val="-6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реализации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муниципального проекта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в</w:t>
      </w:r>
      <w:r w:rsidRPr="00143059">
        <w:rPr>
          <w:rFonts w:ascii="Arial" w:eastAsia="Courier New" w:hAnsi="Arial" w:cs="Arial"/>
          <w:spacing w:val="-2"/>
          <w:sz w:val="24"/>
          <w:szCs w:val="24"/>
          <w:lang w:val="ru-RU"/>
        </w:rPr>
        <w:t xml:space="preserve"> 2026</w:t>
      </w:r>
      <w:r w:rsidRPr="00143059">
        <w:rPr>
          <w:rFonts w:ascii="Arial" w:eastAsia="Courier New" w:hAnsi="Arial" w:cs="Arial"/>
          <w:iCs/>
          <w:spacing w:val="-3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году</w:t>
      </w:r>
    </w:p>
    <w:p w14:paraId="152B7AEA" w14:textId="77777777" w:rsidR="00EC5171" w:rsidRPr="00143059" w:rsidRDefault="00EC5171" w:rsidP="00EC5171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jc w:val="center"/>
        <w:rPr>
          <w:rFonts w:ascii="Arial" w:eastAsia="Courier New" w:hAnsi="Arial" w:cs="Arial"/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423"/>
        <w:gridCol w:w="663"/>
        <w:gridCol w:w="601"/>
        <w:gridCol w:w="525"/>
        <w:gridCol w:w="655"/>
        <w:gridCol w:w="576"/>
        <w:gridCol w:w="604"/>
        <w:gridCol w:w="525"/>
        <w:gridCol w:w="576"/>
        <w:gridCol w:w="785"/>
        <w:gridCol w:w="735"/>
        <w:gridCol w:w="656"/>
        <w:gridCol w:w="837"/>
      </w:tblGrid>
      <w:tr w:rsidR="00EC5171" w:rsidRPr="007D1F74" w14:paraId="409AE459" w14:textId="77777777" w:rsidTr="004833F7">
        <w:trPr>
          <w:trHeight w:val="458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0D31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№</w:t>
            </w:r>
          </w:p>
          <w:p w14:paraId="4F61F4C1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75CA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143059">
              <w:rPr>
                <w:rFonts w:ascii="Arial" w:eastAsia="Courier New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ероприятия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69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B2E1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>исполнения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>нарастающим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тогом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тыс.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3C2E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14:paraId="59FE6D67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 конец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0B7E735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-37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2026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14:paraId="7A2D871C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-3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тыс.</w:t>
            </w:r>
            <w:r w:rsidRPr="00143059">
              <w:rPr>
                <w:rFonts w:ascii="Arial" w:eastAsia="Courier New" w:hAnsi="Arial" w:cs="Arial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14:paraId="3FA5397A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рублей)</w:t>
            </w:r>
          </w:p>
        </w:tc>
      </w:tr>
      <w:tr w:rsidR="00EC5171" w:rsidRPr="00143059" w14:paraId="3F682071" w14:textId="77777777" w:rsidTr="004833F7">
        <w:trPr>
          <w:trHeight w:val="359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FACF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8DD3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9B17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871E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417F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766F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5D3D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A9A1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4F5F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A6BC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4F1D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FD0D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BCC2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1A91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EC5171" w:rsidRPr="007D1F74" w14:paraId="5C3CE256" w14:textId="77777777" w:rsidTr="004833F7">
        <w:trPr>
          <w:trHeight w:val="35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5AE2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F83" w14:textId="77777777" w:rsidR="00EC5171" w:rsidRPr="00143059" w:rsidRDefault="00EC5171" w:rsidP="00EC51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Задача: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6F83CAF" w14:textId="43382C2E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eastAsia="Courier New" w:hAnsi="Arial" w:cs="Arial"/>
                <w:iCs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EC5171" w:rsidRPr="00143059" w14:paraId="46F8DFC2" w14:textId="77777777" w:rsidTr="004833F7">
        <w:trPr>
          <w:trHeight w:val="517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223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AD6" w14:textId="7509CE85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094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29A2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D37D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F9F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9A91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846C" w14:textId="77777777" w:rsidR="00EC5171" w:rsidRPr="00143059" w:rsidRDefault="00EC5171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CB3E" w14:textId="6BBF92A4" w:rsidR="00EC5171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0993" w14:textId="2F697EE9" w:rsidR="00EC5171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B3694" w14:textId="465AFE96" w:rsidR="00EC5171" w:rsidRPr="00143059" w:rsidRDefault="00F212D2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5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8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7,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8E01" w14:textId="51CEE702" w:rsidR="00EC5171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85B8" w14:textId="09810AE7" w:rsidR="00EC5171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B703" w14:textId="144CC496" w:rsidR="00EC5171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587,9</w:t>
            </w:r>
          </w:p>
        </w:tc>
      </w:tr>
      <w:tr w:rsidR="00D9527C" w:rsidRPr="00143059" w14:paraId="6E2DEB6D" w14:textId="77777777" w:rsidTr="004833F7">
        <w:trPr>
          <w:trHeight w:val="412"/>
          <w:jc w:val="center"/>
        </w:trPr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E15" w14:textId="77777777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A5D9" w14:textId="77777777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1D9F" w14:textId="77777777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218C" w14:textId="77777777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C7F6" w14:textId="77777777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E282" w14:textId="77777777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893A2" w14:textId="77777777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71CF" w14:textId="097168AA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08BD" w14:textId="5EC8EC17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FBC6" w14:textId="5DE3A5FB" w:rsidR="00D9527C" w:rsidRPr="00143059" w:rsidRDefault="00D9527C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5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8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7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,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AEDA" w14:textId="34DFEE53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A575" w14:textId="0DC6AD0A" w:rsidR="00D9527C" w:rsidRPr="00143059" w:rsidRDefault="00D9527C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3F2F" w14:textId="0C69ED30" w:rsidR="00D9527C" w:rsidRPr="00143059" w:rsidRDefault="00DA6336" w:rsidP="00EC517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587,9</w:t>
            </w:r>
          </w:p>
        </w:tc>
      </w:tr>
    </w:tbl>
    <w:p w14:paraId="1DFDE3ED" w14:textId="77777777" w:rsidR="004833F7" w:rsidRPr="00143059" w:rsidRDefault="004833F7" w:rsidP="004833F7">
      <w:pPr>
        <w:jc w:val="center"/>
        <w:rPr>
          <w:rFonts w:ascii="Arial" w:eastAsia="Calibri" w:hAnsi="Arial" w:cs="Arial"/>
          <w:color w:val="0070C0"/>
          <w:sz w:val="24"/>
          <w:szCs w:val="24"/>
          <w:lang w:val="ru-RU" w:eastAsia="en-US"/>
        </w:rPr>
      </w:pPr>
    </w:p>
    <w:p w14:paraId="7FB61870" w14:textId="5D2955C0" w:rsidR="004833F7" w:rsidRPr="00143059" w:rsidRDefault="00380440" w:rsidP="004833F7">
      <w:pPr>
        <w:jc w:val="center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План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исполнения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бюджета</w:t>
      </w:r>
      <w:r w:rsidRPr="00143059">
        <w:rPr>
          <w:rFonts w:ascii="Arial" w:eastAsia="Courier New" w:hAnsi="Arial" w:cs="Arial"/>
          <w:spacing w:val="-2"/>
          <w:sz w:val="24"/>
          <w:szCs w:val="24"/>
          <w:lang w:val="ru-RU"/>
        </w:rPr>
        <w:t xml:space="preserve"> Юргинского муниципального округа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в</w:t>
      </w:r>
      <w:r w:rsidRPr="00143059">
        <w:rPr>
          <w:rFonts w:ascii="Arial" w:eastAsia="Courier New" w:hAnsi="Arial" w:cs="Arial"/>
          <w:spacing w:val="-2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части</w:t>
      </w:r>
      <w:r w:rsidRPr="00143059">
        <w:rPr>
          <w:rFonts w:ascii="Arial" w:eastAsia="Courier New" w:hAnsi="Arial" w:cs="Arial"/>
          <w:spacing w:val="-7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бюджетных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ассигнований,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предусмотренных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на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финансовое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обеспечение</w:t>
      </w:r>
      <w:r w:rsidRPr="00143059">
        <w:rPr>
          <w:rFonts w:ascii="Arial" w:eastAsia="Courier New" w:hAnsi="Arial" w:cs="Arial"/>
          <w:spacing w:val="-6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реализации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муниципального проекта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в</w:t>
      </w:r>
      <w:r w:rsidRPr="00143059">
        <w:rPr>
          <w:rFonts w:ascii="Arial" w:eastAsia="Courier New" w:hAnsi="Arial" w:cs="Arial"/>
          <w:spacing w:val="-2"/>
          <w:sz w:val="24"/>
          <w:szCs w:val="24"/>
          <w:lang w:val="ru-RU"/>
        </w:rPr>
        <w:t xml:space="preserve"> 2027</w:t>
      </w:r>
      <w:r w:rsidRPr="00143059">
        <w:rPr>
          <w:rFonts w:ascii="Arial" w:eastAsia="Courier New" w:hAnsi="Arial" w:cs="Arial"/>
          <w:iCs/>
          <w:spacing w:val="-3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году</w:t>
      </w:r>
    </w:p>
    <w:p w14:paraId="15CB8FBA" w14:textId="77777777" w:rsidR="00380440" w:rsidRPr="00143059" w:rsidRDefault="00380440" w:rsidP="00380440">
      <w:pPr>
        <w:rPr>
          <w:rFonts w:ascii="Arial" w:eastAsia="Calibri" w:hAnsi="Arial" w:cs="Arial"/>
          <w:sz w:val="24"/>
          <w:szCs w:val="24"/>
          <w:lang w:val="ru-RU"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423"/>
        <w:gridCol w:w="663"/>
        <w:gridCol w:w="601"/>
        <w:gridCol w:w="525"/>
        <w:gridCol w:w="655"/>
        <w:gridCol w:w="576"/>
        <w:gridCol w:w="604"/>
        <w:gridCol w:w="525"/>
        <w:gridCol w:w="576"/>
        <w:gridCol w:w="785"/>
        <w:gridCol w:w="735"/>
        <w:gridCol w:w="656"/>
        <w:gridCol w:w="837"/>
      </w:tblGrid>
      <w:tr w:rsidR="00380440" w:rsidRPr="007D1F74" w14:paraId="63284849" w14:textId="77777777" w:rsidTr="005D386C">
        <w:trPr>
          <w:trHeight w:val="458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B0A0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№</w:t>
            </w:r>
          </w:p>
          <w:p w14:paraId="52CED0DA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1628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143059">
              <w:rPr>
                <w:rFonts w:ascii="Arial" w:eastAsia="Courier New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ероприятия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69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EA01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>исполнения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>нарастающим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тогом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тыс.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EA4D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14:paraId="026B5FD2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 конец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C47B894" w14:textId="20F1FFB4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-37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2027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14:paraId="1680F5F0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-3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тыс.</w:t>
            </w:r>
            <w:r w:rsidRPr="00143059">
              <w:rPr>
                <w:rFonts w:ascii="Arial" w:eastAsia="Courier New" w:hAnsi="Arial" w:cs="Arial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14:paraId="6C67BF71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рублей)</w:t>
            </w:r>
          </w:p>
        </w:tc>
      </w:tr>
      <w:tr w:rsidR="00380440" w:rsidRPr="00143059" w14:paraId="6FE46924" w14:textId="77777777" w:rsidTr="005D386C">
        <w:trPr>
          <w:trHeight w:val="359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0AA3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DB31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C7AF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5917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C35D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91DD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A546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4E0A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A6C8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15A2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AC8F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D971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A8AE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F2E0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380440" w:rsidRPr="007D1F74" w14:paraId="2586C9E8" w14:textId="77777777" w:rsidTr="005D386C">
        <w:trPr>
          <w:trHeight w:val="35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8E41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16F8" w14:textId="77777777" w:rsidR="00380440" w:rsidRPr="00143059" w:rsidRDefault="00380440" w:rsidP="005D38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Задача: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25D6339D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eastAsia="Courier New" w:hAnsi="Arial" w:cs="Arial"/>
                <w:iCs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380440" w:rsidRPr="00143059" w14:paraId="4B6519AE" w14:textId="77777777" w:rsidTr="005D386C">
        <w:trPr>
          <w:trHeight w:val="517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81C7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877B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71DE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38FA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94E2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4F36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8B6F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D960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E641" w14:textId="41E3D6CF" w:rsidR="00380440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362A" w14:textId="5CB48E6D" w:rsidR="00380440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7F9" w14:textId="4A8D0D84" w:rsidR="00380440" w:rsidRPr="00143059" w:rsidRDefault="00F212D2" w:rsidP="00DA63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4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4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,</w:t>
            </w:r>
            <w:r w:rsidR="00DA6336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D692" w14:textId="15C8D387" w:rsidR="00380440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7414" w14:textId="5467930C" w:rsidR="00380440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29AF" w14:textId="2D3FA825" w:rsidR="00380440" w:rsidRPr="00143059" w:rsidRDefault="00DA6336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highlight w:val="yellow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454,5</w:t>
            </w:r>
          </w:p>
        </w:tc>
      </w:tr>
      <w:tr w:rsidR="00D9527C" w:rsidRPr="00143059" w14:paraId="72A8BD5C" w14:textId="77777777" w:rsidTr="005D386C">
        <w:trPr>
          <w:trHeight w:val="517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0E7F" w14:textId="77777777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E5EC" w14:textId="0ABB35E0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42AA" w14:textId="54F0CFAE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84" w14:textId="355C224C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29D" w14:textId="2A9CA084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97DE" w14:textId="55C6B8CD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22FF" w14:textId="43AC69F0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7A84" w14:textId="4868F161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C051" w14:textId="0FB9153E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BD43" w14:textId="4A70B268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AB60" w14:textId="2DF00CA0" w:rsidR="00D9527C" w:rsidRPr="00143059" w:rsidRDefault="00DA6336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454,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5B6A" w14:textId="6079132D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CDAC" w14:textId="1FE1858F" w:rsidR="00D9527C" w:rsidRPr="00143059" w:rsidRDefault="00D9527C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02FF" w14:textId="0879C3D5" w:rsidR="00D9527C" w:rsidRPr="00143059" w:rsidRDefault="00DA6336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454,5</w:t>
            </w:r>
          </w:p>
        </w:tc>
      </w:tr>
    </w:tbl>
    <w:p w14:paraId="79A9F885" w14:textId="77777777" w:rsidR="00380440" w:rsidRPr="00143059" w:rsidRDefault="00380440" w:rsidP="00380440">
      <w:pPr>
        <w:jc w:val="center"/>
        <w:rPr>
          <w:rFonts w:ascii="Arial" w:eastAsia="Courier New" w:hAnsi="Arial" w:cs="Arial"/>
          <w:sz w:val="24"/>
          <w:szCs w:val="24"/>
          <w:lang w:val="ru-RU"/>
        </w:rPr>
      </w:pPr>
    </w:p>
    <w:p w14:paraId="25639DD0" w14:textId="4E9373E5" w:rsidR="00380440" w:rsidRPr="00143059" w:rsidRDefault="00380440" w:rsidP="00380440">
      <w:pPr>
        <w:jc w:val="center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План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исполнения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бюджета</w:t>
      </w:r>
      <w:r w:rsidRPr="00143059">
        <w:rPr>
          <w:rFonts w:ascii="Arial" w:eastAsia="Courier New" w:hAnsi="Arial" w:cs="Arial"/>
          <w:spacing w:val="-2"/>
          <w:sz w:val="24"/>
          <w:szCs w:val="24"/>
          <w:lang w:val="ru-RU"/>
        </w:rPr>
        <w:t xml:space="preserve"> Юргинского муниципального округа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в</w:t>
      </w:r>
      <w:r w:rsidRPr="00143059">
        <w:rPr>
          <w:rFonts w:ascii="Arial" w:eastAsia="Courier New" w:hAnsi="Arial" w:cs="Arial"/>
          <w:spacing w:val="-2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части</w:t>
      </w:r>
      <w:r w:rsidRPr="00143059">
        <w:rPr>
          <w:rFonts w:ascii="Arial" w:eastAsia="Courier New" w:hAnsi="Arial" w:cs="Arial"/>
          <w:spacing w:val="-7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бюджетных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ассигнований,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предусмотренных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на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финансовое</w:t>
      </w:r>
      <w:r w:rsidRPr="00143059">
        <w:rPr>
          <w:rFonts w:ascii="Arial" w:eastAsia="Courier New" w:hAnsi="Arial" w:cs="Arial"/>
          <w:spacing w:val="-5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обеспечение</w:t>
      </w:r>
      <w:r w:rsidRPr="00143059">
        <w:rPr>
          <w:rFonts w:ascii="Arial" w:eastAsia="Courier New" w:hAnsi="Arial" w:cs="Arial"/>
          <w:spacing w:val="-6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реализации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муниципального проекта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в</w:t>
      </w:r>
      <w:r w:rsidRPr="00143059">
        <w:rPr>
          <w:rFonts w:ascii="Arial" w:eastAsia="Courier New" w:hAnsi="Arial" w:cs="Arial"/>
          <w:spacing w:val="-2"/>
          <w:sz w:val="24"/>
          <w:szCs w:val="24"/>
          <w:lang w:val="ru-RU"/>
        </w:rPr>
        <w:t xml:space="preserve"> 2028</w:t>
      </w:r>
      <w:r w:rsidRPr="00143059">
        <w:rPr>
          <w:rFonts w:ascii="Arial" w:eastAsia="Courier New" w:hAnsi="Arial" w:cs="Arial"/>
          <w:iCs/>
          <w:spacing w:val="-3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году</w:t>
      </w:r>
    </w:p>
    <w:p w14:paraId="24C8E0D9" w14:textId="77777777" w:rsidR="00380440" w:rsidRPr="00143059" w:rsidRDefault="00380440" w:rsidP="00380440">
      <w:pPr>
        <w:rPr>
          <w:rFonts w:ascii="Arial" w:eastAsia="Calibri" w:hAnsi="Arial" w:cs="Arial"/>
          <w:sz w:val="24"/>
          <w:szCs w:val="24"/>
          <w:lang w:val="ru-RU"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423"/>
        <w:gridCol w:w="663"/>
        <w:gridCol w:w="601"/>
        <w:gridCol w:w="525"/>
        <w:gridCol w:w="655"/>
        <w:gridCol w:w="576"/>
        <w:gridCol w:w="604"/>
        <w:gridCol w:w="525"/>
        <w:gridCol w:w="576"/>
        <w:gridCol w:w="785"/>
        <w:gridCol w:w="735"/>
        <w:gridCol w:w="656"/>
        <w:gridCol w:w="837"/>
      </w:tblGrid>
      <w:tr w:rsidR="00380440" w:rsidRPr="007D1F74" w14:paraId="3B3C9688" w14:textId="77777777" w:rsidTr="005D386C">
        <w:trPr>
          <w:trHeight w:val="458"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A293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№</w:t>
            </w:r>
          </w:p>
          <w:p w14:paraId="0177AEA8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20EC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именование</w:t>
            </w:r>
            <w:r w:rsidRPr="00143059">
              <w:rPr>
                <w:rFonts w:ascii="Arial" w:eastAsia="Courier New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ероприятия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результата)</w:t>
            </w:r>
          </w:p>
        </w:tc>
        <w:tc>
          <w:tcPr>
            <w:tcW w:w="69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D8EC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>План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>исполнения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>нарастающим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тогом</w:t>
            </w:r>
            <w:r w:rsidRPr="00143059">
              <w:rPr>
                <w:rFonts w:ascii="Arial" w:eastAsia="Courier New" w:hAnsi="Arial" w:cs="Arial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тыс.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BD35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  <w:p w14:paraId="7E54949C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а конец</w:t>
            </w: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DD61657" w14:textId="1B518DFB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-37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pacing w:val="1"/>
                <w:sz w:val="24"/>
                <w:szCs w:val="24"/>
                <w:lang w:val="ru-RU"/>
              </w:rPr>
              <w:t xml:space="preserve">2028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 xml:space="preserve">г. </w:t>
            </w:r>
          </w:p>
          <w:p w14:paraId="6923D035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pacing w:val="-3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(тыс.</w:t>
            </w:r>
            <w:r w:rsidRPr="00143059">
              <w:rPr>
                <w:rFonts w:ascii="Arial" w:eastAsia="Courier New" w:hAnsi="Arial" w:cs="Arial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14:paraId="1DF781D5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рублей)</w:t>
            </w:r>
          </w:p>
        </w:tc>
      </w:tr>
      <w:tr w:rsidR="00380440" w:rsidRPr="00143059" w14:paraId="10DA4BD4" w14:textId="77777777" w:rsidTr="005D386C">
        <w:trPr>
          <w:trHeight w:val="359"/>
          <w:jc w:val="center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A431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BBE7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4710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08DA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7D72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47C5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23BD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D4F7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D042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6D96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E5C3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549E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DEA8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A1C7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380440" w:rsidRPr="007D1F74" w14:paraId="11BAB5C9" w14:textId="77777777" w:rsidTr="005D386C">
        <w:trPr>
          <w:trHeight w:val="359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B34C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1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35AF" w14:textId="77777777" w:rsidR="00380440" w:rsidRPr="00143059" w:rsidRDefault="00380440" w:rsidP="005D38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Задача: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color w:val="000000"/>
                <w:sz w:val="24"/>
                <w:szCs w:val="24"/>
                <w:lang w:val="ru-RU"/>
              </w:rPr>
              <w:t>1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. Повышение уровня благоустройства общественных территорий Юргинского муниципального округа; </w:t>
            </w:r>
          </w:p>
          <w:p w14:paraId="6D2A7AED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eastAsia="Courier New" w:hAnsi="Arial" w:cs="Arial"/>
                <w:iCs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380440" w:rsidRPr="00143059" w14:paraId="3DAF09DA" w14:textId="77777777" w:rsidTr="005D386C">
        <w:trPr>
          <w:trHeight w:val="517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91D9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3A8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Реализация мероприятий по благоустройству общественных территорий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04FF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09F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5043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5A4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1C40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9B85" w14:textId="77777777" w:rsidR="00380440" w:rsidRPr="00143059" w:rsidRDefault="00380440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EFBF" w14:textId="5FB79ABC" w:rsidR="00380440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2F3A" w14:textId="21B8186F" w:rsidR="00380440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B0CB" w14:textId="1242CF70" w:rsidR="00380440" w:rsidRPr="00143059" w:rsidRDefault="00F212D2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24CC" w14:textId="2E8E10A6" w:rsidR="00380440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AA22" w14:textId="1B217E3C" w:rsidR="00380440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B649" w14:textId="70B201D5" w:rsidR="00380440" w:rsidRPr="00143059" w:rsidRDefault="00F212D2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650,8</w:t>
            </w:r>
          </w:p>
        </w:tc>
      </w:tr>
      <w:tr w:rsidR="00F2162A" w:rsidRPr="00143059" w14:paraId="797F09E5" w14:textId="77777777" w:rsidTr="005D386C">
        <w:trPr>
          <w:trHeight w:val="517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62F8" w14:textId="77777777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7685" w14:textId="4982B635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AF86" w14:textId="3694FA1A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6E0A" w14:textId="0C4B9209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3E9D" w14:textId="4A2E2DE6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E3B9" w14:textId="68A3A718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67B" w14:textId="694E3C0D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D356" w14:textId="7962B3FB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9576" w14:textId="5A9FAEA6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9639" w14:textId="3AFC09EB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F80D" w14:textId="138722A4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650,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E16A" w14:textId="76FE4BC4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7F6B" w14:textId="14AD8442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F288" w14:textId="42489EBB" w:rsidR="00F2162A" w:rsidRPr="00143059" w:rsidRDefault="00F2162A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650,8</w:t>
            </w:r>
          </w:p>
        </w:tc>
      </w:tr>
    </w:tbl>
    <w:p w14:paraId="08AFFCDB" w14:textId="77777777" w:rsidR="00380440" w:rsidRPr="00143059" w:rsidRDefault="00380440" w:rsidP="00380440">
      <w:pPr>
        <w:rPr>
          <w:rFonts w:ascii="Arial" w:eastAsia="Courier New" w:hAnsi="Arial" w:cs="Arial"/>
          <w:sz w:val="24"/>
          <w:szCs w:val="24"/>
          <w:lang w:val="ru-RU"/>
        </w:rPr>
      </w:pPr>
    </w:p>
    <w:p w14:paraId="5E4F847A" w14:textId="77777777" w:rsidR="004E2639" w:rsidRPr="00143059" w:rsidRDefault="004E2639" w:rsidP="004E2639">
      <w:pPr>
        <w:widowControl w:val="0"/>
        <w:tabs>
          <w:tab w:val="left" w:pos="604"/>
        </w:tabs>
        <w:kinsoku w:val="0"/>
        <w:overflowPunct w:val="0"/>
        <w:autoSpaceDE w:val="0"/>
        <w:autoSpaceDN w:val="0"/>
        <w:adjustRightInd w:val="0"/>
        <w:spacing w:before="74" w:after="240"/>
        <w:ind w:right="364"/>
        <w:jc w:val="center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7. Дополнительная информация</w:t>
      </w:r>
    </w:p>
    <w:tbl>
      <w:tblPr>
        <w:tblStyle w:val="6"/>
        <w:tblW w:w="0" w:type="auto"/>
        <w:jc w:val="center"/>
        <w:tblInd w:w="-1563" w:type="dxa"/>
        <w:tblLook w:val="04A0" w:firstRow="1" w:lastRow="0" w:firstColumn="1" w:lastColumn="0" w:noHBand="0" w:noVBand="1"/>
      </w:tblPr>
      <w:tblGrid>
        <w:gridCol w:w="9743"/>
      </w:tblGrid>
      <w:tr w:rsidR="004E2639" w:rsidRPr="007D1F74" w14:paraId="53FA35EA" w14:textId="77777777" w:rsidTr="004E2639">
        <w:trPr>
          <w:trHeight w:val="1148"/>
          <w:jc w:val="center"/>
        </w:trPr>
        <w:tc>
          <w:tcPr>
            <w:tcW w:w="9743" w:type="dxa"/>
          </w:tcPr>
          <w:p w14:paraId="2B9A27EB" w14:textId="6E4A4022" w:rsidR="004E2639" w:rsidRPr="00143059" w:rsidRDefault="004E2639" w:rsidP="0004443E">
            <w:pPr>
              <w:widowControl w:val="0"/>
              <w:jc w:val="both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Cs/>
                <w:spacing w:val="-9"/>
                <w:sz w:val="24"/>
                <w:szCs w:val="24"/>
                <w:lang w:val="ru-RU"/>
              </w:rPr>
              <w:t>(*) - н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 2026-20</w:t>
            </w:r>
            <w:r w:rsidR="0004443E">
              <w:rPr>
                <w:rFonts w:ascii="Arial" w:eastAsia="Courier New" w:hAnsi="Arial" w:cs="Arial"/>
                <w:sz w:val="24"/>
                <w:szCs w:val="24"/>
                <w:lang w:val="ru-RU"/>
              </w:rPr>
              <w:t>28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годы перечень проектов будет определяться ежегодно в январе в соответствии с Порядком проведения голосования  (отбора)  по выбору общественных территорий, подлежащих благоустройству (постановление администрации Юргинского муниципального округа от 06.06.2024 №845)</w:t>
            </w:r>
          </w:p>
        </w:tc>
      </w:tr>
    </w:tbl>
    <w:p w14:paraId="005D28D8" w14:textId="77777777" w:rsidR="001C3703" w:rsidRPr="00143059" w:rsidRDefault="001C3703" w:rsidP="001C3703">
      <w:pPr>
        <w:widowControl w:val="0"/>
        <w:kinsoku w:val="0"/>
        <w:overflowPunct w:val="0"/>
        <w:autoSpaceDE w:val="0"/>
        <w:autoSpaceDN w:val="0"/>
        <w:adjustRightInd w:val="0"/>
        <w:spacing w:before="157" w:after="240"/>
        <w:ind w:left="1416" w:right="364"/>
        <w:rPr>
          <w:rFonts w:ascii="Arial" w:eastAsia="Courier New" w:hAnsi="Arial" w:cs="Arial"/>
          <w:sz w:val="24"/>
          <w:szCs w:val="24"/>
          <w:lang w:val="ru-RU"/>
        </w:rPr>
      </w:pPr>
      <w:r w:rsidRPr="00143059">
        <w:rPr>
          <w:rFonts w:ascii="Arial" w:eastAsia="Courier New" w:hAnsi="Arial" w:cs="Arial"/>
          <w:sz w:val="24"/>
          <w:szCs w:val="24"/>
          <w:lang w:val="ru-RU"/>
        </w:rPr>
        <w:t>8. План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реализации</w:t>
      </w:r>
      <w:r w:rsidRPr="00143059">
        <w:rPr>
          <w:rFonts w:ascii="Arial" w:eastAsia="Courier New" w:hAnsi="Arial" w:cs="Arial"/>
          <w:spacing w:val="-4"/>
          <w:sz w:val="24"/>
          <w:szCs w:val="24"/>
          <w:lang w:val="ru-RU"/>
        </w:rPr>
        <w:t xml:space="preserve"> муниципального </w:t>
      </w:r>
      <w:r w:rsidRPr="00143059">
        <w:rPr>
          <w:rFonts w:ascii="Arial" w:eastAsia="Courier New" w:hAnsi="Arial" w:cs="Arial"/>
          <w:sz w:val="24"/>
          <w:szCs w:val="24"/>
          <w:lang w:val="ru-RU"/>
        </w:rPr>
        <w:t>проект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24"/>
        <w:gridCol w:w="905"/>
        <w:gridCol w:w="961"/>
        <w:gridCol w:w="2060"/>
        <w:gridCol w:w="1800"/>
      </w:tblGrid>
      <w:tr w:rsidR="00B971F4" w:rsidRPr="007D1F74" w14:paraId="3DD63005" w14:textId="77777777" w:rsidTr="00B971F4">
        <w:trPr>
          <w:trHeight w:val="30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520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№</w:t>
            </w:r>
          </w:p>
          <w:p w14:paraId="0628053B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/п</w:t>
            </w:r>
          </w:p>
        </w:tc>
        <w:tc>
          <w:tcPr>
            <w:tcW w:w="3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4B6D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аименование</w:t>
            </w:r>
            <w:r w:rsidRPr="00143059">
              <w:rPr>
                <w:rFonts w:ascii="Arial" w:eastAsia="Courier New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ероприятия</w:t>
            </w:r>
            <w:r w:rsidRPr="00143059">
              <w:rPr>
                <w:rFonts w:ascii="Arial" w:eastAsia="Courier New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(результата),</w:t>
            </w:r>
            <w:r w:rsidRPr="00143059">
              <w:rPr>
                <w:rFonts w:ascii="Arial" w:eastAsia="Courier New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онтрольной</w:t>
            </w:r>
            <w:r w:rsidRPr="00143059">
              <w:rPr>
                <w:rFonts w:ascii="Arial" w:eastAsia="Courier New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67C5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рок</w:t>
            </w:r>
            <w:r w:rsidRPr="00143059">
              <w:rPr>
                <w:rFonts w:ascii="Arial" w:eastAsia="Courier New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0BBDE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тветственный</w:t>
            </w:r>
          </w:p>
          <w:p w14:paraId="0744228C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сполнитель (участник муниципальной про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E01BD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Вид документа</w:t>
            </w:r>
            <w:r w:rsidRPr="00143059">
              <w:rPr>
                <w:rFonts w:ascii="Arial" w:eastAsia="Courier New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и</w:t>
            </w:r>
            <w:r w:rsidRPr="00143059">
              <w:rPr>
                <w:rFonts w:ascii="Arial" w:eastAsia="Courier New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характеристика</w:t>
            </w:r>
          </w:p>
          <w:p w14:paraId="54C5A84B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мероприятия (результата),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контрольной</w:t>
            </w:r>
            <w:r w:rsidRPr="00143059">
              <w:rPr>
                <w:rFonts w:ascii="Arial" w:eastAsia="Courier New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очки</w:t>
            </w:r>
          </w:p>
        </w:tc>
      </w:tr>
      <w:tr w:rsidR="00B971F4" w:rsidRPr="00143059" w14:paraId="5B87CD50" w14:textId="77777777" w:rsidTr="00B971F4">
        <w:trPr>
          <w:trHeight w:val="355"/>
          <w:jc w:val="center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036F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AE6F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D4DA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AB34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B4F7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6815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color w:val="0070C0"/>
                <w:sz w:val="24"/>
                <w:szCs w:val="24"/>
                <w:lang w:val="ru-RU"/>
              </w:rPr>
            </w:pPr>
          </w:p>
        </w:tc>
      </w:tr>
      <w:tr w:rsidR="00B971F4" w:rsidRPr="00143059" w14:paraId="15684254" w14:textId="77777777" w:rsidTr="00B971F4">
        <w:trPr>
          <w:trHeight w:val="238"/>
          <w:jc w:val="center"/>
        </w:trPr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4E2F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0591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50C3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0E72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21CC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8F03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B971F4" w:rsidRPr="007D1F74" w14:paraId="75DC71BC" w14:textId="77777777" w:rsidTr="00B971F4">
        <w:trPr>
          <w:trHeight w:val="40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5AFE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iCs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9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4863" w14:textId="77777777" w:rsidR="00B971F4" w:rsidRPr="00143059" w:rsidRDefault="00B971F4" w:rsidP="00B971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iCs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eastAsia="Courier New" w:hAnsi="Arial" w:cs="Arial"/>
                <w:bCs/>
                <w:sz w:val="24"/>
                <w:szCs w:val="24"/>
                <w:lang w:val="ru-RU"/>
              </w:rPr>
              <w:t>Задача: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</w:t>
            </w: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Повышение уровня благоустройства общественных территорий Юргинского муниципального округа; </w:t>
            </w:r>
          </w:p>
          <w:p w14:paraId="3D40B13E" w14:textId="34E0A24E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rPr>
                <w:rFonts w:ascii="Arial" w:eastAsia="Courier New" w:hAnsi="Arial" w:cs="Arial"/>
                <w:iCs/>
                <w:sz w:val="24"/>
                <w:szCs w:val="24"/>
                <w:vertAlign w:val="superscript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 округа;</w:t>
            </w:r>
          </w:p>
        </w:tc>
      </w:tr>
      <w:tr w:rsidR="00B971F4" w:rsidRPr="00143059" w14:paraId="2E91A4EE" w14:textId="77777777" w:rsidTr="00B971F4">
        <w:trPr>
          <w:trHeight w:val="62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DD0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496C" w14:textId="51FFBDAF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456"/>
              <w:rPr>
                <w:rFonts w:ascii="Arial" w:eastAsia="Courier New" w:hAnsi="Arial" w:cs="Arial"/>
                <w:b/>
                <w:iCs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  <w:t xml:space="preserve"> Реализация мероприятий по благоустройству общественных территорий в 2026 году реализаци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B4D" w14:textId="0CC76541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E55C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2D6" w14:textId="5998654A" w:rsidR="00B971F4" w:rsidRPr="00143059" w:rsidRDefault="00423C01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="00B971F4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, Территориальные </w:t>
            </w:r>
          </w:p>
          <w:p w14:paraId="39CF4278" w14:textId="5B1CB1D9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Управлен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0A1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B971F4" w:rsidRPr="007D1F74" w14:paraId="1BB42D8A" w14:textId="77777777" w:rsidTr="00B971F4">
        <w:trPr>
          <w:trHeight w:val="77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BEDB" w14:textId="77777777" w:rsidR="00013AFE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1.</w:t>
            </w:r>
          </w:p>
          <w:p w14:paraId="2470FC47" w14:textId="0D937A7C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1517" w14:textId="77777777" w:rsidR="00162419" w:rsidRPr="00143059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</w:t>
            </w:r>
          </w:p>
          <w:p w14:paraId="1D8B0404" w14:textId="6DCE9CFE" w:rsidR="00B971F4" w:rsidRPr="00143059" w:rsidRDefault="00162419" w:rsidP="0016241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jc w:val="both"/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1.1.</w:t>
            </w:r>
            <w:r w:rsidR="00B971F4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Информирование населения округа о целях, задачах, формах и возможностях благоустройства общественных территорий при решении значимых для населения территории вопросов местного значения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0E1" w14:textId="73E4DA34" w:rsidR="00B971F4" w:rsidRPr="00143059" w:rsidRDefault="00013AFE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04.</w:t>
            </w:r>
          </w:p>
          <w:p w14:paraId="3958B145" w14:textId="0460F3E1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  <w:r w:rsidR="00013AF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2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CB6" w14:textId="3ABA84D4" w:rsidR="00B971F4" w:rsidRPr="00143059" w:rsidRDefault="00013AFE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5.10.</w:t>
            </w:r>
          </w:p>
          <w:p w14:paraId="73DE0105" w14:textId="5FFFDF52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DB13" w14:textId="331312F7" w:rsidR="00B971F4" w:rsidRPr="00143059" w:rsidRDefault="00162419" w:rsidP="00162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="00013AFE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, </w:t>
            </w:r>
            <w:r w:rsidR="00B971F4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есс-служба гл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202D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СМИ, интернет-сайты, информационные </w:t>
            </w:r>
          </w:p>
          <w:p w14:paraId="564121A2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тенды, листовки</w:t>
            </w:r>
          </w:p>
        </w:tc>
      </w:tr>
      <w:tr w:rsidR="00B971F4" w:rsidRPr="00143059" w14:paraId="0752CD8E" w14:textId="77777777" w:rsidTr="00B971F4">
        <w:trPr>
          <w:trHeight w:val="77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EC21" w14:textId="77777777" w:rsidR="00B971F4" w:rsidRPr="00143059" w:rsidRDefault="00B971F4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2.</w:t>
            </w:r>
          </w:p>
          <w:p w14:paraId="6A43D5A8" w14:textId="52EE8D2A" w:rsidR="00013AFE" w:rsidRPr="00143059" w:rsidRDefault="00013AFE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5A8" w14:textId="753A26C7" w:rsidR="00B971F4" w:rsidRPr="00143059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 xml:space="preserve">точка </w:t>
            </w:r>
            <w:r w:rsidR="00162419"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 xml:space="preserve">1.2.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«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рганизация и проведение голосования по отбору общественных территор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8FE4" w14:textId="5325F8ED" w:rsidR="00B971F4" w:rsidRPr="00143059" w:rsidRDefault="00013AFE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оябрь</w:t>
            </w:r>
          </w:p>
          <w:p w14:paraId="187AD9D9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E619" w14:textId="0672DE0E" w:rsidR="00162419" w:rsidRPr="00143059" w:rsidRDefault="00162419" w:rsidP="00162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Январь</w:t>
            </w:r>
          </w:p>
          <w:p w14:paraId="3C042044" w14:textId="7FBD7A80" w:rsidR="00B971F4" w:rsidRPr="00143059" w:rsidRDefault="00B971F4" w:rsidP="00162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</w:t>
            </w:r>
            <w:r w:rsidR="0016241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02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F93D" w14:textId="7F6A2BA9" w:rsidR="00B971F4" w:rsidRPr="00143059" w:rsidRDefault="00162419" w:rsidP="00162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7972" w14:textId="3762D409" w:rsidR="00B971F4" w:rsidRPr="00143059" w:rsidRDefault="00B971F4" w:rsidP="001624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Протокол </w:t>
            </w:r>
            <w:r w:rsidR="00162419"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бщественной комиссии</w:t>
            </w:r>
          </w:p>
        </w:tc>
      </w:tr>
      <w:tr w:rsidR="00B971F4" w:rsidRPr="007D1F74" w14:paraId="62B8005F" w14:textId="77777777" w:rsidTr="00B971F4">
        <w:trPr>
          <w:trHeight w:val="77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8F1" w14:textId="77777777" w:rsidR="00B971F4" w:rsidRPr="00143059" w:rsidRDefault="00B971F4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3.</w:t>
            </w:r>
          </w:p>
          <w:p w14:paraId="18FD4DEF" w14:textId="48F055A6" w:rsidR="00013AFE" w:rsidRPr="00143059" w:rsidRDefault="00013AFE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0EE" w14:textId="77777777" w:rsidR="00CD2957" w:rsidRPr="00143059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 xml:space="preserve">точка </w:t>
            </w:r>
            <w:r w:rsidR="00CD2957"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1.3.</w:t>
            </w:r>
          </w:p>
          <w:p w14:paraId="48A3938E" w14:textId="15A3D35D" w:rsidR="00B971F4" w:rsidRPr="00143059" w:rsidRDefault="00B971F4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«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Заключение соглашения на получение субсидий на реализацию проектов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7E3C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A0DB" w14:textId="17DDB99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До 01.02.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E254" w14:textId="34C3834F" w:rsidR="00B971F4" w:rsidRPr="00143059" w:rsidRDefault="00423C01" w:rsidP="00423C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Министерство ДК и ЖК,  Управление по обеспечению жизнедеятельности и строительству Юргинского муниципального округ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723A" w14:textId="77777777" w:rsidR="00B971F4" w:rsidRPr="00143059" w:rsidRDefault="00B971F4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одписанное Соглашение с двух сторон</w:t>
            </w:r>
          </w:p>
        </w:tc>
      </w:tr>
      <w:tr w:rsidR="00423C01" w:rsidRPr="00143059" w14:paraId="597984C1" w14:textId="77777777" w:rsidTr="00B971F4">
        <w:trPr>
          <w:trHeight w:val="77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7E5F" w14:textId="77777777" w:rsidR="00423C01" w:rsidRPr="00143059" w:rsidRDefault="00423C01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4.</w:t>
            </w:r>
          </w:p>
          <w:p w14:paraId="47F32C88" w14:textId="7A726DB7" w:rsidR="00423C01" w:rsidRPr="00143059" w:rsidRDefault="00423C01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31DC" w14:textId="77777777" w:rsidR="00423C01" w:rsidRPr="00143059" w:rsidRDefault="00423C01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1.4</w:t>
            </w:r>
          </w:p>
          <w:p w14:paraId="57002616" w14:textId="4712AA5B" w:rsidR="00423C01" w:rsidRPr="00143059" w:rsidRDefault="00423C01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«Проведение закупок (конкурентных процедур) товаров, работ, услуг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для исполнения проектов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инициативного бюджетирования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B2D" w14:textId="77777777" w:rsidR="00423C01" w:rsidRPr="00143059" w:rsidRDefault="00423C01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B761" w14:textId="77777777" w:rsidR="00423C01" w:rsidRPr="00143059" w:rsidRDefault="00423C01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До 01.04.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966" w14:textId="1EA3541E" w:rsidR="00423C01" w:rsidRPr="00143059" w:rsidRDefault="00423C01" w:rsidP="00B971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1AA2" w14:textId="439E90C5" w:rsidR="00423C01" w:rsidRPr="00143059" w:rsidRDefault="00423C01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en-US"/>
              </w:rPr>
              <w:lastRenderedPageBreak/>
              <w:t>zakupki.gov.ru</w:t>
            </w:r>
          </w:p>
        </w:tc>
      </w:tr>
      <w:tr w:rsidR="003C3029" w:rsidRPr="007D1F74" w14:paraId="5BA4AEB0" w14:textId="77777777" w:rsidTr="00B971F4">
        <w:trPr>
          <w:trHeight w:val="77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199" w14:textId="12E8072F" w:rsidR="003C3029" w:rsidRPr="00143059" w:rsidRDefault="003C3029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1.4.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1BF6" w14:textId="77777777" w:rsidR="003C3029" w:rsidRPr="00143059" w:rsidRDefault="003C3029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Объек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-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многофункциональная спортивная площадка</w:t>
            </w:r>
          </w:p>
          <w:p w14:paraId="50FE1D74" w14:textId="1A98EF7D" w:rsidR="003C3029" w:rsidRPr="00143059" w:rsidRDefault="003C3029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« Дружба» в д. Зимник, ул. Нагорная,9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C0EF" w14:textId="7DFE94D3" w:rsidR="003C3029" w:rsidRPr="00143059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евраль 20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D7" w14:textId="635B67B6" w:rsidR="003C3029" w:rsidRPr="00143059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рт 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EDA" w14:textId="5D8EFAE7" w:rsidR="003C3029" w:rsidRPr="00143059" w:rsidRDefault="003C3029" w:rsidP="00B971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418D" w14:textId="53ADB3C7" w:rsidR="003C3029" w:rsidRPr="00143059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3C3029" w:rsidRPr="007D1F74" w14:paraId="60785195" w14:textId="77777777" w:rsidTr="00B971F4">
        <w:trPr>
          <w:trHeight w:val="77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9003" w14:textId="02DEAC35" w:rsidR="003C3029" w:rsidRPr="00143059" w:rsidRDefault="003C3029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4.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ACA9" w14:textId="2C157AF7" w:rsidR="003C3029" w:rsidRPr="00143059" w:rsidRDefault="003C3029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бъек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-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спортивная площадка «Олимп», с. Верх-Тайменка, переулок Горский,20б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CCF9" w14:textId="2492AD79" w:rsidR="003C3029" w:rsidRPr="00143059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евраль 20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56C8" w14:textId="2A15AE6F" w:rsidR="003C3029" w:rsidRPr="00143059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рт 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06E8" w14:textId="513C5B70" w:rsidR="003C3029" w:rsidRPr="00143059" w:rsidRDefault="003C3029" w:rsidP="00B971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BA5C" w14:textId="4B8C7E63" w:rsidR="003C3029" w:rsidRPr="00143059" w:rsidRDefault="003C3029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080FF7" w:rsidRPr="00143059" w14:paraId="211AC2FE" w14:textId="77777777" w:rsidTr="004A1761">
        <w:trPr>
          <w:trHeight w:val="77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D3AA" w14:textId="1AB75D72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4687" w14:textId="77777777" w:rsidR="00080FF7" w:rsidRPr="00143059" w:rsidRDefault="00080FF7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</w:t>
            </w:r>
            <w:r w:rsidRPr="00143059"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  <w:t xml:space="preserve">  1..5.</w:t>
            </w:r>
          </w:p>
          <w:p w14:paraId="37EAE17F" w14:textId="5632874D" w:rsidR="00080FF7" w:rsidRPr="00143059" w:rsidRDefault="00080FF7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онтроль за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ходом работ по реализации проектов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B2A1" w14:textId="575FFB4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женедельный отчет в министерство ДК и Ж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B4A9" w14:textId="5BD89830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9FFF" w14:textId="1F535CC1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отоотчет за ходом работ</w:t>
            </w:r>
          </w:p>
        </w:tc>
      </w:tr>
      <w:tr w:rsidR="00080FF7" w:rsidRPr="007D1F74" w14:paraId="7D65A392" w14:textId="77777777" w:rsidTr="00B971F4">
        <w:trPr>
          <w:trHeight w:val="77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8268" w14:textId="37DF1086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5.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3874" w14:textId="77777777" w:rsidR="00080FF7" w:rsidRPr="00143059" w:rsidRDefault="00080FF7" w:rsidP="004A1761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Объек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-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многофункциональная спортивная площадка</w:t>
            </w:r>
          </w:p>
          <w:p w14:paraId="3E38BAA1" w14:textId="7E539254" w:rsidR="00080FF7" w:rsidRPr="00143059" w:rsidRDefault="00080FF7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« Дружба» в д. Зимник, ул. Нагорная,9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8D3B" w14:textId="3BD6E85C" w:rsidR="00080FF7" w:rsidRPr="00143059" w:rsidRDefault="00080FF7" w:rsidP="00080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C2A2" w14:textId="24BDDDBB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ентябрь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583" w14:textId="0CBD530C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5BC1" w14:textId="7777777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080FF7" w:rsidRPr="007D1F74" w14:paraId="0C47C1B6" w14:textId="77777777" w:rsidTr="00B971F4">
        <w:trPr>
          <w:trHeight w:val="774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4529" w14:textId="0389C15F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0F36" w14:textId="462B6C99" w:rsidR="00080FF7" w:rsidRPr="00143059" w:rsidRDefault="00080FF7" w:rsidP="00080FF7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бъек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-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спортивная площадка «Олимп», с. Верх-Тайменка, переулок Горский,20б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51E0" w14:textId="0A4B842F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май 20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CE41" w14:textId="0E1AC19D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ентябрь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38DA" w14:textId="2C18FA9B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E799" w14:textId="7777777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080FF7" w:rsidRPr="00143059" w14:paraId="28D1A2F5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89D4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6</w:t>
            </w:r>
          </w:p>
          <w:p w14:paraId="2592B6F6" w14:textId="7A7151B0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FE0F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1.6</w:t>
            </w:r>
          </w:p>
          <w:p w14:paraId="0881CC98" w14:textId="70B7E11D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92CC" w14:textId="42B65D35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ентябрь</w:t>
            </w:r>
          </w:p>
          <w:p w14:paraId="7016830F" w14:textId="7777777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678" w14:textId="6F6CE4D1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ктябрь 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25A" w14:textId="1B464E65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E87B" w14:textId="7A786399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кт приемки выполненных работ</w:t>
            </w:r>
          </w:p>
        </w:tc>
      </w:tr>
      <w:tr w:rsidR="00080FF7" w:rsidRPr="007D1F74" w14:paraId="38F01708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9226" w14:textId="6DB0657F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6.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B65A" w14:textId="77777777" w:rsidR="00080FF7" w:rsidRPr="00143059" w:rsidRDefault="00080FF7" w:rsidP="004A1761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Объек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-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многофункциональная спортивная площадка</w:t>
            </w:r>
          </w:p>
          <w:p w14:paraId="1B9867B7" w14:textId="1DC15C2F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« Дружба» в д. Зимник, ул.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Нагорная,9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BE4" w14:textId="017F64F9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сентябрь20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8F2" w14:textId="474B457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ктябрь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3FA3" w14:textId="5708B860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Управление по обеспечению жизнедеятельности и 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36A4" w14:textId="7777777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080FF7" w:rsidRPr="007D1F74" w14:paraId="6D124078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D4BD" w14:textId="23329FF1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1.6.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2056" w14:textId="0833DB7E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бъек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т-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спортивная площадка «Олимп», с. Верх-Тайменка, переулок Горский,20б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414" w14:textId="5511186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ентябрь20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6377" w14:textId="0BE207B4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ктябрь202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965B" w14:textId="794E4786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E552" w14:textId="7777777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080FF7" w:rsidRPr="00143059" w14:paraId="37E55074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0A25" w14:textId="20766E4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F36D" w14:textId="0BF8B73B" w:rsidR="00080FF7" w:rsidRPr="00143059" w:rsidRDefault="00080FF7" w:rsidP="005116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  <w:t xml:space="preserve"> Реализация мероприятий по благоустройству общественных территорий в 2027 году реализаци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91A" w14:textId="02CB9917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CF61" w14:textId="7E32F0BB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9A45" w14:textId="325EEC37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47B2" w14:textId="7791E083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080FF7" w:rsidRPr="007D1F74" w14:paraId="4B19C1F1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79F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.1.</w:t>
            </w:r>
          </w:p>
          <w:p w14:paraId="1EB77926" w14:textId="29C2E5A5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01C7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</w:t>
            </w:r>
            <w:r w:rsidRPr="00143059"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  <w:t xml:space="preserve">  1.1.</w:t>
            </w:r>
          </w:p>
          <w:p w14:paraId="7FAF6CA2" w14:textId="656333B0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Информирование населения округа о целях, задачах, формах и возможностях благоустройства общественных территорий при решении значимых для населения территории вопросов местного значения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ED97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04.</w:t>
            </w:r>
          </w:p>
          <w:p w14:paraId="07E78E26" w14:textId="70BB59E9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0EC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5.10.</w:t>
            </w:r>
          </w:p>
          <w:p w14:paraId="5944EEB1" w14:textId="53083A9D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790" w14:textId="413092B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ЮМО,</w:t>
            </w:r>
          </w:p>
          <w:p w14:paraId="4485E08E" w14:textId="791DA599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есс-служба гл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D7D2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СМИ, интернет-сайты, информационные </w:t>
            </w:r>
          </w:p>
          <w:p w14:paraId="5F0482C6" w14:textId="617242DE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тенды, листовки</w:t>
            </w:r>
          </w:p>
        </w:tc>
      </w:tr>
      <w:tr w:rsidR="00080FF7" w:rsidRPr="00143059" w14:paraId="17951918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B8B5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.2.</w:t>
            </w:r>
          </w:p>
          <w:p w14:paraId="3820BD64" w14:textId="34F0A456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BB5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 1.2.</w:t>
            </w:r>
          </w:p>
          <w:p w14:paraId="5B0E6551" w14:textId="3F052734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«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рганизация и проведение голосования по отбору общественных территор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764E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оябрь</w:t>
            </w:r>
          </w:p>
          <w:p w14:paraId="5251B2E9" w14:textId="46D4D024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705C" w14:textId="11BFD2A1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До 01.01.202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397C" w14:textId="2A6EA755" w:rsidR="00080FF7" w:rsidRPr="00143059" w:rsidRDefault="00080FF7" w:rsidP="00013AFE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2F80" w14:textId="41A62E11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отокол собрания жителей округа</w:t>
            </w:r>
          </w:p>
        </w:tc>
      </w:tr>
      <w:tr w:rsidR="00080FF7" w:rsidRPr="007D1F74" w14:paraId="1717B1A5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1BB7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.3.</w:t>
            </w:r>
          </w:p>
          <w:p w14:paraId="092C0E70" w14:textId="43BDD7D2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827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1.3.</w:t>
            </w:r>
          </w:p>
          <w:p w14:paraId="7A329049" w14:textId="7599FF3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«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Заключение соглашения на получение субсидий на реализацию проектов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4A2B" w14:textId="1894AE64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FAA9" w14:textId="69FA7BD8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До 01.02.202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F139" w14:textId="74EDCFEB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Министерство ДК и ЖК Кузбасса </w:t>
            </w:r>
            <w:proofErr w:type="spell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F61E" w14:textId="624E52BF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одписанное Соглашение с двух сторон</w:t>
            </w:r>
          </w:p>
        </w:tc>
      </w:tr>
      <w:tr w:rsidR="00080FF7" w:rsidRPr="00143059" w14:paraId="5921FD0E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6F8B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.4.</w:t>
            </w:r>
          </w:p>
          <w:p w14:paraId="4EA23A2B" w14:textId="78BFAECE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A02E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1.4.</w:t>
            </w:r>
          </w:p>
          <w:p w14:paraId="409E6806" w14:textId="3070F6FA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«Проведение закупок (конкурентных процедур) товаров, работ, услуг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974F" w14:textId="3EB815EA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5F1B" w14:textId="35B7770C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До 01.04.202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6B7F" w14:textId="670AB025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B510" w14:textId="201459C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Заключение муниципальных контрактов</w:t>
            </w:r>
          </w:p>
        </w:tc>
      </w:tr>
      <w:tr w:rsidR="00080FF7" w:rsidRPr="00143059" w14:paraId="3B963E1F" w14:textId="77777777" w:rsidTr="005D386C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B4C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.5.</w:t>
            </w:r>
          </w:p>
          <w:p w14:paraId="6BC8B787" w14:textId="17B73744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7447" w14:textId="7E98BFBC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</w:t>
            </w:r>
            <w:r w:rsidRPr="00143059"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  <w:t xml:space="preserve"> 1...5.</w:t>
            </w:r>
          </w:p>
          <w:p w14:paraId="0E359847" w14:textId="0A05B32B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онтроль за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ходом работ по реализации проектов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92F3" w14:textId="6FB4383E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женедельный отчет в министерство ДК и Ж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1B9E" w14:textId="6FDE8F2B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DBC" w14:textId="48274D25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отоотчет за ходом работ</w:t>
            </w:r>
          </w:p>
        </w:tc>
      </w:tr>
      <w:tr w:rsidR="00080FF7" w:rsidRPr="00143059" w14:paraId="1D8E0B98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273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lastRenderedPageBreak/>
              <w:t>2.6.</w:t>
            </w:r>
          </w:p>
          <w:p w14:paraId="23E90166" w14:textId="2861E8FE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4E73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1.6.</w:t>
            </w:r>
          </w:p>
          <w:p w14:paraId="3CE77122" w14:textId="72E077D4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C2A3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ентябрь</w:t>
            </w:r>
          </w:p>
          <w:p w14:paraId="15EBFF58" w14:textId="16D55982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8C37" w14:textId="2B81ECF2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ктябрь 202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EB20" w14:textId="7F109650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, Управление по обеспечению жизнедеятельности и строительству А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1FF6" w14:textId="3A6367EF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кт приемки выполненных работ</w:t>
            </w:r>
          </w:p>
        </w:tc>
      </w:tr>
      <w:tr w:rsidR="00080FF7" w:rsidRPr="00143059" w14:paraId="3758852B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E71C" w14:textId="4FF6FBDE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FB82" w14:textId="35E6CA87" w:rsidR="00080FF7" w:rsidRPr="00143059" w:rsidRDefault="00080FF7" w:rsidP="005116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b/>
                <w:sz w:val="24"/>
                <w:szCs w:val="24"/>
                <w:lang w:val="ru-RU"/>
              </w:rPr>
              <w:t xml:space="preserve"> Реализация мероприятий по благоустройству общественных территорий в 2028 году реализаци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7800" w14:textId="5CF2442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6AB" w14:textId="48F174EF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78CE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ЮМО, Территориальные </w:t>
            </w:r>
          </w:p>
          <w:p w14:paraId="0FB832D4" w14:textId="0AD342AB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Управлени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A74A" w14:textId="7777777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</w:tr>
      <w:tr w:rsidR="00080FF7" w:rsidRPr="007D1F74" w14:paraId="490111D0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D266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.1.</w:t>
            </w:r>
          </w:p>
          <w:p w14:paraId="2F5E3B13" w14:textId="4500939F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1808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</w:t>
            </w:r>
            <w:r w:rsidRPr="00143059"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  <w:t xml:space="preserve">  1.1.</w:t>
            </w:r>
          </w:p>
          <w:p w14:paraId="4D0D0C16" w14:textId="52ACDBE6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Информирование населения округа о целях, задачах, формах и возможностях благоустройства общественных территорий при решении значимых для населения территории вопросов местного значения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D98C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.04.</w:t>
            </w:r>
          </w:p>
          <w:p w14:paraId="08958D13" w14:textId="504E10F6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6A39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15.10.</w:t>
            </w:r>
          </w:p>
          <w:p w14:paraId="6C51C6A6" w14:textId="7C323061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F76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ЮМО,</w:t>
            </w:r>
          </w:p>
          <w:p w14:paraId="183EC9B7" w14:textId="1A627526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есс-служба гл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0021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СМИ, интернет-сайты, информационные </w:t>
            </w:r>
          </w:p>
          <w:p w14:paraId="3BCD2B40" w14:textId="6252DD35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тенды, листовки</w:t>
            </w:r>
          </w:p>
        </w:tc>
      </w:tr>
      <w:tr w:rsidR="00080FF7" w:rsidRPr="00143059" w14:paraId="494750E3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9C6D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.2.</w:t>
            </w:r>
          </w:p>
          <w:p w14:paraId="356EAE5E" w14:textId="640DFFCA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DC2D" w14:textId="77777777" w:rsidR="00080FF7" w:rsidRPr="00143059" w:rsidRDefault="00080FF7" w:rsidP="003C30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1.2.</w:t>
            </w:r>
          </w:p>
          <w:p w14:paraId="7224155A" w14:textId="5F3CA77A" w:rsidR="00080FF7" w:rsidRPr="00143059" w:rsidRDefault="00080FF7" w:rsidP="003C3029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«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рганизация и проведение голосования по отбору общественных территорий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0E9A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ноябрь</w:t>
            </w:r>
          </w:p>
          <w:p w14:paraId="6D54094A" w14:textId="4ACA231E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55CA" w14:textId="1651A8FB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До 01.01.202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149B" w14:textId="508ADD21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3935" w14:textId="7A522828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ротокол собрания жителей округа</w:t>
            </w:r>
          </w:p>
        </w:tc>
      </w:tr>
      <w:tr w:rsidR="00080FF7" w:rsidRPr="007D1F74" w14:paraId="1CC08372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32E3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.3.</w:t>
            </w:r>
          </w:p>
          <w:p w14:paraId="7854B8B9" w14:textId="437C5D1D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3D3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1.3.</w:t>
            </w:r>
          </w:p>
          <w:p w14:paraId="653F9AA0" w14:textId="1070691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«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Заключение соглашения на получение субсидий на реализацию проектов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CB0F" w14:textId="6C339704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DD9C" w14:textId="6899A829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До 01.02.202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7760" w14:textId="25B83A93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Министерство ДК и ЖК Кузбасса </w:t>
            </w:r>
            <w:proofErr w:type="spell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F36" w14:textId="27ABF0C5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Подписанное Соглашение с двух сторон</w:t>
            </w:r>
          </w:p>
        </w:tc>
      </w:tr>
      <w:tr w:rsidR="00080FF7" w:rsidRPr="00143059" w14:paraId="179ECC3A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5C9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.4.</w:t>
            </w:r>
          </w:p>
          <w:p w14:paraId="45AE713A" w14:textId="150CFF80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5FA1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1.4.</w:t>
            </w:r>
          </w:p>
          <w:p w14:paraId="503A95D0" w14:textId="119F6D5F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«Проведение закупок (конкурентных процедур) товаров, работ, услуг</w:t>
            </w: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для исполнения проектов инициативного бюджетирования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1AEF" w14:textId="7EEA7377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42E0" w14:textId="2473F153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До 01.04.202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58C" w14:textId="10048171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proofErr w:type="spellStart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УОЖиС</w:t>
            </w:r>
            <w:proofErr w:type="spellEnd"/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 xml:space="preserve"> 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76" w14:textId="17E67B1C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Заключение муниципальных контрактов</w:t>
            </w:r>
          </w:p>
        </w:tc>
      </w:tr>
      <w:tr w:rsidR="00080FF7" w:rsidRPr="00143059" w14:paraId="1F05BB3A" w14:textId="77777777" w:rsidTr="005D386C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53E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.5.</w:t>
            </w:r>
          </w:p>
          <w:p w14:paraId="0D80B65E" w14:textId="2C338CBC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3AAE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</w:t>
            </w:r>
            <w:r w:rsidRPr="00143059">
              <w:rPr>
                <w:rFonts w:ascii="Arial" w:eastAsia="Courier New" w:hAnsi="Arial" w:cs="Arial"/>
                <w:spacing w:val="-37"/>
                <w:sz w:val="24"/>
                <w:szCs w:val="24"/>
                <w:lang w:val="ru-RU"/>
              </w:rPr>
              <w:t xml:space="preserve"> 1.5.</w:t>
            </w:r>
          </w:p>
          <w:p w14:paraId="1DE0E90D" w14:textId="140F00B4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</w:t>
            </w:r>
            <w:proofErr w:type="gramStart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Контроль за</w:t>
            </w:r>
            <w:proofErr w:type="gramEnd"/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ходом работ по реализации проектов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56B" w14:textId="38C809F0" w:rsidR="00080FF7" w:rsidRPr="00143059" w:rsidRDefault="00080FF7" w:rsidP="00013A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Еженедельный отчет в министерство ДК и ЖК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B594" w14:textId="6D321F9D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Управление по обеспечению жизнедеятельности и строительству А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C469" w14:textId="36F3CBA9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Фотоотчет за ходом работ</w:t>
            </w:r>
          </w:p>
        </w:tc>
      </w:tr>
      <w:tr w:rsidR="00080FF7" w:rsidRPr="00143059" w14:paraId="70337117" w14:textId="77777777" w:rsidTr="00B971F4">
        <w:trPr>
          <w:trHeight w:val="1123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D21" w14:textId="77777777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3.6.</w:t>
            </w:r>
          </w:p>
          <w:p w14:paraId="36558E43" w14:textId="1E9AA48D" w:rsidR="00080FF7" w:rsidRPr="00143059" w:rsidRDefault="00080FF7" w:rsidP="004327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4351" w14:textId="77777777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 xml:space="preserve"> Контрольная </w:t>
            </w:r>
            <w:r w:rsidRPr="00143059">
              <w:rPr>
                <w:rFonts w:ascii="Arial" w:eastAsia="Courier New" w:hAnsi="Arial" w:cs="Arial"/>
                <w:spacing w:val="-1"/>
                <w:sz w:val="24"/>
                <w:szCs w:val="24"/>
                <w:lang w:val="ru-RU"/>
              </w:rPr>
              <w:t>точка 1.6</w:t>
            </w:r>
          </w:p>
          <w:p w14:paraId="0B3F7011" w14:textId="2DA780AD" w:rsidR="00080FF7" w:rsidRPr="00143059" w:rsidRDefault="00080FF7" w:rsidP="00B971F4">
            <w:pPr>
              <w:widowControl w:val="0"/>
              <w:tabs>
                <w:tab w:val="left" w:pos="1189"/>
              </w:tabs>
              <w:kinsoku w:val="0"/>
              <w:overflowPunct w:val="0"/>
              <w:autoSpaceDE w:val="0"/>
              <w:autoSpaceDN w:val="0"/>
              <w:adjustRightInd w:val="0"/>
              <w:spacing w:before="52"/>
              <w:ind w:right="13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«Приемка выполненных работ, подписание акта приемки выполненных работ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7C6" w14:textId="77777777" w:rsidR="00080FF7" w:rsidRPr="00143059" w:rsidRDefault="00080FF7" w:rsidP="005D38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сентябрь</w:t>
            </w:r>
          </w:p>
          <w:p w14:paraId="1BBAF9D8" w14:textId="0F93EF1C" w:rsidR="00080FF7" w:rsidRPr="00143059" w:rsidRDefault="00080FF7" w:rsidP="00D542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202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99C0" w14:textId="360BA80A" w:rsidR="00080FF7" w:rsidRPr="00143059" w:rsidRDefault="00080FF7" w:rsidP="00D542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октябрь 202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320" w14:textId="337A7AE8" w:rsidR="00080FF7" w:rsidRPr="00143059" w:rsidRDefault="00080FF7" w:rsidP="00B971F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hAnsi="Arial" w:cs="Arial"/>
                <w:sz w:val="24"/>
                <w:szCs w:val="24"/>
                <w:lang w:val="ru-RU"/>
              </w:rPr>
              <w:t>, Управление по обеспечению жизнедеятельности и строительству АЮМ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FD84" w14:textId="7CC9E088" w:rsidR="00080FF7" w:rsidRPr="00143059" w:rsidRDefault="00080FF7" w:rsidP="00B971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sz w:val="24"/>
                <w:szCs w:val="24"/>
                <w:lang w:val="ru-RU"/>
              </w:rPr>
            </w:pPr>
            <w:r w:rsidRPr="00143059">
              <w:rPr>
                <w:rFonts w:ascii="Arial" w:eastAsia="Courier New" w:hAnsi="Arial" w:cs="Arial"/>
                <w:sz w:val="24"/>
                <w:szCs w:val="24"/>
                <w:lang w:val="ru-RU"/>
              </w:rPr>
              <w:t>Акт приемки выполненных работ</w:t>
            </w:r>
          </w:p>
        </w:tc>
      </w:tr>
    </w:tbl>
    <w:p w14:paraId="6F92FFD6" w14:textId="3B23456E" w:rsidR="00B971F4" w:rsidRPr="00143059" w:rsidRDefault="00B971F4" w:rsidP="00B971F4">
      <w:pPr>
        <w:widowControl w:val="0"/>
        <w:rPr>
          <w:rFonts w:ascii="Arial" w:eastAsia="Courier New" w:hAnsi="Arial" w:cs="Arial"/>
          <w:sz w:val="24"/>
          <w:szCs w:val="24"/>
          <w:lang w:val="ru-RU"/>
        </w:rPr>
      </w:pPr>
    </w:p>
    <w:p w14:paraId="52985CAD" w14:textId="77777777" w:rsidR="00C51260" w:rsidRPr="00143059" w:rsidRDefault="00C51260" w:rsidP="00F57F0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A2838D5" w14:textId="77777777" w:rsidR="00C51260" w:rsidRPr="00143059" w:rsidRDefault="00C51260" w:rsidP="00F57F0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A531885" w14:textId="70C852EE" w:rsidR="00F57F04" w:rsidRPr="00143059" w:rsidRDefault="00F57F04" w:rsidP="005B1F48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F57F04" w:rsidRPr="00143059" w:rsidSect="00143059">
      <w:headerReference w:type="first" r:id="rId2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3F2A8" w14:textId="77777777" w:rsidR="005048AA" w:rsidRDefault="005048AA" w:rsidP="00C35B4F">
      <w:r>
        <w:separator/>
      </w:r>
    </w:p>
  </w:endnote>
  <w:endnote w:type="continuationSeparator" w:id="0">
    <w:p w14:paraId="4E9BC3C2" w14:textId="77777777" w:rsidR="005048AA" w:rsidRDefault="005048AA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E8C2C" w14:textId="77777777" w:rsidR="005048AA" w:rsidRDefault="005048AA" w:rsidP="00C35B4F">
      <w:r>
        <w:separator/>
      </w:r>
    </w:p>
  </w:footnote>
  <w:footnote w:type="continuationSeparator" w:id="0">
    <w:p w14:paraId="56D742FC" w14:textId="77777777" w:rsidR="005048AA" w:rsidRDefault="005048AA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7F77" w14:textId="77777777" w:rsidR="00B27B4F" w:rsidRDefault="00B27B4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2B3476E" wp14:editId="42C81E54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C1E1C" w14:textId="77777777" w:rsidR="00B27B4F" w:rsidRDefault="00B27B4F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1F7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62gQ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yfhe&#10;toECAAAG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14:paraId="02FC1E1C" w14:textId="77777777" w:rsidR="00B27B4F" w:rsidRDefault="00B27B4F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D1F7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0B5"/>
    <w:multiLevelType w:val="hybridMultilevel"/>
    <w:tmpl w:val="9FB6A09E"/>
    <w:lvl w:ilvl="0" w:tplc="57A4B9F0">
      <w:start w:val="1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52B5F"/>
    <w:multiLevelType w:val="hybridMultilevel"/>
    <w:tmpl w:val="247E5C98"/>
    <w:lvl w:ilvl="0" w:tplc="5DEEFE66">
      <w:start w:val="3"/>
      <w:numFmt w:val="decimal"/>
      <w:suff w:val="space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>
    <w:nsid w:val="2B435642"/>
    <w:multiLevelType w:val="hybridMultilevel"/>
    <w:tmpl w:val="30A800E0"/>
    <w:lvl w:ilvl="0" w:tplc="0E22B1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9219C"/>
    <w:multiLevelType w:val="hybridMultilevel"/>
    <w:tmpl w:val="A7D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C72550"/>
    <w:multiLevelType w:val="hybridMultilevel"/>
    <w:tmpl w:val="F24011F8"/>
    <w:lvl w:ilvl="0" w:tplc="F8F8E9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13AFE"/>
    <w:rsid w:val="0002132E"/>
    <w:rsid w:val="00024D07"/>
    <w:rsid w:val="000250ED"/>
    <w:rsid w:val="00025366"/>
    <w:rsid w:val="00025AF0"/>
    <w:rsid w:val="00030067"/>
    <w:rsid w:val="00034A25"/>
    <w:rsid w:val="000374DD"/>
    <w:rsid w:val="0004021A"/>
    <w:rsid w:val="00044379"/>
    <w:rsid w:val="0004443E"/>
    <w:rsid w:val="00044C45"/>
    <w:rsid w:val="00044D22"/>
    <w:rsid w:val="0004501D"/>
    <w:rsid w:val="00045DB4"/>
    <w:rsid w:val="00046221"/>
    <w:rsid w:val="000464EC"/>
    <w:rsid w:val="000514CB"/>
    <w:rsid w:val="000528D4"/>
    <w:rsid w:val="00055273"/>
    <w:rsid w:val="00056E7F"/>
    <w:rsid w:val="00056FF8"/>
    <w:rsid w:val="000601D6"/>
    <w:rsid w:val="00060223"/>
    <w:rsid w:val="00063787"/>
    <w:rsid w:val="00063D3F"/>
    <w:rsid w:val="00064583"/>
    <w:rsid w:val="00065DD7"/>
    <w:rsid w:val="00067674"/>
    <w:rsid w:val="0007083C"/>
    <w:rsid w:val="00071F4E"/>
    <w:rsid w:val="00072F17"/>
    <w:rsid w:val="00074F4C"/>
    <w:rsid w:val="000761D1"/>
    <w:rsid w:val="00076344"/>
    <w:rsid w:val="00080FF7"/>
    <w:rsid w:val="0008163D"/>
    <w:rsid w:val="00082801"/>
    <w:rsid w:val="00084704"/>
    <w:rsid w:val="00090DA3"/>
    <w:rsid w:val="00092D39"/>
    <w:rsid w:val="00093017"/>
    <w:rsid w:val="00093566"/>
    <w:rsid w:val="00094BC9"/>
    <w:rsid w:val="00095E8C"/>
    <w:rsid w:val="0009699C"/>
    <w:rsid w:val="000A0958"/>
    <w:rsid w:val="000A100D"/>
    <w:rsid w:val="000A2067"/>
    <w:rsid w:val="000A2972"/>
    <w:rsid w:val="000A4575"/>
    <w:rsid w:val="000A4AA8"/>
    <w:rsid w:val="000A58EB"/>
    <w:rsid w:val="000A6838"/>
    <w:rsid w:val="000B012C"/>
    <w:rsid w:val="000B17EB"/>
    <w:rsid w:val="000B3319"/>
    <w:rsid w:val="000B768A"/>
    <w:rsid w:val="000C1568"/>
    <w:rsid w:val="000C3677"/>
    <w:rsid w:val="000C3A7C"/>
    <w:rsid w:val="000C71CD"/>
    <w:rsid w:val="000D04C1"/>
    <w:rsid w:val="000D081A"/>
    <w:rsid w:val="000D170E"/>
    <w:rsid w:val="000D1922"/>
    <w:rsid w:val="000D54E8"/>
    <w:rsid w:val="000D5A94"/>
    <w:rsid w:val="000D61BB"/>
    <w:rsid w:val="000D6B01"/>
    <w:rsid w:val="000E1212"/>
    <w:rsid w:val="000F0451"/>
    <w:rsid w:val="000F26FB"/>
    <w:rsid w:val="000F5855"/>
    <w:rsid w:val="000F6BD8"/>
    <w:rsid w:val="00100CEB"/>
    <w:rsid w:val="00100FC0"/>
    <w:rsid w:val="00111920"/>
    <w:rsid w:val="001126EA"/>
    <w:rsid w:val="001131FE"/>
    <w:rsid w:val="0011698A"/>
    <w:rsid w:val="00117BD2"/>
    <w:rsid w:val="00120620"/>
    <w:rsid w:val="00122231"/>
    <w:rsid w:val="001233AD"/>
    <w:rsid w:val="00126627"/>
    <w:rsid w:val="0013065A"/>
    <w:rsid w:val="00133010"/>
    <w:rsid w:val="00134593"/>
    <w:rsid w:val="0013610D"/>
    <w:rsid w:val="00136BCB"/>
    <w:rsid w:val="0014273D"/>
    <w:rsid w:val="00143059"/>
    <w:rsid w:val="00143F36"/>
    <w:rsid w:val="00146FE4"/>
    <w:rsid w:val="00147943"/>
    <w:rsid w:val="00147D0A"/>
    <w:rsid w:val="00151897"/>
    <w:rsid w:val="001527FB"/>
    <w:rsid w:val="00155ACE"/>
    <w:rsid w:val="001571DA"/>
    <w:rsid w:val="00157599"/>
    <w:rsid w:val="001578E7"/>
    <w:rsid w:val="00157D4A"/>
    <w:rsid w:val="0016052A"/>
    <w:rsid w:val="00160CF0"/>
    <w:rsid w:val="00162419"/>
    <w:rsid w:val="001632DD"/>
    <w:rsid w:val="00165D84"/>
    <w:rsid w:val="00165E9C"/>
    <w:rsid w:val="00166BEC"/>
    <w:rsid w:val="00174442"/>
    <w:rsid w:val="00175FAB"/>
    <w:rsid w:val="001764F8"/>
    <w:rsid w:val="00180C45"/>
    <w:rsid w:val="00181E3C"/>
    <w:rsid w:val="00183D36"/>
    <w:rsid w:val="00184598"/>
    <w:rsid w:val="0018500D"/>
    <w:rsid w:val="001859CC"/>
    <w:rsid w:val="00186C7F"/>
    <w:rsid w:val="001878A6"/>
    <w:rsid w:val="00192B5B"/>
    <w:rsid w:val="00193ED7"/>
    <w:rsid w:val="00194DA5"/>
    <w:rsid w:val="001969B5"/>
    <w:rsid w:val="00197878"/>
    <w:rsid w:val="001978D8"/>
    <w:rsid w:val="001A053A"/>
    <w:rsid w:val="001A16C9"/>
    <w:rsid w:val="001A1AA6"/>
    <w:rsid w:val="001A3D57"/>
    <w:rsid w:val="001A5A14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0C12"/>
    <w:rsid w:val="001C15A8"/>
    <w:rsid w:val="001C3703"/>
    <w:rsid w:val="001C3751"/>
    <w:rsid w:val="001C4369"/>
    <w:rsid w:val="001C5529"/>
    <w:rsid w:val="001C5669"/>
    <w:rsid w:val="001C62D4"/>
    <w:rsid w:val="001D1CA8"/>
    <w:rsid w:val="001D3728"/>
    <w:rsid w:val="001D3C2F"/>
    <w:rsid w:val="001D3C79"/>
    <w:rsid w:val="001D3E5D"/>
    <w:rsid w:val="001D4C2B"/>
    <w:rsid w:val="001D6565"/>
    <w:rsid w:val="001D66F1"/>
    <w:rsid w:val="001D69AA"/>
    <w:rsid w:val="001D7289"/>
    <w:rsid w:val="001E1329"/>
    <w:rsid w:val="001E1376"/>
    <w:rsid w:val="001E228E"/>
    <w:rsid w:val="001E325E"/>
    <w:rsid w:val="001E479E"/>
    <w:rsid w:val="001E4A05"/>
    <w:rsid w:val="001E4F8C"/>
    <w:rsid w:val="001E61DC"/>
    <w:rsid w:val="001F0B7E"/>
    <w:rsid w:val="001F37D5"/>
    <w:rsid w:val="002000DF"/>
    <w:rsid w:val="00200776"/>
    <w:rsid w:val="002010DC"/>
    <w:rsid w:val="00204F7C"/>
    <w:rsid w:val="0020536F"/>
    <w:rsid w:val="00205821"/>
    <w:rsid w:val="00205A16"/>
    <w:rsid w:val="002068D7"/>
    <w:rsid w:val="00210EB0"/>
    <w:rsid w:val="0021169C"/>
    <w:rsid w:val="002126B3"/>
    <w:rsid w:val="00212A97"/>
    <w:rsid w:val="00213448"/>
    <w:rsid w:val="0021358F"/>
    <w:rsid w:val="002139DB"/>
    <w:rsid w:val="00215603"/>
    <w:rsid w:val="00215C7D"/>
    <w:rsid w:val="002162B6"/>
    <w:rsid w:val="00217CFD"/>
    <w:rsid w:val="00222031"/>
    <w:rsid w:val="002257EE"/>
    <w:rsid w:val="00230CF1"/>
    <w:rsid w:val="00230D5D"/>
    <w:rsid w:val="002333A3"/>
    <w:rsid w:val="00234136"/>
    <w:rsid w:val="00234C9E"/>
    <w:rsid w:val="00234D23"/>
    <w:rsid w:val="00241220"/>
    <w:rsid w:val="00243D58"/>
    <w:rsid w:val="002446D6"/>
    <w:rsid w:val="00245459"/>
    <w:rsid w:val="002504A9"/>
    <w:rsid w:val="00250854"/>
    <w:rsid w:val="00253661"/>
    <w:rsid w:val="0025411A"/>
    <w:rsid w:val="0025522E"/>
    <w:rsid w:val="0025609C"/>
    <w:rsid w:val="0025635B"/>
    <w:rsid w:val="00256842"/>
    <w:rsid w:val="00262F92"/>
    <w:rsid w:val="002662DC"/>
    <w:rsid w:val="00266B2C"/>
    <w:rsid w:val="0026718F"/>
    <w:rsid w:val="00270FC0"/>
    <w:rsid w:val="00271846"/>
    <w:rsid w:val="00272E69"/>
    <w:rsid w:val="002743ED"/>
    <w:rsid w:val="00275F1B"/>
    <w:rsid w:val="00276FF8"/>
    <w:rsid w:val="00281EFC"/>
    <w:rsid w:val="0028334F"/>
    <w:rsid w:val="00283F8D"/>
    <w:rsid w:val="00284608"/>
    <w:rsid w:val="00285D76"/>
    <w:rsid w:val="00287A34"/>
    <w:rsid w:val="00292ACA"/>
    <w:rsid w:val="00296587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4147"/>
    <w:rsid w:val="002C44C6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2BCE"/>
    <w:rsid w:val="002E3453"/>
    <w:rsid w:val="002E3E68"/>
    <w:rsid w:val="002E4267"/>
    <w:rsid w:val="002E4932"/>
    <w:rsid w:val="002E573C"/>
    <w:rsid w:val="002E5BB1"/>
    <w:rsid w:val="002E6CF6"/>
    <w:rsid w:val="002E7134"/>
    <w:rsid w:val="002F1791"/>
    <w:rsid w:val="002F26AA"/>
    <w:rsid w:val="002F5230"/>
    <w:rsid w:val="00300019"/>
    <w:rsid w:val="003013E4"/>
    <w:rsid w:val="00302EB2"/>
    <w:rsid w:val="00305585"/>
    <w:rsid w:val="003057B9"/>
    <w:rsid w:val="00307885"/>
    <w:rsid w:val="0031050F"/>
    <w:rsid w:val="00311806"/>
    <w:rsid w:val="003137FD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0E75"/>
    <w:rsid w:val="00341DEA"/>
    <w:rsid w:val="00354338"/>
    <w:rsid w:val="00355A55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A3"/>
    <w:rsid w:val="00375CE1"/>
    <w:rsid w:val="003766A6"/>
    <w:rsid w:val="00376875"/>
    <w:rsid w:val="00377B15"/>
    <w:rsid w:val="00380440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1F4E"/>
    <w:rsid w:val="003B2113"/>
    <w:rsid w:val="003B3C58"/>
    <w:rsid w:val="003B58FB"/>
    <w:rsid w:val="003B5933"/>
    <w:rsid w:val="003B6733"/>
    <w:rsid w:val="003B7C7D"/>
    <w:rsid w:val="003C062A"/>
    <w:rsid w:val="003C3029"/>
    <w:rsid w:val="003C3236"/>
    <w:rsid w:val="003C365D"/>
    <w:rsid w:val="003C4967"/>
    <w:rsid w:val="003C5BC5"/>
    <w:rsid w:val="003C5E13"/>
    <w:rsid w:val="003D09AA"/>
    <w:rsid w:val="003D2FA0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2CF"/>
    <w:rsid w:val="004003B7"/>
    <w:rsid w:val="004023F2"/>
    <w:rsid w:val="00403FA8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3C01"/>
    <w:rsid w:val="004267BC"/>
    <w:rsid w:val="004274EA"/>
    <w:rsid w:val="004276C9"/>
    <w:rsid w:val="00432796"/>
    <w:rsid w:val="0043309F"/>
    <w:rsid w:val="00433B6D"/>
    <w:rsid w:val="00434D56"/>
    <w:rsid w:val="004358CB"/>
    <w:rsid w:val="00436EED"/>
    <w:rsid w:val="004413FD"/>
    <w:rsid w:val="00441C2D"/>
    <w:rsid w:val="00441D5F"/>
    <w:rsid w:val="0044330E"/>
    <w:rsid w:val="0044515E"/>
    <w:rsid w:val="00445C8A"/>
    <w:rsid w:val="00447363"/>
    <w:rsid w:val="00447447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3AD1"/>
    <w:rsid w:val="00474B63"/>
    <w:rsid w:val="00481DE1"/>
    <w:rsid w:val="004833F7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1761"/>
    <w:rsid w:val="004A2DBA"/>
    <w:rsid w:val="004A3E62"/>
    <w:rsid w:val="004A59A1"/>
    <w:rsid w:val="004B03F1"/>
    <w:rsid w:val="004B08C2"/>
    <w:rsid w:val="004B117F"/>
    <w:rsid w:val="004B201B"/>
    <w:rsid w:val="004B287F"/>
    <w:rsid w:val="004B3C39"/>
    <w:rsid w:val="004B3FB7"/>
    <w:rsid w:val="004B510E"/>
    <w:rsid w:val="004B5ABE"/>
    <w:rsid w:val="004B6A81"/>
    <w:rsid w:val="004B6EBF"/>
    <w:rsid w:val="004C154D"/>
    <w:rsid w:val="004C1F5A"/>
    <w:rsid w:val="004C3904"/>
    <w:rsid w:val="004C4502"/>
    <w:rsid w:val="004C569F"/>
    <w:rsid w:val="004C59B3"/>
    <w:rsid w:val="004C6ADD"/>
    <w:rsid w:val="004D0552"/>
    <w:rsid w:val="004D2C60"/>
    <w:rsid w:val="004D3A7F"/>
    <w:rsid w:val="004D5445"/>
    <w:rsid w:val="004D6593"/>
    <w:rsid w:val="004E0DE0"/>
    <w:rsid w:val="004E2639"/>
    <w:rsid w:val="004E7328"/>
    <w:rsid w:val="004F03F8"/>
    <w:rsid w:val="004F07B4"/>
    <w:rsid w:val="004F151A"/>
    <w:rsid w:val="004F1BF8"/>
    <w:rsid w:val="004F5797"/>
    <w:rsid w:val="004F7461"/>
    <w:rsid w:val="00500315"/>
    <w:rsid w:val="00501107"/>
    <w:rsid w:val="00501AE6"/>
    <w:rsid w:val="005048AA"/>
    <w:rsid w:val="00505830"/>
    <w:rsid w:val="00505C84"/>
    <w:rsid w:val="00507AC4"/>
    <w:rsid w:val="005106F3"/>
    <w:rsid w:val="00511629"/>
    <w:rsid w:val="0051674C"/>
    <w:rsid w:val="005178B1"/>
    <w:rsid w:val="00520C0D"/>
    <w:rsid w:val="00520E22"/>
    <w:rsid w:val="00521815"/>
    <w:rsid w:val="005232A5"/>
    <w:rsid w:val="00523738"/>
    <w:rsid w:val="005239CB"/>
    <w:rsid w:val="0052608C"/>
    <w:rsid w:val="00530BED"/>
    <w:rsid w:val="005315BC"/>
    <w:rsid w:val="00531A3C"/>
    <w:rsid w:val="00533DD8"/>
    <w:rsid w:val="00534B15"/>
    <w:rsid w:val="00536587"/>
    <w:rsid w:val="00536813"/>
    <w:rsid w:val="00536B52"/>
    <w:rsid w:val="00540780"/>
    <w:rsid w:val="00540D2E"/>
    <w:rsid w:val="0054274F"/>
    <w:rsid w:val="005427BF"/>
    <w:rsid w:val="00542957"/>
    <w:rsid w:val="00542C5D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65F9"/>
    <w:rsid w:val="00557DE8"/>
    <w:rsid w:val="005606EA"/>
    <w:rsid w:val="005616FF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01ED"/>
    <w:rsid w:val="005806B1"/>
    <w:rsid w:val="00582299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95788"/>
    <w:rsid w:val="005A2470"/>
    <w:rsid w:val="005A450C"/>
    <w:rsid w:val="005A60BF"/>
    <w:rsid w:val="005A66FB"/>
    <w:rsid w:val="005A706B"/>
    <w:rsid w:val="005B1A53"/>
    <w:rsid w:val="005B1AB1"/>
    <w:rsid w:val="005B1F1D"/>
    <w:rsid w:val="005B1F48"/>
    <w:rsid w:val="005B24DE"/>
    <w:rsid w:val="005B35D8"/>
    <w:rsid w:val="005B372F"/>
    <w:rsid w:val="005B6748"/>
    <w:rsid w:val="005C011F"/>
    <w:rsid w:val="005C4670"/>
    <w:rsid w:val="005C5104"/>
    <w:rsid w:val="005C5487"/>
    <w:rsid w:val="005C56C0"/>
    <w:rsid w:val="005C675B"/>
    <w:rsid w:val="005C6E92"/>
    <w:rsid w:val="005C74E5"/>
    <w:rsid w:val="005C7B8B"/>
    <w:rsid w:val="005D1048"/>
    <w:rsid w:val="005D3634"/>
    <w:rsid w:val="005D386C"/>
    <w:rsid w:val="005D5C7B"/>
    <w:rsid w:val="005E2007"/>
    <w:rsid w:val="005E2A6D"/>
    <w:rsid w:val="005E3C3D"/>
    <w:rsid w:val="005E3C95"/>
    <w:rsid w:val="005E4A9F"/>
    <w:rsid w:val="005E4BFA"/>
    <w:rsid w:val="005E51AB"/>
    <w:rsid w:val="005E5C39"/>
    <w:rsid w:val="005E5F7C"/>
    <w:rsid w:val="005E63E9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3222"/>
    <w:rsid w:val="00605155"/>
    <w:rsid w:val="006052EA"/>
    <w:rsid w:val="00606399"/>
    <w:rsid w:val="0061191A"/>
    <w:rsid w:val="00611FE5"/>
    <w:rsid w:val="006148AC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36CB7"/>
    <w:rsid w:val="00637F1B"/>
    <w:rsid w:val="00640309"/>
    <w:rsid w:val="0064284D"/>
    <w:rsid w:val="00643033"/>
    <w:rsid w:val="0064338F"/>
    <w:rsid w:val="006436E2"/>
    <w:rsid w:val="006438E2"/>
    <w:rsid w:val="006461E4"/>
    <w:rsid w:val="00646AAD"/>
    <w:rsid w:val="00650521"/>
    <w:rsid w:val="0065172C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3F17"/>
    <w:rsid w:val="0066598F"/>
    <w:rsid w:val="00666D09"/>
    <w:rsid w:val="006677FB"/>
    <w:rsid w:val="006702C5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C22"/>
    <w:rsid w:val="006B4E4D"/>
    <w:rsid w:val="006B6742"/>
    <w:rsid w:val="006B6A29"/>
    <w:rsid w:val="006C2061"/>
    <w:rsid w:val="006C3412"/>
    <w:rsid w:val="006C3C8C"/>
    <w:rsid w:val="006C3F93"/>
    <w:rsid w:val="006C4138"/>
    <w:rsid w:val="006C5BE0"/>
    <w:rsid w:val="006C62E9"/>
    <w:rsid w:val="006C6649"/>
    <w:rsid w:val="006C66F0"/>
    <w:rsid w:val="006C69F6"/>
    <w:rsid w:val="006C7EA4"/>
    <w:rsid w:val="006D22F6"/>
    <w:rsid w:val="006D3B91"/>
    <w:rsid w:val="006D52F2"/>
    <w:rsid w:val="006D555C"/>
    <w:rsid w:val="006D5A6F"/>
    <w:rsid w:val="006D5D29"/>
    <w:rsid w:val="006D5D3A"/>
    <w:rsid w:val="006D64BF"/>
    <w:rsid w:val="006E0424"/>
    <w:rsid w:val="006E0BEB"/>
    <w:rsid w:val="006E0DCB"/>
    <w:rsid w:val="006E2464"/>
    <w:rsid w:val="006E4530"/>
    <w:rsid w:val="006E47B3"/>
    <w:rsid w:val="006E659E"/>
    <w:rsid w:val="006E6F40"/>
    <w:rsid w:val="006F2434"/>
    <w:rsid w:val="006F286B"/>
    <w:rsid w:val="006F29EA"/>
    <w:rsid w:val="006F665D"/>
    <w:rsid w:val="006F7640"/>
    <w:rsid w:val="007013AC"/>
    <w:rsid w:val="00702A4B"/>
    <w:rsid w:val="00702E7C"/>
    <w:rsid w:val="00703589"/>
    <w:rsid w:val="00703797"/>
    <w:rsid w:val="00704389"/>
    <w:rsid w:val="007054E0"/>
    <w:rsid w:val="00705F2D"/>
    <w:rsid w:val="00706524"/>
    <w:rsid w:val="00707F2D"/>
    <w:rsid w:val="00711ACB"/>
    <w:rsid w:val="00713D3A"/>
    <w:rsid w:val="00716272"/>
    <w:rsid w:val="007165A3"/>
    <w:rsid w:val="00716AFD"/>
    <w:rsid w:val="00720DA4"/>
    <w:rsid w:val="00726049"/>
    <w:rsid w:val="0072681D"/>
    <w:rsid w:val="00726B04"/>
    <w:rsid w:val="00726CAF"/>
    <w:rsid w:val="00727115"/>
    <w:rsid w:val="00727DDD"/>
    <w:rsid w:val="00731490"/>
    <w:rsid w:val="00731ECE"/>
    <w:rsid w:val="00732126"/>
    <w:rsid w:val="0073244D"/>
    <w:rsid w:val="00732914"/>
    <w:rsid w:val="00732AD8"/>
    <w:rsid w:val="0073397B"/>
    <w:rsid w:val="00733AA7"/>
    <w:rsid w:val="00734A75"/>
    <w:rsid w:val="007369BC"/>
    <w:rsid w:val="00740052"/>
    <w:rsid w:val="00740227"/>
    <w:rsid w:val="007411AC"/>
    <w:rsid w:val="00741C37"/>
    <w:rsid w:val="00741D63"/>
    <w:rsid w:val="0074369A"/>
    <w:rsid w:val="0074467C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65F"/>
    <w:rsid w:val="0077597D"/>
    <w:rsid w:val="00780439"/>
    <w:rsid w:val="00781F5F"/>
    <w:rsid w:val="00782A95"/>
    <w:rsid w:val="0078708D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5CA"/>
    <w:rsid w:val="007C4BAA"/>
    <w:rsid w:val="007D0451"/>
    <w:rsid w:val="007D0AFD"/>
    <w:rsid w:val="007D1860"/>
    <w:rsid w:val="007D1F74"/>
    <w:rsid w:val="007D28D4"/>
    <w:rsid w:val="007D2EB9"/>
    <w:rsid w:val="007D6CC6"/>
    <w:rsid w:val="007D7C04"/>
    <w:rsid w:val="007E05B4"/>
    <w:rsid w:val="007E1ADB"/>
    <w:rsid w:val="007E34FC"/>
    <w:rsid w:val="007F1B44"/>
    <w:rsid w:val="007F2998"/>
    <w:rsid w:val="007F32B0"/>
    <w:rsid w:val="007F4288"/>
    <w:rsid w:val="007F4416"/>
    <w:rsid w:val="007F4C49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338"/>
    <w:rsid w:val="00812854"/>
    <w:rsid w:val="00812F9E"/>
    <w:rsid w:val="00814936"/>
    <w:rsid w:val="00815F49"/>
    <w:rsid w:val="00817D36"/>
    <w:rsid w:val="00822618"/>
    <w:rsid w:val="00822780"/>
    <w:rsid w:val="0082555F"/>
    <w:rsid w:val="00830353"/>
    <w:rsid w:val="00832367"/>
    <w:rsid w:val="008331EB"/>
    <w:rsid w:val="00834ED7"/>
    <w:rsid w:val="00836B0D"/>
    <w:rsid w:val="00836C27"/>
    <w:rsid w:val="0084062D"/>
    <w:rsid w:val="0084271E"/>
    <w:rsid w:val="008441D4"/>
    <w:rsid w:val="00847D16"/>
    <w:rsid w:val="008524DB"/>
    <w:rsid w:val="008527DF"/>
    <w:rsid w:val="00852CC0"/>
    <w:rsid w:val="00853F5E"/>
    <w:rsid w:val="00860415"/>
    <w:rsid w:val="00862537"/>
    <w:rsid w:val="00862563"/>
    <w:rsid w:val="0086461D"/>
    <w:rsid w:val="00864652"/>
    <w:rsid w:val="008666EE"/>
    <w:rsid w:val="00866E55"/>
    <w:rsid w:val="0087149B"/>
    <w:rsid w:val="008748CF"/>
    <w:rsid w:val="008756DF"/>
    <w:rsid w:val="008762B4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3FC3"/>
    <w:rsid w:val="008A6338"/>
    <w:rsid w:val="008B2BE1"/>
    <w:rsid w:val="008B4928"/>
    <w:rsid w:val="008B4ADD"/>
    <w:rsid w:val="008B5D5E"/>
    <w:rsid w:val="008B5E92"/>
    <w:rsid w:val="008B5F60"/>
    <w:rsid w:val="008B6FB9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5236"/>
    <w:rsid w:val="008D7BCF"/>
    <w:rsid w:val="008E176C"/>
    <w:rsid w:val="008E1825"/>
    <w:rsid w:val="008E26C1"/>
    <w:rsid w:val="008E39BC"/>
    <w:rsid w:val="008E4094"/>
    <w:rsid w:val="008E47E9"/>
    <w:rsid w:val="008E54F6"/>
    <w:rsid w:val="008E714E"/>
    <w:rsid w:val="008E7C89"/>
    <w:rsid w:val="008F151B"/>
    <w:rsid w:val="008F1FE3"/>
    <w:rsid w:val="008F2A71"/>
    <w:rsid w:val="008F3762"/>
    <w:rsid w:val="008F3B8B"/>
    <w:rsid w:val="008F457F"/>
    <w:rsid w:val="008F5AC6"/>
    <w:rsid w:val="008F624F"/>
    <w:rsid w:val="009023BC"/>
    <w:rsid w:val="00906B94"/>
    <w:rsid w:val="00906C85"/>
    <w:rsid w:val="00907B83"/>
    <w:rsid w:val="009103FA"/>
    <w:rsid w:val="009106A4"/>
    <w:rsid w:val="0091343F"/>
    <w:rsid w:val="00914883"/>
    <w:rsid w:val="00914E09"/>
    <w:rsid w:val="00916EC4"/>
    <w:rsid w:val="00916FA0"/>
    <w:rsid w:val="00922CDA"/>
    <w:rsid w:val="0092362D"/>
    <w:rsid w:val="00924066"/>
    <w:rsid w:val="009258F6"/>
    <w:rsid w:val="0092671A"/>
    <w:rsid w:val="0093143F"/>
    <w:rsid w:val="00931953"/>
    <w:rsid w:val="00934548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6B01"/>
    <w:rsid w:val="009573FC"/>
    <w:rsid w:val="00957A04"/>
    <w:rsid w:val="00960B78"/>
    <w:rsid w:val="00961BE4"/>
    <w:rsid w:val="00961FA4"/>
    <w:rsid w:val="00963219"/>
    <w:rsid w:val="009635E2"/>
    <w:rsid w:val="0096495F"/>
    <w:rsid w:val="00964C45"/>
    <w:rsid w:val="009653A7"/>
    <w:rsid w:val="00976DAD"/>
    <w:rsid w:val="00977F0B"/>
    <w:rsid w:val="00982B38"/>
    <w:rsid w:val="00983926"/>
    <w:rsid w:val="00984DB5"/>
    <w:rsid w:val="00987366"/>
    <w:rsid w:val="009903DC"/>
    <w:rsid w:val="00990B75"/>
    <w:rsid w:val="009920CC"/>
    <w:rsid w:val="009925A8"/>
    <w:rsid w:val="009940FB"/>
    <w:rsid w:val="009A07BB"/>
    <w:rsid w:val="009A0F56"/>
    <w:rsid w:val="009A39AF"/>
    <w:rsid w:val="009A46BE"/>
    <w:rsid w:val="009A4F0D"/>
    <w:rsid w:val="009A681C"/>
    <w:rsid w:val="009A7BDA"/>
    <w:rsid w:val="009B118E"/>
    <w:rsid w:val="009B2421"/>
    <w:rsid w:val="009B43DA"/>
    <w:rsid w:val="009B49DA"/>
    <w:rsid w:val="009C18CE"/>
    <w:rsid w:val="009C1AE2"/>
    <w:rsid w:val="009C235D"/>
    <w:rsid w:val="009C3BCE"/>
    <w:rsid w:val="009C3EE3"/>
    <w:rsid w:val="009C47A2"/>
    <w:rsid w:val="009C7DB4"/>
    <w:rsid w:val="009D06E6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2E97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093C"/>
    <w:rsid w:val="00A318DF"/>
    <w:rsid w:val="00A33580"/>
    <w:rsid w:val="00A33CC5"/>
    <w:rsid w:val="00A35204"/>
    <w:rsid w:val="00A369B9"/>
    <w:rsid w:val="00A3706A"/>
    <w:rsid w:val="00A370A2"/>
    <w:rsid w:val="00A37BFF"/>
    <w:rsid w:val="00A401A0"/>
    <w:rsid w:val="00A40665"/>
    <w:rsid w:val="00A406F3"/>
    <w:rsid w:val="00A451D8"/>
    <w:rsid w:val="00A47085"/>
    <w:rsid w:val="00A47CF4"/>
    <w:rsid w:val="00A51C94"/>
    <w:rsid w:val="00A51D0F"/>
    <w:rsid w:val="00A52F55"/>
    <w:rsid w:val="00A53E4F"/>
    <w:rsid w:val="00A54E2D"/>
    <w:rsid w:val="00A60587"/>
    <w:rsid w:val="00A616DD"/>
    <w:rsid w:val="00A626F0"/>
    <w:rsid w:val="00A647DA"/>
    <w:rsid w:val="00A64F4E"/>
    <w:rsid w:val="00A663AC"/>
    <w:rsid w:val="00A6652C"/>
    <w:rsid w:val="00A66564"/>
    <w:rsid w:val="00A70748"/>
    <w:rsid w:val="00A71B72"/>
    <w:rsid w:val="00A72E73"/>
    <w:rsid w:val="00A74449"/>
    <w:rsid w:val="00A77AF4"/>
    <w:rsid w:val="00A80A49"/>
    <w:rsid w:val="00A825DD"/>
    <w:rsid w:val="00A82D81"/>
    <w:rsid w:val="00A83A88"/>
    <w:rsid w:val="00A864A4"/>
    <w:rsid w:val="00A87940"/>
    <w:rsid w:val="00A90B00"/>
    <w:rsid w:val="00AA2B22"/>
    <w:rsid w:val="00AA3385"/>
    <w:rsid w:val="00AA40CA"/>
    <w:rsid w:val="00AB2C3C"/>
    <w:rsid w:val="00AB367E"/>
    <w:rsid w:val="00AB778C"/>
    <w:rsid w:val="00AC043D"/>
    <w:rsid w:val="00AC0C6E"/>
    <w:rsid w:val="00AC5BC1"/>
    <w:rsid w:val="00AC5DE9"/>
    <w:rsid w:val="00AC72E9"/>
    <w:rsid w:val="00AC7E25"/>
    <w:rsid w:val="00AC7E6F"/>
    <w:rsid w:val="00AD03F6"/>
    <w:rsid w:val="00AD0D58"/>
    <w:rsid w:val="00AD5E8E"/>
    <w:rsid w:val="00AD7041"/>
    <w:rsid w:val="00AE20E1"/>
    <w:rsid w:val="00AE24EA"/>
    <w:rsid w:val="00AE2F5F"/>
    <w:rsid w:val="00AE52F6"/>
    <w:rsid w:val="00AE5944"/>
    <w:rsid w:val="00AE5D83"/>
    <w:rsid w:val="00AF1B60"/>
    <w:rsid w:val="00AF209A"/>
    <w:rsid w:val="00AF247C"/>
    <w:rsid w:val="00AF54BE"/>
    <w:rsid w:val="00AF57C8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C39"/>
    <w:rsid w:val="00B17DCA"/>
    <w:rsid w:val="00B2043B"/>
    <w:rsid w:val="00B20B69"/>
    <w:rsid w:val="00B20E2F"/>
    <w:rsid w:val="00B21A4D"/>
    <w:rsid w:val="00B220FF"/>
    <w:rsid w:val="00B23200"/>
    <w:rsid w:val="00B235E1"/>
    <w:rsid w:val="00B24E54"/>
    <w:rsid w:val="00B24E65"/>
    <w:rsid w:val="00B26A5D"/>
    <w:rsid w:val="00B26D12"/>
    <w:rsid w:val="00B27B4F"/>
    <w:rsid w:val="00B35801"/>
    <w:rsid w:val="00B37309"/>
    <w:rsid w:val="00B40A79"/>
    <w:rsid w:val="00B42187"/>
    <w:rsid w:val="00B42B3B"/>
    <w:rsid w:val="00B43AA4"/>
    <w:rsid w:val="00B4650A"/>
    <w:rsid w:val="00B465EC"/>
    <w:rsid w:val="00B46D30"/>
    <w:rsid w:val="00B46EEF"/>
    <w:rsid w:val="00B4724C"/>
    <w:rsid w:val="00B47652"/>
    <w:rsid w:val="00B50CD6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2776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87E9F"/>
    <w:rsid w:val="00B90813"/>
    <w:rsid w:val="00B90A01"/>
    <w:rsid w:val="00B91FB2"/>
    <w:rsid w:val="00B92D24"/>
    <w:rsid w:val="00B94E42"/>
    <w:rsid w:val="00B96494"/>
    <w:rsid w:val="00B971F4"/>
    <w:rsid w:val="00B97B3E"/>
    <w:rsid w:val="00BA2DDC"/>
    <w:rsid w:val="00BA3C71"/>
    <w:rsid w:val="00BA4CD9"/>
    <w:rsid w:val="00BA4F45"/>
    <w:rsid w:val="00BA5DE8"/>
    <w:rsid w:val="00BA6B35"/>
    <w:rsid w:val="00BA7051"/>
    <w:rsid w:val="00BA7073"/>
    <w:rsid w:val="00BB011C"/>
    <w:rsid w:val="00BB01C4"/>
    <w:rsid w:val="00BB0BC3"/>
    <w:rsid w:val="00BB0C84"/>
    <w:rsid w:val="00BB2179"/>
    <w:rsid w:val="00BB3185"/>
    <w:rsid w:val="00BB3B69"/>
    <w:rsid w:val="00BB52D0"/>
    <w:rsid w:val="00BB5767"/>
    <w:rsid w:val="00BC0117"/>
    <w:rsid w:val="00BC46D6"/>
    <w:rsid w:val="00BC52DB"/>
    <w:rsid w:val="00BC5BC6"/>
    <w:rsid w:val="00BD0545"/>
    <w:rsid w:val="00BE1289"/>
    <w:rsid w:val="00BE1AFF"/>
    <w:rsid w:val="00BE2478"/>
    <w:rsid w:val="00BE5D22"/>
    <w:rsid w:val="00BF1157"/>
    <w:rsid w:val="00BF26B4"/>
    <w:rsid w:val="00BF26ED"/>
    <w:rsid w:val="00BF3240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285D"/>
    <w:rsid w:val="00C440DA"/>
    <w:rsid w:val="00C4438A"/>
    <w:rsid w:val="00C446EB"/>
    <w:rsid w:val="00C45585"/>
    <w:rsid w:val="00C45B5A"/>
    <w:rsid w:val="00C46012"/>
    <w:rsid w:val="00C51260"/>
    <w:rsid w:val="00C51B16"/>
    <w:rsid w:val="00C54403"/>
    <w:rsid w:val="00C549D3"/>
    <w:rsid w:val="00C55E87"/>
    <w:rsid w:val="00C57E29"/>
    <w:rsid w:val="00C6208C"/>
    <w:rsid w:val="00C63E7C"/>
    <w:rsid w:val="00C648EC"/>
    <w:rsid w:val="00C6505E"/>
    <w:rsid w:val="00C6770A"/>
    <w:rsid w:val="00C67A91"/>
    <w:rsid w:val="00C7004C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6CD"/>
    <w:rsid w:val="00CA1CF4"/>
    <w:rsid w:val="00CA235B"/>
    <w:rsid w:val="00CA35AA"/>
    <w:rsid w:val="00CA552A"/>
    <w:rsid w:val="00CA55DB"/>
    <w:rsid w:val="00CA7D82"/>
    <w:rsid w:val="00CB0CE1"/>
    <w:rsid w:val="00CB15FD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2957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63FD"/>
    <w:rsid w:val="00D011DD"/>
    <w:rsid w:val="00D05425"/>
    <w:rsid w:val="00D0613F"/>
    <w:rsid w:val="00D07D09"/>
    <w:rsid w:val="00D10217"/>
    <w:rsid w:val="00D10BCE"/>
    <w:rsid w:val="00D113BF"/>
    <w:rsid w:val="00D24292"/>
    <w:rsid w:val="00D253B0"/>
    <w:rsid w:val="00D27443"/>
    <w:rsid w:val="00D27872"/>
    <w:rsid w:val="00D30BEE"/>
    <w:rsid w:val="00D311D6"/>
    <w:rsid w:val="00D323EB"/>
    <w:rsid w:val="00D32E7A"/>
    <w:rsid w:val="00D336D8"/>
    <w:rsid w:val="00D34255"/>
    <w:rsid w:val="00D35743"/>
    <w:rsid w:val="00D3698F"/>
    <w:rsid w:val="00D373F6"/>
    <w:rsid w:val="00D41283"/>
    <w:rsid w:val="00D42CCF"/>
    <w:rsid w:val="00D46DEB"/>
    <w:rsid w:val="00D47CB0"/>
    <w:rsid w:val="00D50B51"/>
    <w:rsid w:val="00D527A5"/>
    <w:rsid w:val="00D52947"/>
    <w:rsid w:val="00D5424E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A9C"/>
    <w:rsid w:val="00D67C42"/>
    <w:rsid w:val="00D70108"/>
    <w:rsid w:val="00D701D0"/>
    <w:rsid w:val="00D706A2"/>
    <w:rsid w:val="00D712FB"/>
    <w:rsid w:val="00D71505"/>
    <w:rsid w:val="00D7174F"/>
    <w:rsid w:val="00D71825"/>
    <w:rsid w:val="00D71C54"/>
    <w:rsid w:val="00D71D5F"/>
    <w:rsid w:val="00D72B8C"/>
    <w:rsid w:val="00D73791"/>
    <w:rsid w:val="00D7577F"/>
    <w:rsid w:val="00D770A9"/>
    <w:rsid w:val="00D80DA8"/>
    <w:rsid w:val="00D836C3"/>
    <w:rsid w:val="00D8414E"/>
    <w:rsid w:val="00D847A3"/>
    <w:rsid w:val="00D84BF3"/>
    <w:rsid w:val="00D859E4"/>
    <w:rsid w:val="00D90053"/>
    <w:rsid w:val="00D910CC"/>
    <w:rsid w:val="00D940D3"/>
    <w:rsid w:val="00D9527C"/>
    <w:rsid w:val="00D96513"/>
    <w:rsid w:val="00D97AC3"/>
    <w:rsid w:val="00DA25A4"/>
    <w:rsid w:val="00DA34E3"/>
    <w:rsid w:val="00DA3B87"/>
    <w:rsid w:val="00DA49CA"/>
    <w:rsid w:val="00DA6336"/>
    <w:rsid w:val="00DA6E4C"/>
    <w:rsid w:val="00DB20E0"/>
    <w:rsid w:val="00DB5DEF"/>
    <w:rsid w:val="00DB60D2"/>
    <w:rsid w:val="00DC02AF"/>
    <w:rsid w:val="00DC0705"/>
    <w:rsid w:val="00DC0E4F"/>
    <w:rsid w:val="00DC1093"/>
    <w:rsid w:val="00DC4F10"/>
    <w:rsid w:val="00DC641B"/>
    <w:rsid w:val="00DC7FC9"/>
    <w:rsid w:val="00DC7FD9"/>
    <w:rsid w:val="00DD009B"/>
    <w:rsid w:val="00DD0DA4"/>
    <w:rsid w:val="00DD1408"/>
    <w:rsid w:val="00DD414F"/>
    <w:rsid w:val="00DD4792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DF1A8C"/>
    <w:rsid w:val="00E00168"/>
    <w:rsid w:val="00E0639C"/>
    <w:rsid w:val="00E11192"/>
    <w:rsid w:val="00E14A61"/>
    <w:rsid w:val="00E15922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38F9"/>
    <w:rsid w:val="00E34F19"/>
    <w:rsid w:val="00E374F5"/>
    <w:rsid w:val="00E40DAC"/>
    <w:rsid w:val="00E41560"/>
    <w:rsid w:val="00E4482A"/>
    <w:rsid w:val="00E47215"/>
    <w:rsid w:val="00E4789A"/>
    <w:rsid w:val="00E47B0C"/>
    <w:rsid w:val="00E47EE5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2DC7"/>
    <w:rsid w:val="00E641CF"/>
    <w:rsid w:val="00E641D8"/>
    <w:rsid w:val="00E648D0"/>
    <w:rsid w:val="00E64971"/>
    <w:rsid w:val="00E65C1A"/>
    <w:rsid w:val="00E661EC"/>
    <w:rsid w:val="00E719A5"/>
    <w:rsid w:val="00E7334A"/>
    <w:rsid w:val="00E76582"/>
    <w:rsid w:val="00E76EE2"/>
    <w:rsid w:val="00E8015C"/>
    <w:rsid w:val="00E82E91"/>
    <w:rsid w:val="00E87662"/>
    <w:rsid w:val="00E91A19"/>
    <w:rsid w:val="00E9454F"/>
    <w:rsid w:val="00E94881"/>
    <w:rsid w:val="00E94BD2"/>
    <w:rsid w:val="00E94D28"/>
    <w:rsid w:val="00E977FE"/>
    <w:rsid w:val="00EA0C61"/>
    <w:rsid w:val="00EA2ED4"/>
    <w:rsid w:val="00EA3299"/>
    <w:rsid w:val="00EB18C8"/>
    <w:rsid w:val="00EB4033"/>
    <w:rsid w:val="00EB4690"/>
    <w:rsid w:val="00EB70B7"/>
    <w:rsid w:val="00EB7945"/>
    <w:rsid w:val="00EB799C"/>
    <w:rsid w:val="00EC07FC"/>
    <w:rsid w:val="00EC0B78"/>
    <w:rsid w:val="00EC38FB"/>
    <w:rsid w:val="00EC5171"/>
    <w:rsid w:val="00EC596D"/>
    <w:rsid w:val="00EC7173"/>
    <w:rsid w:val="00ED2192"/>
    <w:rsid w:val="00ED2362"/>
    <w:rsid w:val="00ED6A63"/>
    <w:rsid w:val="00ED7D1F"/>
    <w:rsid w:val="00EE104D"/>
    <w:rsid w:val="00EE2CBE"/>
    <w:rsid w:val="00EE2E4C"/>
    <w:rsid w:val="00EE32DC"/>
    <w:rsid w:val="00EF02C1"/>
    <w:rsid w:val="00EF154D"/>
    <w:rsid w:val="00EF2220"/>
    <w:rsid w:val="00EF3674"/>
    <w:rsid w:val="00EF4B20"/>
    <w:rsid w:val="00EF4D95"/>
    <w:rsid w:val="00EF500C"/>
    <w:rsid w:val="00EF5348"/>
    <w:rsid w:val="00EF6CE3"/>
    <w:rsid w:val="00EF785E"/>
    <w:rsid w:val="00EF7C5A"/>
    <w:rsid w:val="00EF7DAA"/>
    <w:rsid w:val="00F0544E"/>
    <w:rsid w:val="00F05A97"/>
    <w:rsid w:val="00F07B8A"/>
    <w:rsid w:val="00F10D3B"/>
    <w:rsid w:val="00F133D3"/>
    <w:rsid w:val="00F1439C"/>
    <w:rsid w:val="00F14691"/>
    <w:rsid w:val="00F14942"/>
    <w:rsid w:val="00F16BCD"/>
    <w:rsid w:val="00F1744A"/>
    <w:rsid w:val="00F17884"/>
    <w:rsid w:val="00F20516"/>
    <w:rsid w:val="00F20793"/>
    <w:rsid w:val="00F212D2"/>
    <w:rsid w:val="00F2162A"/>
    <w:rsid w:val="00F21B84"/>
    <w:rsid w:val="00F23606"/>
    <w:rsid w:val="00F23C71"/>
    <w:rsid w:val="00F262D9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272"/>
    <w:rsid w:val="00F37D4A"/>
    <w:rsid w:val="00F41D2D"/>
    <w:rsid w:val="00F4308B"/>
    <w:rsid w:val="00F445FA"/>
    <w:rsid w:val="00F464CE"/>
    <w:rsid w:val="00F47FB6"/>
    <w:rsid w:val="00F5017D"/>
    <w:rsid w:val="00F5291F"/>
    <w:rsid w:val="00F57F04"/>
    <w:rsid w:val="00F6108F"/>
    <w:rsid w:val="00F62224"/>
    <w:rsid w:val="00F6387F"/>
    <w:rsid w:val="00F64C4F"/>
    <w:rsid w:val="00F65AA9"/>
    <w:rsid w:val="00F66262"/>
    <w:rsid w:val="00F665AC"/>
    <w:rsid w:val="00F668AB"/>
    <w:rsid w:val="00F6783D"/>
    <w:rsid w:val="00F70459"/>
    <w:rsid w:val="00F714A0"/>
    <w:rsid w:val="00F71742"/>
    <w:rsid w:val="00F7263D"/>
    <w:rsid w:val="00F81D6A"/>
    <w:rsid w:val="00F82649"/>
    <w:rsid w:val="00F84C35"/>
    <w:rsid w:val="00F84D40"/>
    <w:rsid w:val="00F8605F"/>
    <w:rsid w:val="00F86E8F"/>
    <w:rsid w:val="00F90F8F"/>
    <w:rsid w:val="00F92D8F"/>
    <w:rsid w:val="00FA3738"/>
    <w:rsid w:val="00FA4226"/>
    <w:rsid w:val="00FA45A2"/>
    <w:rsid w:val="00FA4E42"/>
    <w:rsid w:val="00FB233E"/>
    <w:rsid w:val="00FB276F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2BA2"/>
    <w:rsid w:val="00FE3F6C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70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1">
    <w:name w:val="Основной текст (2)_"/>
    <w:link w:val="22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  <w:style w:type="table" w:customStyle="1" w:styleId="12">
    <w:name w:val="Сетка таблицы1"/>
    <w:basedOn w:val="a1"/>
    <w:next w:val="ab"/>
    <w:rsid w:val="00F717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87366"/>
    <w:rPr>
      <w:rFonts w:ascii="Times New Roman" w:eastAsia="Times New Roman" w:hAnsi="Times New Roman"/>
      <w:lang w:val="en-GB"/>
    </w:rPr>
  </w:style>
  <w:style w:type="table" w:customStyle="1" w:styleId="23">
    <w:name w:val="Сетка таблицы2"/>
    <w:basedOn w:val="a1"/>
    <w:next w:val="ab"/>
    <w:rsid w:val="0011698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C5126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B1F4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B21A4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rsid w:val="004E26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0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70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1">
    <w:name w:val="Основной текст (2)_"/>
    <w:link w:val="22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  <w:style w:type="table" w:customStyle="1" w:styleId="12">
    <w:name w:val="Сетка таблицы1"/>
    <w:basedOn w:val="a1"/>
    <w:next w:val="ab"/>
    <w:rsid w:val="00F717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87366"/>
    <w:rPr>
      <w:rFonts w:ascii="Times New Roman" w:eastAsia="Times New Roman" w:hAnsi="Times New Roman"/>
      <w:lang w:val="en-GB"/>
    </w:rPr>
  </w:style>
  <w:style w:type="table" w:customStyle="1" w:styleId="23">
    <w:name w:val="Сетка таблицы2"/>
    <w:basedOn w:val="a1"/>
    <w:next w:val="ab"/>
    <w:rsid w:val="0011698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C5126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B1F4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B21A4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rsid w:val="004E26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0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ako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government.ru/docs/all/11042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docs.cntd.ru/document/4203917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925B71FE5E2CE45D80C2CB42624F9901834B3A45402DB613423E4FFD7DC6F47E1AD42885FA90B07E6A9B42D01W8J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C37-EE19-4C3B-8FB6-23D3470F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9</Pages>
  <Words>7872</Words>
  <Characters>4487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35</cp:revision>
  <cp:lastPrinted>2025-09-10T09:14:00Z</cp:lastPrinted>
  <dcterms:created xsi:type="dcterms:W3CDTF">2025-09-04T02:42:00Z</dcterms:created>
  <dcterms:modified xsi:type="dcterms:W3CDTF">2025-09-11T02:41:00Z</dcterms:modified>
</cp:coreProperties>
</file>